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0D526" w14:textId="77777777" w:rsidR="00B3314D" w:rsidRDefault="00B3314D" w:rsidP="00ED5A1A">
      <w:pPr>
        <w:jc w:val="center"/>
        <w:rPr>
          <w:b/>
          <w:szCs w:val="26"/>
        </w:rPr>
      </w:pPr>
    </w:p>
    <w:p w14:paraId="450DF569" w14:textId="77777777" w:rsidR="00B3314D" w:rsidRDefault="00B15498" w:rsidP="00ED5A1A">
      <w:pPr>
        <w:jc w:val="center"/>
        <w:rPr>
          <w:b/>
          <w:szCs w:val="26"/>
        </w:rPr>
      </w:pPr>
      <w:r w:rsidRPr="00734742">
        <w:rPr>
          <w:b/>
          <w:noProof/>
          <w:szCs w:val="26"/>
        </w:rPr>
        <mc:AlternateContent>
          <mc:Choice Requires="wpg">
            <w:drawing>
              <wp:anchor distT="0" distB="0" distL="114300" distR="114300" simplePos="0" relativeHeight="251659264" behindDoc="0" locked="0" layoutInCell="1" allowOverlap="1" wp14:anchorId="27326291" wp14:editId="52FC1C89">
                <wp:simplePos x="0" y="0"/>
                <wp:positionH relativeFrom="margin">
                  <wp:posOffset>-323850</wp:posOffset>
                </wp:positionH>
                <wp:positionV relativeFrom="paragraph">
                  <wp:posOffset>177165</wp:posOffset>
                </wp:positionV>
                <wp:extent cx="6305442" cy="8058322"/>
                <wp:effectExtent l="0" t="0" r="635" b="0"/>
                <wp:wrapNone/>
                <wp:docPr id="137"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5442" cy="8058322"/>
                          <a:chOff x="688" y="882"/>
                          <a:chExt cx="10652" cy="14958"/>
                        </a:xfrm>
                      </wpg:grpSpPr>
                      <pic:pic xmlns:pic="http://schemas.openxmlformats.org/drawingml/2006/picture">
                        <pic:nvPicPr>
                          <pic:cNvPr id="139"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88" y="882"/>
                            <a:ext cx="2540"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831" y="900"/>
                            <a:ext cx="2509" cy="26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1"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720" y="13190"/>
                            <a:ext cx="2508" cy="2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2"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831" y="13172"/>
                            <a:ext cx="2509" cy="2650"/>
                          </a:xfrm>
                          <a:prstGeom prst="rect">
                            <a:avLst/>
                          </a:prstGeom>
                          <a:noFill/>
                          <a:extLst>
                            <a:ext uri="{909E8E84-426E-40DD-AFC4-6F175D3DCCD1}">
                              <a14:hiddenFill xmlns:a14="http://schemas.microsoft.com/office/drawing/2010/main">
                                <a:solidFill>
                                  <a:srgbClr val="FFFFFF"/>
                                </a:solidFill>
                              </a14:hiddenFill>
                            </a:ext>
                          </a:extLst>
                        </pic:spPr>
                      </pic:pic>
                      <wps:wsp>
                        <wps:cNvPr id="143" name="Line 25"/>
                        <wps:cNvCnPr>
                          <a:cxnSpLocks noChangeShapeType="1"/>
                        </wps:cNvCnPr>
                        <wps:spPr bwMode="auto">
                          <a:xfrm>
                            <a:off x="1034" y="32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44" name="Line 26"/>
                        <wps:cNvCnPr>
                          <a:cxnSpLocks noChangeShapeType="1"/>
                        </wps:cNvCnPr>
                        <wps:spPr bwMode="auto">
                          <a:xfrm>
                            <a:off x="11031" y="32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48" name="Line 27"/>
                        <wps:cNvCnPr>
                          <a:cxnSpLocks noChangeShapeType="1"/>
                        </wps:cNvCnPr>
                        <wps:spPr bwMode="auto">
                          <a:xfrm>
                            <a:off x="3109" y="156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49" name="Line 28"/>
                        <wps:cNvCnPr>
                          <a:cxnSpLocks noChangeShapeType="1"/>
                        </wps:cNvCnPr>
                        <wps:spPr bwMode="auto">
                          <a:xfrm>
                            <a:off x="3109" y="11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883015C" id="Group 137" o:spid="_x0000_s1026" style="position:absolute;margin-left:-25.5pt;margin-top:13.95pt;width:496.5pt;height:634.5pt;z-index:251659264;mso-position-horizontal-relative:margin;mso-width-relative:margin;mso-height-relative:margin" coordorigin="688,882" coordsize="10652,14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y/8BltSknRX6BtsAAAAASUVORK5C&#10;YIJQSwMECgAAAAAAAAAhAPj1k3BYJQAAWCUAABQAAABkcnMvbWVkaWEvaW1hZ2UzLnBuZ4lQTkcN&#10;ChoKAAAADUlIRFIAAAHCAAACIQgCAAAAUkItowAAAARnQU1BAACxiJWY9KYAAAAJcEhZcwAALiMA&#10;AC4jAXilP3YAACAASURBVHic7d1bjuM6soVh7YMeRAH1kvMfVb4UULPIfjCOmpuXYDCC4k3/h0aj&#10;dqYsKW1rOXiT//n5+bkAAFb/N/sEAGBv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688;top:882;width:2540;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">
                  <v:imagedata r:id="rId12" o:title=""/>
                </v:shape>
                <v:shape id="Picture 22"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">
                  <v:imagedata r:id="rId13" o:title=""/>
                </v:shape>
                <v:shape id="Picture 23"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">
                  <v:imagedata r:id="rId14" o:title=""/>
                </v:shape>
                <v:shape id="Picture 24"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">
                  <v:imagedata r:id="rId15" o:title=""/>
                </v:shape>
                <v:line id="Line 25"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" strokeweight="7.5pt">
                  <v:stroke linestyle="thickThin"/>
                </v:line>
                <v:line id="Line 26"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" strokeweight="7.5pt">
                  <v:stroke linestyle="thinThick"/>
                </v:line>
                <v:line id="Line 27"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" strokeweight="7.5pt">
                  <v:stroke linestyle="thickThin"/>
                </v:line>
                <v:line id="Line 28"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" strokeweight="7.5pt">
                  <v:stroke linestyle="thinThick"/>
                </v:line>
                <w10:wrap anchorx="margin"/>
              </v:group>
            </w:pict>
          </mc:Fallback>
        </mc:AlternateContent>
      </w:r>
    </w:p>
    <w:p w14:paraId="438C987B" w14:textId="77777777" w:rsidR="00B3314D" w:rsidRDefault="00B3314D" w:rsidP="00ED5A1A">
      <w:pPr>
        <w:jc w:val="center"/>
        <w:rPr>
          <w:b/>
          <w:szCs w:val="26"/>
        </w:rPr>
      </w:pPr>
    </w:p>
    <w:p w14:paraId="03C290A3" w14:textId="77777777" w:rsidR="00B15498" w:rsidRPr="00734742" w:rsidRDefault="00B15498" w:rsidP="00B15498">
      <w:pPr>
        <w:jc w:val="center"/>
        <w:rPr>
          <w:b/>
          <w:szCs w:val="26"/>
        </w:rPr>
      </w:pPr>
      <w:r w:rsidRPr="00734742">
        <w:rPr>
          <w:b/>
          <w:szCs w:val="26"/>
        </w:rPr>
        <w:t>BỘ CÔNG THƯƠNG</w:t>
      </w:r>
    </w:p>
    <w:p w14:paraId="5A336A8C" w14:textId="77777777" w:rsidR="00B15498" w:rsidRPr="00734742" w:rsidRDefault="00B15498" w:rsidP="00B15498">
      <w:pPr>
        <w:jc w:val="center"/>
        <w:rPr>
          <w:b/>
          <w:szCs w:val="26"/>
        </w:rPr>
      </w:pPr>
      <w:r>
        <w:rPr>
          <w:b/>
          <w:szCs w:val="26"/>
        </w:rPr>
        <w:t xml:space="preserve">  </w:t>
      </w:r>
      <w:r w:rsidRPr="00734742">
        <w:rPr>
          <w:b/>
          <w:szCs w:val="26"/>
        </w:rPr>
        <w:t>TRƯỜNG ĐẠI HỌC CÔNG NGHIỆP THỰC PHẨM TP.HCM</w:t>
      </w:r>
    </w:p>
    <w:p w14:paraId="018B5295" w14:textId="77777777" w:rsidR="00B15498" w:rsidRPr="00734742" w:rsidRDefault="00B15498" w:rsidP="00B15498">
      <w:pPr>
        <w:jc w:val="center"/>
        <w:rPr>
          <w:b/>
          <w:szCs w:val="26"/>
        </w:rPr>
      </w:pPr>
      <w:r w:rsidRPr="00734742">
        <w:rPr>
          <w:b/>
          <w:szCs w:val="26"/>
        </w:rPr>
        <w:t>KHOA CÔNG NGHỆ THÔNG TIN</w:t>
      </w:r>
    </w:p>
    <w:p w14:paraId="58EBC9D0" w14:textId="77777777" w:rsidR="00B15498" w:rsidRDefault="00B15498" w:rsidP="00B3314D">
      <w:pPr>
        <w:jc w:val="center"/>
        <w:rPr>
          <w:szCs w:val="26"/>
        </w:rPr>
      </w:pPr>
    </w:p>
    <w:p w14:paraId="68AA066E" w14:textId="77777777" w:rsidR="00B3314D" w:rsidRPr="00734742" w:rsidRDefault="00B3314D" w:rsidP="00B3314D">
      <w:pPr>
        <w:jc w:val="center"/>
        <w:rPr>
          <w:szCs w:val="26"/>
        </w:rPr>
      </w:pPr>
      <w:r w:rsidRPr="00734742">
        <w:rPr>
          <w:szCs w:val="26"/>
        </w:rPr>
        <w:sym w:font="Wingdings" w:char="F09B"/>
      </w:r>
      <w:r w:rsidRPr="00734742">
        <w:rPr>
          <w:szCs w:val="26"/>
        </w:rPr>
        <w:sym w:font="Wingdings" w:char="F096"/>
      </w:r>
      <w:r w:rsidRPr="00734742">
        <w:rPr>
          <w:szCs w:val="26"/>
        </w:rPr>
        <w:sym w:font="Wingdings" w:char="F097"/>
      </w:r>
      <w:r w:rsidRPr="00734742">
        <w:rPr>
          <w:szCs w:val="26"/>
        </w:rPr>
        <w:sym w:font="Wingdings" w:char="F09A"/>
      </w:r>
    </w:p>
    <w:p w14:paraId="5DC59568" w14:textId="77777777" w:rsidR="00ED5A1A" w:rsidRPr="00734742" w:rsidRDefault="00ED5A1A" w:rsidP="00ED5A1A">
      <w:pPr>
        <w:spacing w:line="240" w:lineRule="auto"/>
        <w:jc w:val="center"/>
        <w:rPr>
          <w:b/>
          <w:bCs/>
          <w:szCs w:val="26"/>
        </w:rPr>
      </w:pPr>
      <w:r w:rsidRPr="00734742">
        <w:rPr>
          <w:noProof/>
          <w:szCs w:val="26"/>
        </w:rPr>
        <w:drawing>
          <wp:inline distT="0" distB="0" distL="0" distR="0" wp14:anchorId="2CDF85AB" wp14:editId="1617B90E">
            <wp:extent cx="1074420" cy="1112520"/>
            <wp:effectExtent l="0" t="0" r="0" b="0"/>
            <wp:docPr id="150" name="Picture 150"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4420" cy="1112520"/>
                    </a:xfrm>
                    <a:prstGeom prst="rect">
                      <a:avLst/>
                    </a:prstGeom>
                    <a:noFill/>
                    <a:ln>
                      <a:noFill/>
                    </a:ln>
                  </pic:spPr>
                </pic:pic>
              </a:graphicData>
            </a:graphic>
          </wp:inline>
        </w:drawing>
      </w:r>
    </w:p>
    <w:p w14:paraId="0001A2C2" w14:textId="77777777" w:rsidR="00ED5A1A" w:rsidRPr="00734742" w:rsidRDefault="00ED5A1A" w:rsidP="00ED5A1A">
      <w:pPr>
        <w:tabs>
          <w:tab w:val="left" w:pos="2370"/>
          <w:tab w:val="center" w:pos="4680"/>
        </w:tabs>
        <w:spacing w:line="240" w:lineRule="auto"/>
        <w:jc w:val="left"/>
        <w:rPr>
          <w:b/>
          <w:sz w:val="36"/>
          <w:szCs w:val="26"/>
        </w:rPr>
      </w:pPr>
      <w:r w:rsidRPr="00734742">
        <w:rPr>
          <w:b/>
          <w:sz w:val="36"/>
          <w:szCs w:val="26"/>
        </w:rPr>
        <w:tab/>
      </w:r>
      <w:r w:rsidRPr="00734742">
        <w:rPr>
          <w:b/>
          <w:sz w:val="36"/>
          <w:szCs w:val="26"/>
        </w:rPr>
        <w:tab/>
      </w:r>
    </w:p>
    <w:p w14:paraId="59CD9623" w14:textId="77777777" w:rsidR="00ED5A1A" w:rsidRPr="00734742" w:rsidRDefault="00ED5A1A" w:rsidP="00ED5A1A">
      <w:pPr>
        <w:tabs>
          <w:tab w:val="left" w:pos="2370"/>
          <w:tab w:val="center" w:pos="4680"/>
        </w:tabs>
        <w:spacing w:line="240" w:lineRule="auto"/>
        <w:jc w:val="left"/>
        <w:rPr>
          <w:b/>
          <w:sz w:val="36"/>
          <w:szCs w:val="26"/>
        </w:rPr>
      </w:pPr>
    </w:p>
    <w:p w14:paraId="3F059642" w14:textId="77777777" w:rsidR="00ED5A1A" w:rsidRPr="00734742" w:rsidRDefault="00ED5A1A" w:rsidP="00ED5A1A">
      <w:pPr>
        <w:tabs>
          <w:tab w:val="left" w:pos="2370"/>
          <w:tab w:val="center" w:pos="4680"/>
        </w:tabs>
        <w:spacing w:line="240" w:lineRule="auto"/>
        <w:jc w:val="left"/>
        <w:rPr>
          <w:b/>
          <w:sz w:val="36"/>
          <w:szCs w:val="26"/>
        </w:rPr>
      </w:pPr>
    </w:p>
    <w:p w14:paraId="546225A3" w14:textId="77777777" w:rsidR="00ED5A1A" w:rsidRPr="00734742" w:rsidRDefault="00ED5A1A" w:rsidP="00ED5A1A">
      <w:pPr>
        <w:tabs>
          <w:tab w:val="left" w:pos="2370"/>
          <w:tab w:val="center" w:pos="4680"/>
        </w:tabs>
        <w:spacing w:line="240" w:lineRule="auto"/>
        <w:jc w:val="center"/>
        <w:rPr>
          <w:b/>
          <w:sz w:val="36"/>
          <w:szCs w:val="26"/>
        </w:rPr>
      </w:pPr>
      <w:r w:rsidRPr="00734742">
        <w:rPr>
          <w:b/>
          <w:sz w:val="36"/>
          <w:szCs w:val="26"/>
        </w:rPr>
        <w:t>ĐỒ ÁN MÔN HỌC</w:t>
      </w:r>
    </w:p>
    <w:p w14:paraId="544AB8E1" w14:textId="77777777" w:rsidR="00ED5A1A" w:rsidRPr="00734742" w:rsidRDefault="00ED5A1A" w:rsidP="00ED5A1A">
      <w:pPr>
        <w:ind w:left="720" w:right="540" w:firstLine="720"/>
        <w:jc w:val="center"/>
        <w:rPr>
          <w:b/>
          <w:sz w:val="32"/>
          <w:szCs w:val="26"/>
        </w:rPr>
      </w:pPr>
      <w:r w:rsidRPr="00734742">
        <w:rPr>
          <w:b/>
          <w:sz w:val="32"/>
          <w:szCs w:val="26"/>
        </w:rPr>
        <w:t xml:space="preserve">ĐỀ TÀI: </w:t>
      </w:r>
      <w:r w:rsidR="005925C1">
        <w:rPr>
          <w:color w:val="002060"/>
          <w:sz w:val="32"/>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 LÝ CỬA HÀNG MUA BÁN VẬT LIỆU XÂY DỰNG</w:t>
      </w:r>
    </w:p>
    <w:p w14:paraId="51A36156" w14:textId="77777777" w:rsidR="00ED5A1A" w:rsidRPr="00734742" w:rsidRDefault="00ED5A1A" w:rsidP="00ED5A1A">
      <w:pPr>
        <w:tabs>
          <w:tab w:val="left" w:pos="6300"/>
        </w:tabs>
        <w:spacing w:line="312" w:lineRule="auto"/>
        <w:ind w:left="3600"/>
        <w:rPr>
          <w:szCs w:val="26"/>
        </w:rPr>
      </w:pPr>
    </w:p>
    <w:p w14:paraId="03D9F2AB" w14:textId="77777777" w:rsidR="00ED5A1A" w:rsidRPr="00734742" w:rsidRDefault="00ED5A1A" w:rsidP="00ED5A1A">
      <w:pPr>
        <w:tabs>
          <w:tab w:val="left" w:pos="6300"/>
        </w:tabs>
        <w:spacing w:line="312" w:lineRule="auto"/>
        <w:ind w:left="3600"/>
        <w:rPr>
          <w:szCs w:val="26"/>
        </w:rPr>
      </w:pPr>
    </w:p>
    <w:p w14:paraId="5B3F361A" w14:textId="77777777" w:rsidR="00ED5A1A" w:rsidRPr="00734742" w:rsidRDefault="00ED5A1A" w:rsidP="00ED5A1A">
      <w:pPr>
        <w:tabs>
          <w:tab w:val="left" w:pos="6300"/>
        </w:tabs>
        <w:spacing w:line="312" w:lineRule="auto"/>
        <w:ind w:left="3600"/>
        <w:rPr>
          <w:szCs w:val="26"/>
        </w:rPr>
      </w:pPr>
    </w:p>
    <w:p w14:paraId="230B7530" w14:textId="77777777" w:rsidR="00ED5A1A" w:rsidRPr="00734742" w:rsidRDefault="00ED5A1A" w:rsidP="00ED5A1A">
      <w:pPr>
        <w:tabs>
          <w:tab w:val="left" w:pos="6300"/>
        </w:tabs>
        <w:spacing w:line="312" w:lineRule="auto"/>
        <w:ind w:left="3600"/>
        <w:rPr>
          <w:szCs w:val="26"/>
        </w:rPr>
      </w:pPr>
    </w:p>
    <w:p w14:paraId="099B81F1" w14:textId="77777777" w:rsidR="00ED5A1A" w:rsidRPr="00734742" w:rsidRDefault="00ED5A1A" w:rsidP="00ED5A1A">
      <w:pPr>
        <w:tabs>
          <w:tab w:val="left" w:pos="6300"/>
        </w:tabs>
        <w:spacing w:line="312" w:lineRule="auto"/>
        <w:ind w:left="3600"/>
        <w:rPr>
          <w:szCs w:val="26"/>
        </w:rPr>
      </w:pPr>
    </w:p>
    <w:p w14:paraId="2DD4A350" w14:textId="77777777" w:rsidR="00ED5A1A" w:rsidRPr="00734742" w:rsidRDefault="00ED5A1A" w:rsidP="00ED5A1A">
      <w:pPr>
        <w:tabs>
          <w:tab w:val="left" w:pos="6300"/>
        </w:tabs>
        <w:spacing w:line="312" w:lineRule="auto"/>
        <w:ind w:left="3600"/>
        <w:rPr>
          <w:szCs w:val="26"/>
        </w:rPr>
      </w:pPr>
    </w:p>
    <w:p w14:paraId="518A06B5" w14:textId="77777777" w:rsidR="00ED5A1A" w:rsidRPr="00734742" w:rsidRDefault="00ED5A1A" w:rsidP="00ED5A1A">
      <w:pPr>
        <w:tabs>
          <w:tab w:val="left" w:pos="6300"/>
        </w:tabs>
        <w:spacing w:line="312" w:lineRule="auto"/>
        <w:ind w:left="3600"/>
        <w:rPr>
          <w:szCs w:val="26"/>
        </w:rPr>
      </w:pPr>
    </w:p>
    <w:p w14:paraId="37303502" w14:textId="77777777" w:rsidR="00ED5A1A" w:rsidRPr="00734742" w:rsidRDefault="00ED5A1A" w:rsidP="005925C1">
      <w:pPr>
        <w:tabs>
          <w:tab w:val="left" w:pos="6300"/>
        </w:tabs>
        <w:spacing w:line="312" w:lineRule="auto"/>
        <w:ind w:left="0" w:firstLine="0"/>
        <w:rPr>
          <w:szCs w:val="26"/>
        </w:rPr>
      </w:pPr>
    </w:p>
    <w:p w14:paraId="4F6E4CBE" w14:textId="77777777" w:rsidR="00ED5A1A" w:rsidRPr="00734742" w:rsidRDefault="00ED5A1A" w:rsidP="00ED5A1A">
      <w:pPr>
        <w:tabs>
          <w:tab w:val="left" w:pos="3780"/>
        </w:tabs>
        <w:rPr>
          <w:szCs w:val="26"/>
        </w:rPr>
      </w:pPr>
      <w:r w:rsidRPr="00734742">
        <w:rPr>
          <w:szCs w:val="26"/>
        </w:rPr>
        <w:tab/>
      </w:r>
      <w:r w:rsidRPr="00734742">
        <w:rPr>
          <w:szCs w:val="26"/>
        </w:rPr>
        <w:tab/>
        <w:t xml:space="preserve">Giảng viên hướng dẫn : </w:t>
      </w:r>
      <w:r w:rsidR="005925C1">
        <w:rPr>
          <w:szCs w:val="26"/>
        </w:rPr>
        <w:t>Huỳnh Thi Châu Lan</w:t>
      </w:r>
    </w:p>
    <w:p w14:paraId="5582E5A5" w14:textId="77777777" w:rsidR="00ED5A1A" w:rsidRPr="00734742" w:rsidRDefault="00ED5A1A" w:rsidP="00ED5A1A">
      <w:pPr>
        <w:tabs>
          <w:tab w:val="left" w:pos="3780"/>
          <w:tab w:val="left" w:pos="4050"/>
        </w:tabs>
        <w:rPr>
          <w:szCs w:val="26"/>
        </w:rPr>
      </w:pPr>
      <w:r w:rsidRPr="00734742">
        <w:rPr>
          <w:szCs w:val="26"/>
        </w:rPr>
        <w:tab/>
      </w:r>
      <w:r w:rsidRPr="00734742">
        <w:rPr>
          <w:szCs w:val="26"/>
        </w:rPr>
        <w:tab/>
        <w:t xml:space="preserve"> Sinh viên thực hiện :</w:t>
      </w:r>
    </w:p>
    <w:p w14:paraId="19B0D5DE" w14:textId="77777777" w:rsidR="00ED5A1A" w:rsidRPr="00734742" w:rsidRDefault="00ED5A1A" w:rsidP="00840C43">
      <w:pPr>
        <w:pStyle w:val="ListParagraph"/>
        <w:numPr>
          <w:ilvl w:val="0"/>
          <w:numId w:val="7"/>
        </w:numPr>
        <w:tabs>
          <w:tab w:val="left" w:pos="5310"/>
        </w:tabs>
        <w:spacing w:line="240" w:lineRule="auto"/>
        <w:ind w:left="4950" w:right="90"/>
        <w:rPr>
          <w:rFonts w:ascii="Times New Roman" w:hAnsi="Times New Roman" w:cs="Times New Roman"/>
          <w:bCs/>
          <w:sz w:val="26"/>
          <w:szCs w:val="26"/>
        </w:rPr>
      </w:pPr>
      <w:r w:rsidRPr="00734742">
        <w:rPr>
          <w:rFonts w:ascii="Times New Roman" w:hAnsi="Times New Roman" w:cs="Times New Roman"/>
          <w:sz w:val="26"/>
          <w:szCs w:val="26"/>
        </w:rPr>
        <w:t>Dương Minh Nghĩa</w:t>
      </w:r>
      <w:r w:rsidRPr="00734742">
        <w:rPr>
          <w:rFonts w:ascii="Times New Roman" w:hAnsi="Times New Roman" w:cs="Times New Roman"/>
          <w:bCs/>
          <w:sz w:val="26"/>
          <w:szCs w:val="26"/>
        </w:rPr>
        <w:t xml:space="preserve"> </w:t>
      </w:r>
    </w:p>
    <w:p w14:paraId="300960D8" w14:textId="77777777" w:rsidR="00ED5A1A" w:rsidRPr="00734742" w:rsidRDefault="005925C1" w:rsidP="00840C43">
      <w:pPr>
        <w:pStyle w:val="ListParagraph"/>
        <w:numPr>
          <w:ilvl w:val="0"/>
          <w:numId w:val="7"/>
        </w:numPr>
        <w:tabs>
          <w:tab w:val="left" w:pos="5310"/>
        </w:tabs>
        <w:spacing w:line="240" w:lineRule="auto"/>
        <w:ind w:left="4950" w:right="90"/>
        <w:rPr>
          <w:rFonts w:ascii="Times New Roman" w:hAnsi="Times New Roman" w:cs="Times New Roman"/>
          <w:bCs/>
          <w:sz w:val="26"/>
          <w:szCs w:val="26"/>
        </w:rPr>
      </w:pPr>
      <w:r>
        <w:rPr>
          <w:rFonts w:ascii="Times New Roman" w:hAnsi="Times New Roman" w:cs="Times New Roman"/>
          <w:bCs/>
          <w:sz w:val="26"/>
          <w:szCs w:val="26"/>
        </w:rPr>
        <w:t>Trần Thị Thanh Thu</w:t>
      </w:r>
    </w:p>
    <w:p w14:paraId="72D504F9" w14:textId="77777777" w:rsidR="00ED5A1A" w:rsidRPr="00734742" w:rsidRDefault="00ED5A1A" w:rsidP="00ED5A1A">
      <w:pPr>
        <w:tabs>
          <w:tab w:val="left" w:pos="5310"/>
        </w:tabs>
        <w:spacing w:line="240" w:lineRule="auto"/>
        <w:ind w:right="90" w:firstLine="5310"/>
        <w:rPr>
          <w:bCs/>
          <w:szCs w:val="26"/>
        </w:rPr>
      </w:pPr>
    </w:p>
    <w:p w14:paraId="712CC1BC" w14:textId="77777777" w:rsidR="00ED5A1A" w:rsidRDefault="00ED5A1A" w:rsidP="00ED5A1A">
      <w:pPr>
        <w:tabs>
          <w:tab w:val="left" w:pos="5310"/>
        </w:tabs>
        <w:spacing w:line="240" w:lineRule="auto"/>
        <w:ind w:right="90" w:firstLine="5310"/>
        <w:rPr>
          <w:bCs/>
          <w:szCs w:val="26"/>
        </w:rPr>
      </w:pPr>
    </w:p>
    <w:p w14:paraId="5D113E1C" w14:textId="77777777" w:rsidR="005925C1" w:rsidRDefault="005925C1" w:rsidP="00ED5A1A">
      <w:pPr>
        <w:tabs>
          <w:tab w:val="left" w:pos="5310"/>
        </w:tabs>
        <w:spacing w:line="240" w:lineRule="auto"/>
        <w:ind w:right="90" w:firstLine="5310"/>
        <w:rPr>
          <w:bCs/>
          <w:szCs w:val="26"/>
        </w:rPr>
      </w:pPr>
    </w:p>
    <w:p w14:paraId="798898E7" w14:textId="77777777" w:rsidR="00B3314D" w:rsidRPr="00734742" w:rsidRDefault="00B3314D" w:rsidP="00ED5A1A">
      <w:pPr>
        <w:tabs>
          <w:tab w:val="left" w:pos="5310"/>
        </w:tabs>
        <w:spacing w:line="240" w:lineRule="auto"/>
        <w:ind w:right="90" w:firstLine="5310"/>
        <w:rPr>
          <w:bCs/>
          <w:szCs w:val="26"/>
        </w:rPr>
      </w:pPr>
    </w:p>
    <w:p w14:paraId="085EC2DE" w14:textId="77777777" w:rsidR="00ED5A1A" w:rsidRPr="00734742" w:rsidRDefault="00B3314D" w:rsidP="00B3314D">
      <w:pPr>
        <w:spacing w:after="0" w:line="360" w:lineRule="auto"/>
        <w:ind w:right="86"/>
        <w:rPr>
          <w:bCs/>
          <w:szCs w:val="26"/>
        </w:rPr>
      </w:pPr>
      <w:r w:rsidRPr="00734742">
        <w:rPr>
          <w:bCs/>
          <w:szCs w:val="26"/>
        </w:rPr>
        <w:t xml:space="preserve">                                    </w:t>
      </w:r>
      <w:r w:rsidR="00FD2297">
        <w:rPr>
          <w:bCs/>
          <w:szCs w:val="26"/>
        </w:rPr>
        <w:t>TP. HỒ CHÍ MINH – tháng 11</w:t>
      </w:r>
      <w:r w:rsidRPr="00734742">
        <w:rPr>
          <w:bCs/>
          <w:szCs w:val="26"/>
        </w:rPr>
        <w:t xml:space="preserve"> năm 2019</w:t>
      </w:r>
    </w:p>
    <w:p w14:paraId="36667652" w14:textId="77777777" w:rsidR="00ED5A1A" w:rsidRPr="00734742" w:rsidRDefault="00ED5A1A" w:rsidP="00ED5A1A">
      <w:pPr>
        <w:spacing w:after="0" w:line="360" w:lineRule="auto"/>
        <w:ind w:right="86"/>
        <w:rPr>
          <w:bCs/>
          <w:szCs w:val="26"/>
        </w:rPr>
      </w:pPr>
      <w:r w:rsidRPr="00734742">
        <w:rPr>
          <w:bCs/>
          <w:szCs w:val="26"/>
        </w:rPr>
        <w:lastRenderedPageBreak/>
        <w:t xml:space="preserve">      </w:t>
      </w:r>
    </w:p>
    <w:p w14:paraId="13D6000F" w14:textId="77777777" w:rsidR="00734742" w:rsidRPr="00622D4D" w:rsidRDefault="00734742" w:rsidP="00B3314D">
      <w:pPr>
        <w:spacing w:after="160" w:line="259" w:lineRule="auto"/>
        <w:ind w:left="0" w:firstLine="0"/>
        <w:jc w:val="center"/>
        <w:rPr>
          <w:b/>
          <w:i/>
          <w:color w:val="auto"/>
          <w:sz w:val="36"/>
          <w:szCs w:val="26"/>
        </w:rPr>
      </w:pPr>
      <w:r w:rsidRPr="00622D4D">
        <w:rPr>
          <w:b/>
          <w:i/>
          <w:color w:val="auto"/>
          <w:sz w:val="36"/>
          <w:szCs w:val="26"/>
        </w:rPr>
        <w:t>LỜI CẢM ƠN</w:t>
      </w:r>
    </w:p>
    <w:p w14:paraId="13CCF1E1" w14:textId="77777777" w:rsidR="005E542F" w:rsidRPr="00262A52" w:rsidRDefault="005E542F" w:rsidP="005E542F">
      <w:pPr>
        <w:autoSpaceDE w:val="0"/>
        <w:autoSpaceDN w:val="0"/>
        <w:adjustRightInd w:val="0"/>
        <w:spacing w:before="120" w:after="120" w:line="312" w:lineRule="auto"/>
        <w:ind w:right="113" w:firstLine="450"/>
        <w:rPr>
          <w:szCs w:val="26"/>
        </w:rPr>
      </w:pPr>
      <w:r w:rsidRPr="00262A52">
        <w:rPr>
          <w:szCs w:val="26"/>
        </w:rPr>
        <w:t>Lời đầu tiên nhóm em xin gửi đế</w:t>
      </w:r>
      <w:r>
        <w:rPr>
          <w:szCs w:val="26"/>
        </w:rPr>
        <w:t xml:space="preserve">n </w:t>
      </w:r>
      <w:r w:rsidR="005925C1">
        <w:rPr>
          <w:szCs w:val="26"/>
        </w:rPr>
        <w:t>cô Huỳnh Thị Châu Lan</w:t>
      </w:r>
      <w:r w:rsidRPr="00262A52">
        <w:rPr>
          <w:szCs w:val="26"/>
        </w:rPr>
        <w:t>, người đã trực tiếp hướng dẫn nhóm em trong suốt quá trình thực hiện bài tập lớn của mình. Những nhận xét, đánh giá, kiến thức, tài liệu và nhất là những chia sẻ kinh nghiệm làm việc củ</w:t>
      </w:r>
      <w:r>
        <w:rPr>
          <w:szCs w:val="26"/>
        </w:rPr>
        <w:t xml:space="preserve">a </w:t>
      </w:r>
      <w:r w:rsidR="005925C1">
        <w:rPr>
          <w:szCs w:val="26"/>
        </w:rPr>
        <w:t>cô</w:t>
      </w:r>
      <w:r w:rsidRPr="00262A52">
        <w:rPr>
          <w:szCs w:val="26"/>
        </w:rPr>
        <w:t xml:space="preserve"> là những thông tin vô cùng hữu ích cho việc hoàn thành bài tập lớn của nhóm em. Chúng em xin trân trọng cả</w:t>
      </w:r>
      <w:r>
        <w:rPr>
          <w:szCs w:val="26"/>
        </w:rPr>
        <w:t xml:space="preserve">m ơn </w:t>
      </w:r>
      <w:r w:rsidR="005925C1">
        <w:rPr>
          <w:szCs w:val="26"/>
        </w:rPr>
        <w:t>cô</w:t>
      </w:r>
      <w:r>
        <w:rPr>
          <w:szCs w:val="26"/>
        </w:rPr>
        <w:t xml:space="preserve">, chúc </w:t>
      </w:r>
      <w:r w:rsidR="005925C1">
        <w:rPr>
          <w:szCs w:val="26"/>
        </w:rPr>
        <w:t>cô</w:t>
      </w:r>
      <w:r w:rsidRPr="00262A52">
        <w:rPr>
          <w:szCs w:val="26"/>
        </w:rPr>
        <w:t xml:space="preserve"> và gia đình luôn luôn mạnh khỏe và đạt được mọi thành công trong cuộc sống.</w:t>
      </w:r>
    </w:p>
    <w:p w14:paraId="38680195" w14:textId="77777777" w:rsidR="005E542F" w:rsidRDefault="005E542F" w:rsidP="005E542F">
      <w:pPr>
        <w:spacing w:before="120" w:after="120" w:line="312" w:lineRule="auto"/>
        <w:ind w:firstLine="450"/>
        <w:rPr>
          <w:szCs w:val="26"/>
        </w:rPr>
      </w:pPr>
      <w:r w:rsidRPr="007F44B8">
        <w:rPr>
          <w:szCs w:val="26"/>
        </w:rPr>
        <w:t>Cuối cùng, chúng em xin chân thành cảm ơn các thầy cô trong khoa CNTT và bạn bè, đã luôn tạo điều kiện, quan tâm, giúp đỡ chúng em trong suốt quá trình học tậ</w:t>
      </w:r>
      <w:r>
        <w:rPr>
          <w:szCs w:val="26"/>
        </w:rPr>
        <w:t xml:space="preserve">p và hoàn thành </w:t>
      </w:r>
      <w:r w:rsidRPr="007F44B8">
        <w:rPr>
          <w:szCs w:val="26"/>
        </w:rPr>
        <w:t>đồ án này.</w:t>
      </w:r>
    </w:p>
    <w:p w14:paraId="0911777E" w14:textId="77777777" w:rsidR="005E542F" w:rsidRPr="00262A52" w:rsidRDefault="005E542F" w:rsidP="005E542F">
      <w:pPr>
        <w:spacing w:before="120" w:after="120" w:line="312" w:lineRule="auto"/>
        <w:jc w:val="center"/>
        <w:rPr>
          <w:szCs w:val="26"/>
        </w:rPr>
      </w:pPr>
      <w:r w:rsidRPr="007F44B8">
        <w:rPr>
          <w:szCs w:val="26"/>
        </w:rPr>
        <w:t xml:space="preserve"> </w:t>
      </w:r>
      <w:r w:rsidRPr="00262A52">
        <w:rPr>
          <w:szCs w:val="26"/>
        </w:rPr>
        <w:t>Chúng em xin chân thành cảm ơn!</w:t>
      </w:r>
    </w:p>
    <w:p w14:paraId="7E21BF63" w14:textId="77777777" w:rsidR="00487A97" w:rsidRPr="00487A97" w:rsidRDefault="00622D4D" w:rsidP="00487A97">
      <w:pPr>
        <w:spacing w:after="160" w:line="259" w:lineRule="auto"/>
        <w:ind w:left="0" w:firstLine="0"/>
        <w:jc w:val="center"/>
        <w:rPr>
          <w:b/>
          <w:color w:val="auto"/>
          <w:sz w:val="36"/>
          <w:szCs w:val="26"/>
        </w:rPr>
      </w:pPr>
      <w:r w:rsidRPr="00487A97">
        <w:br w:type="page"/>
      </w:r>
    </w:p>
    <w:p w14:paraId="6FB83605" w14:textId="77777777" w:rsidR="00622D4D" w:rsidRDefault="00622D4D" w:rsidP="00487A97">
      <w:pPr>
        <w:pStyle w:val="Heading4"/>
        <w:tabs>
          <w:tab w:val="left" w:pos="2205"/>
        </w:tabs>
        <w:spacing w:after="95"/>
        <w:ind w:left="0" w:right="4" w:firstLine="0"/>
        <w:jc w:val="center"/>
      </w:pPr>
      <w:r>
        <w:rPr>
          <w:sz w:val="32"/>
        </w:rPr>
        <w:lastRenderedPageBreak/>
        <w:t>LỜI MỞ ĐẦU</w:t>
      </w:r>
    </w:p>
    <w:p w14:paraId="08FD3DCE" w14:textId="77777777" w:rsidR="00622D4D" w:rsidRDefault="00622D4D" w:rsidP="00622D4D">
      <w:pPr>
        <w:spacing w:after="141" w:line="375" w:lineRule="auto"/>
        <w:ind w:left="-15" w:firstLine="360"/>
      </w:pPr>
      <w:r>
        <w:t xml:space="preserve">Xã hội phát triển đi kèm theo đó là nhu cầu công nghệ hóa của con người ngày càng nhiều trên các lĩnh vực. Nhất là lĩnh vực quán lý cửa hàng </w:t>
      </w:r>
      <w:r w:rsidR="005925C1">
        <w:t>vật liệu xây dựng</w:t>
      </w:r>
      <w:r>
        <w:t xml:space="preserve">, do yêu cầu của ngành này là độ chính xác tuyệt đối trong một hệ thống nên cái mức độ phức tạp của công việc này khá cao. Với sự phát triển không ngừng của ngành công nghệ thông tin. Thì những sản phẩm tin học được sử dụng rộng rãi trên nhiều lĩnh vực vì nó thay thế sức người và giảm đi sự rắc rối cho hệ thống làm việc. </w:t>
      </w:r>
    </w:p>
    <w:p w14:paraId="7638AF2C" w14:textId="77777777" w:rsidR="00622D4D" w:rsidRPr="00487A97" w:rsidRDefault="00622D4D" w:rsidP="00622D4D">
      <w:pPr>
        <w:spacing w:line="377" w:lineRule="auto"/>
        <w:ind w:left="-15" w:firstLine="720"/>
        <w:rPr>
          <w:szCs w:val="26"/>
        </w:rPr>
      </w:pPr>
      <w:r w:rsidRPr="00487A97">
        <w:rPr>
          <w:szCs w:val="26"/>
        </w:rPr>
        <w:t xml:space="preserve">Với việc sử dụng phần mềm quản lý cửa hàng </w:t>
      </w:r>
      <w:r w:rsidR="005925C1">
        <w:rPr>
          <w:szCs w:val="26"/>
        </w:rPr>
        <w:t>vật liệu xây dựng</w:t>
      </w:r>
      <w:r w:rsidRPr="00487A97">
        <w:rPr>
          <w:szCs w:val="26"/>
        </w:rPr>
        <w:t xml:space="preserve"> thì vô cùng thiết thực. Chúng em đã thực hiện đồ án : “</w:t>
      </w:r>
      <w:r w:rsidRPr="00487A97">
        <w:rPr>
          <w:i/>
          <w:szCs w:val="26"/>
        </w:rPr>
        <w:t xml:space="preserve">xây dựng phần mềm Quản lý cửa hàng </w:t>
      </w:r>
      <w:r w:rsidR="005925C1">
        <w:rPr>
          <w:i/>
          <w:szCs w:val="26"/>
        </w:rPr>
        <w:t>vật liệu xây dựng</w:t>
      </w:r>
      <w:r w:rsidRPr="00487A97">
        <w:rPr>
          <w:szCs w:val="26"/>
        </w:rPr>
        <w:t>”, một phần để tổng hợp kiến thức, phần là tích lũy kinh nghiệm</w:t>
      </w:r>
      <w:r w:rsidR="005925C1">
        <w:rPr>
          <w:szCs w:val="26"/>
        </w:rPr>
        <w:t xml:space="preserve"> cho bản thân. Mặc dù vậy do sự</w:t>
      </w:r>
      <w:r w:rsidRPr="00487A97">
        <w:rPr>
          <w:szCs w:val="26"/>
        </w:rPr>
        <w:t xml:space="preserve"> phức tạp của đề tài nên chúng em vẫn còn những sai sót. Mong thầy cô và các bạn đóng góp ý kiến để nhóm em chỉnh sửa bổ sung. </w:t>
      </w:r>
    </w:p>
    <w:p w14:paraId="77A512AF" w14:textId="77777777" w:rsidR="00734742" w:rsidRPr="00734742" w:rsidRDefault="00734742" w:rsidP="00734742">
      <w:pPr>
        <w:spacing w:line="334" w:lineRule="auto"/>
        <w:ind w:left="-15" w:firstLine="720"/>
      </w:pPr>
    </w:p>
    <w:p w14:paraId="12CAAC67" w14:textId="77777777" w:rsidR="00622D4D" w:rsidRDefault="00622D4D">
      <w:pPr>
        <w:spacing w:after="160" w:line="259" w:lineRule="auto"/>
        <w:ind w:left="0" w:firstLine="0"/>
        <w:jc w:val="left"/>
        <w:rPr>
          <w:b/>
          <w:sz w:val="32"/>
        </w:rPr>
      </w:pPr>
      <w:r>
        <w:rPr>
          <w:b/>
          <w:sz w:val="32"/>
        </w:rPr>
        <w:br w:type="page"/>
      </w:r>
    </w:p>
    <w:p w14:paraId="0444A365" w14:textId="77777777" w:rsidR="00734742" w:rsidRPr="00734742" w:rsidRDefault="00734742">
      <w:pPr>
        <w:spacing w:after="160" w:line="259" w:lineRule="auto"/>
        <w:ind w:left="0" w:firstLine="0"/>
        <w:jc w:val="left"/>
        <w:rPr>
          <w:b/>
          <w:sz w:val="32"/>
        </w:rPr>
      </w:pPr>
    </w:p>
    <w:p w14:paraId="583D011A" w14:textId="77777777" w:rsidR="000022B7" w:rsidRPr="00383D84" w:rsidRDefault="000022B7" w:rsidP="00383D84">
      <w:pPr>
        <w:pStyle w:val="L1"/>
      </w:pPr>
      <w:bookmarkStart w:id="0" w:name="_Toc20950445"/>
      <w:bookmarkStart w:id="1" w:name="_Toc21031651"/>
      <w:r w:rsidRPr="00383D84">
        <w:t>CHƯƠNG 1: TỔNG QUAN</w:t>
      </w:r>
      <w:bookmarkEnd w:id="0"/>
      <w:bookmarkEnd w:id="1"/>
      <w:r w:rsidRPr="00383D84">
        <w:t xml:space="preserve"> </w:t>
      </w:r>
    </w:p>
    <w:p w14:paraId="3760311E" w14:textId="77777777" w:rsidR="000022B7" w:rsidRPr="00734742" w:rsidRDefault="000022B7" w:rsidP="00383D84">
      <w:pPr>
        <w:pStyle w:val="L2"/>
        <w:numPr>
          <w:ilvl w:val="0"/>
          <w:numId w:val="0"/>
        </w:numPr>
      </w:pPr>
      <w:bookmarkStart w:id="2" w:name="_Toc20950446"/>
      <w:bookmarkStart w:id="3" w:name="_Toc21031652"/>
      <w:r w:rsidRPr="00734742">
        <w:t>1.1.</w:t>
      </w:r>
      <w:r w:rsidRPr="00734742">
        <w:rPr>
          <w:rFonts w:eastAsia="Arial"/>
        </w:rPr>
        <w:t xml:space="preserve"> </w:t>
      </w:r>
      <w:r w:rsidRPr="00734742">
        <w:rPr>
          <w:rFonts w:eastAsia="Arial"/>
        </w:rPr>
        <w:tab/>
      </w:r>
      <w:r w:rsidRPr="00734742">
        <w:t>GIỚI THIỆU</w:t>
      </w:r>
      <w:bookmarkEnd w:id="2"/>
      <w:bookmarkEnd w:id="3"/>
      <w:r w:rsidRPr="00734742">
        <w:t xml:space="preserve">  </w:t>
      </w:r>
    </w:p>
    <w:p w14:paraId="00490A3E" w14:textId="77777777" w:rsidR="000022B7" w:rsidRPr="00734742" w:rsidRDefault="000022B7" w:rsidP="00383D84">
      <w:pPr>
        <w:pStyle w:val="L3"/>
      </w:pPr>
      <w:bookmarkStart w:id="4" w:name="_Toc20950447"/>
      <w:bookmarkStart w:id="5" w:name="_Toc21031653"/>
      <w:r w:rsidRPr="00734742">
        <w:t>Lý do chọn đề tài</w:t>
      </w:r>
      <w:bookmarkEnd w:id="4"/>
      <w:bookmarkEnd w:id="5"/>
      <w:r w:rsidRPr="00734742">
        <w:t xml:space="preserve"> </w:t>
      </w:r>
    </w:p>
    <w:p w14:paraId="0D1AA4CC" w14:textId="77777777" w:rsidR="000022B7" w:rsidRPr="00734742" w:rsidRDefault="000022B7" w:rsidP="000022B7">
      <w:pPr>
        <w:spacing w:line="386" w:lineRule="auto"/>
        <w:ind w:left="362" w:right="503" w:firstLine="360"/>
      </w:pPr>
      <w:r w:rsidRPr="00734742">
        <w:t xml:space="preserve">Trong những năm gần đây, sự phát triển của xã hội kéo theo nhu cầu mua hàng của con người ngày càng tăng cao nên các cửa hàng </w:t>
      </w:r>
      <w:r w:rsidR="005925C1">
        <w:t>vật liệu xây dựng</w:t>
      </w:r>
      <w:r w:rsidRPr="00734742">
        <w:t xml:space="preserve"> ngày càng phát triển và mở rộng. Do đó, việc kinh doanh và quản lí của các cửa hàng gặp nhiều khó khăn, đòi hỏi sự ra đời của các hệ thống trợ giúp trong việc quản lí bán hàng </w:t>
      </w:r>
    </w:p>
    <w:p w14:paraId="5230E965" w14:textId="77777777" w:rsidR="000022B7" w:rsidRPr="00734742" w:rsidRDefault="000022B7" w:rsidP="000022B7">
      <w:pPr>
        <w:spacing w:after="45" w:line="368" w:lineRule="auto"/>
        <w:ind w:left="362" w:right="501" w:firstLine="449"/>
      </w:pPr>
      <w:r w:rsidRPr="00734742">
        <w:t xml:space="preserve">Xuất phát từ nhu cầu thực tế cần có một hệ thống bán hàng để cung cấp cho </w:t>
      </w:r>
      <w:r w:rsidR="005925C1">
        <w:t>cửa hàng vật liệu xây dựng</w:t>
      </w:r>
      <w:r w:rsidR="005925C1" w:rsidRPr="00734742">
        <w:t xml:space="preserve"> </w:t>
      </w:r>
      <w:r w:rsidRPr="00734742">
        <w:t xml:space="preserve">cùng với nhu cầu muốn tìm hiểu sâu hơn lĩnh vực phân tích và thiết kế hệ thống thông tin, chúng em đã thực hiện đồ án “Quản lý cửa hàng </w:t>
      </w:r>
      <w:r w:rsidR="005925C1">
        <w:t>vật liệu xây dựng</w:t>
      </w:r>
      <w:r w:rsidRPr="00734742">
        <w:t xml:space="preserve">”. Để hoàn thành đồ án một cách hoàn thiện, nhóm em đã đi khảo sát thực tế tại </w:t>
      </w:r>
      <w:r w:rsidR="005925C1">
        <w:t>cửa hàng vật liệu xây dựng</w:t>
      </w:r>
      <w:r w:rsidRPr="00734742">
        <w:t xml:space="preserve">. Đây là </w:t>
      </w:r>
      <w:r w:rsidR="005925C1">
        <w:t>cửa hàng vật tư</w:t>
      </w:r>
      <w:r w:rsidR="005925C1" w:rsidRPr="00734742">
        <w:t xml:space="preserve"> </w:t>
      </w:r>
      <w:r w:rsidRPr="00734742">
        <w:t xml:space="preserve">chuyên về các mặt hàng </w:t>
      </w:r>
      <w:r w:rsidR="005925C1">
        <w:t>vật liệu xây dựng</w:t>
      </w:r>
      <w:r w:rsidRPr="00734742">
        <w:t xml:space="preserve">. </w:t>
      </w:r>
    </w:p>
    <w:p w14:paraId="3976B441" w14:textId="77777777" w:rsidR="000022B7" w:rsidRPr="00734742" w:rsidRDefault="000022B7" w:rsidP="00383D84">
      <w:pPr>
        <w:pStyle w:val="L3"/>
      </w:pPr>
      <w:bookmarkStart w:id="6" w:name="_Toc16291852"/>
      <w:bookmarkStart w:id="7" w:name="_Toc20950448"/>
      <w:bookmarkStart w:id="8" w:name="_Toc21031654"/>
      <w:r w:rsidRPr="00734742">
        <w:t>Sự cần thiết của đề tài:</w:t>
      </w:r>
      <w:bookmarkEnd w:id="6"/>
      <w:bookmarkEnd w:id="7"/>
      <w:bookmarkEnd w:id="8"/>
    </w:p>
    <w:p w14:paraId="19EDF3BD" w14:textId="77777777" w:rsidR="000022B7" w:rsidRPr="00734742" w:rsidRDefault="000022B7" w:rsidP="000022B7">
      <w:pPr>
        <w:pStyle w:val="ListParagraph"/>
        <w:spacing w:after="0" w:line="360" w:lineRule="auto"/>
        <w:ind w:left="390" w:right="270" w:firstLine="330"/>
        <w:jc w:val="both"/>
        <w:rPr>
          <w:rFonts w:ascii="Times New Roman" w:hAnsi="Times New Roman" w:cs="Times New Roman"/>
          <w:sz w:val="26"/>
          <w:szCs w:val="26"/>
          <w:lang w:val="vi-VN"/>
        </w:rPr>
      </w:pPr>
      <w:r w:rsidRPr="00734742">
        <w:rPr>
          <w:rFonts w:ascii="Times New Roman" w:hAnsi="Times New Roman" w:cs="Times New Roman"/>
          <w:sz w:val="26"/>
          <w:szCs w:val="26"/>
          <w:lang w:val="vi-VN"/>
        </w:rPr>
        <w:t xml:space="preserve">Hiện nay, internet đã phát triển rộng rãi trên cả nước từ nông thôn tới thành thị, sự phát triển của công nghệ thông tin đang đòi hỏi mỗi ngành, mỗi doanh nghiệp... phải có sự đổi mới tiến bộ. Yêu cầu đòi hỏi cao về tiết kiệm thời gian của khách hàng đồng thời đạt tính chính xác, độ tin cậy cao trong việc bán hàng. Để cửa hàng và sản phẩm bán được quản lý một cách tiện lợi thông qua phần mềm quản lý bán hàng nhằm: dễ dàng cập nhật thông tin, đảm bảo xử lý thông tin nhanh phục vụ thống kê theo yêu cầu của nhà quản lý ở bất kì thời điểm nào... </w:t>
      </w:r>
    </w:p>
    <w:p w14:paraId="58AC5022" w14:textId="77777777" w:rsidR="000022B7" w:rsidRPr="00734742" w:rsidRDefault="000022B7" w:rsidP="000022B7">
      <w:pPr>
        <w:spacing w:after="0" w:line="360" w:lineRule="auto"/>
        <w:ind w:left="362" w:right="501" w:firstLine="449"/>
        <w:contextualSpacing/>
      </w:pPr>
    </w:p>
    <w:p w14:paraId="658B0436" w14:textId="77777777" w:rsidR="000022B7" w:rsidRPr="00734742" w:rsidRDefault="000022B7" w:rsidP="00383D84">
      <w:pPr>
        <w:pStyle w:val="L2"/>
        <w:numPr>
          <w:ilvl w:val="0"/>
          <w:numId w:val="0"/>
        </w:numPr>
        <w:ind w:left="720"/>
      </w:pPr>
      <w:bookmarkStart w:id="9" w:name="_Toc20950449"/>
      <w:bookmarkStart w:id="10" w:name="_Toc21031655"/>
      <w:r w:rsidRPr="00734742">
        <w:lastRenderedPageBreak/>
        <w:t>1.2.</w:t>
      </w:r>
      <w:r w:rsidRPr="00734742">
        <w:rPr>
          <w:rFonts w:eastAsia="Arial"/>
        </w:rPr>
        <w:t xml:space="preserve"> </w:t>
      </w:r>
      <w:r w:rsidRPr="00734742">
        <w:rPr>
          <w:rFonts w:eastAsia="Arial"/>
        </w:rPr>
        <w:tab/>
      </w:r>
      <w:r w:rsidRPr="00734742">
        <w:t>MỤC TIÊU VÀ PHẠM VI ĐỀ TÀI</w:t>
      </w:r>
      <w:bookmarkEnd w:id="9"/>
      <w:bookmarkEnd w:id="10"/>
      <w:r w:rsidRPr="00734742">
        <w:t xml:space="preserve"> </w:t>
      </w:r>
    </w:p>
    <w:p w14:paraId="212D7FFC" w14:textId="77777777" w:rsidR="000022B7" w:rsidRPr="00734742" w:rsidRDefault="000022B7" w:rsidP="00383D84">
      <w:pPr>
        <w:pStyle w:val="L3"/>
        <w:numPr>
          <w:ilvl w:val="0"/>
          <w:numId w:val="0"/>
        </w:numPr>
        <w:ind w:left="1296"/>
      </w:pPr>
      <w:bookmarkStart w:id="11" w:name="_Toc20950450"/>
      <w:bookmarkStart w:id="12" w:name="_Toc21031656"/>
      <w:r w:rsidRPr="00734742">
        <w:t>1.2.1.</w:t>
      </w:r>
      <w:r w:rsidRPr="00734742">
        <w:rPr>
          <w:rFonts w:eastAsia="Arial"/>
        </w:rPr>
        <w:t xml:space="preserve"> </w:t>
      </w:r>
      <w:r w:rsidRPr="00734742">
        <w:t>Mục tiêu đề tài</w:t>
      </w:r>
      <w:bookmarkEnd w:id="11"/>
      <w:bookmarkEnd w:id="12"/>
      <w:r w:rsidRPr="00734742">
        <w:t xml:space="preserve"> </w:t>
      </w:r>
    </w:p>
    <w:p w14:paraId="69939D64" w14:textId="77777777" w:rsidR="000022B7" w:rsidRPr="00734742" w:rsidRDefault="000022B7" w:rsidP="000022B7">
      <w:pPr>
        <w:spacing w:line="379" w:lineRule="auto"/>
        <w:ind w:left="362" w:right="504" w:firstLine="269"/>
      </w:pPr>
      <w:r w:rsidRPr="00734742">
        <w:t xml:space="preserve">Nhằm phục vụ nhu cầu trong cuộc sống hàng ngày của con người, hoạt động kinh doanh điện máy ngày càng phát triển mạnh mẽ trong nền công nghiệp 4.0. Từ thực tế khảo sát các phần mềm quản lý còn khá đơn giản và chưa tối ưu hóa các tính năng. </w:t>
      </w:r>
    </w:p>
    <w:p w14:paraId="5F0A0408" w14:textId="77777777" w:rsidR="000022B7" w:rsidRPr="00734742" w:rsidRDefault="000022B7" w:rsidP="000022B7">
      <w:pPr>
        <w:spacing w:after="205" w:line="401" w:lineRule="auto"/>
        <w:ind w:left="362" w:firstLine="269"/>
      </w:pPr>
      <w:r w:rsidRPr="00734742">
        <w:t xml:space="preserve">Với mục tiêu nhằm khắc phục những vấn đề trên nên chúng em sẽ đi sâu tìm hiểu về cách tổ chức quản lý cửa hàng điện máy với những nội dung chính sau: </w:t>
      </w:r>
    </w:p>
    <w:p w14:paraId="1E4986AB" w14:textId="77777777" w:rsidR="000022B7" w:rsidRPr="00734742" w:rsidRDefault="000022B7" w:rsidP="000022B7">
      <w:pPr>
        <w:numPr>
          <w:ilvl w:val="0"/>
          <w:numId w:val="1"/>
        </w:numPr>
        <w:spacing w:line="362" w:lineRule="auto"/>
        <w:ind w:hanging="360"/>
      </w:pPr>
      <w:r w:rsidRPr="00734742">
        <w:t xml:space="preserve">Quản lý nhập xuất (Nhập hàng, xuất hàng, nhóm hàng, xem hàng) </w:t>
      </w:r>
    </w:p>
    <w:p w14:paraId="05C006D8" w14:textId="77777777" w:rsidR="000022B7" w:rsidRPr="00734742" w:rsidRDefault="000022B7" w:rsidP="000022B7">
      <w:pPr>
        <w:numPr>
          <w:ilvl w:val="0"/>
          <w:numId w:val="1"/>
        </w:numPr>
        <w:spacing w:line="362" w:lineRule="auto"/>
        <w:ind w:hanging="360"/>
      </w:pPr>
      <w:r w:rsidRPr="00734742">
        <w:t xml:space="preserve">Quản lý nhân sự (Khách hàng, nhà cung cấp, thêm xóa nhân viên) </w:t>
      </w:r>
    </w:p>
    <w:p w14:paraId="32D35334" w14:textId="77777777" w:rsidR="000022B7" w:rsidRPr="00734742" w:rsidRDefault="000022B7" w:rsidP="000022B7">
      <w:pPr>
        <w:numPr>
          <w:ilvl w:val="0"/>
          <w:numId w:val="1"/>
        </w:numPr>
        <w:spacing w:after="155"/>
        <w:ind w:hanging="360"/>
      </w:pPr>
      <w:r w:rsidRPr="00734742">
        <w:t xml:space="preserve">Quản lý </w:t>
      </w:r>
      <w:r w:rsidR="005925C1">
        <w:t>danh mục mặt hàng.</w:t>
      </w:r>
    </w:p>
    <w:p w14:paraId="702BB759" w14:textId="77777777" w:rsidR="000022B7" w:rsidRPr="00734742" w:rsidRDefault="005925C1" w:rsidP="000022B7">
      <w:pPr>
        <w:numPr>
          <w:ilvl w:val="0"/>
          <w:numId w:val="1"/>
        </w:numPr>
        <w:spacing w:after="158"/>
        <w:ind w:hanging="360"/>
      </w:pPr>
      <w:r>
        <w:t>Quản lý bảng giá bán theo ngày</w:t>
      </w:r>
    </w:p>
    <w:p w14:paraId="5825B9C8" w14:textId="77777777" w:rsidR="000022B7" w:rsidRPr="00734742" w:rsidRDefault="005925C1" w:rsidP="000022B7">
      <w:pPr>
        <w:numPr>
          <w:ilvl w:val="0"/>
          <w:numId w:val="1"/>
        </w:numPr>
        <w:spacing w:after="85"/>
        <w:ind w:hanging="360"/>
      </w:pPr>
      <w:r>
        <w:t xml:space="preserve">Báo cáo thống kê </w:t>
      </w:r>
      <w:r w:rsidR="000022B7" w:rsidRPr="00734742">
        <w:t xml:space="preserve">(báo cáo nhập xuất, tồn kho, </w:t>
      </w:r>
      <w:r>
        <w:t>những mặt hàng sắp hết</w:t>
      </w:r>
      <w:r w:rsidR="000022B7" w:rsidRPr="00734742">
        <w:t xml:space="preserve">, doanh thu) </w:t>
      </w:r>
    </w:p>
    <w:p w14:paraId="3A550F97" w14:textId="77777777" w:rsidR="000022B7" w:rsidRPr="00734742" w:rsidRDefault="000022B7" w:rsidP="000022B7">
      <w:pPr>
        <w:spacing w:after="85"/>
        <w:ind w:left="1171" w:firstLine="0"/>
      </w:pPr>
    </w:p>
    <w:p w14:paraId="6C43D6D7" w14:textId="77777777" w:rsidR="000022B7" w:rsidRPr="00734742" w:rsidRDefault="000022B7" w:rsidP="00383D84">
      <w:pPr>
        <w:pStyle w:val="L3"/>
        <w:numPr>
          <w:ilvl w:val="0"/>
          <w:numId w:val="0"/>
        </w:numPr>
        <w:ind w:left="1296"/>
      </w:pPr>
      <w:bookmarkStart w:id="13" w:name="_Toc20950451"/>
      <w:bookmarkStart w:id="14" w:name="_Toc21031657"/>
      <w:r w:rsidRPr="00734742">
        <w:t>1.2.2.</w:t>
      </w:r>
      <w:r w:rsidRPr="00734742">
        <w:rPr>
          <w:rFonts w:eastAsia="Arial"/>
        </w:rPr>
        <w:t xml:space="preserve"> </w:t>
      </w:r>
      <w:r w:rsidRPr="00734742">
        <w:t>Phạm vi giới hạn đề tài</w:t>
      </w:r>
      <w:bookmarkEnd w:id="13"/>
      <w:bookmarkEnd w:id="14"/>
      <w:r w:rsidRPr="00734742">
        <w:t xml:space="preserve"> </w:t>
      </w:r>
    </w:p>
    <w:p w14:paraId="0195DEC9" w14:textId="77777777" w:rsidR="000022B7" w:rsidRPr="00734742" w:rsidRDefault="000022B7" w:rsidP="005925C1">
      <w:pPr>
        <w:spacing w:line="399" w:lineRule="auto"/>
        <w:ind w:left="451" w:right="4" w:firstLine="360"/>
      </w:pPr>
      <w:r w:rsidRPr="00734742">
        <w:t xml:space="preserve">Trong phạm vi đề tài nay, nhóm em đã tiến hành khảo sát và phân tích thiết kế cho hệ thống cửa hàng </w:t>
      </w:r>
      <w:r w:rsidR="005925C1">
        <w:t>vật liệu xây dựng</w:t>
      </w:r>
      <w:r w:rsidR="005925C1" w:rsidRPr="00734742">
        <w:t xml:space="preserve"> </w:t>
      </w:r>
      <w:r w:rsidRPr="00734742">
        <w:t xml:space="preserve">có quy mô vừa và lớn, bao gồm các phần sau: </w:t>
      </w:r>
    </w:p>
    <w:p w14:paraId="6D906F0D" w14:textId="77777777" w:rsidR="000022B7" w:rsidRPr="00734742" w:rsidRDefault="000022B7" w:rsidP="005925C1">
      <w:pPr>
        <w:numPr>
          <w:ilvl w:val="0"/>
          <w:numId w:val="2"/>
        </w:numPr>
        <w:spacing w:after="28" w:line="395" w:lineRule="auto"/>
        <w:ind w:right="251" w:hanging="360"/>
      </w:pPr>
      <w:r w:rsidRPr="00734742">
        <w:t xml:space="preserve">Đề tài chủ yếu đi sâu phân tích về quy trình nghiệp vụ nhập hàng, bán hàng ở </w:t>
      </w:r>
      <w:r w:rsidR="005925C1">
        <w:t>cửa hàng vật liệu xây dựng</w:t>
      </w:r>
    </w:p>
    <w:p w14:paraId="5901421B" w14:textId="77777777" w:rsidR="000022B7" w:rsidRPr="00734742" w:rsidRDefault="000022B7" w:rsidP="000022B7">
      <w:pPr>
        <w:numPr>
          <w:ilvl w:val="0"/>
          <w:numId w:val="2"/>
        </w:numPr>
        <w:spacing w:after="45" w:line="379" w:lineRule="auto"/>
        <w:ind w:right="251" w:hanging="360"/>
      </w:pPr>
      <w:r w:rsidRPr="00734742">
        <w:t xml:space="preserve">Về mặt quản lý nhân sự, nhóm chúng em chỉ quản lý 1 số thông tin cơ bản của nhân viên như họ tên, chức vụ, địa chỉ, số điện thoại…, không quản lý lương, thưởng đối với nhân viên. </w:t>
      </w:r>
    </w:p>
    <w:p w14:paraId="2051D8E8" w14:textId="77777777" w:rsidR="000022B7" w:rsidRPr="00734742" w:rsidRDefault="000022B7" w:rsidP="00AA0A7A">
      <w:pPr>
        <w:numPr>
          <w:ilvl w:val="0"/>
          <w:numId w:val="2"/>
        </w:numPr>
        <w:spacing w:after="31" w:line="378" w:lineRule="auto"/>
        <w:ind w:right="251" w:hanging="360"/>
      </w:pPr>
      <w:r w:rsidRPr="00734742">
        <w:t xml:space="preserve">Cuối cùng là 1 quy trình không kém phần quan trọng là quy trình bảo hành sản phẩm. Quy định khách hàng được phép bảo hành sản phẩm là sản phẩm hư hỏng do lỗi của nhà sản xuất, </w:t>
      </w:r>
      <w:r w:rsidR="005925C1">
        <w:t>hết hạn sử dụng..</w:t>
      </w:r>
      <w:r w:rsidRPr="00734742">
        <w:t xml:space="preserve"> </w:t>
      </w:r>
    </w:p>
    <w:p w14:paraId="7EFB009D" w14:textId="77777777" w:rsidR="000022B7" w:rsidRPr="00383D84" w:rsidRDefault="000022B7" w:rsidP="00383D84">
      <w:pPr>
        <w:pStyle w:val="L2"/>
        <w:numPr>
          <w:ilvl w:val="0"/>
          <w:numId w:val="0"/>
        </w:numPr>
        <w:ind w:left="720"/>
      </w:pPr>
      <w:bookmarkStart w:id="15" w:name="_Toc20950452"/>
      <w:bookmarkStart w:id="16" w:name="_Toc21031658"/>
      <w:bookmarkStart w:id="17" w:name="_Toc16291853"/>
      <w:r w:rsidRPr="00383D84">
        <w:lastRenderedPageBreak/>
        <w:t>1</w:t>
      </w:r>
      <w:bookmarkStart w:id="18" w:name="_Toc20950453"/>
      <w:bookmarkStart w:id="19" w:name="_Toc21031659"/>
      <w:bookmarkEnd w:id="15"/>
      <w:bookmarkEnd w:id="16"/>
      <w:r w:rsidR="00383D84">
        <w:t xml:space="preserve">.4.  </w:t>
      </w:r>
      <w:r w:rsidRPr="00383D84">
        <w:t>Lợi ích của đề tài:</w:t>
      </w:r>
      <w:bookmarkEnd w:id="17"/>
      <w:bookmarkEnd w:id="18"/>
      <w:bookmarkEnd w:id="19"/>
    </w:p>
    <w:p w14:paraId="7E537A0C" w14:textId="77777777" w:rsidR="000022B7" w:rsidRPr="00734742" w:rsidRDefault="000022B7" w:rsidP="000022B7">
      <w:pPr>
        <w:pStyle w:val="ListParagraph"/>
        <w:ind w:left="420" w:right="270" w:firstLine="300"/>
        <w:jc w:val="both"/>
        <w:rPr>
          <w:rFonts w:ascii="Times New Roman" w:hAnsi="Times New Roman" w:cs="Times New Roman"/>
          <w:sz w:val="26"/>
          <w:szCs w:val="26"/>
          <w:lang w:val="vi-VN"/>
        </w:rPr>
      </w:pPr>
      <w:r w:rsidRPr="00734742">
        <w:rPr>
          <w:rFonts w:ascii="Times New Roman" w:hAnsi="Times New Roman" w:cs="Times New Roman"/>
          <w:sz w:val="26"/>
          <w:szCs w:val="26"/>
          <w:lang w:val="vi-VN"/>
        </w:rPr>
        <w:t>Tầm quan trọng của công nghệ thông tin đối với sự phát triển của các doanh nghiệp không còn là vấn đề gây tranh cãi.</w:t>
      </w:r>
    </w:p>
    <w:p w14:paraId="637E17AB" w14:textId="77777777" w:rsidR="000022B7" w:rsidRPr="00734742" w:rsidRDefault="000022B7" w:rsidP="000022B7">
      <w:pPr>
        <w:pStyle w:val="ListParagraph"/>
        <w:ind w:left="420" w:right="270" w:firstLine="300"/>
        <w:jc w:val="both"/>
        <w:rPr>
          <w:rFonts w:ascii="Times New Roman" w:hAnsi="Times New Roman" w:cs="Times New Roman"/>
          <w:sz w:val="26"/>
          <w:szCs w:val="26"/>
          <w:lang w:val="vi-VN"/>
        </w:rPr>
      </w:pPr>
      <w:r w:rsidRPr="00734742">
        <w:rPr>
          <w:rFonts w:ascii="Times New Roman" w:hAnsi="Times New Roman" w:cs="Times New Roman"/>
          <w:sz w:val="26"/>
          <w:szCs w:val="26"/>
          <w:lang w:val="vi-VN"/>
        </w:rPr>
        <w:t xml:space="preserve">Ứng dụng công nghệ thông tin do vậy trở thành một thành phần không thể thiếu trong các chiến lược cạnh tranh của cá doanh nghiệp. Khi ứng dụng công nghệ thông tin vào việc quản lý cửa hàng </w:t>
      </w:r>
      <w:r w:rsidR="009E0517" w:rsidRPr="009E0517">
        <w:rPr>
          <w:rFonts w:ascii="Times New Roman" w:hAnsi="Times New Roman" w:cs="Times New Roman"/>
          <w:sz w:val="26"/>
          <w:szCs w:val="26"/>
        </w:rPr>
        <w:t>vật liệu xây dựng</w:t>
      </w:r>
      <w:r w:rsidR="009E0517" w:rsidRPr="00734742">
        <w:t xml:space="preserve"> </w:t>
      </w:r>
      <w:r w:rsidRPr="00734742">
        <w:rPr>
          <w:rFonts w:ascii="Times New Roman" w:hAnsi="Times New Roman" w:cs="Times New Roman"/>
          <w:sz w:val="26"/>
          <w:szCs w:val="26"/>
          <w:lang w:val="vi-VN"/>
        </w:rPr>
        <w:t>nó mang lại một số lợi ích cơ bản sau:</w:t>
      </w:r>
    </w:p>
    <w:p w14:paraId="775ED7F4" w14:textId="77777777" w:rsidR="000022B7" w:rsidRPr="00734742" w:rsidRDefault="000022B7" w:rsidP="00840C43">
      <w:pPr>
        <w:pStyle w:val="ListParagraph"/>
        <w:numPr>
          <w:ilvl w:val="0"/>
          <w:numId w:val="5"/>
        </w:numPr>
        <w:spacing w:after="200" w:line="276" w:lineRule="auto"/>
        <w:ind w:right="270"/>
        <w:jc w:val="both"/>
        <w:rPr>
          <w:rFonts w:ascii="Times New Roman" w:hAnsi="Times New Roman" w:cs="Times New Roman"/>
          <w:sz w:val="26"/>
          <w:szCs w:val="26"/>
          <w:lang w:val="vi-VN"/>
        </w:rPr>
      </w:pPr>
      <w:r w:rsidRPr="00734742">
        <w:rPr>
          <w:rFonts w:ascii="Times New Roman" w:hAnsi="Times New Roman" w:cs="Times New Roman"/>
          <w:sz w:val="26"/>
          <w:szCs w:val="26"/>
          <w:lang w:val="vi-VN"/>
        </w:rPr>
        <w:t>Dữ liệu được lưu dưới dạng số hóa, dễ dang thống kê, báo cáo tuyệt đối chính, đảm bào an toàn dữ liệu.</w:t>
      </w:r>
    </w:p>
    <w:p w14:paraId="0C8FADDF" w14:textId="77777777" w:rsidR="000022B7" w:rsidRPr="00734742" w:rsidRDefault="000022B7" w:rsidP="00840C43">
      <w:pPr>
        <w:pStyle w:val="ListParagraph"/>
        <w:numPr>
          <w:ilvl w:val="0"/>
          <w:numId w:val="5"/>
        </w:numPr>
        <w:spacing w:after="200" w:line="276" w:lineRule="auto"/>
        <w:ind w:right="270"/>
        <w:jc w:val="both"/>
        <w:rPr>
          <w:rFonts w:ascii="Times New Roman" w:hAnsi="Times New Roman" w:cs="Times New Roman"/>
          <w:sz w:val="26"/>
          <w:szCs w:val="26"/>
          <w:lang w:val="vi-VN"/>
        </w:rPr>
      </w:pPr>
      <w:r w:rsidRPr="00734742">
        <w:rPr>
          <w:rFonts w:ascii="Times New Roman" w:hAnsi="Times New Roman" w:cs="Times New Roman"/>
          <w:sz w:val="26"/>
          <w:szCs w:val="26"/>
          <w:lang w:val="vi-VN"/>
        </w:rPr>
        <w:t>Tiết kiệm thời gian làm việc. Do tất cả các công việc liên quan đến dữ liệu được lập trình, các thao tác phức tạp trước đây được đơn giản hóa.</w:t>
      </w:r>
    </w:p>
    <w:p w14:paraId="7F0DEBCC" w14:textId="77777777" w:rsidR="000022B7" w:rsidRPr="00734742" w:rsidRDefault="000022B7" w:rsidP="00840C43">
      <w:pPr>
        <w:pStyle w:val="ListParagraph"/>
        <w:numPr>
          <w:ilvl w:val="0"/>
          <w:numId w:val="5"/>
        </w:numPr>
        <w:spacing w:after="200" w:line="276" w:lineRule="auto"/>
        <w:ind w:right="270"/>
        <w:jc w:val="both"/>
        <w:rPr>
          <w:rFonts w:ascii="Times New Roman" w:hAnsi="Times New Roman" w:cs="Times New Roman"/>
          <w:sz w:val="26"/>
          <w:szCs w:val="26"/>
          <w:lang w:val="vi-VN"/>
        </w:rPr>
      </w:pPr>
      <w:r w:rsidRPr="00734742">
        <w:rPr>
          <w:rFonts w:ascii="Times New Roman" w:hAnsi="Times New Roman" w:cs="Times New Roman"/>
          <w:sz w:val="26"/>
          <w:szCs w:val="26"/>
          <w:lang w:val="vi-VN"/>
        </w:rPr>
        <w:t>Cải thiện chất lượng quá trình điều khiển và hiệu suất quá trình sản xuất.</w:t>
      </w:r>
    </w:p>
    <w:p w14:paraId="541BDC42" w14:textId="77777777" w:rsidR="000022B7" w:rsidRPr="00734742" w:rsidRDefault="000022B7" w:rsidP="00840C43">
      <w:pPr>
        <w:pStyle w:val="ListParagraph"/>
        <w:numPr>
          <w:ilvl w:val="0"/>
          <w:numId w:val="5"/>
        </w:numPr>
        <w:spacing w:after="200" w:line="276" w:lineRule="auto"/>
        <w:ind w:right="270"/>
        <w:jc w:val="both"/>
        <w:rPr>
          <w:rFonts w:ascii="Times New Roman" w:hAnsi="Times New Roman" w:cs="Times New Roman"/>
          <w:sz w:val="26"/>
          <w:szCs w:val="26"/>
          <w:lang w:val="vi-VN"/>
        </w:rPr>
      </w:pPr>
      <w:r w:rsidRPr="00734742">
        <w:rPr>
          <w:rFonts w:ascii="Times New Roman" w:hAnsi="Times New Roman" w:cs="Times New Roman"/>
          <w:sz w:val="26"/>
          <w:szCs w:val="26"/>
          <w:lang w:val="vi-VN"/>
        </w:rPr>
        <w:t>Kiểm soát được việc khai thác và sử dụng dữ liệu.</w:t>
      </w:r>
    </w:p>
    <w:p w14:paraId="4BDDA039" w14:textId="77777777" w:rsidR="000022B7" w:rsidRPr="00734742" w:rsidRDefault="000022B7" w:rsidP="00840C43">
      <w:pPr>
        <w:pStyle w:val="ListParagraph"/>
        <w:numPr>
          <w:ilvl w:val="0"/>
          <w:numId w:val="5"/>
        </w:numPr>
        <w:spacing w:after="200" w:line="276" w:lineRule="auto"/>
        <w:ind w:right="270"/>
        <w:jc w:val="both"/>
        <w:rPr>
          <w:rFonts w:ascii="Times New Roman" w:hAnsi="Times New Roman" w:cs="Times New Roman"/>
          <w:sz w:val="26"/>
          <w:szCs w:val="26"/>
          <w:lang w:val="vi-VN"/>
        </w:rPr>
      </w:pPr>
      <w:r w:rsidRPr="00734742">
        <w:rPr>
          <w:rFonts w:ascii="Times New Roman" w:hAnsi="Times New Roman" w:cs="Times New Roman"/>
          <w:sz w:val="26"/>
          <w:szCs w:val="26"/>
          <w:lang w:val="vi-VN"/>
        </w:rPr>
        <w:t>Giảm thiều thời gian chờ của khách hàng: việc tính toán được thực hiện trên máy tính nên sẽ nhanh và chính xác hơn, như vậy khi thanh toán khách hàng sẽ không phải chờ đợi lâu.</w:t>
      </w:r>
    </w:p>
    <w:p w14:paraId="10589928" w14:textId="77777777" w:rsidR="000022B7" w:rsidRPr="00734742" w:rsidRDefault="000022B7" w:rsidP="00840C43">
      <w:pPr>
        <w:pStyle w:val="ListParagraph"/>
        <w:numPr>
          <w:ilvl w:val="0"/>
          <w:numId w:val="5"/>
        </w:numPr>
        <w:spacing w:after="200" w:line="276" w:lineRule="auto"/>
        <w:ind w:right="270"/>
        <w:jc w:val="both"/>
        <w:rPr>
          <w:rFonts w:ascii="Times New Roman" w:hAnsi="Times New Roman" w:cs="Times New Roman"/>
          <w:sz w:val="26"/>
          <w:szCs w:val="26"/>
          <w:lang w:val="vi-VN"/>
        </w:rPr>
      </w:pPr>
      <w:r w:rsidRPr="00734742">
        <w:rPr>
          <w:rFonts w:ascii="Times New Roman" w:hAnsi="Times New Roman" w:cs="Times New Roman"/>
          <w:sz w:val="26"/>
          <w:szCs w:val="26"/>
          <w:lang w:val="vi-VN"/>
        </w:rPr>
        <w:t>Chống gian lận trong việc quản lý: các công việc do máy tính thực hiện, xử lý và lưu trữ nên các nhân viên khó có thể sửa chữa, thay đổi gian lận rong quá trình làm việc.</w:t>
      </w:r>
    </w:p>
    <w:p w14:paraId="31F83CF8" w14:textId="77777777" w:rsidR="000022B7" w:rsidRPr="00734742" w:rsidRDefault="000022B7" w:rsidP="00840C43">
      <w:pPr>
        <w:pStyle w:val="ListParagraph"/>
        <w:numPr>
          <w:ilvl w:val="0"/>
          <w:numId w:val="5"/>
        </w:numPr>
        <w:spacing w:after="200" w:line="276" w:lineRule="auto"/>
        <w:ind w:right="270"/>
        <w:jc w:val="both"/>
        <w:rPr>
          <w:rFonts w:ascii="Times New Roman" w:hAnsi="Times New Roman" w:cs="Times New Roman"/>
          <w:sz w:val="26"/>
          <w:szCs w:val="26"/>
          <w:lang w:val="vi-VN"/>
        </w:rPr>
      </w:pPr>
      <w:r w:rsidRPr="00734742">
        <w:rPr>
          <w:rFonts w:ascii="Times New Roman" w:hAnsi="Times New Roman" w:cs="Times New Roman"/>
          <w:sz w:val="26"/>
          <w:szCs w:val="26"/>
          <w:lang w:val="vi-VN"/>
        </w:rPr>
        <w:t>Truy tìm nhanh cho việc thống kê.</w:t>
      </w:r>
    </w:p>
    <w:p w14:paraId="1B47BABB" w14:textId="77777777" w:rsidR="000022B7" w:rsidRPr="00734742" w:rsidRDefault="000022B7" w:rsidP="00840C43">
      <w:pPr>
        <w:pStyle w:val="ListParagraph"/>
        <w:numPr>
          <w:ilvl w:val="0"/>
          <w:numId w:val="5"/>
        </w:numPr>
        <w:spacing w:after="200" w:line="276" w:lineRule="auto"/>
        <w:ind w:right="270"/>
        <w:jc w:val="both"/>
        <w:rPr>
          <w:rFonts w:ascii="Times New Roman" w:hAnsi="Times New Roman" w:cs="Times New Roman"/>
          <w:sz w:val="26"/>
          <w:szCs w:val="26"/>
          <w:lang w:val="vi-VN"/>
        </w:rPr>
      </w:pPr>
      <w:r w:rsidRPr="00734742">
        <w:rPr>
          <w:rFonts w:ascii="Times New Roman" w:hAnsi="Times New Roman" w:cs="Times New Roman"/>
          <w:sz w:val="26"/>
          <w:szCs w:val="26"/>
          <w:lang w:val="vi-VN"/>
        </w:rPr>
        <w:t>Giúp tránh nhầm lẫn khi tính toán.</w:t>
      </w:r>
    </w:p>
    <w:p w14:paraId="29D35A19" w14:textId="77777777" w:rsidR="000022B7" w:rsidRPr="00734742" w:rsidRDefault="000022B7" w:rsidP="000022B7">
      <w:pPr>
        <w:pStyle w:val="L2"/>
        <w:numPr>
          <w:ilvl w:val="0"/>
          <w:numId w:val="0"/>
        </w:numPr>
        <w:spacing w:line="312" w:lineRule="auto"/>
        <w:jc w:val="both"/>
      </w:pPr>
    </w:p>
    <w:p w14:paraId="2C343378" w14:textId="77777777" w:rsidR="009E0517" w:rsidRDefault="009E0517">
      <w:pPr>
        <w:spacing w:after="160" w:line="259" w:lineRule="auto"/>
        <w:ind w:left="0" w:firstLine="0"/>
        <w:jc w:val="left"/>
        <w:rPr>
          <w:rFonts w:eastAsiaTheme="minorHAnsi"/>
          <w:b/>
          <w:color w:val="auto"/>
          <w:sz w:val="36"/>
          <w:szCs w:val="36"/>
          <w:lang w:val="vi-VN"/>
        </w:rPr>
      </w:pPr>
      <w:bookmarkStart w:id="20" w:name="_Toc21031661"/>
      <w:r>
        <w:rPr>
          <w:lang w:val="vi-VN"/>
        </w:rPr>
        <w:br w:type="page"/>
      </w:r>
    </w:p>
    <w:p w14:paraId="69A759E2" w14:textId="77777777" w:rsidR="00E50EFD" w:rsidRPr="00734742" w:rsidRDefault="00E50EFD" w:rsidP="002D53F3">
      <w:pPr>
        <w:pStyle w:val="L1"/>
        <w:rPr>
          <w:sz w:val="28"/>
          <w:lang w:val="vi-VN"/>
        </w:rPr>
      </w:pPr>
      <w:r w:rsidRPr="00734742">
        <w:rPr>
          <w:lang w:val="vi-VN"/>
        </w:rPr>
        <w:lastRenderedPageBreak/>
        <w:t>CHƯƠNG 2: PHÂN TÍCH YÊU CẦU HỆ THỐNG, QUY TRÌNH NGHIỆP VỤ</w:t>
      </w:r>
      <w:bookmarkEnd w:id="20"/>
    </w:p>
    <w:p w14:paraId="54302464" w14:textId="77777777" w:rsidR="00E50EFD" w:rsidRPr="00734742" w:rsidRDefault="00E50EFD" w:rsidP="00E50EFD">
      <w:pPr>
        <w:pStyle w:val="ListParagraph"/>
        <w:ind w:left="420" w:right="270"/>
        <w:jc w:val="center"/>
        <w:rPr>
          <w:rFonts w:ascii="Times New Roman" w:hAnsi="Times New Roman" w:cs="Times New Roman"/>
          <w:b/>
          <w:sz w:val="28"/>
          <w:szCs w:val="28"/>
          <w:lang w:val="vi-VN"/>
        </w:rPr>
      </w:pPr>
    </w:p>
    <w:p w14:paraId="55F102BE" w14:textId="77777777" w:rsidR="00E50EFD" w:rsidRPr="00A1469B" w:rsidRDefault="00E50EFD" w:rsidP="00383D84">
      <w:pPr>
        <w:pStyle w:val="L2"/>
        <w:numPr>
          <w:ilvl w:val="0"/>
          <w:numId w:val="0"/>
        </w:numPr>
        <w:ind w:left="720"/>
        <w:rPr>
          <w:color w:val="0070C0"/>
          <w:lang w:val="vi-VN"/>
        </w:rPr>
      </w:pPr>
      <w:bookmarkStart w:id="21" w:name="_Toc20950455"/>
      <w:bookmarkStart w:id="22" w:name="_Toc21031662"/>
      <w:r w:rsidRPr="00A1469B">
        <w:rPr>
          <w:color w:val="0070C0"/>
          <w:sz w:val="28"/>
          <w:szCs w:val="28"/>
        </w:rPr>
        <w:t>2.</w:t>
      </w:r>
      <w:r w:rsidRPr="00A1469B">
        <w:rPr>
          <w:color w:val="0070C0"/>
        </w:rPr>
        <w:t xml:space="preserve">1 </w:t>
      </w:r>
      <w:r w:rsidRPr="00A1469B">
        <w:rPr>
          <w:color w:val="0070C0"/>
          <w:lang w:val="vi-VN"/>
        </w:rPr>
        <w:t>Xác định yêu cầu và quy trình nghiệp vụ:</w:t>
      </w:r>
      <w:bookmarkEnd w:id="21"/>
      <w:bookmarkEnd w:id="22"/>
    </w:p>
    <w:p w14:paraId="1A031AE0" w14:textId="77777777" w:rsidR="009E0517" w:rsidRPr="009E0517" w:rsidRDefault="00E50EFD" w:rsidP="009E0517">
      <w:pPr>
        <w:pStyle w:val="NormalWeb"/>
        <w:numPr>
          <w:ilvl w:val="0"/>
          <w:numId w:val="32"/>
        </w:numPr>
        <w:shd w:val="clear" w:color="auto" w:fill="FFFFFF"/>
        <w:spacing w:before="0" w:beforeAutospacing="0" w:after="390" w:afterAutospacing="0" w:line="390" w:lineRule="atLeast"/>
        <w:ind w:left="1560"/>
        <w:rPr>
          <w:color w:val="222222"/>
          <w:sz w:val="26"/>
          <w:szCs w:val="26"/>
        </w:rPr>
      </w:pPr>
      <w:r w:rsidRPr="009E0517">
        <w:rPr>
          <w:sz w:val="26"/>
          <w:szCs w:val="26"/>
          <w:lang w:val="vi-VN"/>
        </w:rPr>
        <w:t xml:space="preserve">Đối tượng phục vụ: </w:t>
      </w:r>
      <w:r w:rsidR="009E0517" w:rsidRPr="009E0517">
        <w:rPr>
          <w:color w:val="222222"/>
          <w:sz w:val="26"/>
          <w:szCs w:val="26"/>
        </w:rPr>
        <w:t>được thiết kế dành riêng cho các công ty, nhà phân phối, hộ kinh doanh hoạt động trong lĩnh vực vật liệu xây dựng. Được áp dụng cho cửa hàng Vật liệu xây dựng, một chuỗi siêu thị Vật liệu xây dựng, Đại lý vật liệu xây dựng,</w:t>
      </w:r>
      <w:r w:rsidR="009E0517">
        <w:rPr>
          <w:color w:val="222222"/>
          <w:sz w:val="26"/>
          <w:szCs w:val="26"/>
        </w:rPr>
        <w:t>..</w:t>
      </w:r>
      <w:r w:rsidR="009E0517" w:rsidRPr="009E0517">
        <w:rPr>
          <w:color w:val="222222"/>
          <w:sz w:val="26"/>
          <w:szCs w:val="26"/>
        </w:rPr>
        <w:t>. Có những mặt hàng vật liệu xây dựng (VLXD) .. Các mặt hàng đặc trưng về tồn kho lớn và những đặc điểm riêng: tôn, sắt, thép, sơn, gạch,.. Những mặt hàng cửa hàng vật liệu xây dựng như:</w:t>
      </w:r>
    </w:p>
    <w:p w14:paraId="042AD3C7" w14:textId="77777777" w:rsidR="009E0517" w:rsidRPr="009E0517" w:rsidRDefault="009E0517" w:rsidP="009E0517">
      <w:pPr>
        <w:numPr>
          <w:ilvl w:val="0"/>
          <w:numId w:val="31"/>
        </w:numPr>
        <w:shd w:val="clear" w:color="auto" w:fill="FFFFFF"/>
        <w:spacing w:before="100" w:beforeAutospacing="1" w:after="100" w:afterAutospacing="1" w:line="390" w:lineRule="atLeast"/>
        <w:ind w:left="2127"/>
        <w:jc w:val="left"/>
        <w:rPr>
          <w:color w:val="222222"/>
          <w:szCs w:val="26"/>
        </w:rPr>
      </w:pPr>
      <w:r w:rsidRPr="009E0517">
        <w:rPr>
          <w:color w:val="222222"/>
          <w:szCs w:val="26"/>
        </w:rPr>
        <w:t> Tôn kẽm, tôn lạnh, tôn mạ màu, tôn la phông, tôn xốp, …</w:t>
      </w:r>
    </w:p>
    <w:p w14:paraId="7A0B28F2" w14:textId="77777777" w:rsidR="009E0517" w:rsidRPr="009E0517" w:rsidRDefault="009E0517" w:rsidP="009E0517">
      <w:pPr>
        <w:numPr>
          <w:ilvl w:val="0"/>
          <w:numId w:val="31"/>
        </w:numPr>
        <w:shd w:val="clear" w:color="auto" w:fill="FFFFFF"/>
        <w:spacing w:before="100" w:beforeAutospacing="1" w:after="100" w:afterAutospacing="1" w:line="390" w:lineRule="atLeast"/>
        <w:ind w:left="2127"/>
        <w:jc w:val="left"/>
        <w:rPr>
          <w:color w:val="222222"/>
          <w:szCs w:val="26"/>
        </w:rPr>
      </w:pPr>
      <w:r w:rsidRPr="009E0517">
        <w:rPr>
          <w:color w:val="222222"/>
          <w:szCs w:val="26"/>
        </w:rPr>
        <w:t> Sắt xây dựng, sắt La, sắt V, kẽm, …</w:t>
      </w:r>
    </w:p>
    <w:p w14:paraId="192EB9D6" w14:textId="77777777" w:rsidR="009E0517" w:rsidRPr="009E0517" w:rsidRDefault="009E0517" w:rsidP="009E0517">
      <w:pPr>
        <w:numPr>
          <w:ilvl w:val="0"/>
          <w:numId w:val="31"/>
        </w:numPr>
        <w:shd w:val="clear" w:color="auto" w:fill="FFFFFF"/>
        <w:spacing w:before="100" w:beforeAutospacing="1" w:after="100" w:afterAutospacing="1" w:line="390" w:lineRule="atLeast"/>
        <w:ind w:left="2127"/>
        <w:jc w:val="left"/>
        <w:rPr>
          <w:color w:val="222222"/>
          <w:szCs w:val="26"/>
        </w:rPr>
      </w:pPr>
      <w:r w:rsidRPr="009E0517">
        <w:rPr>
          <w:color w:val="222222"/>
          <w:szCs w:val="26"/>
        </w:rPr>
        <w:t> Thép hình (U, V, I, …)</w:t>
      </w:r>
    </w:p>
    <w:p w14:paraId="309C0C34" w14:textId="77777777" w:rsidR="009E0517" w:rsidRPr="009E0517" w:rsidRDefault="009E0517" w:rsidP="009E0517">
      <w:pPr>
        <w:numPr>
          <w:ilvl w:val="0"/>
          <w:numId w:val="31"/>
        </w:numPr>
        <w:shd w:val="clear" w:color="auto" w:fill="FFFFFF"/>
        <w:spacing w:before="100" w:beforeAutospacing="1" w:after="100" w:afterAutospacing="1" w:line="390" w:lineRule="atLeast"/>
        <w:ind w:left="2127"/>
        <w:jc w:val="left"/>
        <w:rPr>
          <w:color w:val="222222"/>
          <w:szCs w:val="26"/>
        </w:rPr>
      </w:pPr>
      <w:r w:rsidRPr="009E0517">
        <w:rPr>
          <w:color w:val="222222"/>
          <w:szCs w:val="26"/>
        </w:rPr>
        <w:t> Thép hộp đen, thép hộp kẽm, thép ống đen, thép ống kẽm</w:t>
      </w:r>
    </w:p>
    <w:p w14:paraId="6D8CE8FA" w14:textId="77777777" w:rsidR="009E0517" w:rsidRPr="009E0517" w:rsidRDefault="009E0517" w:rsidP="009E0517">
      <w:pPr>
        <w:numPr>
          <w:ilvl w:val="0"/>
          <w:numId w:val="31"/>
        </w:numPr>
        <w:shd w:val="clear" w:color="auto" w:fill="FFFFFF"/>
        <w:spacing w:before="100" w:beforeAutospacing="1" w:after="100" w:afterAutospacing="1" w:line="390" w:lineRule="atLeast"/>
        <w:ind w:left="2127"/>
        <w:jc w:val="left"/>
        <w:rPr>
          <w:color w:val="222222"/>
          <w:szCs w:val="26"/>
        </w:rPr>
      </w:pPr>
      <w:r w:rsidRPr="009E0517">
        <w:rPr>
          <w:color w:val="222222"/>
          <w:szCs w:val="26"/>
        </w:rPr>
        <w:t> Lưới B40</w:t>
      </w:r>
    </w:p>
    <w:p w14:paraId="51D2A09A" w14:textId="77777777" w:rsidR="009E0517" w:rsidRPr="009E0517" w:rsidRDefault="009E0517" w:rsidP="009E0517">
      <w:pPr>
        <w:numPr>
          <w:ilvl w:val="0"/>
          <w:numId w:val="31"/>
        </w:numPr>
        <w:shd w:val="clear" w:color="auto" w:fill="FFFFFF"/>
        <w:spacing w:before="100" w:beforeAutospacing="1" w:after="100" w:afterAutospacing="1" w:line="390" w:lineRule="atLeast"/>
        <w:ind w:left="2127"/>
        <w:jc w:val="left"/>
        <w:rPr>
          <w:color w:val="222222"/>
          <w:szCs w:val="26"/>
        </w:rPr>
      </w:pPr>
      <w:r w:rsidRPr="009E0517">
        <w:rPr>
          <w:color w:val="222222"/>
          <w:szCs w:val="26"/>
        </w:rPr>
        <w:t> Bồn nước, đinh, ốc vít, …</w:t>
      </w:r>
    </w:p>
    <w:p w14:paraId="18680F6F" w14:textId="77777777" w:rsidR="009E0517" w:rsidRPr="009E0517" w:rsidRDefault="009E0517" w:rsidP="009E0517">
      <w:pPr>
        <w:numPr>
          <w:ilvl w:val="0"/>
          <w:numId w:val="31"/>
        </w:numPr>
        <w:shd w:val="clear" w:color="auto" w:fill="FFFFFF"/>
        <w:spacing w:before="100" w:beforeAutospacing="1" w:after="100" w:afterAutospacing="1" w:line="390" w:lineRule="atLeast"/>
        <w:ind w:left="2127"/>
        <w:jc w:val="left"/>
        <w:rPr>
          <w:color w:val="222222"/>
          <w:szCs w:val="26"/>
        </w:rPr>
      </w:pPr>
      <w:r w:rsidRPr="009E0517">
        <w:rPr>
          <w:color w:val="222222"/>
          <w:szCs w:val="26"/>
        </w:rPr>
        <w:t> Cát, đá, xi măng, gạch, ngói, …</w:t>
      </w:r>
    </w:p>
    <w:p w14:paraId="6B24E6D8" w14:textId="77777777" w:rsidR="00E50EFD" w:rsidRPr="009E0517" w:rsidRDefault="009E0517" w:rsidP="009E0517">
      <w:pPr>
        <w:numPr>
          <w:ilvl w:val="0"/>
          <w:numId w:val="31"/>
        </w:numPr>
        <w:shd w:val="clear" w:color="auto" w:fill="FFFFFF"/>
        <w:spacing w:before="100" w:beforeAutospacing="1" w:after="100" w:afterAutospacing="1" w:line="390" w:lineRule="atLeast"/>
        <w:ind w:left="2127"/>
        <w:jc w:val="left"/>
        <w:rPr>
          <w:color w:val="222222"/>
          <w:szCs w:val="26"/>
        </w:rPr>
      </w:pPr>
      <w:r w:rsidRPr="009E0517">
        <w:rPr>
          <w:color w:val="222222"/>
          <w:szCs w:val="26"/>
        </w:rPr>
        <w:t> Phụ kiện, vật liệu, đồ bảo hộ xây dựng …</w:t>
      </w:r>
    </w:p>
    <w:p w14:paraId="01B8DE4A" w14:textId="77777777" w:rsidR="00E50EFD" w:rsidRPr="00891086" w:rsidRDefault="00E50EFD" w:rsidP="00840C43">
      <w:pPr>
        <w:pStyle w:val="ListParagraph"/>
        <w:numPr>
          <w:ilvl w:val="0"/>
          <w:numId w:val="8"/>
        </w:numPr>
        <w:spacing w:after="200" w:line="360" w:lineRule="auto"/>
        <w:jc w:val="both"/>
        <w:rPr>
          <w:rFonts w:ascii="Times New Roman" w:hAnsi="Times New Roman" w:cs="Times New Roman"/>
          <w:b/>
          <w:sz w:val="26"/>
          <w:szCs w:val="26"/>
          <w:lang w:val="vi-VN"/>
        </w:rPr>
      </w:pPr>
      <w:r w:rsidRPr="00622D4D">
        <w:rPr>
          <w:rFonts w:ascii="Times New Roman" w:hAnsi="Times New Roman" w:cs="Times New Roman"/>
          <w:sz w:val="26"/>
          <w:szCs w:val="26"/>
          <w:lang w:val="vi-VN"/>
        </w:rPr>
        <w:t>Đối tượng quản lý: Thiết bị, Phiếu nhập, Hóa đơn.</w:t>
      </w:r>
    </w:p>
    <w:p w14:paraId="2C346D10" w14:textId="77777777" w:rsidR="00891086" w:rsidRPr="00891086" w:rsidRDefault="00891086" w:rsidP="00840C43">
      <w:pPr>
        <w:pStyle w:val="ListParagraph"/>
        <w:numPr>
          <w:ilvl w:val="0"/>
          <w:numId w:val="8"/>
        </w:numPr>
        <w:spacing w:after="200" w:line="360" w:lineRule="auto"/>
        <w:jc w:val="both"/>
        <w:rPr>
          <w:rFonts w:ascii="Times New Roman" w:hAnsi="Times New Roman" w:cs="Times New Roman"/>
          <w:b/>
          <w:sz w:val="26"/>
          <w:szCs w:val="26"/>
          <w:lang w:val="vi-VN"/>
        </w:rPr>
      </w:pPr>
      <w:r w:rsidRPr="00891086">
        <w:rPr>
          <w:rFonts w:ascii="Times New Roman" w:hAnsi="Times New Roman" w:cs="Times New Roman"/>
          <w:b/>
          <w:bCs/>
          <w:color w:val="222222"/>
          <w:sz w:val="26"/>
          <w:szCs w:val="26"/>
          <w:shd w:val="clear" w:color="auto" w:fill="FFFFFF"/>
        </w:rPr>
        <w:t>Theo dõi 02 đơn vị tính:</w:t>
      </w:r>
      <w:r w:rsidRPr="00891086">
        <w:rPr>
          <w:rFonts w:ascii="Times New Roman" w:hAnsi="Times New Roman" w:cs="Times New Roman"/>
          <w:color w:val="222222"/>
          <w:sz w:val="26"/>
          <w:szCs w:val="26"/>
          <w:shd w:val="clear" w:color="auto" w:fill="FFFFFF"/>
        </w:rPr>
        <w:t> Có những mặt hàng vật liệu xây dựng (VLXD) cần phải quản lý được 02 đơn vị tính. Thí dụ: Tôn (mua kg, cắt bán mét), sắt cây (mua kg, bán cây), … Vì vậy, phần mềm bán hàng VLXD phải theo dõi được 02 đơn vị tính song song và cho phép chọn 1 trong 2 đơn vị tính đó để nhập hoặc xuất kho, đồng thời tự động quy đổi ra đơn vị còn lại.</w:t>
      </w:r>
    </w:p>
    <w:p w14:paraId="7248D0C9" w14:textId="77777777" w:rsidR="00F05F2F" w:rsidRPr="00A1469B" w:rsidRDefault="00A1469B" w:rsidP="00383D84">
      <w:pPr>
        <w:pStyle w:val="L2"/>
        <w:numPr>
          <w:ilvl w:val="0"/>
          <w:numId w:val="0"/>
        </w:numPr>
        <w:ind w:left="720"/>
        <w:rPr>
          <w:color w:val="0070C0"/>
          <w:sz w:val="28"/>
          <w:lang w:val="vi-VN"/>
        </w:rPr>
      </w:pPr>
      <w:bookmarkStart w:id="23" w:name="_Toc20950458"/>
      <w:bookmarkStart w:id="24" w:name="_Toc21031665"/>
      <w:r w:rsidRPr="00A1469B">
        <w:rPr>
          <w:color w:val="0070C0"/>
          <w:sz w:val="28"/>
          <w:lang w:val="vi-VN"/>
        </w:rPr>
        <w:lastRenderedPageBreak/>
        <w:t>2.2.</w:t>
      </w:r>
      <w:r w:rsidR="00E50EFD" w:rsidRPr="00A1469B">
        <w:rPr>
          <w:color w:val="0070C0"/>
          <w:sz w:val="28"/>
          <w:lang w:val="vi-VN"/>
        </w:rPr>
        <w:t xml:space="preserve"> Yêu cầu chức năng</w:t>
      </w:r>
      <w:r w:rsidR="0026132A" w:rsidRPr="00A1469B">
        <w:rPr>
          <w:color w:val="0070C0"/>
          <w:sz w:val="28"/>
        </w:rPr>
        <w:t xml:space="preserve"> và nghiêp vụ</w:t>
      </w:r>
      <w:r w:rsidR="00E50EFD" w:rsidRPr="00A1469B">
        <w:rPr>
          <w:color w:val="0070C0"/>
          <w:sz w:val="28"/>
          <w:lang w:val="vi-VN"/>
        </w:rPr>
        <w:t>:</w:t>
      </w:r>
      <w:bookmarkEnd w:id="23"/>
      <w:bookmarkEnd w:id="24"/>
    </w:p>
    <w:p w14:paraId="6E7E94EB" w14:textId="77777777" w:rsidR="00CE01D4" w:rsidRPr="00622D4D" w:rsidRDefault="00CE01D4" w:rsidP="00CE01D4">
      <w:pPr>
        <w:ind w:firstLine="720"/>
        <w:rPr>
          <w:szCs w:val="26"/>
          <w:lang w:val="vi-VN"/>
        </w:rPr>
      </w:pPr>
      <w:r w:rsidRPr="00622D4D">
        <w:rPr>
          <w:b/>
          <w:color w:val="000000" w:themeColor="text1"/>
          <w:szCs w:val="26"/>
          <w:lang w:val="vi-VN"/>
        </w:rPr>
        <w:t>Quản lý hàng và phân loại hàng:</w:t>
      </w:r>
      <w:r w:rsidRPr="00622D4D">
        <w:rPr>
          <w:color w:val="000000" w:themeColor="text1"/>
          <w:szCs w:val="26"/>
          <w:lang w:val="vi-VN"/>
        </w:rPr>
        <w:t xml:space="preserve"> </w:t>
      </w:r>
      <w:r w:rsidRPr="00622D4D">
        <w:rPr>
          <w:szCs w:val="26"/>
          <w:lang w:val="vi-VN"/>
        </w:rPr>
        <w:t>khi có hàng nhập vào kho nhân viên phải lưu trữ thông tin của mặt hàng đó. Khi hoàn tất quá trình nhập hàng vào kho nhân viên tiếp tục phân loại và sắp xếp vào kho.</w:t>
      </w:r>
    </w:p>
    <w:p w14:paraId="0923FCC7" w14:textId="77777777" w:rsidR="00CE01D4" w:rsidRPr="00622D4D" w:rsidRDefault="00CE01D4" w:rsidP="00CE01D4">
      <w:pPr>
        <w:pStyle w:val="ListParagraph"/>
        <w:numPr>
          <w:ilvl w:val="0"/>
          <w:numId w:val="11"/>
        </w:numPr>
        <w:spacing w:after="200" w:line="360" w:lineRule="auto"/>
        <w:jc w:val="both"/>
        <w:rPr>
          <w:rFonts w:ascii="Times New Roman" w:hAnsi="Times New Roman" w:cs="Times New Roman"/>
          <w:sz w:val="26"/>
          <w:szCs w:val="26"/>
          <w:lang w:val="vi-VN"/>
        </w:rPr>
      </w:pPr>
      <w:r w:rsidRPr="00622D4D">
        <w:rPr>
          <w:rFonts w:ascii="Times New Roman" w:hAnsi="Times New Roman" w:cs="Times New Roman"/>
          <w:sz w:val="26"/>
          <w:szCs w:val="26"/>
          <w:lang w:val="vi-VN"/>
        </w:rPr>
        <w:t>Thêm sản phẩm: khi nhân viên cần thêm một mặt hàng hay cập nhật số lượng mặt hàng.</w:t>
      </w:r>
    </w:p>
    <w:p w14:paraId="44A50614" w14:textId="77777777" w:rsidR="00CE01D4" w:rsidRPr="0026132A" w:rsidRDefault="00CE01D4" w:rsidP="0026132A">
      <w:pPr>
        <w:pStyle w:val="ListParagraph"/>
        <w:numPr>
          <w:ilvl w:val="0"/>
          <w:numId w:val="11"/>
        </w:numPr>
        <w:spacing w:after="200" w:line="360" w:lineRule="auto"/>
        <w:jc w:val="both"/>
        <w:rPr>
          <w:rFonts w:ascii="Times New Roman" w:hAnsi="Times New Roman" w:cs="Times New Roman"/>
          <w:sz w:val="26"/>
          <w:szCs w:val="26"/>
          <w:lang w:val="vi-VN"/>
        </w:rPr>
      </w:pPr>
      <w:r w:rsidRPr="00622D4D">
        <w:rPr>
          <w:rFonts w:ascii="Times New Roman" w:hAnsi="Times New Roman" w:cs="Times New Roman"/>
          <w:sz w:val="26"/>
          <w:szCs w:val="26"/>
          <w:lang w:val="vi-VN"/>
        </w:rPr>
        <w:t>Xóa sản phẩm: khi cửa hàng ngưng kinh doanh một sản phẩm nhân viên sẽ cập nhật l</w:t>
      </w:r>
      <w:r>
        <w:rPr>
          <w:rFonts w:ascii="Times New Roman" w:hAnsi="Times New Roman" w:cs="Times New Roman"/>
          <w:sz w:val="26"/>
          <w:szCs w:val="26"/>
          <w:lang w:val="vi-VN"/>
        </w:rPr>
        <w:t>ên</w:t>
      </w:r>
      <w:r w:rsidRPr="00622D4D">
        <w:rPr>
          <w:rFonts w:ascii="Times New Roman" w:hAnsi="Times New Roman" w:cs="Times New Roman"/>
          <w:sz w:val="26"/>
          <w:szCs w:val="26"/>
          <w:lang w:val="vi-VN"/>
        </w:rPr>
        <w:t xml:space="preserve"> hệ thống.</w:t>
      </w:r>
    </w:p>
    <w:p w14:paraId="09E7186B" w14:textId="77777777" w:rsidR="00E50EFD" w:rsidRPr="00622D4D" w:rsidRDefault="00E50EFD" w:rsidP="00E50EFD">
      <w:pPr>
        <w:ind w:firstLine="720"/>
        <w:rPr>
          <w:bCs/>
          <w:color w:val="000000" w:themeColor="text1"/>
          <w:szCs w:val="26"/>
        </w:rPr>
      </w:pPr>
      <w:r w:rsidRPr="00622D4D">
        <w:rPr>
          <w:b/>
          <w:color w:val="000000" w:themeColor="text1"/>
          <w:szCs w:val="26"/>
        </w:rPr>
        <w:t>Quản lí hóa đơn bán hàng</w:t>
      </w:r>
      <w:r w:rsidRPr="00622D4D">
        <w:rPr>
          <w:bCs/>
          <w:color w:val="000000" w:themeColor="text1"/>
          <w:szCs w:val="26"/>
        </w:rPr>
        <w:t>: Giúp giám sát việc gian lận trong buôn bán, tìm kiếm thông tin sản phẩm khi khách hàng đổi trả, in ấn hóa đơn thuận tiện. Ngoài ra, hoá đơn còn giúp ích:</w:t>
      </w:r>
    </w:p>
    <w:p w14:paraId="01A06A9C" w14:textId="77777777" w:rsidR="00E50EFD" w:rsidRPr="00622D4D" w:rsidRDefault="00E50EFD" w:rsidP="00840C43">
      <w:pPr>
        <w:pStyle w:val="ListParagraph"/>
        <w:numPr>
          <w:ilvl w:val="0"/>
          <w:numId w:val="21"/>
        </w:numPr>
        <w:spacing w:after="200" w:line="276" w:lineRule="auto"/>
        <w:jc w:val="both"/>
        <w:rPr>
          <w:rFonts w:ascii="Times New Roman" w:hAnsi="Times New Roman" w:cs="Times New Roman"/>
          <w:bCs/>
          <w:color w:val="000000" w:themeColor="text1"/>
          <w:sz w:val="26"/>
          <w:szCs w:val="26"/>
        </w:rPr>
      </w:pPr>
      <w:r w:rsidRPr="00622D4D">
        <w:rPr>
          <w:rFonts w:ascii="Times New Roman" w:hAnsi="Times New Roman" w:cs="Times New Roman"/>
          <w:color w:val="000000" w:themeColor="text1"/>
          <w:sz w:val="26"/>
          <w:szCs w:val="26"/>
        </w:rPr>
        <w:t>Tiết</w:t>
      </w:r>
      <w:r w:rsidRPr="00622D4D">
        <w:rPr>
          <w:rFonts w:ascii="Times New Roman" w:hAnsi="Times New Roman" w:cs="Times New Roman"/>
          <w:color w:val="000000" w:themeColor="text1"/>
          <w:sz w:val="26"/>
          <w:szCs w:val="26"/>
          <w:shd w:val="clear" w:color="auto" w:fill="FFFFFF"/>
        </w:rPr>
        <w:t xml:space="preserve"> kiệm chi phí tối ưu cho doanh nghiệp</w:t>
      </w:r>
    </w:p>
    <w:p w14:paraId="02269CD2" w14:textId="77777777" w:rsidR="00E50EFD" w:rsidRPr="00622D4D" w:rsidRDefault="00E50EFD" w:rsidP="00840C43">
      <w:pPr>
        <w:pStyle w:val="ListParagraph"/>
        <w:numPr>
          <w:ilvl w:val="0"/>
          <w:numId w:val="21"/>
        </w:numPr>
        <w:spacing w:after="200" w:line="276" w:lineRule="auto"/>
        <w:jc w:val="both"/>
        <w:rPr>
          <w:rFonts w:ascii="Times New Roman" w:hAnsi="Times New Roman" w:cs="Times New Roman"/>
          <w:bCs/>
          <w:color w:val="000000" w:themeColor="text1"/>
          <w:sz w:val="26"/>
          <w:szCs w:val="26"/>
        </w:rPr>
      </w:pPr>
      <w:r w:rsidRPr="00622D4D">
        <w:rPr>
          <w:rFonts w:ascii="Times New Roman" w:hAnsi="Times New Roman" w:cs="Times New Roman"/>
          <w:color w:val="000000" w:themeColor="text1"/>
          <w:sz w:val="26"/>
          <w:szCs w:val="26"/>
        </w:rPr>
        <w:t>Tiết</w:t>
      </w:r>
      <w:r w:rsidRPr="00622D4D">
        <w:rPr>
          <w:rFonts w:ascii="Times New Roman" w:hAnsi="Times New Roman" w:cs="Times New Roman"/>
          <w:color w:val="000000" w:themeColor="text1"/>
          <w:sz w:val="26"/>
          <w:szCs w:val="26"/>
          <w:shd w:val="clear" w:color="auto" w:fill="FFFFFF"/>
        </w:rPr>
        <w:t xml:space="preserve"> kiệm được chi phí vận chuyển và bảo quản hóa đơn</w:t>
      </w:r>
    </w:p>
    <w:p w14:paraId="1E5AD5F8" w14:textId="77777777" w:rsidR="00E50EFD" w:rsidRPr="00622D4D" w:rsidRDefault="00E50EFD" w:rsidP="00840C43">
      <w:pPr>
        <w:pStyle w:val="ListParagraph"/>
        <w:numPr>
          <w:ilvl w:val="0"/>
          <w:numId w:val="21"/>
        </w:numPr>
        <w:spacing w:after="200" w:line="276" w:lineRule="auto"/>
        <w:jc w:val="both"/>
        <w:rPr>
          <w:rFonts w:ascii="Times New Roman" w:hAnsi="Times New Roman" w:cs="Times New Roman"/>
          <w:bCs/>
          <w:color w:val="000000" w:themeColor="text1"/>
          <w:sz w:val="26"/>
          <w:szCs w:val="26"/>
        </w:rPr>
      </w:pPr>
      <w:r w:rsidRPr="00622D4D">
        <w:rPr>
          <w:rFonts w:ascii="Times New Roman" w:hAnsi="Times New Roman" w:cs="Times New Roman"/>
          <w:color w:val="000000" w:themeColor="text1"/>
          <w:sz w:val="26"/>
          <w:szCs w:val="26"/>
          <w:shd w:val="clear" w:color="auto" w:fill="FFFFFF"/>
        </w:rPr>
        <w:t>Đảm bảo độ an toàn và chính xác</w:t>
      </w:r>
    </w:p>
    <w:p w14:paraId="1DCF5A7B" w14:textId="77777777" w:rsidR="00E50EFD" w:rsidRPr="00622D4D" w:rsidRDefault="00E50EFD" w:rsidP="00840C43">
      <w:pPr>
        <w:pStyle w:val="ListParagraph"/>
        <w:numPr>
          <w:ilvl w:val="0"/>
          <w:numId w:val="21"/>
        </w:numPr>
        <w:spacing w:after="200" w:line="276" w:lineRule="auto"/>
        <w:jc w:val="both"/>
        <w:rPr>
          <w:rFonts w:ascii="Times New Roman" w:hAnsi="Times New Roman" w:cs="Times New Roman"/>
          <w:bCs/>
          <w:color w:val="000000" w:themeColor="text1"/>
          <w:sz w:val="26"/>
          <w:szCs w:val="26"/>
        </w:rPr>
      </w:pPr>
      <w:r w:rsidRPr="00622D4D">
        <w:rPr>
          <w:rFonts w:ascii="Times New Roman" w:hAnsi="Times New Roman" w:cs="Times New Roman"/>
          <w:color w:val="000000" w:themeColor="text1"/>
          <w:sz w:val="26"/>
          <w:szCs w:val="26"/>
          <w:shd w:val="clear" w:color="auto" w:fill="FFFFFF"/>
        </w:rPr>
        <w:t>Không phải lập báo cáo tình hình sử dụng hóa đơn</w:t>
      </w:r>
    </w:p>
    <w:p w14:paraId="36CEE189" w14:textId="77777777" w:rsidR="00E50EFD" w:rsidRPr="00622D4D" w:rsidRDefault="00E50EFD" w:rsidP="00840C43">
      <w:pPr>
        <w:pStyle w:val="ListParagraph"/>
        <w:numPr>
          <w:ilvl w:val="0"/>
          <w:numId w:val="21"/>
        </w:numPr>
        <w:spacing w:after="200" w:line="276" w:lineRule="auto"/>
        <w:jc w:val="both"/>
        <w:rPr>
          <w:rFonts w:ascii="Times New Roman" w:hAnsi="Times New Roman" w:cs="Times New Roman"/>
          <w:bCs/>
          <w:color w:val="000000" w:themeColor="text1"/>
          <w:sz w:val="26"/>
          <w:szCs w:val="26"/>
        </w:rPr>
      </w:pPr>
      <w:r w:rsidRPr="00622D4D">
        <w:rPr>
          <w:rFonts w:ascii="Times New Roman" w:hAnsi="Times New Roman" w:cs="Times New Roman"/>
          <w:color w:val="000000" w:themeColor="text1"/>
          <w:sz w:val="26"/>
          <w:szCs w:val="26"/>
          <w:shd w:val="clear" w:color="auto" w:fill="FFFFFF"/>
        </w:rPr>
        <w:t>Đa dạng phương thức gửi hóa đơn cho khách hàng</w:t>
      </w:r>
    </w:p>
    <w:p w14:paraId="39AF137B" w14:textId="77777777" w:rsidR="00CE01D4" w:rsidRPr="00622D4D" w:rsidRDefault="00CE01D4" w:rsidP="00CE01D4">
      <w:pPr>
        <w:ind w:firstLine="720"/>
        <w:rPr>
          <w:color w:val="000000" w:themeColor="text1"/>
          <w:szCs w:val="26"/>
          <w:lang w:val="vi-VN"/>
        </w:rPr>
      </w:pPr>
      <w:r w:rsidRPr="00622D4D">
        <w:rPr>
          <w:b/>
          <w:color w:val="000000" w:themeColor="text1"/>
          <w:szCs w:val="26"/>
          <w:lang w:val="vi-VN"/>
        </w:rPr>
        <w:t xml:space="preserve">Quản lý kho: </w:t>
      </w:r>
      <w:r w:rsidRPr="00622D4D">
        <w:rPr>
          <w:color w:val="000000" w:themeColor="text1"/>
          <w:szCs w:val="26"/>
          <w:lang w:val="vi-VN"/>
        </w:rPr>
        <w:t xml:space="preserve">Nhân có nhiệm vụ quản lý các sản phẩm có trong kho và thống kê báo cáo lại cho nhà quản lý. </w:t>
      </w:r>
    </w:p>
    <w:p w14:paraId="0C8B3B97" w14:textId="77777777" w:rsidR="00CE01D4" w:rsidRPr="00622D4D" w:rsidRDefault="00CE01D4" w:rsidP="00CE01D4">
      <w:pPr>
        <w:pStyle w:val="ListParagraph"/>
        <w:numPr>
          <w:ilvl w:val="0"/>
          <w:numId w:val="13"/>
        </w:numPr>
        <w:spacing w:after="200" w:line="276" w:lineRule="auto"/>
        <w:jc w:val="both"/>
        <w:rPr>
          <w:rFonts w:ascii="Times New Roman" w:hAnsi="Times New Roman" w:cs="Times New Roman"/>
          <w:color w:val="000000" w:themeColor="text1"/>
          <w:sz w:val="26"/>
          <w:szCs w:val="26"/>
        </w:rPr>
      </w:pPr>
      <w:r w:rsidRPr="00622D4D">
        <w:rPr>
          <w:rFonts w:ascii="Times New Roman" w:hAnsi="Times New Roman" w:cs="Times New Roman"/>
          <w:b/>
          <w:color w:val="000000" w:themeColor="text1"/>
          <w:sz w:val="26"/>
          <w:szCs w:val="26"/>
        </w:rPr>
        <w:t>Quản lý nhập kho:</w:t>
      </w:r>
    </w:p>
    <w:p w14:paraId="5479C487" w14:textId="77777777" w:rsidR="00CE01D4" w:rsidRPr="00622D4D" w:rsidRDefault="00CE01D4" w:rsidP="00CE01D4">
      <w:pPr>
        <w:pStyle w:val="ListParagraph"/>
        <w:numPr>
          <w:ilvl w:val="1"/>
          <w:numId w:val="13"/>
        </w:numPr>
        <w:spacing w:after="200" w:line="276" w:lineRule="auto"/>
        <w:jc w:val="both"/>
        <w:rPr>
          <w:rFonts w:ascii="Times New Roman" w:hAnsi="Times New Roman" w:cs="Times New Roman"/>
          <w:color w:val="000000" w:themeColor="text1"/>
          <w:sz w:val="26"/>
          <w:szCs w:val="26"/>
        </w:rPr>
      </w:pPr>
      <w:r w:rsidRPr="00622D4D">
        <w:rPr>
          <w:rFonts w:ascii="Times New Roman" w:hAnsi="Times New Roman" w:cs="Times New Roman"/>
          <w:color w:val="000000" w:themeColor="text1"/>
          <w:sz w:val="26"/>
          <w:szCs w:val="26"/>
        </w:rPr>
        <w:t>Sau khi nhận hàng về kho nhân viên quản lý kho có nhiệm vụ phân loại sản phẩm và ghi vào sổ nhập kho để quản lý.</w:t>
      </w:r>
    </w:p>
    <w:p w14:paraId="5E75637B" w14:textId="77777777" w:rsidR="00CE01D4" w:rsidRPr="00622D4D" w:rsidRDefault="00CE01D4" w:rsidP="00CE01D4">
      <w:pPr>
        <w:pStyle w:val="ListParagraph"/>
        <w:numPr>
          <w:ilvl w:val="1"/>
          <w:numId w:val="13"/>
        </w:numPr>
        <w:spacing w:after="200" w:line="276" w:lineRule="auto"/>
        <w:jc w:val="both"/>
        <w:rPr>
          <w:rFonts w:ascii="Times New Roman" w:hAnsi="Times New Roman" w:cs="Times New Roman"/>
          <w:color w:val="000000" w:themeColor="text1"/>
          <w:sz w:val="26"/>
          <w:szCs w:val="26"/>
        </w:rPr>
      </w:pPr>
      <w:r w:rsidRPr="00622D4D">
        <w:rPr>
          <w:rFonts w:ascii="Times New Roman" w:hAnsi="Times New Roman" w:cs="Times New Roman"/>
          <w:color w:val="000000" w:themeColor="text1"/>
          <w:sz w:val="26"/>
          <w:szCs w:val="26"/>
        </w:rPr>
        <w:t xml:space="preserve">Thống kê các mặt hàng tồn kho và báo cáo lại cho nhà quản lý. </w:t>
      </w:r>
    </w:p>
    <w:p w14:paraId="587649DD" w14:textId="77777777" w:rsidR="00CE01D4" w:rsidRPr="00622D4D" w:rsidRDefault="00CE01D4" w:rsidP="00CE01D4">
      <w:pPr>
        <w:pStyle w:val="ListParagraph"/>
        <w:numPr>
          <w:ilvl w:val="0"/>
          <w:numId w:val="13"/>
        </w:numPr>
        <w:spacing w:after="200" w:line="360" w:lineRule="auto"/>
        <w:jc w:val="both"/>
        <w:rPr>
          <w:rFonts w:ascii="Times New Roman" w:hAnsi="Times New Roman" w:cs="Times New Roman"/>
          <w:b/>
          <w:color w:val="000000" w:themeColor="text1"/>
          <w:sz w:val="26"/>
          <w:szCs w:val="26"/>
        </w:rPr>
      </w:pPr>
      <w:r w:rsidRPr="00622D4D">
        <w:rPr>
          <w:rFonts w:ascii="Times New Roman" w:hAnsi="Times New Roman" w:cs="Times New Roman"/>
          <w:b/>
          <w:color w:val="000000" w:themeColor="text1"/>
          <w:sz w:val="26"/>
          <w:szCs w:val="26"/>
        </w:rPr>
        <w:t>Quản lý xuất kho:</w:t>
      </w:r>
    </w:p>
    <w:p w14:paraId="4CFC7781" w14:textId="77777777" w:rsidR="00CE01D4" w:rsidRPr="00622D4D" w:rsidRDefault="00CE01D4" w:rsidP="00CE01D4">
      <w:pPr>
        <w:pStyle w:val="ListParagraph"/>
        <w:numPr>
          <w:ilvl w:val="1"/>
          <w:numId w:val="13"/>
        </w:numPr>
        <w:spacing w:after="200" w:line="360" w:lineRule="auto"/>
        <w:jc w:val="both"/>
        <w:rPr>
          <w:rFonts w:ascii="Times New Roman" w:hAnsi="Times New Roman" w:cs="Times New Roman"/>
          <w:b/>
          <w:color w:val="000000" w:themeColor="text1"/>
          <w:sz w:val="26"/>
          <w:szCs w:val="26"/>
        </w:rPr>
      </w:pPr>
      <w:r w:rsidRPr="00622D4D">
        <w:rPr>
          <w:rFonts w:ascii="Times New Roman" w:hAnsi="Times New Roman" w:cs="Times New Roman"/>
          <w:color w:val="000000" w:themeColor="text1"/>
          <w:sz w:val="26"/>
          <w:szCs w:val="26"/>
        </w:rPr>
        <w:t>Khi có yêu cầu xuất kho nhân viên quản lý kho tiếp nhận yêu cầu, kiểm tra số lượng sản phẩ</w:t>
      </w:r>
      <w:r w:rsidR="0026132A">
        <w:rPr>
          <w:rFonts w:ascii="Times New Roman" w:hAnsi="Times New Roman" w:cs="Times New Roman"/>
          <w:color w:val="000000" w:themeColor="text1"/>
          <w:sz w:val="26"/>
          <w:szCs w:val="26"/>
        </w:rPr>
        <w:t>m còn trong kho</w:t>
      </w:r>
      <w:r w:rsidRPr="00622D4D">
        <w:rPr>
          <w:rFonts w:ascii="Times New Roman" w:hAnsi="Times New Roman" w:cs="Times New Roman"/>
          <w:color w:val="000000" w:themeColor="text1"/>
          <w:sz w:val="26"/>
          <w:szCs w:val="26"/>
        </w:rPr>
        <w:t>. Nếu số lượng mặt hàng yêu cầu đáp ứng đủ yêu cầu thì cho xuất kho và ghi vào sổ xuất kho để quản lý. Ngược lại nếu sản phẩm yêu cầu xuất kho không đủ số lượng yêu cầu, nhân viên báo cáo lại số lượng không đáp ứng đủ yêu cầu xuất kho và có yêu cầu nhập thêm sản phẩm.</w:t>
      </w:r>
    </w:p>
    <w:p w14:paraId="0C817000" w14:textId="77777777" w:rsidR="0026132A" w:rsidRPr="00622D4D" w:rsidRDefault="00A1469B" w:rsidP="0026132A">
      <w:pPr>
        <w:pStyle w:val="ListParagraph"/>
        <w:spacing w:after="200" w:line="360" w:lineRule="auto"/>
        <w:jc w:val="both"/>
        <w:rPr>
          <w:rFonts w:ascii="Times New Roman" w:hAnsi="Times New Roman" w:cs="Times New Roman"/>
          <w:b/>
          <w:color w:val="000000" w:themeColor="text1"/>
          <w:sz w:val="26"/>
          <w:szCs w:val="26"/>
          <w:lang w:val="vi-VN"/>
        </w:rPr>
      </w:pPr>
      <w:r>
        <w:rPr>
          <w:rFonts w:ascii="Times New Roman" w:hAnsi="Times New Roman" w:cs="Times New Roman"/>
          <w:b/>
          <w:color w:val="000000" w:themeColor="text1"/>
          <w:sz w:val="26"/>
          <w:szCs w:val="26"/>
        </w:rPr>
        <w:t xml:space="preserve">Quản lý </w:t>
      </w:r>
      <w:r>
        <w:rPr>
          <w:rFonts w:ascii="Times New Roman" w:hAnsi="Times New Roman" w:cs="Times New Roman"/>
          <w:b/>
          <w:color w:val="000000" w:themeColor="text1"/>
          <w:sz w:val="26"/>
          <w:szCs w:val="26"/>
          <w:lang w:val="vi-VN"/>
        </w:rPr>
        <w:t>b</w:t>
      </w:r>
      <w:r w:rsidR="0026132A" w:rsidRPr="00622D4D">
        <w:rPr>
          <w:rFonts w:ascii="Times New Roman" w:hAnsi="Times New Roman" w:cs="Times New Roman"/>
          <w:b/>
          <w:color w:val="000000" w:themeColor="text1"/>
          <w:sz w:val="26"/>
          <w:szCs w:val="26"/>
          <w:lang w:val="vi-VN"/>
        </w:rPr>
        <w:t>án hàng:</w:t>
      </w:r>
    </w:p>
    <w:p w14:paraId="5CB26533" w14:textId="77777777" w:rsidR="0026132A" w:rsidRPr="00622D4D" w:rsidRDefault="0026132A" w:rsidP="0026132A">
      <w:pPr>
        <w:spacing w:line="360" w:lineRule="auto"/>
        <w:ind w:firstLine="720"/>
        <w:rPr>
          <w:szCs w:val="26"/>
          <w:lang w:val="vi-VN"/>
        </w:rPr>
      </w:pPr>
      <w:r w:rsidRPr="00622D4D">
        <w:rPr>
          <w:szCs w:val="26"/>
          <w:lang w:val="vi-VN"/>
        </w:rPr>
        <w:lastRenderedPageBreak/>
        <w:t>Là quá trình liên hệ với khách hàng tiềm năng tìm hiểu nhu cầu của khách hàng, trình bày, chứng minh sản phẩm, đàm phán mua bán, giao hàng và thanh toán.</w:t>
      </w:r>
    </w:p>
    <w:p w14:paraId="42E12E05" w14:textId="77777777" w:rsidR="0026132A" w:rsidRPr="00622D4D" w:rsidRDefault="0026132A" w:rsidP="0026132A">
      <w:pPr>
        <w:pStyle w:val="ListParagraph"/>
        <w:ind w:left="1418"/>
        <w:jc w:val="both"/>
        <w:rPr>
          <w:rFonts w:ascii="Times New Roman" w:hAnsi="Times New Roman" w:cs="Times New Roman"/>
          <w:b/>
          <w:sz w:val="26"/>
          <w:szCs w:val="26"/>
          <w:lang w:val="vi-VN"/>
        </w:rPr>
      </w:pPr>
      <w:r w:rsidRPr="00622D4D">
        <w:rPr>
          <w:rFonts w:ascii="Times New Roman" w:hAnsi="Times New Roman" w:cs="Times New Roman"/>
          <w:b/>
          <w:color w:val="000000" w:themeColor="text1"/>
          <w:sz w:val="26"/>
          <w:szCs w:val="26"/>
        </w:rPr>
        <w:t xml:space="preserve">Nghiệp vụ bán </w:t>
      </w:r>
      <w:r w:rsidRPr="00622D4D">
        <w:rPr>
          <w:rFonts w:ascii="Times New Roman" w:hAnsi="Times New Roman" w:cs="Times New Roman"/>
          <w:b/>
          <w:sz w:val="26"/>
          <w:szCs w:val="26"/>
        </w:rPr>
        <w:t>hàng:</w:t>
      </w:r>
    </w:p>
    <w:p w14:paraId="53AF3D26" w14:textId="77777777" w:rsidR="0026132A" w:rsidRPr="00622D4D" w:rsidRDefault="0026132A" w:rsidP="0026132A">
      <w:pPr>
        <w:pStyle w:val="ListParagraph"/>
        <w:numPr>
          <w:ilvl w:val="0"/>
          <w:numId w:val="9"/>
        </w:numPr>
        <w:spacing w:after="200" w:line="360" w:lineRule="auto"/>
        <w:jc w:val="both"/>
        <w:rPr>
          <w:rFonts w:ascii="Times New Roman" w:hAnsi="Times New Roman" w:cs="Times New Roman"/>
          <w:sz w:val="26"/>
          <w:szCs w:val="26"/>
          <w:lang w:val="vi-VN"/>
        </w:rPr>
      </w:pPr>
      <w:r w:rsidRPr="00622D4D">
        <w:rPr>
          <w:rFonts w:ascii="Times New Roman" w:hAnsi="Times New Roman" w:cs="Times New Roman"/>
          <w:sz w:val="26"/>
          <w:szCs w:val="26"/>
          <w:lang w:val="vi-VN"/>
        </w:rPr>
        <w:t>Khi xuất kho nhân viên chịu trách nhiệm sắp xếp theo từng loại máy lạnh sao cho dễ tìm kiếm nhất. Bảo đảm cho cửa hàng luôn có đầy đủ mặt hàng cần thiết nhất cho khách hàng.</w:t>
      </w:r>
    </w:p>
    <w:p w14:paraId="04C9B1A7" w14:textId="77777777" w:rsidR="0026132A" w:rsidRPr="00622D4D" w:rsidRDefault="0026132A" w:rsidP="0026132A">
      <w:pPr>
        <w:pStyle w:val="ListParagraph"/>
        <w:numPr>
          <w:ilvl w:val="0"/>
          <w:numId w:val="9"/>
        </w:numPr>
        <w:spacing w:after="200" w:line="360" w:lineRule="auto"/>
        <w:jc w:val="both"/>
        <w:rPr>
          <w:rFonts w:ascii="Times New Roman" w:hAnsi="Times New Roman" w:cs="Times New Roman"/>
          <w:sz w:val="26"/>
          <w:szCs w:val="26"/>
          <w:lang w:val="vi-VN"/>
        </w:rPr>
      </w:pPr>
      <w:r w:rsidRPr="00622D4D">
        <w:rPr>
          <w:rFonts w:ascii="Times New Roman" w:hAnsi="Times New Roman" w:cs="Times New Roman"/>
          <w:sz w:val="26"/>
          <w:szCs w:val="26"/>
          <w:lang w:val="vi-VN"/>
        </w:rPr>
        <w:t>Tư vấn cho khách hàng về thông tin những loại mặt hàng mà cửa hàng có. Hướng dẫn khách mua được những thứ mà khách hàng cần mua.</w:t>
      </w:r>
    </w:p>
    <w:p w14:paraId="48B0F4C9" w14:textId="77777777" w:rsidR="0026132A" w:rsidRPr="00622D4D" w:rsidRDefault="0026132A" w:rsidP="0026132A">
      <w:pPr>
        <w:pStyle w:val="ListParagraph"/>
        <w:numPr>
          <w:ilvl w:val="0"/>
          <w:numId w:val="9"/>
        </w:numPr>
        <w:spacing w:after="200" w:line="360" w:lineRule="auto"/>
        <w:jc w:val="both"/>
        <w:rPr>
          <w:rFonts w:ascii="Times New Roman" w:hAnsi="Times New Roman" w:cs="Times New Roman"/>
          <w:sz w:val="26"/>
          <w:szCs w:val="26"/>
          <w:lang w:val="vi-VN"/>
        </w:rPr>
      </w:pPr>
      <w:r w:rsidRPr="00622D4D">
        <w:rPr>
          <w:rFonts w:ascii="Times New Roman" w:hAnsi="Times New Roman" w:cs="Times New Roman"/>
          <w:sz w:val="26"/>
          <w:szCs w:val="26"/>
          <w:lang w:val="vi-VN"/>
        </w:rPr>
        <w:t>Khi có những loại mặt hàng nào sắp hết nhân viên phải báo cáo lại với kho để nhập thêm số mặt hàng đó.</w:t>
      </w:r>
    </w:p>
    <w:p w14:paraId="47ABA7CC" w14:textId="77777777" w:rsidR="00CE01D4" w:rsidRPr="00622D4D" w:rsidRDefault="00CE01D4" w:rsidP="00CE01D4">
      <w:pPr>
        <w:ind w:firstLine="720"/>
        <w:rPr>
          <w:b/>
          <w:color w:val="000000" w:themeColor="text1"/>
          <w:szCs w:val="26"/>
        </w:rPr>
      </w:pPr>
      <w:r w:rsidRPr="00622D4D">
        <w:rPr>
          <w:b/>
          <w:color w:val="000000" w:themeColor="text1"/>
          <w:szCs w:val="26"/>
        </w:rPr>
        <w:t xml:space="preserve">Thống kê: </w:t>
      </w:r>
    </w:p>
    <w:p w14:paraId="1F5122B7" w14:textId="77777777" w:rsidR="00CE01D4" w:rsidRDefault="00CE01D4" w:rsidP="00CE01D4">
      <w:pPr>
        <w:pStyle w:val="ListParagraph"/>
        <w:numPr>
          <w:ilvl w:val="0"/>
          <w:numId w:val="27"/>
        </w:numPr>
        <w:spacing w:after="200" w:line="276" w:lineRule="auto"/>
        <w:jc w:val="both"/>
        <w:rPr>
          <w:rFonts w:ascii="Times New Roman" w:hAnsi="Times New Roman" w:cs="Times New Roman"/>
          <w:color w:val="000000" w:themeColor="text1"/>
          <w:sz w:val="26"/>
          <w:szCs w:val="26"/>
        </w:rPr>
      </w:pPr>
      <w:r w:rsidRPr="00622D4D">
        <w:rPr>
          <w:rFonts w:ascii="Times New Roman" w:hAnsi="Times New Roman" w:cs="Times New Roman"/>
          <w:color w:val="000000" w:themeColor="text1"/>
          <w:sz w:val="26"/>
          <w:szCs w:val="26"/>
        </w:rPr>
        <w:t>Nhân viên sẽ thống kê tất cả các hoạt động nhâp và xuất</w:t>
      </w:r>
      <w:r w:rsidR="0026132A">
        <w:rPr>
          <w:rFonts w:ascii="Times New Roman" w:hAnsi="Times New Roman" w:cs="Times New Roman"/>
          <w:color w:val="000000" w:themeColor="text1"/>
          <w:sz w:val="26"/>
          <w:szCs w:val="26"/>
        </w:rPr>
        <w:t xml:space="preserve"> và những mặt hàng sắp hết</w:t>
      </w:r>
      <w:r w:rsidRPr="00622D4D">
        <w:rPr>
          <w:rFonts w:ascii="Times New Roman" w:hAnsi="Times New Roman" w:cs="Times New Roman"/>
          <w:color w:val="000000" w:themeColor="text1"/>
          <w:sz w:val="26"/>
          <w:szCs w:val="26"/>
        </w:rPr>
        <w:t xml:space="preserve"> trong ngày từ</w:t>
      </w:r>
      <w:r w:rsidR="0026132A">
        <w:rPr>
          <w:rFonts w:ascii="Times New Roman" w:hAnsi="Times New Roman" w:cs="Times New Roman"/>
          <w:color w:val="000000" w:themeColor="text1"/>
          <w:sz w:val="26"/>
          <w:szCs w:val="26"/>
        </w:rPr>
        <w:t xml:space="preserve"> các phòng ban</w:t>
      </w:r>
    </w:p>
    <w:p w14:paraId="06AD85A6" w14:textId="77777777" w:rsidR="00A1469B" w:rsidRPr="00622D4D" w:rsidRDefault="00A1469B" w:rsidP="00A1469B">
      <w:pPr>
        <w:pStyle w:val="ListParagraph"/>
        <w:numPr>
          <w:ilvl w:val="0"/>
          <w:numId w:val="27"/>
        </w:numPr>
        <w:spacing w:after="200" w:line="276" w:lineRule="auto"/>
        <w:jc w:val="both"/>
        <w:rPr>
          <w:rFonts w:ascii="Times New Roman" w:hAnsi="Times New Roman" w:cs="Times New Roman"/>
          <w:bCs/>
          <w:color w:val="000000" w:themeColor="text1"/>
          <w:sz w:val="26"/>
          <w:szCs w:val="26"/>
        </w:rPr>
      </w:pPr>
      <w:r w:rsidRPr="00622D4D">
        <w:rPr>
          <w:rFonts w:ascii="Times New Roman" w:hAnsi="Times New Roman" w:cs="Times New Roman"/>
          <w:bCs/>
          <w:color w:val="000000" w:themeColor="text1"/>
          <w:sz w:val="26"/>
          <w:szCs w:val="26"/>
        </w:rPr>
        <w:t>Thống kê doanh thu: giúp cho biết lợi nhuận tăng hay giảm giúp người bán đưa ra giải pháp</w:t>
      </w:r>
    </w:p>
    <w:p w14:paraId="49ECE980" w14:textId="77777777" w:rsidR="00A1469B" w:rsidRPr="00A1469B" w:rsidRDefault="00A1469B" w:rsidP="00A1469B">
      <w:pPr>
        <w:pStyle w:val="ListParagraph"/>
        <w:numPr>
          <w:ilvl w:val="0"/>
          <w:numId w:val="27"/>
        </w:numPr>
        <w:spacing w:after="200" w:line="276" w:lineRule="auto"/>
        <w:jc w:val="both"/>
        <w:rPr>
          <w:rFonts w:ascii="Times New Roman" w:hAnsi="Times New Roman" w:cs="Times New Roman"/>
          <w:bCs/>
          <w:color w:val="000000" w:themeColor="text1"/>
          <w:sz w:val="26"/>
          <w:szCs w:val="26"/>
        </w:rPr>
      </w:pPr>
      <w:r w:rsidRPr="00622D4D">
        <w:rPr>
          <w:rFonts w:ascii="Times New Roman" w:hAnsi="Times New Roman" w:cs="Times New Roman"/>
          <w:bCs/>
          <w:color w:val="000000" w:themeColor="text1"/>
          <w:sz w:val="26"/>
          <w:szCs w:val="26"/>
        </w:rPr>
        <w:t>Thống kê sản phẩm bán chạy: giúp nhập thêm sản phẩm mới về kho, tích cực quảng bá sản phẩm để sản phẩm bán chạy thu thêm lợi nhuận từ khách hàng và doanh nghiệp cung cấp.</w:t>
      </w:r>
    </w:p>
    <w:p w14:paraId="20C6B62F" w14:textId="77777777" w:rsidR="00CE01D4" w:rsidRPr="00622D4D" w:rsidRDefault="00CE01D4" w:rsidP="00CE01D4">
      <w:pPr>
        <w:pStyle w:val="ListParagraph"/>
        <w:numPr>
          <w:ilvl w:val="0"/>
          <w:numId w:val="16"/>
        </w:numPr>
        <w:spacing w:after="200" w:line="360" w:lineRule="auto"/>
        <w:jc w:val="both"/>
        <w:rPr>
          <w:rFonts w:ascii="Times New Roman" w:hAnsi="Times New Roman" w:cs="Times New Roman"/>
          <w:color w:val="000000" w:themeColor="text1"/>
          <w:sz w:val="26"/>
          <w:szCs w:val="26"/>
        </w:rPr>
      </w:pPr>
      <w:r w:rsidRPr="00622D4D">
        <w:rPr>
          <w:rFonts w:ascii="Times New Roman" w:hAnsi="Times New Roman" w:cs="Times New Roman"/>
          <w:color w:val="000000" w:themeColor="text1"/>
          <w:sz w:val="26"/>
          <w:szCs w:val="26"/>
        </w:rPr>
        <w:t>Sau khi đã thống kê nhân viên sẽ lập báo cáo và nộp lại cho nhà quản lý theo thường kỳ.</w:t>
      </w:r>
    </w:p>
    <w:p w14:paraId="0247E505" w14:textId="77777777" w:rsidR="00A1469B" w:rsidRDefault="00A1469B">
      <w:pPr>
        <w:spacing w:after="160" w:line="259" w:lineRule="auto"/>
        <w:ind w:left="0" w:firstLine="0"/>
        <w:jc w:val="left"/>
        <w:rPr>
          <w:rFonts w:eastAsiaTheme="majorEastAsia"/>
          <w:b/>
          <w:bCs/>
          <w:iCs/>
          <w:color w:val="000000" w:themeColor="text1"/>
          <w:sz w:val="36"/>
          <w:szCs w:val="26"/>
        </w:rPr>
      </w:pPr>
      <w:bookmarkStart w:id="25" w:name="_Toc20950460"/>
      <w:bookmarkStart w:id="26" w:name="_Toc21031667"/>
    </w:p>
    <w:p w14:paraId="1B29B049" w14:textId="77777777" w:rsidR="00A1469B" w:rsidRDefault="00A1469B">
      <w:pPr>
        <w:spacing w:after="160" w:line="259" w:lineRule="auto"/>
        <w:ind w:left="0" w:firstLine="0"/>
        <w:jc w:val="left"/>
        <w:rPr>
          <w:rFonts w:eastAsiaTheme="minorHAnsi"/>
          <w:b/>
          <w:color w:val="auto"/>
          <w:sz w:val="32"/>
          <w:szCs w:val="36"/>
        </w:rPr>
      </w:pPr>
      <w:bookmarkStart w:id="27" w:name="_Toc7780411"/>
      <w:bookmarkStart w:id="28" w:name="_Toc7781878"/>
      <w:bookmarkStart w:id="29" w:name="_Toc7863102"/>
      <w:bookmarkStart w:id="30" w:name="_Toc8163653"/>
      <w:bookmarkStart w:id="31" w:name="_Toc8767517"/>
      <w:bookmarkStart w:id="32" w:name="_Toc9373162"/>
      <w:bookmarkStart w:id="33" w:name="_Toc9373465"/>
      <w:bookmarkStart w:id="34" w:name="_Toc10065035"/>
      <w:bookmarkStart w:id="35" w:name="_Toc20950463"/>
      <w:bookmarkStart w:id="36" w:name="_Toc21031670"/>
      <w:bookmarkStart w:id="37" w:name="_Toc7780400"/>
      <w:bookmarkStart w:id="38" w:name="_Toc7781867"/>
      <w:bookmarkStart w:id="39" w:name="_Toc7863091"/>
      <w:bookmarkStart w:id="40" w:name="_Toc8163642"/>
      <w:bookmarkStart w:id="41" w:name="_Toc8767506"/>
      <w:bookmarkStart w:id="42" w:name="_Toc9373151"/>
      <w:bookmarkStart w:id="43" w:name="_Toc9373454"/>
      <w:bookmarkStart w:id="44" w:name="_Toc10065024"/>
      <w:bookmarkEnd w:id="25"/>
      <w:bookmarkEnd w:id="26"/>
      <w:r>
        <w:rPr>
          <w:sz w:val="32"/>
        </w:rPr>
        <w:br w:type="page"/>
      </w:r>
    </w:p>
    <w:p w14:paraId="295C8E3B" w14:textId="77777777" w:rsidR="00B3314D" w:rsidRPr="00262A52" w:rsidRDefault="00B3314D" w:rsidP="00B3314D">
      <w:pPr>
        <w:pStyle w:val="L1"/>
        <w:ind w:left="-709"/>
      </w:pPr>
      <w:r>
        <w:rPr>
          <w:sz w:val="32"/>
        </w:rPr>
        <w:lastRenderedPageBreak/>
        <w:t xml:space="preserve">CHƯƠNG </w:t>
      </w:r>
      <w:r w:rsidRPr="00A869E7">
        <w:rPr>
          <w:sz w:val="32"/>
        </w:rPr>
        <w:t>3</w:t>
      </w:r>
      <w:r w:rsidRPr="00262A52">
        <w:br/>
        <w:t>THIẾT KẾ HỆ THỐNG</w:t>
      </w:r>
      <w:bookmarkEnd w:id="27"/>
      <w:bookmarkEnd w:id="28"/>
      <w:bookmarkEnd w:id="29"/>
      <w:bookmarkEnd w:id="30"/>
      <w:bookmarkEnd w:id="31"/>
      <w:bookmarkEnd w:id="32"/>
      <w:bookmarkEnd w:id="33"/>
      <w:bookmarkEnd w:id="34"/>
      <w:bookmarkEnd w:id="35"/>
      <w:bookmarkEnd w:id="36"/>
    </w:p>
    <w:p w14:paraId="5EC93045" w14:textId="77777777" w:rsidR="00B3314D" w:rsidRDefault="00B3314D" w:rsidP="00B3314D">
      <w:pPr>
        <w:pStyle w:val="L3"/>
        <w:numPr>
          <w:ilvl w:val="0"/>
          <w:numId w:val="0"/>
        </w:numPr>
        <w:rPr>
          <w:sz w:val="36"/>
        </w:rPr>
      </w:pPr>
    </w:p>
    <w:p w14:paraId="674DA1CD" w14:textId="77777777" w:rsidR="00AA0A7A" w:rsidRDefault="00B3314D" w:rsidP="00B3314D">
      <w:pPr>
        <w:pStyle w:val="L3"/>
        <w:numPr>
          <w:ilvl w:val="0"/>
          <w:numId w:val="0"/>
        </w:numPr>
        <w:ind w:left="284"/>
      </w:pPr>
      <w:bookmarkStart w:id="45" w:name="_Toc20950464"/>
      <w:bookmarkStart w:id="46" w:name="_Toc21031671"/>
      <w:r w:rsidRPr="00B3314D">
        <w:rPr>
          <w:noProof/>
        </w:rPr>
        <w:drawing>
          <wp:anchor distT="0" distB="0" distL="114300" distR="114300" simplePos="0" relativeHeight="251661312" behindDoc="0" locked="0" layoutInCell="1" allowOverlap="1" wp14:anchorId="27230FF3" wp14:editId="0727AA28">
            <wp:simplePos x="0" y="0"/>
            <wp:positionH relativeFrom="margin">
              <wp:align>left</wp:align>
            </wp:positionH>
            <wp:positionV relativeFrom="margin">
              <wp:posOffset>1493520</wp:posOffset>
            </wp:positionV>
            <wp:extent cx="6419850" cy="6181725"/>
            <wp:effectExtent l="0" t="0" r="76200"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Pr="00B3314D">
        <w:t xml:space="preserve">3.1. </w:t>
      </w:r>
      <w:r w:rsidR="00C341FC" w:rsidRPr="00B3314D">
        <w:t>Xây dựng mô hình phân cấp chức năng</w:t>
      </w:r>
      <w:bookmarkEnd w:id="37"/>
      <w:bookmarkEnd w:id="38"/>
      <w:bookmarkEnd w:id="39"/>
      <w:bookmarkEnd w:id="40"/>
      <w:bookmarkEnd w:id="41"/>
      <w:bookmarkEnd w:id="42"/>
      <w:bookmarkEnd w:id="43"/>
      <w:bookmarkEnd w:id="44"/>
      <w:r w:rsidR="005F6B71">
        <w:t xml:space="preserve"> (BFD)</w:t>
      </w:r>
      <w:bookmarkEnd w:id="45"/>
      <w:bookmarkEnd w:id="46"/>
    </w:p>
    <w:p w14:paraId="28453467" w14:textId="77777777" w:rsidR="00AA0A7A" w:rsidRDefault="00AA0A7A" w:rsidP="00AA0A7A">
      <w:pPr>
        <w:pStyle w:val="Heading1"/>
        <w:ind w:left="10" w:right="409"/>
      </w:pPr>
      <w:r>
        <w:tab/>
      </w:r>
      <w:r>
        <w:tab/>
        <w:t xml:space="preserve">Hình 1. Mô hình phân cấp chức năng </w:t>
      </w:r>
    </w:p>
    <w:p w14:paraId="01F821B9" w14:textId="343E10E3" w:rsidR="00C341FC" w:rsidRDefault="00C341FC" w:rsidP="00B3314D">
      <w:pPr>
        <w:pStyle w:val="L3"/>
        <w:numPr>
          <w:ilvl w:val="0"/>
          <w:numId w:val="0"/>
        </w:numPr>
        <w:ind w:left="284"/>
      </w:pPr>
      <w:r w:rsidRPr="00B3314D">
        <w:br w:type="page"/>
      </w:r>
      <w:r w:rsidR="00765EBE">
        <w:lastRenderedPageBreak/>
        <w:t>Giao diện</w:t>
      </w:r>
    </w:p>
    <w:p w14:paraId="2A70249F" w14:textId="2B39C0EE" w:rsidR="001634E9" w:rsidRDefault="00765EBE" w:rsidP="00B3314D">
      <w:pPr>
        <w:pStyle w:val="L3"/>
        <w:numPr>
          <w:ilvl w:val="0"/>
          <w:numId w:val="0"/>
        </w:numPr>
        <w:ind w:left="284"/>
        <w:rPr>
          <w:b w:val="0"/>
          <w:bCs w:val="0"/>
        </w:rPr>
      </w:pPr>
      <w:r>
        <w:rPr>
          <w:noProof/>
        </w:rPr>
        <w:drawing>
          <wp:inline distT="0" distB="0" distL="0" distR="0" wp14:anchorId="6245D7B0" wp14:editId="4CDAED68">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61AB23C8" w14:textId="29BDB62C" w:rsidR="001634E9" w:rsidRDefault="001634E9" w:rsidP="001634E9">
      <w:pPr>
        <w:pStyle w:val="L3"/>
        <w:numPr>
          <w:ilvl w:val="0"/>
          <w:numId w:val="0"/>
        </w:numPr>
        <w:ind w:left="284"/>
        <w:jc w:val="center"/>
        <w:rPr>
          <w:b w:val="0"/>
          <w:bCs w:val="0"/>
        </w:rPr>
      </w:pPr>
      <w:r>
        <w:rPr>
          <w:b w:val="0"/>
          <w:bCs w:val="0"/>
        </w:rPr>
        <w:t>Hình 1: Đăng nhập</w:t>
      </w:r>
    </w:p>
    <w:p w14:paraId="395498A8" w14:textId="77777777" w:rsidR="001634E9" w:rsidRDefault="001634E9" w:rsidP="00B3314D">
      <w:pPr>
        <w:pStyle w:val="L3"/>
        <w:numPr>
          <w:ilvl w:val="0"/>
          <w:numId w:val="0"/>
        </w:numPr>
        <w:ind w:left="284"/>
        <w:rPr>
          <w:b w:val="0"/>
          <w:bCs w:val="0"/>
        </w:rPr>
      </w:pPr>
    </w:p>
    <w:p w14:paraId="4C1AAD65" w14:textId="6E028136" w:rsidR="00765EBE" w:rsidRDefault="00765EBE" w:rsidP="00B3314D">
      <w:pPr>
        <w:pStyle w:val="L3"/>
        <w:numPr>
          <w:ilvl w:val="0"/>
          <w:numId w:val="0"/>
        </w:numPr>
        <w:ind w:left="284"/>
        <w:rPr>
          <w:b w:val="0"/>
          <w:bCs w:val="0"/>
        </w:rPr>
      </w:pPr>
      <w:r>
        <w:rPr>
          <w:noProof/>
        </w:rPr>
        <w:drawing>
          <wp:inline distT="0" distB="0" distL="0" distR="0" wp14:anchorId="2CB9E7D5" wp14:editId="455D1CE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14:paraId="7123DC8A" w14:textId="42237D04" w:rsidR="001634E9" w:rsidRDefault="001634E9" w:rsidP="001634E9">
      <w:pPr>
        <w:pStyle w:val="L3"/>
        <w:numPr>
          <w:ilvl w:val="0"/>
          <w:numId w:val="0"/>
        </w:numPr>
        <w:ind w:left="284"/>
        <w:jc w:val="center"/>
        <w:rPr>
          <w:b w:val="0"/>
          <w:bCs w:val="0"/>
        </w:rPr>
      </w:pPr>
      <w:r>
        <w:rPr>
          <w:b w:val="0"/>
          <w:bCs w:val="0"/>
        </w:rPr>
        <w:t>Hình 2: Form Main</w:t>
      </w:r>
    </w:p>
    <w:p w14:paraId="27B5151D" w14:textId="521A93B0" w:rsidR="00765EBE" w:rsidRDefault="00765EBE" w:rsidP="00B3314D">
      <w:pPr>
        <w:pStyle w:val="L3"/>
        <w:numPr>
          <w:ilvl w:val="0"/>
          <w:numId w:val="0"/>
        </w:numPr>
        <w:ind w:left="284"/>
        <w:rPr>
          <w:b w:val="0"/>
          <w:bCs w:val="0"/>
        </w:rPr>
      </w:pPr>
      <w:r>
        <w:rPr>
          <w:noProof/>
        </w:rPr>
        <w:lastRenderedPageBreak/>
        <w:drawing>
          <wp:inline distT="0" distB="0" distL="0" distR="0" wp14:anchorId="22D74847" wp14:editId="6003BB5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1370"/>
                    </a:xfrm>
                    <a:prstGeom prst="rect">
                      <a:avLst/>
                    </a:prstGeom>
                  </pic:spPr>
                </pic:pic>
              </a:graphicData>
            </a:graphic>
          </wp:inline>
        </w:drawing>
      </w:r>
    </w:p>
    <w:p w14:paraId="60A0B2D5" w14:textId="0656BACC" w:rsidR="001634E9" w:rsidRDefault="001634E9" w:rsidP="001634E9">
      <w:pPr>
        <w:pStyle w:val="L3"/>
        <w:numPr>
          <w:ilvl w:val="0"/>
          <w:numId w:val="0"/>
        </w:numPr>
        <w:ind w:left="284"/>
        <w:jc w:val="center"/>
        <w:rPr>
          <w:b w:val="0"/>
          <w:bCs w:val="0"/>
        </w:rPr>
      </w:pPr>
      <w:r>
        <w:rPr>
          <w:b w:val="0"/>
          <w:bCs w:val="0"/>
        </w:rPr>
        <w:t xml:space="preserve">Hình </w:t>
      </w:r>
      <w:r>
        <w:rPr>
          <w:b w:val="0"/>
          <w:bCs w:val="0"/>
        </w:rPr>
        <w:t>3</w:t>
      </w:r>
      <w:r>
        <w:rPr>
          <w:b w:val="0"/>
          <w:bCs w:val="0"/>
        </w:rPr>
        <w:t>: Form Main</w:t>
      </w:r>
    </w:p>
    <w:p w14:paraId="726863C4" w14:textId="77777777" w:rsidR="001634E9" w:rsidRDefault="001634E9" w:rsidP="00B3314D">
      <w:pPr>
        <w:pStyle w:val="L3"/>
        <w:numPr>
          <w:ilvl w:val="0"/>
          <w:numId w:val="0"/>
        </w:numPr>
        <w:ind w:left="284"/>
        <w:rPr>
          <w:b w:val="0"/>
          <w:bCs w:val="0"/>
        </w:rPr>
      </w:pPr>
    </w:p>
    <w:p w14:paraId="573EDE9E" w14:textId="4848E167" w:rsidR="00765EBE" w:rsidRDefault="00765EBE" w:rsidP="00B3314D">
      <w:pPr>
        <w:pStyle w:val="L3"/>
        <w:numPr>
          <w:ilvl w:val="0"/>
          <w:numId w:val="0"/>
        </w:numPr>
        <w:ind w:left="284"/>
        <w:rPr>
          <w:b w:val="0"/>
          <w:bCs w:val="0"/>
        </w:rPr>
      </w:pPr>
      <w:r>
        <w:rPr>
          <w:noProof/>
        </w:rPr>
        <w:drawing>
          <wp:inline distT="0" distB="0" distL="0" distR="0" wp14:anchorId="43D5D62A" wp14:editId="76054595">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1370"/>
                    </a:xfrm>
                    <a:prstGeom prst="rect">
                      <a:avLst/>
                    </a:prstGeom>
                  </pic:spPr>
                </pic:pic>
              </a:graphicData>
            </a:graphic>
          </wp:inline>
        </w:drawing>
      </w:r>
    </w:p>
    <w:p w14:paraId="1321BF54" w14:textId="2497DF80" w:rsidR="001634E9" w:rsidRDefault="001634E9" w:rsidP="001634E9">
      <w:pPr>
        <w:pStyle w:val="L3"/>
        <w:numPr>
          <w:ilvl w:val="0"/>
          <w:numId w:val="0"/>
        </w:numPr>
        <w:ind w:left="284"/>
        <w:jc w:val="center"/>
        <w:rPr>
          <w:b w:val="0"/>
          <w:bCs w:val="0"/>
        </w:rPr>
      </w:pPr>
      <w:r>
        <w:rPr>
          <w:b w:val="0"/>
          <w:bCs w:val="0"/>
        </w:rPr>
        <w:t xml:space="preserve">Hình </w:t>
      </w:r>
      <w:r>
        <w:rPr>
          <w:b w:val="0"/>
          <w:bCs w:val="0"/>
        </w:rPr>
        <w:t>4</w:t>
      </w:r>
      <w:r>
        <w:rPr>
          <w:b w:val="0"/>
          <w:bCs w:val="0"/>
        </w:rPr>
        <w:t>: Form Main</w:t>
      </w:r>
    </w:p>
    <w:p w14:paraId="2EFBF639" w14:textId="77777777" w:rsidR="001634E9" w:rsidRDefault="001634E9" w:rsidP="00B3314D">
      <w:pPr>
        <w:pStyle w:val="L3"/>
        <w:numPr>
          <w:ilvl w:val="0"/>
          <w:numId w:val="0"/>
        </w:numPr>
        <w:ind w:left="284"/>
        <w:rPr>
          <w:b w:val="0"/>
          <w:bCs w:val="0"/>
        </w:rPr>
      </w:pPr>
    </w:p>
    <w:p w14:paraId="3F83B3BA" w14:textId="0A5161B8" w:rsidR="00765EBE" w:rsidRDefault="00765EBE" w:rsidP="00B3314D">
      <w:pPr>
        <w:pStyle w:val="L3"/>
        <w:numPr>
          <w:ilvl w:val="0"/>
          <w:numId w:val="0"/>
        </w:numPr>
        <w:ind w:left="284"/>
        <w:rPr>
          <w:b w:val="0"/>
          <w:bCs w:val="0"/>
        </w:rPr>
      </w:pPr>
    </w:p>
    <w:p w14:paraId="155614B6" w14:textId="77777777" w:rsidR="00765EBE" w:rsidRDefault="00765EBE" w:rsidP="00B3314D">
      <w:pPr>
        <w:pStyle w:val="L3"/>
        <w:numPr>
          <w:ilvl w:val="0"/>
          <w:numId w:val="0"/>
        </w:numPr>
        <w:ind w:left="284"/>
        <w:rPr>
          <w:b w:val="0"/>
          <w:bCs w:val="0"/>
        </w:rPr>
      </w:pPr>
    </w:p>
    <w:p w14:paraId="2A9926DA" w14:textId="5BE85D4A" w:rsidR="00765EBE" w:rsidRDefault="00765EBE" w:rsidP="00B3314D">
      <w:pPr>
        <w:pStyle w:val="L3"/>
        <w:numPr>
          <w:ilvl w:val="0"/>
          <w:numId w:val="0"/>
        </w:numPr>
        <w:ind w:left="284"/>
        <w:rPr>
          <w:b w:val="0"/>
          <w:bCs w:val="0"/>
        </w:rPr>
      </w:pPr>
      <w:r>
        <w:rPr>
          <w:noProof/>
        </w:rPr>
        <w:drawing>
          <wp:inline distT="0" distB="0" distL="0" distR="0" wp14:anchorId="32CF2F87" wp14:editId="7C4FC9C1">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1370"/>
                    </a:xfrm>
                    <a:prstGeom prst="rect">
                      <a:avLst/>
                    </a:prstGeom>
                  </pic:spPr>
                </pic:pic>
              </a:graphicData>
            </a:graphic>
          </wp:inline>
        </w:drawing>
      </w:r>
    </w:p>
    <w:p w14:paraId="2AE61608" w14:textId="2106DCC5" w:rsidR="00765EBE" w:rsidRDefault="001634E9" w:rsidP="001634E9">
      <w:pPr>
        <w:pStyle w:val="L3"/>
        <w:numPr>
          <w:ilvl w:val="0"/>
          <w:numId w:val="0"/>
        </w:numPr>
        <w:ind w:left="284"/>
        <w:jc w:val="center"/>
        <w:rPr>
          <w:b w:val="0"/>
          <w:bCs w:val="0"/>
        </w:rPr>
      </w:pPr>
      <w:r>
        <w:rPr>
          <w:b w:val="0"/>
          <w:bCs w:val="0"/>
        </w:rPr>
        <w:t>Hình 5: Danh mục mặt hàng</w:t>
      </w:r>
    </w:p>
    <w:p w14:paraId="1AE3931C" w14:textId="10C4BD03" w:rsidR="00765EBE" w:rsidRDefault="00765EBE" w:rsidP="00B3314D">
      <w:pPr>
        <w:pStyle w:val="L3"/>
        <w:numPr>
          <w:ilvl w:val="0"/>
          <w:numId w:val="0"/>
        </w:numPr>
        <w:ind w:left="284"/>
        <w:rPr>
          <w:b w:val="0"/>
          <w:bCs w:val="0"/>
        </w:rPr>
      </w:pPr>
    </w:p>
    <w:p w14:paraId="6693C513" w14:textId="1F5034C8" w:rsidR="001634E9" w:rsidRDefault="001634E9" w:rsidP="001634E9">
      <w:pPr>
        <w:pStyle w:val="L3"/>
        <w:numPr>
          <w:ilvl w:val="0"/>
          <w:numId w:val="0"/>
        </w:numPr>
        <w:ind w:left="284"/>
        <w:jc w:val="center"/>
        <w:rPr>
          <w:b w:val="0"/>
          <w:bCs w:val="0"/>
        </w:rPr>
      </w:pPr>
      <w:r>
        <w:rPr>
          <w:b w:val="0"/>
          <w:bCs w:val="0"/>
          <w:noProof/>
        </w:rPr>
        <w:drawing>
          <wp:inline distT="0" distB="0" distL="0" distR="0" wp14:anchorId="0A2E536C" wp14:editId="2E430358">
            <wp:extent cx="4653280" cy="299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FC7D47.tmp"/>
                    <pic:cNvPicPr/>
                  </pic:nvPicPr>
                  <pic:blipFill>
                    <a:blip r:embed="rId27">
                      <a:extLst>
                        <a:ext uri="{28A0092B-C50C-407E-A947-70E740481C1C}">
                          <a14:useLocalDpi xmlns:a14="http://schemas.microsoft.com/office/drawing/2010/main" val="0"/>
                        </a:ext>
                      </a:extLst>
                    </a:blip>
                    <a:stretch>
                      <a:fillRect/>
                    </a:stretch>
                  </pic:blipFill>
                  <pic:spPr>
                    <a:xfrm>
                      <a:off x="0" y="0"/>
                      <a:ext cx="4681754" cy="3015540"/>
                    </a:xfrm>
                    <a:prstGeom prst="rect">
                      <a:avLst/>
                    </a:prstGeom>
                  </pic:spPr>
                </pic:pic>
              </a:graphicData>
            </a:graphic>
          </wp:inline>
        </w:drawing>
      </w:r>
    </w:p>
    <w:p w14:paraId="63058D82" w14:textId="6596A6AB" w:rsidR="001634E9" w:rsidRDefault="001634E9" w:rsidP="001634E9">
      <w:pPr>
        <w:pStyle w:val="L3"/>
        <w:numPr>
          <w:ilvl w:val="0"/>
          <w:numId w:val="0"/>
        </w:numPr>
        <w:ind w:left="284"/>
        <w:jc w:val="center"/>
        <w:rPr>
          <w:b w:val="0"/>
          <w:bCs w:val="0"/>
        </w:rPr>
      </w:pPr>
      <w:r>
        <w:rPr>
          <w:b w:val="0"/>
          <w:bCs w:val="0"/>
        </w:rPr>
        <w:t>Hình 6: Loại mặt hàng</w:t>
      </w:r>
    </w:p>
    <w:p w14:paraId="75F62220" w14:textId="306A5734" w:rsidR="00765EBE" w:rsidRDefault="00765EBE" w:rsidP="00B3314D">
      <w:pPr>
        <w:pStyle w:val="L3"/>
        <w:numPr>
          <w:ilvl w:val="0"/>
          <w:numId w:val="0"/>
        </w:numPr>
        <w:ind w:left="284"/>
        <w:rPr>
          <w:b w:val="0"/>
          <w:bCs w:val="0"/>
        </w:rPr>
      </w:pPr>
      <w:r>
        <w:rPr>
          <w:noProof/>
        </w:rPr>
        <w:lastRenderedPageBreak/>
        <w:drawing>
          <wp:inline distT="0" distB="0" distL="0" distR="0" wp14:anchorId="04EF5069" wp14:editId="5B5F1689">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1370"/>
                    </a:xfrm>
                    <a:prstGeom prst="rect">
                      <a:avLst/>
                    </a:prstGeom>
                  </pic:spPr>
                </pic:pic>
              </a:graphicData>
            </a:graphic>
          </wp:inline>
        </w:drawing>
      </w:r>
    </w:p>
    <w:p w14:paraId="7AA042B9" w14:textId="6A774F30" w:rsidR="001634E9" w:rsidRDefault="001634E9" w:rsidP="001634E9">
      <w:pPr>
        <w:pStyle w:val="L3"/>
        <w:numPr>
          <w:ilvl w:val="0"/>
          <w:numId w:val="0"/>
        </w:numPr>
        <w:ind w:left="284"/>
        <w:jc w:val="center"/>
        <w:rPr>
          <w:b w:val="0"/>
          <w:bCs w:val="0"/>
        </w:rPr>
      </w:pPr>
      <w:r>
        <w:rPr>
          <w:b w:val="0"/>
          <w:bCs w:val="0"/>
        </w:rPr>
        <w:t>Hình 7: Đơn giá</w:t>
      </w:r>
    </w:p>
    <w:p w14:paraId="45DB71FB" w14:textId="69D32311" w:rsidR="00765EBE" w:rsidRDefault="00765EBE" w:rsidP="00B3314D">
      <w:pPr>
        <w:pStyle w:val="L3"/>
        <w:numPr>
          <w:ilvl w:val="0"/>
          <w:numId w:val="0"/>
        </w:numPr>
        <w:ind w:left="284"/>
        <w:rPr>
          <w:b w:val="0"/>
          <w:bCs w:val="0"/>
        </w:rPr>
      </w:pPr>
    </w:p>
    <w:p w14:paraId="63F53E22" w14:textId="7E25C3E5" w:rsidR="001634E9" w:rsidRDefault="001634E9" w:rsidP="00B3314D">
      <w:pPr>
        <w:pStyle w:val="L3"/>
        <w:numPr>
          <w:ilvl w:val="0"/>
          <w:numId w:val="0"/>
        </w:numPr>
        <w:ind w:left="284"/>
        <w:rPr>
          <w:b w:val="0"/>
          <w:bCs w:val="0"/>
        </w:rPr>
      </w:pPr>
      <w:r>
        <w:rPr>
          <w:noProof/>
        </w:rPr>
        <w:drawing>
          <wp:inline distT="0" distB="0" distL="0" distR="0" wp14:anchorId="4E51740F" wp14:editId="4BC18A1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1370"/>
                    </a:xfrm>
                    <a:prstGeom prst="rect">
                      <a:avLst/>
                    </a:prstGeom>
                  </pic:spPr>
                </pic:pic>
              </a:graphicData>
            </a:graphic>
          </wp:inline>
        </w:drawing>
      </w:r>
    </w:p>
    <w:p w14:paraId="09D911C5" w14:textId="004B2AED" w:rsidR="001634E9" w:rsidRDefault="001634E9" w:rsidP="001634E9">
      <w:pPr>
        <w:pStyle w:val="L3"/>
        <w:numPr>
          <w:ilvl w:val="0"/>
          <w:numId w:val="0"/>
        </w:numPr>
        <w:ind w:left="284"/>
        <w:jc w:val="center"/>
        <w:rPr>
          <w:b w:val="0"/>
          <w:bCs w:val="0"/>
        </w:rPr>
      </w:pPr>
      <w:r>
        <w:rPr>
          <w:b w:val="0"/>
          <w:bCs w:val="0"/>
        </w:rPr>
        <w:t>Hình 8: Đặt hàng nhà sản xuất</w:t>
      </w:r>
    </w:p>
    <w:p w14:paraId="4E22A27F" w14:textId="25417E16" w:rsidR="00765EBE" w:rsidRDefault="00765EBE" w:rsidP="00B3314D">
      <w:pPr>
        <w:pStyle w:val="L3"/>
        <w:numPr>
          <w:ilvl w:val="0"/>
          <w:numId w:val="0"/>
        </w:numPr>
        <w:ind w:left="284"/>
        <w:rPr>
          <w:b w:val="0"/>
          <w:bCs w:val="0"/>
        </w:rPr>
      </w:pPr>
    </w:p>
    <w:p w14:paraId="152C7CC6" w14:textId="5EBA71B4" w:rsidR="00765EBE" w:rsidRDefault="001634E9" w:rsidP="00B3314D">
      <w:pPr>
        <w:pStyle w:val="L3"/>
        <w:numPr>
          <w:ilvl w:val="0"/>
          <w:numId w:val="0"/>
        </w:numPr>
        <w:ind w:left="284"/>
        <w:rPr>
          <w:b w:val="0"/>
          <w:bCs w:val="0"/>
        </w:rPr>
      </w:pPr>
      <w:r>
        <w:rPr>
          <w:noProof/>
        </w:rPr>
        <w:lastRenderedPageBreak/>
        <w:drawing>
          <wp:inline distT="0" distB="0" distL="0" distR="0" wp14:anchorId="5DADB734" wp14:editId="4A870A8C">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1370"/>
                    </a:xfrm>
                    <a:prstGeom prst="rect">
                      <a:avLst/>
                    </a:prstGeom>
                  </pic:spPr>
                </pic:pic>
              </a:graphicData>
            </a:graphic>
          </wp:inline>
        </w:drawing>
      </w:r>
    </w:p>
    <w:p w14:paraId="31A8FBA8" w14:textId="3919992F" w:rsidR="001634E9" w:rsidRDefault="001634E9" w:rsidP="001634E9">
      <w:pPr>
        <w:pStyle w:val="L3"/>
        <w:numPr>
          <w:ilvl w:val="0"/>
          <w:numId w:val="0"/>
        </w:numPr>
        <w:ind w:left="284"/>
        <w:jc w:val="center"/>
        <w:rPr>
          <w:b w:val="0"/>
          <w:bCs w:val="0"/>
        </w:rPr>
      </w:pPr>
      <w:r>
        <w:rPr>
          <w:b w:val="0"/>
          <w:bCs w:val="0"/>
        </w:rPr>
        <w:t>Hình 9: Nhập hàng</w:t>
      </w:r>
    </w:p>
    <w:p w14:paraId="6359F2C2" w14:textId="1BFBE435" w:rsidR="00765EBE" w:rsidRDefault="00765EBE" w:rsidP="00B3314D">
      <w:pPr>
        <w:pStyle w:val="L3"/>
        <w:numPr>
          <w:ilvl w:val="0"/>
          <w:numId w:val="0"/>
        </w:numPr>
        <w:ind w:left="284"/>
        <w:rPr>
          <w:b w:val="0"/>
          <w:bCs w:val="0"/>
        </w:rPr>
      </w:pPr>
    </w:p>
    <w:p w14:paraId="296E78BB" w14:textId="26166011" w:rsidR="001634E9" w:rsidRDefault="001634E9" w:rsidP="00B3314D">
      <w:pPr>
        <w:pStyle w:val="L3"/>
        <w:numPr>
          <w:ilvl w:val="0"/>
          <w:numId w:val="0"/>
        </w:numPr>
        <w:ind w:left="284"/>
        <w:rPr>
          <w:b w:val="0"/>
          <w:bCs w:val="0"/>
        </w:rPr>
      </w:pPr>
      <w:r>
        <w:rPr>
          <w:noProof/>
        </w:rPr>
        <w:drawing>
          <wp:inline distT="0" distB="0" distL="0" distR="0" wp14:anchorId="62F81C5D" wp14:editId="1394508A">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4370244C" w14:textId="04ACB61F" w:rsidR="001634E9" w:rsidRDefault="001634E9" w:rsidP="001634E9">
      <w:pPr>
        <w:pStyle w:val="L3"/>
        <w:numPr>
          <w:ilvl w:val="0"/>
          <w:numId w:val="0"/>
        </w:numPr>
        <w:ind w:left="284"/>
        <w:jc w:val="center"/>
        <w:rPr>
          <w:b w:val="0"/>
          <w:bCs w:val="0"/>
        </w:rPr>
      </w:pPr>
      <w:r>
        <w:rPr>
          <w:b w:val="0"/>
          <w:bCs w:val="0"/>
        </w:rPr>
        <w:t>Hình 10: Bán hàng</w:t>
      </w:r>
    </w:p>
    <w:p w14:paraId="0C125FF3" w14:textId="424022CB" w:rsidR="00765EBE" w:rsidRDefault="00765EBE" w:rsidP="00B3314D">
      <w:pPr>
        <w:pStyle w:val="L3"/>
        <w:numPr>
          <w:ilvl w:val="0"/>
          <w:numId w:val="0"/>
        </w:numPr>
        <w:ind w:left="284"/>
        <w:rPr>
          <w:b w:val="0"/>
          <w:bCs w:val="0"/>
        </w:rPr>
      </w:pPr>
    </w:p>
    <w:p w14:paraId="0C128953" w14:textId="70D36880" w:rsidR="00765EBE" w:rsidRDefault="001634E9" w:rsidP="00B3314D">
      <w:pPr>
        <w:pStyle w:val="L3"/>
        <w:numPr>
          <w:ilvl w:val="0"/>
          <w:numId w:val="0"/>
        </w:numPr>
        <w:ind w:left="284"/>
        <w:rPr>
          <w:b w:val="0"/>
          <w:bCs w:val="0"/>
        </w:rPr>
      </w:pPr>
      <w:r>
        <w:rPr>
          <w:noProof/>
        </w:rPr>
        <w:lastRenderedPageBreak/>
        <w:drawing>
          <wp:inline distT="0" distB="0" distL="0" distR="0" wp14:anchorId="719E2030" wp14:editId="389B7AB5">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795CDAE7" w14:textId="684926DA" w:rsidR="001634E9" w:rsidRDefault="001634E9" w:rsidP="001634E9">
      <w:pPr>
        <w:pStyle w:val="L3"/>
        <w:numPr>
          <w:ilvl w:val="0"/>
          <w:numId w:val="0"/>
        </w:numPr>
        <w:ind w:left="284"/>
        <w:jc w:val="center"/>
        <w:rPr>
          <w:b w:val="0"/>
          <w:bCs w:val="0"/>
        </w:rPr>
      </w:pPr>
      <w:r>
        <w:rPr>
          <w:b w:val="0"/>
          <w:bCs w:val="0"/>
        </w:rPr>
        <w:t>Hình 11: Giao hàng</w:t>
      </w:r>
    </w:p>
    <w:p w14:paraId="0635AED8" w14:textId="77777777" w:rsidR="001634E9" w:rsidRDefault="001634E9" w:rsidP="00B3314D">
      <w:pPr>
        <w:pStyle w:val="L3"/>
        <w:numPr>
          <w:ilvl w:val="0"/>
          <w:numId w:val="0"/>
        </w:numPr>
        <w:ind w:left="284"/>
        <w:rPr>
          <w:b w:val="0"/>
          <w:bCs w:val="0"/>
        </w:rPr>
      </w:pPr>
    </w:p>
    <w:p w14:paraId="474A095D" w14:textId="59645C53" w:rsidR="00765EBE" w:rsidRDefault="00765EBE" w:rsidP="00B3314D">
      <w:pPr>
        <w:pStyle w:val="L3"/>
        <w:numPr>
          <w:ilvl w:val="0"/>
          <w:numId w:val="0"/>
        </w:numPr>
        <w:ind w:left="284"/>
        <w:rPr>
          <w:b w:val="0"/>
          <w:bCs w:val="0"/>
        </w:rPr>
      </w:pPr>
      <w:r>
        <w:rPr>
          <w:noProof/>
        </w:rPr>
        <w:drawing>
          <wp:inline distT="0" distB="0" distL="0" distR="0" wp14:anchorId="34C7B9BB" wp14:editId="6480D64C">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7A36C1E7" w14:textId="1B1B8200" w:rsidR="001634E9" w:rsidRDefault="001634E9" w:rsidP="001634E9">
      <w:pPr>
        <w:pStyle w:val="L3"/>
        <w:numPr>
          <w:ilvl w:val="0"/>
          <w:numId w:val="0"/>
        </w:numPr>
        <w:ind w:left="284"/>
        <w:jc w:val="center"/>
        <w:rPr>
          <w:b w:val="0"/>
          <w:bCs w:val="0"/>
        </w:rPr>
      </w:pPr>
      <w:r>
        <w:rPr>
          <w:b w:val="0"/>
          <w:bCs w:val="0"/>
        </w:rPr>
        <w:t>Hình 12: Thống kê</w:t>
      </w:r>
    </w:p>
    <w:p w14:paraId="423C219B" w14:textId="114D1CE7" w:rsidR="00765EBE" w:rsidRDefault="00765EBE" w:rsidP="00B3314D">
      <w:pPr>
        <w:pStyle w:val="L3"/>
        <w:numPr>
          <w:ilvl w:val="0"/>
          <w:numId w:val="0"/>
        </w:numPr>
        <w:ind w:left="284"/>
        <w:rPr>
          <w:b w:val="0"/>
          <w:bCs w:val="0"/>
        </w:rPr>
      </w:pPr>
    </w:p>
    <w:p w14:paraId="565A8CC1" w14:textId="0956EC35" w:rsidR="00765EBE" w:rsidRDefault="00765EBE" w:rsidP="00B3314D">
      <w:pPr>
        <w:pStyle w:val="L3"/>
        <w:numPr>
          <w:ilvl w:val="0"/>
          <w:numId w:val="0"/>
        </w:numPr>
        <w:ind w:left="284"/>
        <w:rPr>
          <w:b w:val="0"/>
          <w:bCs w:val="0"/>
        </w:rPr>
      </w:pPr>
      <w:r>
        <w:rPr>
          <w:noProof/>
        </w:rPr>
        <w:lastRenderedPageBreak/>
        <w:drawing>
          <wp:inline distT="0" distB="0" distL="0" distR="0" wp14:anchorId="15D34748" wp14:editId="43D6BE92">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66B05530" w14:textId="107A184B" w:rsidR="001634E9" w:rsidRDefault="001634E9" w:rsidP="001634E9">
      <w:pPr>
        <w:pStyle w:val="L3"/>
        <w:numPr>
          <w:ilvl w:val="0"/>
          <w:numId w:val="0"/>
        </w:numPr>
        <w:ind w:left="284"/>
        <w:jc w:val="center"/>
        <w:rPr>
          <w:b w:val="0"/>
          <w:bCs w:val="0"/>
        </w:rPr>
      </w:pPr>
      <w:r>
        <w:rPr>
          <w:b w:val="0"/>
          <w:bCs w:val="0"/>
        </w:rPr>
        <w:t>Hình 13: Thông tin khách hàng</w:t>
      </w:r>
    </w:p>
    <w:p w14:paraId="2B5B0B2A" w14:textId="23C48ABA" w:rsidR="00765EBE" w:rsidRDefault="00765EBE" w:rsidP="00B3314D">
      <w:pPr>
        <w:pStyle w:val="L3"/>
        <w:numPr>
          <w:ilvl w:val="0"/>
          <w:numId w:val="0"/>
        </w:numPr>
        <w:ind w:left="284"/>
        <w:rPr>
          <w:b w:val="0"/>
          <w:bCs w:val="0"/>
        </w:rPr>
      </w:pPr>
    </w:p>
    <w:p w14:paraId="460AC5E8" w14:textId="3702A38D" w:rsidR="00765EBE" w:rsidRDefault="00765EBE" w:rsidP="00B3314D">
      <w:pPr>
        <w:pStyle w:val="L3"/>
        <w:numPr>
          <w:ilvl w:val="0"/>
          <w:numId w:val="0"/>
        </w:numPr>
        <w:ind w:left="284"/>
        <w:rPr>
          <w:b w:val="0"/>
          <w:bCs w:val="0"/>
        </w:rPr>
      </w:pPr>
      <w:r>
        <w:rPr>
          <w:noProof/>
        </w:rPr>
        <w:drawing>
          <wp:inline distT="0" distB="0" distL="0" distR="0" wp14:anchorId="45F69526" wp14:editId="04A9007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7B493BCD" w14:textId="246D4D1F" w:rsidR="001634E9" w:rsidRDefault="001634E9" w:rsidP="001634E9">
      <w:pPr>
        <w:pStyle w:val="L3"/>
        <w:numPr>
          <w:ilvl w:val="0"/>
          <w:numId w:val="0"/>
        </w:numPr>
        <w:ind w:left="284"/>
        <w:jc w:val="center"/>
        <w:rPr>
          <w:b w:val="0"/>
          <w:bCs w:val="0"/>
        </w:rPr>
      </w:pPr>
      <w:r>
        <w:rPr>
          <w:b w:val="0"/>
          <w:bCs w:val="0"/>
        </w:rPr>
        <w:t>Hình 14: Thông tin nhân viên</w:t>
      </w:r>
    </w:p>
    <w:p w14:paraId="0D87CD2D" w14:textId="117D39E9" w:rsidR="00765EBE" w:rsidRDefault="00765EBE" w:rsidP="00B3314D">
      <w:pPr>
        <w:pStyle w:val="L3"/>
        <w:numPr>
          <w:ilvl w:val="0"/>
          <w:numId w:val="0"/>
        </w:numPr>
        <w:ind w:left="284"/>
        <w:rPr>
          <w:b w:val="0"/>
          <w:bCs w:val="0"/>
        </w:rPr>
      </w:pPr>
    </w:p>
    <w:p w14:paraId="0C234B2E" w14:textId="103454D0" w:rsidR="00765EBE" w:rsidRDefault="00765EBE" w:rsidP="00B3314D">
      <w:pPr>
        <w:pStyle w:val="L3"/>
        <w:numPr>
          <w:ilvl w:val="0"/>
          <w:numId w:val="0"/>
        </w:numPr>
        <w:ind w:left="284"/>
        <w:rPr>
          <w:b w:val="0"/>
          <w:bCs w:val="0"/>
        </w:rPr>
      </w:pPr>
      <w:r>
        <w:rPr>
          <w:noProof/>
        </w:rPr>
        <w:lastRenderedPageBreak/>
        <w:drawing>
          <wp:inline distT="0" distB="0" distL="0" distR="0" wp14:anchorId="7A93F22D" wp14:editId="1046428D">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42A66C08" w14:textId="16A7CF43" w:rsidR="001634E9" w:rsidRDefault="001634E9" w:rsidP="001634E9">
      <w:pPr>
        <w:pStyle w:val="L3"/>
        <w:numPr>
          <w:ilvl w:val="0"/>
          <w:numId w:val="0"/>
        </w:numPr>
        <w:ind w:left="284"/>
        <w:jc w:val="center"/>
        <w:rPr>
          <w:b w:val="0"/>
          <w:bCs w:val="0"/>
        </w:rPr>
      </w:pPr>
      <w:r>
        <w:rPr>
          <w:b w:val="0"/>
          <w:bCs w:val="0"/>
        </w:rPr>
        <w:t>Hình 15: Thông tin nhà sản xuất</w:t>
      </w:r>
      <w:bookmarkStart w:id="47" w:name="_GoBack"/>
      <w:bookmarkEnd w:id="47"/>
    </w:p>
    <w:p w14:paraId="5EDC0590" w14:textId="77777777" w:rsidR="00765EBE" w:rsidRPr="00765EBE" w:rsidRDefault="00765EBE" w:rsidP="00B3314D">
      <w:pPr>
        <w:pStyle w:val="L3"/>
        <w:numPr>
          <w:ilvl w:val="0"/>
          <w:numId w:val="0"/>
        </w:numPr>
        <w:ind w:left="284"/>
        <w:rPr>
          <w:b w:val="0"/>
          <w:bCs w:val="0"/>
        </w:rPr>
      </w:pPr>
    </w:p>
    <w:sectPr w:rsidR="00765EBE" w:rsidRPr="00765EB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9ADABB" w14:textId="77777777" w:rsidR="005A3FA2" w:rsidRDefault="005A3FA2" w:rsidP="002252BE">
      <w:pPr>
        <w:spacing w:after="0" w:line="240" w:lineRule="auto"/>
      </w:pPr>
      <w:r>
        <w:separator/>
      </w:r>
    </w:p>
  </w:endnote>
  <w:endnote w:type="continuationSeparator" w:id="0">
    <w:p w14:paraId="6499ADA6" w14:textId="77777777" w:rsidR="005A3FA2" w:rsidRDefault="005A3FA2" w:rsidP="00225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1874" w14:textId="77777777" w:rsidR="00C67B1B" w:rsidRDefault="00C67B1B" w:rsidP="00C67B1B">
    <w:pPr>
      <w:pStyle w:val="Footer"/>
      <w:pBdr>
        <w:bottom w:val="thinThickThinMediumGap" w:sz="18" w:space="1" w:color="auto"/>
      </w:pBdr>
    </w:pPr>
  </w:p>
  <w:p w14:paraId="0311D03E" w14:textId="77777777" w:rsidR="00C67B1B" w:rsidRPr="00C67B1B" w:rsidRDefault="00C67B1B" w:rsidP="00C67B1B">
    <w:pPr>
      <w:pStyle w:val="Footer"/>
      <w:rPr>
        <w:noProof/>
        <w:szCs w:val="26"/>
      </w:rPr>
    </w:pPr>
    <w:r>
      <w:rPr>
        <w:szCs w:val="26"/>
      </w:rPr>
      <w:t xml:space="preserve">Trang </w:t>
    </w:r>
    <w:r w:rsidRPr="005F0031">
      <w:rPr>
        <w:szCs w:val="26"/>
      </w:rPr>
      <w:fldChar w:fldCharType="begin"/>
    </w:r>
    <w:r w:rsidRPr="005F0031">
      <w:rPr>
        <w:szCs w:val="26"/>
      </w:rPr>
      <w:instrText xml:space="preserve"> PAGE   \* MERGEFORMAT </w:instrText>
    </w:r>
    <w:r w:rsidRPr="005F0031">
      <w:rPr>
        <w:szCs w:val="26"/>
      </w:rPr>
      <w:fldChar w:fldCharType="separate"/>
    </w:r>
    <w:r w:rsidR="00B15498">
      <w:rPr>
        <w:noProof/>
        <w:szCs w:val="26"/>
      </w:rPr>
      <w:t>3</w:t>
    </w:r>
    <w:r w:rsidRPr="005F0031">
      <w:rPr>
        <w:noProof/>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1D5F5" w14:textId="77777777" w:rsidR="005A3FA2" w:rsidRDefault="005A3FA2" w:rsidP="002252BE">
      <w:pPr>
        <w:spacing w:after="0" w:line="240" w:lineRule="auto"/>
      </w:pPr>
      <w:r>
        <w:separator/>
      </w:r>
    </w:p>
  </w:footnote>
  <w:footnote w:type="continuationSeparator" w:id="0">
    <w:p w14:paraId="1AA296F0" w14:textId="77777777" w:rsidR="005A3FA2" w:rsidRDefault="005A3FA2" w:rsidP="002252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3A2FC" w14:textId="77777777" w:rsidR="00DC119C" w:rsidRPr="005F0031" w:rsidRDefault="005925C1" w:rsidP="00487A97">
    <w:pPr>
      <w:pStyle w:val="Header"/>
      <w:pBdr>
        <w:bottom w:val="thinThickThinMediumGap" w:sz="18" w:space="1" w:color="auto"/>
      </w:pBdr>
      <w:tabs>
        <w:tab w:val="clear" w:pos="4680"/>
        <w:tab w:val="center" w:pos="5245"/>
      </w:tabs>
      <w:ind w:left="0" w:firstLine="0"/>
      <w:rPr>
        <w:szCs w:val="26"/>
      </w:rPr>
    </w:pPr>
    <w:r>
      <w:rPr>
        <w:szCs w:val="26"/>
      </w:rPr>
      <w:t>Quản lý cửa hàng mua bán vật liệu xây dựng</w:t>
    </w:r>
    <w:r w:rsidR="00DC119C">
      <w:rPr>
        <w:szCs w:val="26"/>
      </w:rPr>
      <w:tab/>
    </w:r>
    <w:r w:rsidR="00DC119C">
      <w:rPr>
        <w:szCs w:val="26"/>
      </w:rPr>
      <w:tab/>
    </w:r>
    <w:r w:rsidR="00DC119C" w:rsidRPr="005F0031">
      <w:rPr>
        <w:szCs w:val="26"/>
      </w:rPr>
      <w:t>GVHD:</w:t>
    </w:r>
    <w:r>
      <w:rPr>
        <w:szCs w:val="26"/>
      </w:rPr>
      <w:t>Huỳnh Thị Châu Lan</w:t>
    </w:r>
  </w:p>
  <w:p w14:paraId="27F07A3C" w14:textId="77777777" w:rsidR="00DC119C" w:rsidRDefault="00DC11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E5DD9"/>
    <w:multiLevelType w:val="hybridMultilevel"/>
    <w:tmpl w:val="4FF024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33126"/>
    <w:multiLevelType w:val="multilevel"/>
    <w:tmpl w:val="0C333126"/>
    <w:lvl w:ilvl="0">
      <w:start w:val="1"/>
      <w:numFmt w:val="bullet"/>
      <w:lvlText w:val=""/>
      <w:lvlJc w:val="left"/>
      <w:pPr>
        <w:ind w:left="2648" w:hanging="360"/>
      </w:pPr>
      <w:rPr>
        <w:rFonts w:ascii="Wingdings" w:hAnsi="Wingdings" w:hint="default"/>
      </w:rPr>
    </w:lvl>
    <w:lvl w:ilvl="1">
      <w:start w:val="1"/>
      <w:numFmt w:val="bullet"/>
      <w:lvlText w:val="o"/>
      <w:lvlJc w:val="left"/>
      <w:pPr>
        <w:ind w:left="3368" w:hanging="360"/>
      </w:pPr>
      <w:rPr>
        <w:rFonts w:ascii="Courier New" w:hAnsi="Courier New" w:cs="Courier New" w:hint="default"/>
      </w:rPr>
    </w:lvl>
    <w:lvl w:ilvl="2">
      <w:start w:val="1"/>
      <w:numFmt w:val="bullet"/>
      <w:lvlText w:val=""/>
      <w:lvlJc w:val="left"/>
      <w:pPr>
        <w:ind w:left="4088" w:hanging="360"/>
      </w:pPr>
      <w:rPr>
        <w:rFonts w:ascii="Wingdings" w:hAnsi="Wingdings" w:hint="default"/>
      </w:rPr>
    </w:lvl>
    <w:lvl w:ilvl="3">
      <w:start w:val="1"/>
      <w:numFmt w:val="bullet"/>
      <w:lvlText w:val=""/>
      <w:lvlJc w:val="left"/>
      <w:pPr>
        <w:ind w:left="4808" w:hanging="360"/>
      </w:pPr>
      <w:rPr>
        <w:rFonts w:ascii="Symbol" w:hAnsi="Symbol" w:hint="default"/>
      </w:rPr>
    </w:lvl>
    <w:lvl w:ilvl="4">
      <w:start w:val="1"/>
      <w:numFmt w:val="bullet"/>
      <w:lvlText w:val="o"/>
      <w:lvlJc w:val="left"/>
      <w:pPr>
        <w:ind w:left="5528" w:hanging="360"/>
      </w:pPr>
      <w:rPr>
        <w:rFonts w:ascii="Courier New" w:hAnsi="Courier New" w:cs="Courier New" w:hint="default"/>
      </w:rPr>
    </w:lvl>
    <w:lvl w:ilvl="5">
      <w:start w:val="1"/>
      <w:numFmt w:val="bullet"/>
      <w:lvlText w:val=""/>
      <w:lvlJc w:val="left"/>
      <w:pPr>
        <w:ind w:left="6248" w:hanging="360"/>
      </w:pPr>
      <w:rPr>
        <w:rFonts w:ascii="Wingdings" w:hAnsi="Wingdings" w:hint="default"/>
      </w:rPr>
    </w:lvl>
    <w:lvl w:ilvl="6">
      <w:start w:val="1"/>
      <w:numFmt w:val="bullet"/>
      <w:lvlText w:val=""/>
      <w:lvlJc w:val="left"/>
      <w:pPr>
        <w:ind w:left="6968" w:hanging="360"/>
      </w:pPr>
      <w:rPr>
        <w:rFonts w:ascii="Symbol" w:hAnsi="Symbol" w:hint="default"/>
      </w:rPr>
    </w:lvl>
    <w:lvl w:ilvl="7">
      <w:start w:val="1"/>
      <w:numFmt w:val="bullet"/>
      <w:lvlText w:val="o"/>
      <w:lvlJc w:val="left"/>
      <w:pPr>
        <w:ind w:left="7688" w:hanging="360"/>
      </w:pPr>
      <w:rPr>
        <w:rFonts w:ascii="Courier New" w:hAnsi="Courier New" w:cs="Courier New" w:hint="default"/>
      </w:rPr>
    </w:lvl>
    <w:lvl w:ilvl="8">
      <w:start w:val="1"/>
      <w:numFmt w:val="bullet"/>
      <w:lvlText w:val=""/>
      <w:lvlJc w:val="left"/>
      <w:pPr>
        <w:ind w:left="8408" w:hanging="360"/>
      </w:pPr>
      <w:rPr>
        <w:rFonts w:ascii="Wingdings" w:hAnsi="Wingdings" w:hint="default"/>
      </w:rPr>
    </w:lvl>
  </w:abstractNum>
  <w:abstractNum w:abstractNumId="2" w15:restartNumberingAfterBreak="0">
    <w:nsid w:val="100A72FF"/>
    <w:multiLevelType w:val="multilevel"/>
    <w:tmpl w:val="BDF4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D05FA"/>
    <w:multiLevelType w:val="multilevel"/>
    <w:tmpl w:val="121054E8"/>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435F63"/>
    <w:multiLevelType w:val="hybridMultilevel"/>
    <w:tmpl w:val="654812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94043B"/>
    <w:multiLevelType w:val="hybridMultilevel"/>
    <w:tmpl w:val="DC44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458A2"/>
    <w:multiLevelType w:val="hybridMultilevel"/>
    <w:tmpl w:val="052A95A0"/>
    <w:lvl w:ilvl="0" w:tplc="0409000B">
      <w:start w:val="1"/>
      <w:numFmt w:val="bullet"/>
      <w:lvlText w:val=""/>
      <w:lvlJc w:val="left"/>
      <w:pPr>
        <w:ind w:left="1213" w:hanging="360"/>
      </w:pPr>
      <w:rPr>
        <w:rFonts w:ascii="Wingdings" w:hAnsi="Wingdings" w:hint="default"/>
      </w:rPr>
    </w:lvl>
    <w:lvl w:ilvl="1" w:tplc="04090003" w:tentative="1">
      <w:start w:val="1"/>
      <w:numFmt w:val="bullet"/>
      <w:lvlText w:val="o"/>
      <w:lvlJc w:val="left"/>
      <w:pPr>
        <w:ind w:left="1933" w:hanging="360"/>
      </w:pPr>
      <w:rPr>
        <w:rFonts w:ascii="Courier New" w:hAnsi="Courier New" w:cs="Courier New" w:hint="default"/>
      </w:rPr>
    </w:lvl>
    <w:lvl w:ilvl="2" w:tplc="04090005">
      <w:start w:val="1"/>
      <w:numFmt w:val="bullet"/>
      <w:lvlText w:val=""/>
      <w:lvlJc w:val="left"/>
      <w:pPr>
        <w:ind w:left="2653" w:hanging="360"/>
      </w:pPr>
      <w:rPr>
        <w:rFonts w:ascii="Wingdings" w:hAnsi="Wingdings" w:hint="default"/>
      </w:rPr>
    </w:lvl>
    <w:lvl w:ilvl="3" w:tplc="04090001" w:tentative="1">
      <w:start w:val="1"/>
      <w:numFmt w:val="bullet"/>
      <w:lvlText w:val=""/>
      <w:lvlJc w:val="left"/>
      <w:pPr>
        <w:ind w:left="3373" w:hanging="360"/>
      </w:pPr>
      <w:rPr>
        <w:rFonts w:ascii="Symbol" w:hAnsi="Symbol" w:hint="default"/>
      </w:rPr>
    </w:lvl>
    <w:lvl w:ilvl="4" w:tplc="04090003" w:tentative="1">
      <w:start w:val="1"/>
      <w:numFmt w:val="bullet"/>
      <w:lvlText w:val="o"/>
      <w:lvlJc w:val="left"/>
      <w:pPr>
        <w:ind w:left="4093" w:hanging="360"/>
      </w:pPr>
      <w:rPr>
        <w:rFonts w:ascii="Courier New" w:hAnsi="Courier New" w:cs="Courier New" w:hint="default"/>
      </w:rPr>
    </w:lvl>
    <w:lvl w:ilvl="5" w:tplc="04090005" w:tentative="1">
      <w:start w:val="1"/>
      <w:numFmt w:val="bullet"/>
      <w:lvlText w:val=""/>
      <w:lvlJc w:val="left"/>
      <w:pPr>
        <w:ind w:left="4813" w:hanging="360"/>
      </w:pPr>
      <w:rPr>
        <w:rFonts w:ascii="Wingdings" w:hAnsi="Wingdings" w:hint="default"/>
      </w:rPr>
    </w:lvl>
    <w:lvl w:ilvl="6" w:tplc="04090001" w:tentative="1">
      <w:start w:val="1"/>
      <w:numFmt w:val="bullet"/>
      <w:lvlText w:val=""/>
      <w:lvlJc w:val="left"/>
      <w:pPr>
        <w:ind w:left="5533" w:hanging="360"/>
      </w:pPr>
      <w:rPr>
        <w:rFonts w:ascii="Symbol" w:hAnsi="Symbol" w:hint="default"/>
      </w:rPr>
    </w:lvl>
    <w:lvl w:ilvl="7" w:tplc="04090003" w:tentative="1">
      <w:start w:val="1"/>
      <w:numFmt w:val="bullet"/>
      <w:lvlText w:val="o"/>
      <w:lvlJc w:val="left"/>
      <w:pPr>
        <w:ind w:left="6253" w:hanging="360"/>
      </w:pPr>
      <w:rPr>
        <w:rFonts w:ascii="Courier New" w:hAnsi="Courier New" w:cs="Courier New" w:hint="default"/>
      </w:rPr>
    </w:lvl>
    <w:lvl w:ilvl="8" w:tplc="04090005" w:tentative="1">
      <w:start w:val="1"/>
      <w:numFmt w:val="bullet"/>
      <w:lvlText w:val=""/>
      <w:lvlJc w:val="left"/>
      <w:pPr>
        <w:ind w:left="6973" w:hanging="360"/>
      </w:pPr>
      <w:rPr>
        <w:rFonts w:ascii="Wingdings" w:hAnsi="Wingdings" w:hint="default"/>
      </w:rPr>
    </w:lvl>
  </w:abstractNum>
  <w:abstractNum w:abstractNumId="7" w15:restartNumberingAfterBreak="0">
    <w:nsid w:val="20AE5F67"/>
    <w:multiLevelType w:val="hybridMultilevel"/>
    <w:tmpl w:val="E5E2ADA6"/>
    <w:lvl w:ilvl="0" w:tplc="04090009">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BC34CCC4">
      <w:start w:val="3"/>
      <w:numFmt w:val="bullet"/>
      <w:lvlText w:val="-"/>
      <w:lvlJc w:val="left"/>
      <w:pPr>
        <w:ind w:left="2880" w:hanging="360"/>
      </w:pPr>
      <w:rPr>
        <w:rFonts w:ascii="Times New Roman" w:eastAsiaTheme="minorHAnsi" w:hAnsi="Times New Roman" w:cs="Times New Roman" w:hint="default"/>
      </w:rPr>
    </w:lvl>
    <w:lvl w:ilvl="3" w:tplc="5478030C">
      <w:start w:val="4"/>
      <w:numFmt w:val="bullet"/>
      <w:lvlText w:val=""/>
      <w:lvlJc w:val="left"/>
      <w:pPr>
        <w:ind w:left="3600" w:hanging="360"/>
      </w:pPr>
      <w:rPr>
        <w:rFonts w:ascii="Wingdings" w:eastAsiaTheme="minorHAnsi" w:hAnsi="Wingdings" w:cs="Times New Roman" w:hint="default"/>
        <w:b/>
        <w:sz w:val="28"/>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1100E6F"/>
    <w:multiLevelType w:val="multilevel"/>
    <w:tmpl w:val="21100E6F"/>
    <w:lvl w:ilvl="0">
      <w:start w:val="1"/>
      <w:numFmt w:val="bullet"/>
      <w:lvlText w:val=""/>
      <w:lvlJc w:val="left"/>
      <w:pPr>
        <w:ind w:left="2574" w:hanging="360"/>
      </w:pPr>
      <w:rPr>
        <w:rFonts w:ascii="Wingdings" w:hAnsi="Wingdings" w:hint="default"/>
      </w:rPr>
    </w:lvl>
    <w:lvl w:ilvl="1">
      <w:start w:val="1"/>
      <w:numFmt w:val="bullet"/>
      <w:lvlText w:val="o"/>
      <w:lvlJc w:val="left"/>
      <w:pPr>
        <w:ind w:left="3294" w:hanging="360"/>
      </w:pPr>
      <w:rPr>
        <w:rFonts w:ascii="Courier New" w:hAnsi="Courier New" w:cs="Courier New" w:hint="default"/>
      </w:rPr>
    </w:lvl>
    <w:lvl w:ilvl="2">
      <w:start w:val="1"/>
      <w:numFmt w:val="bullet"/>
      <w:lvlText w:val=""/>
      <w:lvlJc w:val="left"/>
      <w:pPr>
        <w:ind w:left="4014" w:hanging="360"/>
      </w:pPr>
      <w:rPr>
        <w:rFonts w:ascii="Wingdings" w:hAnsi="Wingdings" w:hint="default"/>
      </w:rPr>
    </w:lvl>
    <w:lvl w:ilvl="3">
      <w:start w:val="1"/>
      <w:numFmt w:val="bullet"/>
      <w:lvlText w:val=""/>
      <w:lvlJc w:val="left"/>
      <w:pPr>
        <w:ind w:left="4734" w:hanging="360"/>
      </w:pPr>
      <w:rPr>
        <w:rFonts w:ascii="Symbol" w:hAnsi="Symbol" w:hint="default"/>
      </w:rPr>
    </w:lvl>
    <w:lvl w:ilvl="4">
      <w:start w:val="1"/>
      <w:numFmt w:val="bullet"/>
      <w:lvlText w:val="o"/>
      <w:lvlJc w:val="left"/>
      <w:pPr>
        <w:ind w:left="5454" w:hanging="360"/>
      </w:pPr>
      <w:rPr>
        <w:rFonts w:ascii="Courier New" w:hAnsi="Courier New" w:cs="Courier New" w:hint="default"/>
      </w:rPr>
    </w:lvl>
    <w:lvl w:ilvl="5">
      <w:start w:val="1"/>
      <w:numFmt w:val="bullet"/>
      <w:lvlText w:val=""/>
      <w:lvlJc w:val="left"/>
      <w:pPr>
        <w:ind w:left="6174" w:hanging="360"/>
      </w:pPr>
      <w:rPr>
        <w:rFonts w:ascii="Wingdings" w:hAnsi="Wingdings" w:hint="default"/>
      </w:rPr>
    </w:lvl>
    <w:lvl w:ilvl="6">
      <w:start w:val="1"/>
      <w:numFmt w:val="bullet"/>
      <w:lvlText w:val=""/>
      <w:lvlJc w:val="left"/>
      <w:pPr>
        <w:ind w:left="6894" w:hanging="360"/>
      </w:pPr>
      <w:rPr>
        <w:rFonts w:ascii="Symbol" w:hAnsi="Symbol" w:hint="default"/>
      </w:rPr>
    </w:lvl>
    <w:lvl w:ilvl="7">
      <w:start w:val="1"/>
      <w:numFmt w:val="bullet"/>
      <w:lvlText w:val="o"/>
      <w:lvlJc w:val="left"/>
      <w:pPr>
        <w:ind w:left="7614" w:hanging="360"/>
      </w:pPr>
      <w:rPr>
        <w:rFonts w:ascii="Courier New" w:hAnsi="Courier New" w:cs="Courier New" w:hint="default"/>
      </w:rPr>
    </w:lvl>
    <w:lvl w:ilvl="8">
      <w:start w:val="1"/>
      <w:numFmt w:val="bullet"/>
      <w:lvlText w:val=""/>
      <w:lvlJc w:val="left"/>
      <w:pPr>
        <w:ind w:left="8334" w:hanging="360"/>
      </w:pPr>
      <w:rPr>
        <w:rFonts w:ascii="Wingdings" w:hAnsi="Wingdings" w:hint="default"/>
      </w:rPr>
    </w:lvl>
  </w:abstractNum>
  <w:abstractNum w:abstractNumId="9" w15:restartNumberingAfterBreak="0">
    <w:nsid w:val="24366488"/>
    <w:multiLevelType w:val="hybridMultilevel"/>
    <w:tmpl w:val="FA60B7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4F7239"/>
    <w:multiLevelType w:val="hybridMultilevel"/>
    <w:tmpl w:val="89C240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B87449"/>
    <w:multiLevelType w:val="multilevel"/>
    <w:tmpl w:val="2FB87449"/>
    <w:lvl w:ilvl="0">
      <w:start w:val="1"/>
      <w:numFmt w:val="bullet"/>
      <w:lvlText w:val=""/>
      <w:lvlJc w:val="left"/>
      <w:pPr>
        <w:ind w:left="2648" w:hanging="360"/>
      </w:pPr>
      <w:rPr>
        <w:rFonts w:ascii="Wingdings" w:hAnsi="Wingdings" w:hint="default"/>
      </w:rPr>
    </w:lvl>
    <w:lvl w:ilvl="1">
      <w:start w:val="1"/>
      <w:numFmt w:val="bullet"/>
      <w:lvlText w:val="o"/>
      <w:lvlJc w:val="left"/>
      <w:pPr>
        <w:ind w:left="3368" w:hanging="360"/>
      </w:pPr>
      <w:rPr>
        <w:rFonts w:ascii="Courier New" w:hAnsi="Courier New" w:cs="Courier New" w:hint="default"/>
      </w:rPr>
    </w:lvl>
    <w:lvl w:ilvl="2">
      <w:start w:val="1"/>
      <w:numFmt w:val="bullet"/>
      <w:lvlText w:val=""/>
      <w:lvlJc w:val="left"/>
      <w:pPr>
        <w:ind w:left="4088" w:hanging="360"/>
      </w:pPr>
      <w:rPr>
        <w:rFonts w:ascii="Wingdings" w:hAnsi="Wingdings" w:hint="default"/>
      </w:rPr>
    </w:lvl>
    <w:lvl w:ilvl="3">
      <w:start w:val="1"/>
      <w:numFmt w:val="bullet"/>
      <w:lvlText w:val=""/>
      <w:lvlJc w:val="left"/>
      <w:pPr>
        <w:ind w:left="4808" w:hanging="360"/>
      </w:pPr>
      <w:rPr>
        <w:rFonts w:ascii="Symbol" w:hAnsi="Symbol" w:hint="default"/>
      </w:rPr>
    </w:lvl>
    <w:lvl w:ilvl="4">
      <w:start w:val="1"/>
      <w:numFmt w:val="bullet"/>
      <w:lvlText w:val="o"/>
      <w:lvlJc w:val="left"/>
      <w:pPr>
        <w:ind w:left="5528" w:hanging="360"/>
      </w:pPr>
      <w:rPr>
        <w:rFonts w:ascii="Courier New" w:hAnsi="Courier New" w:cs="Courier New" w:hint="default"/>
      </w:rPr>
    </w:lvl>
    <w:lvl w:ilvl="5">
      <w:start w:val="1"/>
      <w:numFmt w:val="bullet"/>
      <w:lvlText w:val=""/>
      <w:lvlJc w:val="left"/>
      <w:pPr>
        <w:ind w:left="6248" w:hanging="360"/>
      </w:pPr>
      <w:rPr>
        <w:rFonts w:ascii="Wingdings" w:hAnsi="Wingdings" w:hint="default"/>
      </w:rPr>
    </w:lvl>
    <w:lvl w:ilvl="6">
      <w:start w:val="1"/>
      <w:numFmt w:val="bullet"/>
      <w:lvlText w:val=""/>
      <w:lvlJc w:val="left"/>
      <w:pPr>
        <w:ind w:left="6968" w:hanging="360"/>
      </w:pPr>
      <w:rPr>
        <w:rFonts w:ascii="Symbol" w:hAnsi="Symbol" w:hint="default"/>
      </w:rPr>
    </w:lvl>
    <w:lvl w:ilvl="7">
      <w:start w:val="1"/>
      <w:numFmt w:val="bullet"/>
      <w:lvlText w:val="o"/>
      <w:lvlJc w:val="left"/>
      <w:pPr>
        <w:ind w:left="7688" w:hanging="360"/>
      </w:pPr>
      <w:rPr>
        <w:rFonts w:ascii="Courier New" w:hAnsi="Courier New" w:cs="Courier New" w:hint="default"/>
      </w:rPr>
    </w:lvl>
    <w:lvl w:ilvl="8">
      <w:start w:val="1"/>
      <w:numFmt w:val="bullet"/>
      <w:lvlText w:val=""/>
      <w:lvlJc w:val="left"/>
      <w:pPr>
        <w:ind w:left="8408" w:hanging="360"/>
      </w:pPr>
      <w:rPr>
        <w:rFonts w:ascii="Wingdings" w:hAnsi="Wingdings" w:hint="default"/>
      </w:rPr>
    </w:lvl>
  </w:abstractNum>
  <w:abstractNum w:abstractNumId="12" w15:restartNumberingAfterBreak="0">
    <w:nsid w:val="352C202F"/>
    <w:multiLevelType w:val="multilevel"/>
    <w:tmpl w:val="352C202F"/>
    <w:lvl w:ilvl="0">
      <w:start w:val="1"/>
      <w:numFmt w:val="bullet"/>
      <w:lvlText w:val=""/>
      <w:lvlJc w:val="left"/>
      <w:pPr>
        <w:ind w:left="2648" w:hanging="360"/>
      </w:pPr>
      <w:rPr>
        <w:rFonts w:ascii="Wingdings" w:hAnsi="Wingdings" w:hint="default"/>
      </w:rPr>
    </w:lvl>
    <w:lvl w:ilvl="1">
      <w:start w:val="1"/>
      <w:numFmt w:val="bullet"/>
      <w:lvlText w:val="o"/>
      <w:lvlJc w:val="left"/>
      <w:pPr>
        <w:ind w:left="3368" w:hanging="360"/>
      </w:pPr>
      <w:rPr>
        <w:rFonts w:ascii="Courier New" w:hAnsi="Courier New" w:cs="Courier New" w:hint="default"/>
      </w:rPr>
    </w:lvl>
    <w:lvl w:ilvl="2">
      <w:start w:val="1"/>
      <w:numFmt w:val="bullet"/>
      <w:lvlText w:val=""/>
      <w:lvlJc w:val="left"/>
      <w:pPr>
        <w:ind w:left="4088" w:hanging="360"/>
      </w:pPr>
      <w:rPr>
        <w:rFonts w:ascii="Wingdings" w:hAnsi="Wingdings" w:hint="default"/>
      </w:rPr>
    </w:lvl>
    <w:lvl w:ilvl="3">
      <w:start w:val="1"/>
      <w:numFmt w:val="bullet"/>
      <w:lvlText w:val=""/>
      <w:lvlJc w:val="left"/>
      <w:pPr>
        <w:ind w:left="4808" w:hanging="360"/>
      </w:pPr>
      <w:rPr>
        <w:rFonts w:ascii="Symbol" w:hAnsi="Symbol" w:hint="default"/>
      </w:rPr>
    </w:lvl>
    <w:lvl w:ilvl="4">
      <w:start w:val="1"/>
      <w:numFmt w:val="bullet"/>
      <w:lvlText w:val="o"/>
      <w:lvlJc w:val="left"/>
      <w:pPr>
        <w:ind w:left="5528" w:hanging="360"/>
      </w:pPr>
      <w:rPr>
        <w:rFonts w:ascii="Courier New" w:hAnsi="Courier New" w:cs="Courier New" w:hint="default"/>
      </w:rPr>
    </w:lvl>
    <w:lvl w:ilvl="5">
      <w:start w:val="1"/>
      <w:numFmt w:val="bullet"/>
      <w:lvlText w:val=""/>
      <w:lvlJc w:val="left"/>
      <w:pPr>
        <w:ind w:left="6248" w:hanging="360"/>
      </w:pPr>
      <w:rPr>
        <w:rFonts w:ascii="Wingdings" w:hAnsi="Wingdings" w:hint="default"/>
      </w:rPr>
    </w:lvl>
    <w:lvl w:ilvl="6">
      <w:start w:val="1"/>
      <w:numFmt w:val="bullet"/>
      <w:lvlText w:val=""/>
      <w:lvlJc w:val="left"/>
      <w:pPr>
        <w:ind w:left="6968" w:hanging="360"/>
      </w:pPr>
      <w:rPr>
        <w:rFonts w:ascii="Symbol" w:hAnsi="Symbol" w:hint="default"/>
      </w:rPr>
    </w:lvl>
    <w:lvl w:ilvl="7">
      <w:start w:val="1"/>
      <w:numFmt w:val="bullet"/>
      <w:lvlText w:val="o"/>
      <w:lvlJc w:val="left"/>
      <w:pPr>
        <w:ind w:left="7688" w:hanging="360"/>
      </w:pPr>
      <w:rPr>
        <w:rFonts w:ascii="Courier New" w:hAnsi="Courier New" w:cs="Courier New" w:hint="default"/>
      </w:rPr>
    </w:lvl>
    <w:lvl w:ilvl="8">
      <w:start w:val="1"/>
      <w:numFmt w:val="bullet"/>
      <w:lvlText w:val=""/>
      <w:lvlJc w:val="left"/>
      <w:pPr>
        <w:ind w:left="8408" w:hanging="360"/>
      </w:pPr>
      <w:rPr>
        <w:rFonts w:ascii="Wingdings" w:hAnsi="Wingdings" w:hint="default"/>
      </w:rPr>
    </w:lvl>
  </w:abstractNum>
  <w:abstractNum w:abstractNumId="13" w15:restartNumberingAfterBreak="0">
    <w:nsid w:val="3C6947F2"/>
    <w:multiLevelType w:val="multilevel"/>
    <w:tmpl w:val="3C6947F2"/>
    <w:lvl w:ilvl="0">
      <w:start w:val="1"/>
      <w:numFmt w:val="bullet"/>
      <w:lvlText w:val=""/>
      <w:lvlJc w:val="left"/>
      <w:pPr>
        <w:ind w:left="3294" w:hanging="360"/>
      </w:pPr>
      <w:rPr>
        <w:rFonts w:ascii="Symbol" w:hAnsi="Symbol" w:hint="default"/>
      </w:rPr>
    </w:lvl>
    <w:lvl w:ilvl="1">
      <w:start w:val="1"/>
      <w:numFmt w:val="bullet"/>
      <w:lvlText w:val="o"/>
      <w:lvlJc w:val="left"/>
      <w:pPr>
        <w:ind w:left="4014" w:hanging="360"/>
      </w:pPr>
      <w:rPr>
        <w:rFonts w:ascii="Courier New" w:hAnsi="Courier New" w:cs="Courier New" w:hint="default"/>
      </w:rPr>
    </w:lvl>
    <w:lvl w:ilvl="2">
      <w:start w:val="1"/>
      <w:numFmt w:val="bullet"/>
      <w:lvlText w:val=""/>
      <w:lvlJc w:val="left"/>
      <w:pPr>
        <w:ind w:left="4734" w:hanging="360"/>
      </w:pPr>
      <w:rPr>
        <w:rFonts w:ascii="Wingdings" w:hAnsi="Wingdings" w:hint="default"/>
      </w:rPr>
    </w:lvl>
    <w:lvl w:ilvl="3">
      <w:start w:val="1"/>
      <w:numFmt w:val="bullet"/>
      <w:lvlText w:val=""/>
      <w:lvlJc w:val="left"/>
      <w:pPr>
        <w:ind w:left="5454" w:hanging="360"/>
      </w:pPr>
      <w:rPr>
        <w:rFonts w:ascii="Symbol" w:hAnsi="Symbol" w:hint="default"/>
      </w:rPr>
    </w:lvl>
    <w:lvl w:ilvl="4">
      <w:start w:val="1"/>
      <w:numFmt w:val="bullet"/>
      <w:lvlText w:val="o"/>
      <w:lvlJc w:val="left"/>
      <w:pPr>
        <w:ind w:left="6174" w:hanging="360"/>
      </w:pPr>
      <w:rPr>
        <w:rFonts w:ascii="Courier New" w:hAnsi="Courier New" w:cs="Courier New" w:hint="default"/>
      </w:rPr>
    </w:lvl>
    <w:lvl w:ilvl="5">
      <w:start w:val="1"/>
      <w:numFmt w:val="bullet"/>
      <w:lvlText w:val=""/>
      <w:lvlJc w:val="left"/>
      <w:pPr>
        <w:ind w:left="6894" w:hanging="360"/>
      </w:pPr>
      <w:rPr>
        <w:rFonts w:ascii="Wingdings" w:hAnsi="Wingdings" w:hint="default"/>
      </w:rPr>
    </w:lvl>
    <w:lvl w:ilvl="6">
      <w:start w:val="1"/>
      <w:numFmt w:val="bullet"/>
      <w:lvlText w:val=""/>
      <w:lvlJc w:val="left"/>
      <w:pPr>
        <w:ind w:left="7614" w:hanging="360"/>
      </w:pPr>
      <w:rPr>
        <w:rFonts w:ascii="Symbol" w:hAnsi="Symbol" w:hint="default"/>
      </w:rPr>
    </w:lvl>
    <w:lvl w:ilvl="7">
      <w:start w:val="1"/>
      <w:numFmt w:val="bullet"/>
      <w:lvlText w:val="o"/>
      <w:lvlJc w:val="left"/>
      <w:pPr>
        <w:ind w:left="8334" w:hanging="360"/>
      </w:pPr>
      <w:rPr>
        <w:rFonts w:ascii="Courier New" w:hAnsi="Courier New" w:cs="Courier New" w:hint="default"/>
      </w:rPr>
    </w:lvl>
    <w:lvl w:ilvl="8">
      <w:start w:val="1"/>
      <w:numFmt w:val="bullet"/>
      <w:lvlText w:val=""/>
      <w:lvlJc w:val="left"/>
      <w:pPr>
        <w:ind w:left="9054" w:hanging="360"/>
      </w:pPr>
      <w:rPr>
        <w:rFonts w:ascii="Wingdings" w:hAnsi="Wingdings" w:hint="default"/>
      </w:rPr>
    </w:lvl>
  </w:abstractNum>
  <w:abstractNum w:abstractNumId="14" w15:restartNumberingAfterBreak="0">
    <w:nsid w:val="3E550C25"/>
    <w:multiLevelType w:val="hybridMultilevel"/>
    <w:tmpl w:val="4C7A7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144EA2"/>
    <w:multiLevelType w:val="hybridMultilevel"/>
    <w:tmpl w:val="B23E95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D062960"/>
    <w:multiLevelType w:val="hybridMultilevel"/>
    <w:tmpl w:val="113CA45E"/>
    <w:lvl w:ilvl="0" w:tplc="5A527890">
      <w:start w:val="1"/>
      <w:numFmt w:val="bullet"/>
      <w:lvlText w:val="•"/>
      <w:lvlJc w:val="left"/>
      <w:pPr>
        <w:ind w:left="117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9BC6B98">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3F8F4C8">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380A2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C68430A">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ACE6CFC">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CB4BFE6">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08E580C">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C66F814">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EA2518C"/>
    <w:multiLevelType w:val="multilevel"/>
    <w:tmpl w:val="54F0F826"/>
    <w:lvl w:ilvl="0">
      <w:start w:val="3"/>
      <w:numFmt w:val="decimal"/>
      <w:lvlText w:val="%1"/>
      <w:lvlJc w:val="left"/>
      <w:pPr>
        <w:ind w:left="525" w:hanging="525"/>
      </w:pPr>
      <w:rPr>
        <w:rFonts w:hint="default"/>
      </w:rPr>
    </w:lvl>
    <w:lvl w:ilvl="1">
      <w:start w:val="2"/>
      <w:numFmt w:val="decimal"/>
      <w:lvlText w:val="%1.%2"/>
      <w:lvlJc w:val="left"/>
      <w:pPr>
        <w:ind w:left="1305" w:hanging="52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18" w15:restartNumberingAfterBreak="0">
    <w:nsid w:val="50480DC0"/>
    <w:multiLevelType w:val="hybridMultilevel"/>
    <w:tmpl w:val="7660B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27A5351"/>
    <w:multiLevelType w:val="hybridMultilevel"/>
    <w:tmpl w:val="20C6C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1B6C58"/>
    <w:multiLevelType w:val="hybridMultilevel"/>
    <w:tmpl w:val="82C09B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7EC4D3B"/>
    <w:multiLevelType w:val="hybridMultilevel"/>
    <w:tmpl w:val="0F269D06"/>
    <w:lvl w:ilvl="0" w:tplc="7B0E6498">
      <w:start w:val="1"/>
      <w:numFmt w:val="bullet"/>
      <w:lvlText w:val="•"/>
      <w:lvlJc w:val="left"/>
      <w:pPr>
        <w:ind w:left="1351"/>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C9EE1C2">
      <w:start w:val="1"/>
      <w:numFmt w:val="bullet"/>
      <w:lvlText w:val="o"/>
      <w:lvlJc w:val="left"/>
      <w:pPr>
        <w:ind w:left="19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B688BE8">
      <w:start w:val="1"/>
      <w:numFmt w:val="bullet"/>
      <w:lvlText w:val="▪"/>
      <w:lvlJc w:val="left"/>
      <w:pPr>
        <w:ind w:left="27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106AE7C">
      <w:start w:val="1"/>
      <w:numFmt w:val="bullet"/>
      <w:lvlText w:val="•"/>
      <w:lvlJc w:val="left"/>
      <w:pPr>
        <w:ind w:left="34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8CA9BBE">
      <w:start w:val="1"/>
      <w:numFmt w:val="bullet"/>
      <w:lvlText w:val="o"/>
      <w:lvlJc w:val="left"/>
      <w:pPr>
        <w:ind w:left="41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09E4EB4">
      <w:start w:val="1"/>
      <w:numFmt w:val="bullet"/>
      <w:lvlText w:val="▪"/>
      <w:lvlJc w:val="left"/>
      <w:pPr>
        <w:ind w:left="48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4604EF0">
      <w:start w:val="1"/>
      <w:numFmt w:val="bullet"/>
      <w:lvlText w:val="•"/>
      <w:lvlJc w:val="left"/>
      <w:pPr>
        <w:ind w:left="55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2267778">
      <w:start w:val="1"/>
      <w:numFmt w:val="bullet"/>
      <w:lvlText w:val="o"/>
      <w:lvlJc w:val="left"/>
      <w:pPr>
        <w:ind w:left="63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13AF644">
      <w:start w:val="1"/>
      <w:numFmt w:val="bullet"/>
      <w:lvlText w:val="▪"/>
      <w:lvlJc w:val="left"/>
      <w:pPr>
        <w:ind w:left="70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65110637"/>
    <w:multiLevelType w:val="hybridMultilevel"/>
    <w:tmpl w:val="3D8C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9856C1A"/>
    <w:multiLevelType w:val="hybridMultilevel"/>
    <w:tmpl w:val="33EA1744"/>
    <w:lvl w:ilvl="0" w:tplc="0409000B">
      <w:start w:val="1"/>
      <w:numFmt w:val="bullet"/>
      <w:lvlText w:val=""/>
      <w:lvlJc w:val="left"/>
      <w:pPr>
        <w:ind w:left="1455" w:hanging="360"/>
      </w:pPr>
      <w:rPr>
        <w:rFonts w:ascii="Wingdings" w:hAnsi="Wingdings"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4" w15:restartNumberingAfterBreak="0">
    <w:nsid w:val="6A2A2661"/>
    <w:multiLevelType w:val="multilevel"/>
    <w:tmpl w:val="6A2A2661"/>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5" w15:restartNumberingAfterBreak="0">
    <w:nsid w:val="6AE354C4"/>
    <w:multiLevelType w:val="multilevel"/>
    <w:tmpl w:val="5D748786"/>
    <w:lvl w:ilvl="0">
      <w:start w:val="3"/>
      <w:numFmt w:val="decimal"/>
      <w:lvlText w:val="%1."/>
      <w:lvlJc w:val="left"/>
      <w:pPr>
        <w:ind w:left="390" w:hanging="39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6" w15:restartNumberingAfterBreak="0">
    <w:nsid w:val="6B5A306D"/>
    <w:multiLevelType w:val="multilevel"/>
    <w:tmpl w:val="BA34ECC8"/>
    <w:lvl w:ilvl="0">
      <w:start w:val="1"/>
      <w:numFmt w:val="decimal"/>
      <w:lvlText w:val="%1."/>
      <w:lvlJc w:val="left"/>
      <w:pPr>
        <w:ind w:left="5400" w:hanging="360"/>
      </w:pPr>
      <w:rPr>
        <w:rFonts w:hint="default"/>
      </w:rPr>
    </w:lvl>
    <w:lvl w:ilvl="1">
      <w:start w:val="3"/>
      <w:numFmt w:val="decimal"/>
      <w:isLgl/>
      <w:lvlText w:val="%1.%2."/>
      <w:lvlJc w:val="left"/>
      <w:pPr>
        <w:ind w:left="5760" w:hanging="720"/>
      </w:pPr>
      <w:rPr>
        <w:rFonts w:hint="default"/>
        <w:b/>
      </w:rPr>
    </w:lvl>
    <w:lvl w:ilvl="2">
      <w:start w:val="1"/>
      <w:numFmt w:val="decimal"/>
      <w:isLgl/>
      <w:lvlText w:val="%1.%2.%3."/>
      <w:lvlJc w:val="left"/>
      <w:pPr>
        <w:ind w:left="576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48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200" w:hanging="2160"/>
      </w:pPr>
      <w:rPr>
        <w:rFonts w:hint="default"/>
      </w:rPr>
    </w:lvl>
  </w:abstractNum>
  <w:abstractNum w:abstractNumId="27" w15:restartNumberingAfterBreak="0">
    <w:nsid w:val="72976707"/>
    <w:multiLevelType w:val="hybridMultilevel"/>
    <w:tmpl w:val="9094E4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7C21F6"/>
    <w:multiLevelType w:val="multilevel"/>
    <w:tmpl w:val="D4EA9C32"/>
    <w:lvl w:ilvl="0">
      <w:start w:val="1"/>
      <w:numFmt w:val="decimal"/>
      <w:lvlText w:val="%1."/>
      <w:lvlJc w:val="left"/>
      <w:pPr>
        <w:ind w:left="390" w:hanging="390"/>
      </w:pPr>
      <w:rPr>
        <w:rFonts w:hint="default"/>
      </w:rPr>
    </w:lvl>
    <w:lvl w:ilvl="1">
      <w:start w:val="1"/>
      <w:numFmt w:val="decimal"/>
      <w:pStyle w:val="L"/>
      <w:lvlText w:val="%1.%2."/>
      <w:lvlJc w:val="left"/>
      <w:pPr>
        <w:ind w:left="1800" w:hanging="720"/>
      </w:pPr>
      <w:rPr>
        <w:rFonts w:hint="default"/>
      </w:rPr>
    </w:lvl>
    <w:lvl w:ilvl="2">
      <w:start w:val="1"/>
      <w:numFmt w:val="decimal"/>
      <w:pStyle w:val="L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78ED7ACE"/>
    <w:multiLevelType w:val="hybridMultilevel"/>
    <w:tmpl w:val="0F3CBE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253DB1"/>
    <w:multiLevelType w:val="hybridMultilevel"/>
    <w:tmpl w:val="D020FCB6"/>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1" w15:restartNumberingAfterBreak="0">
    <w:nsid w:val="7FFB1C0A"/>
    <w:multiLevelType w:val="hybridMultilevel"/>
    <w:tmpl w:val="D65C4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28"/>
  </w:num>
  <w:num w:numId="4">
    <w:abstractNumId w:val="30"/>
  </w:num>
  <w:num w:numId="5">
    <w:abstractNumId w:val="6"/>
  </w:num>
  <w:num w:numId="6">
    <w:abstractNumId w:val="23"/>
  </w:num>
  <w:num w:numId="7">
    <w:abstractNumId w:val="26"/>
  </w:num>
  <w:num w:numId="8">
    <w:abstractNumId w:val="24"/>
  </w:num>
  <w:num w:numId="9">
    <w:abstractNumId w:val="8"/>
  </w:num>
  <w:num w:numId="10">
    <w:abstractNumId w:val="13"/>
  </w:num>
  <w:num w:numId="11">
    <w:abstractNumId w:val="0"/>
  </w:num>
  <w:num w:numId="12">
    <w:abstractNumId w:val="10"/>
  </w:num>
  <w:num w:numId="13">
    <w:abstractNumId w:val="7"/>
  </w:num>
  <w:num w:numId="14">
    <w:abstractNumId w:val="29"/>
  </w:num>
  <w:num w:numId="15">
    <w:abstractNumId w:val="9"/>
  </w:num>
  <w:num w:numId="16">
    <w:abstractNumId w:val="4"/>
  </w:num>
  <w:num w:numId="17">
    <w:abstractNumId w:val="15"/>
  </w:num>
  <w:num w:numId="18">
    <w:abstractNumId w:val="18"/>
  </w:num>
  <w:num w:numId="19">
    <w:abstractNumId w:val="22"/>
  </w:num>
  <w:num w:numId="20">
    <w:abstractNumId w:val="19"/>
  </w:num>
  <w:num w:numId="21">
    <w:abstractNumId w:val="31"/>
  </w:num>
  <w:num w:numId="22">
    <w:abstractNumId w:val="5"/>
  </w:num>
  <w:num w:numId="23">
    <w:abstractNumId w:val="27"/>
  </w:num>
  <w:num w:numId="24">
    <w:abstractNumId w:val="1"/>
  </w:num>
  <w:num w:numId="25">
    <w:abstractNumId w:val="12"/>
  </w:num>
  <w:num w:numId="26">
    <w:abstractNumId w:val="11"/>
  </w:num>
  <w:num w:numId="27">
    <w:abstractNumId w:val="20"/>
  </w:num>
  <w:num w:numId="28">
    <w:abstractNumId w:val="3"/>
  </w:num>
  <w:num w:numId="29">
    <w:abstractNumId w:val="25"/>
  </w:num>
  <w:num w:numId="30">
    <w:abstractNumId w:val="17"/>
  </w:num>
  <w:num w:numId="31">
    <w:abstractNumId w:val="2"/>
  </w:num>
  <w:num w:numId="32">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2BE"/>
    <w:rsid w:val="000022B7"/>
    <w:rsid w:val="00032412"/>
    <w:rsid w:val="000C17C7"/>
    <w:rsid w:val="001264AE"/>
    <w:rsid w:val="00130EDD"/>
    <w:rsid w:val="001605F2"/>
    <w:rsid w:val="001634E9"/>
    <w:rsid w:val="002252BE"/>
    <w:rsid w:val="00236F60"/>
    <w:rsid w:val="0026132A"/>
    <w:rsid w:val="002B33C9"/>
    <w:rsid w:val="002B58B2"/>
    <w:rsid w:val="002D53F3"/>
    <w:rsid w:val="002F521B"/>
    <w:rsid w:val="00383D84"/>
    <w:rsid w:val="00445CD0"/>
    <w:rsid w:val="00487892"/>
    <w:rsid w:val="00487A97"/>
    <w:rsid w:val="005051CE"/>
    <w:rsid w:val="005925C1"/>
    <w:rsid w:val="005A3FA2"/>
    <w:rsid w:val="005C4D39"/>
    <w:rsid w:val="005E542F"/>
    <w:rsid w:val="005F6B71"/>
    <w:rsid w:val="00622D4D"/>
    <w:rsid w:val="00643CDD"/>
    <w:rsid w:val="0065787D"/>
    <w:rsid w:val="00663547"/>
    <w:rsid w:val="00681AD8"/>
    <w:rsid w:val="006C5574"/>
    <w:rsid w:val="00726D22"/>
    <w:rsid w:val="00733CDC"/>
    <w:rsid w:val="00734742"/>
    <w:rsid w:val="00765EBE"/>
    <w:rsid w:val="007E7BCE"/>
    <w:rsid w:val="00812C29"/>
    <w:rsid w:val="00840C43"/>
    <w:rsid w:val="00850ED6"/>
    <w:rsid w:val="00891086"/>
    <w:rsid w:val="008A468A"/>
    <w:rsid w:val="0091190E"/>
    <w:rsid w:val="0096328B"/>
    <w:rsid w:val="009B2A7C"/>
    <w:rsid w:val="009E0517"/>
    <w:rsid w:val="00A1469B"/>
    <w:rsid w:val="00AA08E0"/>
    <w:rsid w:val="00AA0A7A"/>
    <w:rsid w:val="00AC7518"/>
    <w:rsid w:val="00AF390F"/>
    <w:rsid w:val="00B15498"/>
    <w:rsid w:val="00B3314D"/>
    <w:rsid w:val="00B45B0C"/>
    <w:rsid w:val="00B5502C"/>
    <w:rsid w:val="00BF4322"/>
    <w:rsid w:val="00C17CFC"/>
    <w:rsid w:val="00C341FC"/>
    <w:rsid w:val="00C43A2E"/>
    <w:rsid w:val="00C5470F"/>
    <w:rsid w:val="00C600A8"/>
    <w:rsid w:val="00C67B1B"/>
    <w:rsid w:val="00C771AB"/>
    <w:rsid w:val="00CE01D4"/>
    <w:rsid w:val="00D52E62"/>
    <w:rsid w:val="00D903C6"/>
    <w:rsid w:val="00D93E57"/>
    <w:rsid w:val="00D97CDD"/>
    <w:rsid w:val="00DC119C"/>
    <w:rsid w:val="00E3262C"/>
    <w:rsid w:val="00E50EFD"/>
    <w:rsid w:val="00EC28AF"/>
    <w:rsid w:val="00ED5A1A"/>
    <w:rsid w:val="00EF513C"/>
    <w:rsid w:val="00EF6352"/>
    <w:rsid w:val="00F05F2F"/>
    <w:rsid w:val="00F16D70"/>
    <w:rsid w:val="00F8532C"/>
    <w:rsid w:val="00F9275C"/>
    <w:rsid w:val="00F93A1C"/>
    <w:rsid w:val="00FC110E"/>
    <w:rsid w:val="00FD2297"/>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5F64F"/>
  <w15:chartTrackingRefBased/>
  <w15:docId w15:val="{F3953806-2077-45C0-8EE4-69C0119DE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2BE"/>
    <w:pPr>
      <w:spacing w:after="4" w:line="252"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2252BE"/>
    <w:pPr>
      <w:keepNext/>
      <w:keepLines/>
      <w:spacing w:after="153"/>
      <w:ind w:left="2730" w:hanging="10"/>
      <w:jc w:val="center"/>
      <w:outlineLvl w:val="0"/>
    </w:pPr>
    <w:rPr>
      <w:rFonts w:ascii="Times New Roman" w:eastAsia="Times New Roman" w:hAnsi="Times New Roman" w:cs="Times New Roman"/>
      <w:i/>
      <w:color w:val="000000"/>
      <w:sz w:val="26"/>
    </w:rPr>
  </w:style>
  <w:style w:type="paragraph" w:styleId="Heading2">
    <w:name w:val="heading 2"/>
    <w:basedOn w:val="Normal"/>
    <w:next w:val="Normal"/>
    <w:link w:val="Heading2Char"/>
    <w:uiPriority w:val="9"/>
    <w:unhideWhenUsed/>
    <w:qFormat/>
    <w:rsid w:val="00383D84"/>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7347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2252BE"/>
    <w:pPr>
      <w:keepNext/>
      <w:keepLines/>
      <w:spacing w:after="0"/>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rsid w:val="002252BE"/>
    <w:pPr>
      <w:keepNext/>
      <w:keepLines/>
      <w:spacing w:after="153"/>
      <w:ind w:left="2730" w:hanging="10"/>
      <w:jc w:val="center"/>
      <w:outlineLvl w:val="4"/>
    </w:pPr>
    <w:rPr>
      <w:rFonts w:ascii="Times New Roman" w:eastAsia="Times New Roman" w:hAnsi="Times New Roman" w:cs="Times New Roman"/>
      <w:i/>
      <w:color w:val="000000"/>
      <w:sz w:val="26"/>
    </w:rPr>
  </w:style>
  <w:style w:type="paragraph" w:styleId="Heading6">
    <w:name w:val="heading 6"/>
    <w:next w:val="Normal"/>
    <w:link w:val="Heading6Char"/>
    <w:uiPriority w:val="9"/>
    <w:unhideWhenUsed/>
    <w:qFormat/>
    <w:rsid w:val="002252BE"/>
    <w:pPr>
      <w:keepNext/>
      <w:keepLines/>
      <w:spacing w:after="0"/>
      <w:ind w:left="10" w:hanging="10"/>
      <w:outlineLvl w:val="5"/>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2BE"/>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225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2BE"/>
    <w:rPr>
      <w:rFonts w:ascii="Times New Roman" w:eastAsia="Times New Roman" w:hAnsi="Times New Roman" w:cs="Times New Roman"/>
      <w:color w:val="000000"/>
      <w:sz w:val="26"/>
    </w:rPr>
  </w:style>
  <w:style w:type="character" w:customStyle="1" w:styleId="Heading1Char">
    <w:name w:val="Heading 1 Char"/>
    <w:basedOn w:val="DefaultParagraphFont"/>
    <w:link w:val="Heading1"/>
    <w:uiPriority w:val="9"/>
    <w:rsid w:val="002252BE"/>
    <w:rPr>
      <w:rFonts w:ascii="Times New Roman" w:eastAsia="Times New Roman" w:hAnsi="Times New Roman" w:cs="Times New Roman"/>
      <w:i/>
      <w:color w:val="000000"/>
      <w:sz w:val="26"/>
    </w:rPr>
  </w:style>
  <w:style w:type="character" w:customStyle="1" w:styleId="Heading4Char">
    <w:name w:val="Heading 4 Char"/>
    <w:basedOn w:val="DefaultParagraphFont"/>
    <w:link w:val="Heading4"/>
    <w:rsid w:val="002252BE"/>
    <w:rPr>
      <w:rFonts w:ascii="Times New Roman" w:eastAsia="Times New Roman" w:hAnsi="Times New Roman" w:cs="Times New Roman"/>
      <w:b/>
      <w:color w:val="000000"/>
      <w:sz w:val="26"/>
    </w:rPr>
  </w:style>
  <w:style w:type="character" w:customStyle="1" w:styleId="Heading5Char">
    <w:name w:val="Heading 5 Char"/>
    <w:basedOn w:val="DefaultParagraphFont"/>
    <w:link w:val="Heading5"/>
    <w:rsid w:val="002252BE"/>
    <w:rPr>
      <w:rFonts w:ascii="Times New Roman" w:eastAsia="Times New Roman" w:hAnsi="Times New Roman" w:cs="Times New Roman"/>
      <w:i/>
      <w:color w:val="000000"/>
      <w:sz w:val="26"/>
    </w:rPr>
  </w:style>
  <w:style w:type="character" w:customStyle="1" w:styleId="Heading6Char">
    <w:name w:val="Heading 6 Char"/>
    <w:basedOn w:val="DefaultParagraphFont"/>
    <w:link w:val="Heading6"/>
    <w:uiPriority w:val="9"/>
    <w:rsid w:val="002252BE"/>
    <w:rPr>
      <w:rFonts w:ascii="Times New Roman" w:eastAsia="Times New Roman" w:hAnsi="Times New Roman" w:cs="Times New Roman"/>
      <w:b/>
      <w:color w:val="000000"/>
      <w:sz w:val="26"/>
    </w:rPr>
  </w:style>
  <w:style w:type="paragraph" w:styleId="ListParagraph">
    <w:name w:val="List Paragraph"/>
    <w:basedOn w:val="Normal"/>
    <w:link w:val="ListParagraphChar"/>
    <w:uiPriority w:val="34"/>
    <w:qFormat/>
    <w:rsid w:val="00ED5A1A"/>
    <w:pPr>
      <w:spacing w:after="160" w:line="259" w:lineRule="auto"/>
      <w:ind w:left="720" w:firstLine="0"/>
      <w:contextualSpacing/>
      <w:jc w:val="left"/>
    </w:pPr>
    <w:rPr>
      <w:rFonts w:asciiTheme="minorHAnsi" w:eastAsiaTheme="minorHAnsi" w:hAnsiTheme="minorHAnsi" w:cstheme="minorBidi"/>
      <w:color w:val="auto"/>
      <w:sz w:val="22"/>
    </w:rPr>
  </w:style>
  <w:style w:type="paragraph" w:customStyle="1" w:styleId="L">
    <w:name w:val="L"/>
    <w:basedOn w:val="Normal"/>
    <w:rsid w:val="00ED5A1A"/>
    <w:pPr>
      <w:keepNext/>
      <w:keepLines/>
      <w:numPr>
        <w:ilvl w:val="1"/>
        <w:numId w:val="3"/>
      </w:numPr>
      <w:spacing w:after="0" w:line="312" w:lineRule="auto"/>
      <w:ind w:left="720"/>
      <w:jc w:val="left"/>
      <w:outlineLvl w:val="1"/>
    </w:pPr>
    <w:rPr>
      <w:rFonts w:eastAsiaTheme="majorEastAsia"/>
      <w:b/>
      <w:color w:val="auto"/>
      <w:szCs w:val="26"/>
    </w:rPr>
  </w:style>
  <w:style w:type="paragraph" w:customStyle="1" w:styleId="L2">
    <w:name w:val="L2"/>
    <w:basedOn w:val="L"/>
    <w:rsid w:val="00ED5A1A"/>
    <w:pPr>
      <w:spacing w:line="360" w:lineRule="auto"/>
    </w:pPr>
  </w:style>
  <w:style w:type="paragraph" w:customStyle="1" w:styleId="L3">
    <w:name w:val="L3"/>
    <w:basedOn w:val="Normal"/>
    <w:rsid w:val="00ED5A1A"/>
    <w:pPr>
      <w:keepNext/>
      <w:keepLines/>
      <w:numPr>
        <w:ilvl w:val="2"/>
        <w:numId w:val="3"/>
      </w:numPr>
      <w:spacing w:after="0" w:line="360" w:lineRule="auto"/>
      <w:ind w:left="1296"/>
      <w:jc w:val="left"/>
      <w:outlineLvl w:val="2"/>
    </w:pPr>
    <w:rPr>
      <w:rFonts w:eastAsiaTheme="majorEastAsia"/>
      <w:b/>
      <w:bCs/>
      <w:iCs/>
      <w:color w:val="000000" w:themeColor="text1"/>
      <w:szCs w:val="26"/>
    </w:rPr>
  </w:style>
  <w:style w:type="character" w:customStyle="1" w:styleId="ListParagraphChar">
    <w:name w:val="List Paragraph Char"/>
    <w:basedOn w:val="DefaultParagraphFont"/>
    <w:link w:val="ListParagraph"/>
    <w:uiPriority w:val="34"/>
    <w:locked/>
    <w:rsid w:val="00ED5A1A"/>
  </w:style>
  <w:style w:type="character" w:customStyle="1" w:styleId="Heading3Char">
    <w:name w:val="Heading 3 Char"/>
    <w:basedOn w:val="DefaultParagraphFont"/>
    <w:link w:val="Heading3"/>
    <w:uiPriority w:val="9"/>
    <w:rsid w:val="00734742"/>
    <w:rPr>
      <w:rFonts w:asciiTheme="majorHAnsi" w:eastAsiaTheme="majorEastAsia" w:hAnsiTheme="majorHAnsi" w:cstheme="majorBidi"/>
      <w:color w:val="1F4D78" w:themeColor="accent1" w:themeShade="7F"/>
      <w:sz w:val="24"/>
      <w:szCs w:val="24"/>
    </w:rPr>
  </w:style>
  <w:style w:type="paragraph" w:customStyle="1" w:styleId="L1">
    <w:name w:val="L1"/>
    <w:basedOn w:val="Normal"/>
    <w:rsid w:val="00B3314D"/>
    <w:pPr>
      <w:spacing w:after="0" w:line="360" w:lineRule="auto"/>
      <w:ind w:left="0" w:firstLine="0"/>
      <w:jc w:val="center"/>
      <w:outlineLvl w:val="0"/>
    </w:pPr>
    <w:rPr>
      <w:rFonts w:eastAsiaTheme="minorHAnsi"/>
      <w:b/>
      <w:color w:val="auto"/>
      <w:sz w:val="36"/>
      <w:szCs w:val="36"/>
    </w:rPr>
  </w:style>
  <w:style w:type="paragraph" w:customStyle="1" w:styleId="L5">
    <w:name w:val="L5"/>
    <w:basedOn w:val="Normal"/>
    <w:rsid w:val="00B3314D"/>
    <w:pPr>
      <w:spacing w:after="0" w:line="360" w:lineRule="auto"/>
      <w:ind w:left="994" w:firstLine="0"/>
      <w:jc w:val="left"/>
      <w:outlineLvl w:val="4"/>
    </w:pPr>
    <w:rPr>
      <w:rFonts w:eastAsiaTheme="minorHAnsi"/>
      <w:b/>
      <w:color w:val="000000" w:themeColor="text1"/>
      <w:szCs w:val="26"/>
    </w:rPr>
  </w:style>
  <w:style w:type="paragraph" w:customStyle="1" w:styleId="H1">
    <w:name w:val="H1"/>
    <w:basedOn w:val="L5"/>
    <w:rsid w:val="009B2A7C"/>
    <w:pPr>
      <w:ind w:left="0"/>
      <w:jc w:val="center"/>
      <w:outlineLvl w:val="0"/>
    </w:pPr>
    <w:rPr>
      <w:b w:val="0"/>
      <w:color w:val="auto"/>
    </w:rPr>
  </w:style>
  <w:style w:type="table" w:customStyle="1" w:styleId="TableGrid">
    <w:name w:val="TableGrid"/>
    <w:rsid w:val="00AA0A7A"/>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383D8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9275C"/>
    <w:pPr>
      <w:spacing w:after="100"/>
      <w:ind w:left="260"/>
    </w:pPr>
  </w:style>
  <w:style w:type="paragraph" w:styleId="TOC1">
    <w:name w:val="toc 1"/>
    <w:basedOn w:val="Normal"/>
    <w:next w:val="Normal"/>
    <w:autoRedefine/>
    <w:uiPriority w:val="39"/>
    <w:unhideWhenUsed/>
    <w:rsid w:val="00F9275C"/>
    <w:pPr>
      <w:spacing w:after="100"/>
      <w:ind w:left="0"/>
    </w:pPr>
  </w:style>
  <w:style w:type="paragraph" w:styleId="TOC3">
    <w:name w:val="toc 3"/>
    <w:basedOn w:val="Normal"/>
    <w:next w:val="Normal"/>
    <w:autoRedefine/>
    <w:uiPriority w:val="39"/>
    <w:unhideWhenUsed/>
    <w:rsid w:val="00F9275C"/>
    <w:pPr>
      <w:spacing w:after="100"/>
      <w:ind w:left="520"/>
    </w:pPr>
  </w:style>
  <w:style w:type="paragraph" w:styleId="TOC5">
    <w:name w:val="toc 5"/>
    <w:basedOn w:val="Normal"/>
    <w:next w:val="Normal"/>
    <w:autoRedefine/>
    <w:uiPriority w:val="39"/>
    <w:unhideWhenUsed/>
    <w:rsid w:val="00F9275C"/>
    <w:pPr>
      <w:spacing w:after="100"/>
      <w:ind w:left="1040"/>
    </w:pPr>
  </w:style>
  <w:style w:type="character" w:styleId="Hyperlink">
    <w:name w:val="Hyperlink"/>
    <w:basedOn w:val="DefaultParagraphFont"/>
    <w:uiPriority w:val="99"/>
    <w:unhideWhenUsed/>
    <w:rsid w:val="00F9275C"/>
    <w:rPr>
      <w:color w:val="0563C1" w:themeColor="hyperlink"/>
      <w:u w:val="single"/>
    </w:rPr>
  </w:style>
  <w:style w:type="paragraph" w:styleId="TOC4">
    <w:name w:val="toc 4"/>
    <w:basedOn w:val="Normal"/>
    <w:next w:val="Normal"/>
    <w:autoRedefine/>
    <w:uiPriority w:val="39"/>
    <w:unhideWhenUsed/>
    <w:rsid w:val="00C67B1B"/>
    <w:pPr>
      <w:spacing w:after="100"/>
      <w:ind w:left="780"/>
    </w:pPr>
  </w:style>
  <w:style w:type="paragraph" w:styleId="NormalWeb">
    <w:name w:val="Normal (Web)"/>
    <w:basedOn w:val="Normal"/>
    <w:uiPriority w:val="99"/>
    <w:semiHidden/>
    <w:unhideWhenUsed/>
    <w:rsid w:val="009E0517"/>
    <w:pPr>
      <w:spacing w:before="100" w:beforeAutospacing="1" w:after="100" w:afterAutospacing="1" w:line="240" w:lineRule="auto"/>
      <w:ind w:left="0"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99297">
      <w:bodyDiv w:val="1"/>
      <w:marLeft w:val="0"/>
      <w:marRight w:val="0"/>
      <w:marTop w:val="0"/>
      <w:marBottom w:val="0"/>
      <w:divBdr>
        <w:top w:val="none" w:sz="0" w:space="0" w:color="auto"/>
        <w:left w:val="none" w:sz="0" w:space="0" w:color="auto"/>
        <w:bottom w:val="none" w:sz="0" w:space="0" w:color="auto"/>
        <w:right w:val="none" w:sz="0" w:space="0" w:color="auto"/>
      </w:divBdr>
    </w:div>
    <w:div w:id="140411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Layout" Target="diagrams/layout1.xml"/><Relationship Id="rId26" Type="http://schemas.openxmlformats.org/officeDocument/2006/relationships/image" Target="media/image14.png"/><Relationship Id="rId39" Type="http://schemas.openxmlformats.org/officeDocument/2006/relationships/fontTable" Target="fontTable.xml"/><Relationship Id="rId21" Type="http://schemas.microsoft.com/office/2007/relationships/diagramDrawing" Target="diagrams/drawing1.xm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Data" Target="diagrams/data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Colors" Target="diagrams/colors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diagramQuickStyle" Target="diagrams/quickStyle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FA0780-0B44-4E19-9A94-721333F7914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7185801-8B71-497F-9955-13BD2E862E2C}">
      <dgm:prSet phldrT="[Text]" custT="1">
        <dgm:style>
          <a:lnRef idx="2">
            <a:schemeClr val="dk1"/>
          </a:lnRef>
          <a:fillRef idx="1">
            <a:schemeClr val="lt1"/>
          </a:fillRef>
          <a:effectRef idx="0">
            <a:schemeClr val="dk1"/>
          </a:effectRef>
          <a:fontRef idx="minor">
            <a:schemeClr val="dk1"/>
          </a:fontRef>
        </dgm:style>
      </dgm:prSet>
      <dgm:spPr/>
      <dgm:t>
        <a:bodyPr/>
        <a:lstStyle/>
        <a:p>
          <a:r>
            <a:rPr lang="en-US" sz="1600" b="1">
              <a:solidFill>
                <a:schemeClr val="tx1"/>
              </a:solidFill>
              <a:latin typeface="Times New Roman" panose="02020603050405020304" pitchFamily="18" charset="0"/>
              <a:ea typeface="Tiffany" panose="02020500000000000000" pitchFamily="18" charset="0"/>
              <a:cs typeface="Times New Roman" panose="02020603050405020304" pitchFamily="18" charset="0"/>
            </a:rPr>
            <a:t>Quản lý cửa hàng điện máy</a:t>
          </a:r>
        </a:p>
      </dgm:t>
    </dgm:pt>
    <dgm:pt modelId="{0302625B-0689-4614-931D-359834875089}" type="parTrans" cxnId="{D1E89D12-E381-43A2-84EC-746078BC09A0}">
      <dgm:prSet/>
      <dgm:spPr/>
      <dgm:t>
        <a:bodyPr/>
        <a:lstStyle/>
        <a:p>
          <a:endParaRPr lang="en-US"/>
        </a:p>
      </dgm:t>
    </dgm:pt>
    <dgm:pt modelId="{A76FA606-7C49-4614-B6C0-E5928FA873F8}" type="sibTrans" cxnId="{D1E89D12-E381-43A2-84EC-746078BC09A0}">
      <dgm:prSet/>
      <dgm:spPr/>
      <dgm:t>
        <a:bodyPr/>
        <a:lstStyle/>
        <a:p>
          <a:endParaRPr lang="en-US"/>
        </a:p>
      </dgm:t>
    </dgm:pt>
    <dgm:pt modelId="{B7991073-CE54-4463-B2D2-72ECD0836973}">
      <dgm:prSet phldrT="[Text]" custT="1">
        <dgm:style>
          <a:lnRef idx="2">
            <a:schemeClr val="dk1"/>
          </a:lnRef>
          <a:fillRef idx="1">
            <a:schemeClr val="lt1"/>
          </a:fillRef>
          <a:effectRef idx="0">
            <a:schemeClr val="dk1"/>
          </a:effectRef>
          <a:fontRef idx="minor">
            <a:schemeClr val="dk1"/>
          </a:fontRef>
        </dgm:style>
      </dgm:prSet>
      <dgm:spPr/>
      <dgm:t>
        <a:bodyPr/>
        <a:lstStyle/>
        <a:p>
          <a:r>
            <a:rPr lang="en-US" sz="1450">
              <a:solidFill>
                <a:schemeClr val="tx1"/>
              </a:solidFill>
              <a:latin typeface="Times New Roman" panose="02020603050405020304" pitchFamily="18" charset="0"/>
              <a:ea typeface="Tiffany" panose="02020500000000000000" pitchFamily="18" charset="0"/>
              <a:cs typeface="Times New Roman" panose="02020603050405020304" pitchFamily="18" charset="0"/>
            </a:rPr>
            <a:t>1. Quản lý nhập hàng</a:t>
          </a:r>
        </a:p>
      </dgm:t>
    </dgm:pt>
    <dgm:pt modelId="{3C006AA1-A12A-4C5B-8E8F-BD93F21BBCF2}" type="parTrans" cxnId="{8D687B06-B6BA-45CA-93C0-28EAC0583544}">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2C18C59C-28ED-4398-9E62-0D7FBFAFCA91}" type="sibTrans" cxnId="{8D687B06-B6BA-45CA-93C0-28EAC0583544}">
      <dgm:prSet/>
      <dgm:spPr/>
      <dgm:t>
        <a:bodyPr/>
        <a:lstStyle/>
        <a:p>
          <a:endParaRPr lang="en-US"/>
        </a:p>
      </dgm:t>
    </dgm:pt>
    <dgm:pt modelId="{5B5639A9-BFB4-4D2D-8266-A3C6B37E3C92}">
      <dgm:prSet phldrT="[Text]" custT="1">
        <dgm:style>
          <a:lnRef idx="2">
            <a:schemeClr val="dk1"/>
          </a:lnRef>
          <a:fillRef idx="1">
            <a:schemeClr val="lt1"/>
          </a:fillRef>
          <a:effectRef idx="0">
            <a:schemeClr val="dk1"/>
          </a:effectRef>
          <a:fontRef idx="minor">
            <a:schemeClr val="dk1"/>
          </a:fontRef>
        </dgm:style>
      </dgm:prSet>
      <dgm:spPr/>
      <dgm:t>
        <a:bodyPr/>
        <a:lstStyle/>
        <a:p>
          <a:r>
            <a:rPr lang="en-US" sz="1450">
              <a:solidFill>
                <a:schemeClr val="tx1"/>
              </a:solidFill>
              <a:latin typeface="Times New Roman" panose="02020603050405020304" pitchFamily="18" charset="0"/>
              <a:ea typeface="Tiffany" panose="02020500000000000000" pitchFamily="18" charset="0"/>
              <a:cs typeface="Times New Roman" panose="02020603050405020304" pitchFamily="18" charset="0"/>
            </a:rPr>
            <a:t>3. Quản lý danh mục mặt hàng</a:t>
          </a:r>
        </a:p>
      </dgm:t>
    </dgm:pt>
    <dgm:pt modelId="{993DA114-8F27-43C6-B7CD-272DB934E699}" type="parTrans" cxnId="{BAD087EF-AE83-4083-9BB6-2D656155932B}">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569BA89B-CFCB-41AA-BEFF-0B0345541CB8}" type="sibTrans" cxnId="{BAD087EF-AE83-4083-9BB6-2D656155932B}">
      <dgm:prSet/>
      <dgm:spPr/>
      <dgm:t>
        <a:bodyPr/>
        <a:lstStyle/>
        <a:p>
          <a:endParaRPr lang="en-US"/>
        </a:p>
      </dgm:t>
    </dgm:pt>
    <dgm:pt modelId="{33851C6E-245B-4327-ADD7-1CECE6E31369}">
      <dgm:prSet phldrT="[Text]" custT="1">
        <dgm:style>
          <a:lnRef idx="2">
            <a:schemeClr val="dk1"/>
          </a:lnRef>
          <a:fillRef idx="1">
            <a:schemeClr val="lt1"/>
          </a:fillRef>
          <a:effectRef idx="0">
            <a:schemeClr val="dk1"/>
          </a:effectRef>
          <a:fontRef idx="minor">
            <a:schemeClr val="dk1"/>
          </a:fontRef>
        </dgm:style>
      </dgm:prSet>
      <dgm:spPr/>
      <dgm:t>
        <a:bodyPr/>
        <a:lstStyle/>
        <a:p>
          <a:r>
            <a:rPr lang="en-US" sz="1450">
              <a:solidFill>
                <a:schemeClr val="tx1"/>
              </a:solidFill>
              <a:latin typeface="Times New Roman" panose="02020603050405020304" pitchFamily="18" charset="0"/>
              <a:ea typeface="Tiffany" panose="02020500000000000000" pitchFamily="18" charset="0"/>
              <a:cs typeface="Times New Roman" panose="02020603050405020304" pitchFamily="18" charset="0"/>
            </a:rPr>
            <a:t>5. QL Thống kê</a:t>
          </a:r>
        </a:p>
      </dgm:t>
    </dgm:pt>
    <dgm:pt modelId="{56D05168-0CFE-4584-9DB2-140922AE0737}" type="parTrans" cxnId="{9879FA81-5612-48CC-96E7-60ED343A8439}">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B0D6C122-42A6-48B6-ABFB-3106FDEF48BD}" type="sibTrans" cxnId="{9879FA81-5612-48CC-96E7-60ED343A8439}">
      <dgm:prSet/>
      <dgm:spPr/>
      <dgm:t>
        <a:bodyPr/>
        <a:lstStyle/>
        <a:p>
          <a:endParaRPr lang="en-US"/>
        </a:p>
      </dgm:t>
    </dgm:pt>
    <dgm:pt modelId="{F1BD12A6-DD72-4652-A15E-11E7BE57C6AA}">
      <dgm:prSet phldrT="[Text]" custT="1">
        <dgm:style>
          <a:lnRef idx="2">
            <a:schemeClr val="dk1"/>
          </a:lnRef>
          <a:fillRef idx="1">
            <a:schemeClr val="lt1"/>
          </a:fillRef>
          <a:effectRef idx="0">
            <a:schemeClr val="dk1"/>
          </a:effectRef>
          <a:fontRef idx="minor">
            <a:schemeClr val="dk1"/>
          </a:fontRef>
        </dgm:style>
      </dgm:prSet>
      <dgm:spPr/>
      <dgm:t>
        <a:bodyPr/>
        <a:lstStyle/>
        <a:p>
          <a:r>
            <a:rPr lang="en-US" sz="1450">
              <a:solidFill>
                <a:schemeClr val="tx1"/>
              </a:solidFill>
              <a:latin typeface="Times New Roman" panose="02020603050405020304" pitchFamily="18" charset="0"/>
              <a:ea typeface="Tiffany" panose="02020500000000000000" pitchFamily="18" charset="0"/>
              <a:cs typeface="Times New Roman" panose="02020603050405020304" pitchFamily="18" charset="0"/>
            </a:rPr>
            <a:t>4. Quản lý bảng giá theo ngày</a:t>
          </a:r>
        </a:p>
      </dgm:t>
    </dgm:pt>
    <dgm:pt modelId="{710D446A-A6EA-48F4-91CE-5C95CA5DACE4}" type="parTrans" cxnId="{6F0B74FF-6861-456C-AA61-804F68AB5DC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02DD76F2-FA6F-41B6-AAE2-304B4382AF00}" type="sibTrans" cxnId="{6F0B74FF-6861-456C-AA61-804F68AB5DCF}">
      <dgm:prSet/>
      <dgm:spPr/>
      <dgm:t>
        <a:bodyPr/>
        <a:lstStyle/>
        <a:p>
          <a:endParaRPr lang="en-US"/>
        </a:p>
      </dgm:t>
    </dgm:pt>
    <dgm:pt modelId="{D99F4346-09E6-4B8C-8DD5-F92C4277D8D4}">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5.2 Thống kê tình hình nhập hàng, bán hàng</a:t>
          </a:r>
        </a:p>
      </dgm:t>
    </dgm:pt>
    <dgm:pt modelId="{3A7949F0-2DA6-48A4-B73B-62232126F405}" type="parTrans" cxnId="{35A9F9A4-47CC-445B-B6E8-9B590B5B6A31}">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C769B40C-7A2A-47A1-9088-53B37DD4C7FC}" type="sibTrans" cxnId="{35A9F9A4-47CC-445B-B6E8-9B590B5B6A31}">
      <dgm:prSet/>
      <dgm:spPr/>
      <dgm:t>
        <a:bodyPr/>
        <a:lstStyle/>
        <a:p>
          <a:endParaRPr lang="en-US"/>
        </a:p>
      </dgm:t>
    </dgm:pt>
    <dgm:pt modelId="{6627399D-4919-4162-86FA-665926937EBA}">
      <dgm:prSet phldrT="[Text]" custT="1">
        <dgm:style>
          <a:lnRef idx="2">
            <a:schemeClr val="dk1"/>
          </a:lnRef>
          <a:fillRef idx="1">
            <a:schemeClr val="lt1"/>
          </a:fillRef>
          <a:effectRef idx="0">
            <a:schemeClr val="dk1"/>
          </a:effectRef>
          <a:fontRef idx="minor">
            <a:schemeClr val="dk1"/>
          </a:fontRef>
        </dgm:style>
      </dgm:prSet>
      <dgm:spPr/>
      <dgm:t>
        <a:bodyPr/>
        <a:lstStyle/>
        <a:p>
          <a:r>
            <a:rPr lang="en-US" sz="1450">
              <a:solidFill>
                <a:schemeClr val="tx1"/>
              </a:solidFill>
              <a:latin typeface="Times New Roman" panose="02020603050405020304" pitchFamily="18" charset="0"/>
              <a:ea typeface="Tiffany" panose="02020500000000000000" pitchFamily="18" charset="0"/>
              <a:cs typeface="Times New Roman" panose="02020603050405020304" pitchFamily="18" charset="0"/>
            </a:rPr>
            <a:t>2. Quản lý bán hàng</a:t>
          </a:r>
        </a:p>
      </dgm:t>
    </dgm:pt>
    <dgm:pt modelId="{247D0539-7B68-4043-A007-03CCD4320117}" type="parTrans" cxnId="{6C0C7469-7495-4D6A-8FBB-5FCBC5436504}">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D485D94D-BA24-46BD-9F97-B6F043C98565}" type="sibTrans" cxnId="{6C0C7469-7495-4D6A-8FBB-5FCBC5436504}">
      <dgm:prSet/>
      <dgm:spPr/>
      <dgm:t>
        <a:bodyPr/>
        <a:lstStyle/>
        <a:p>
          <a:endParaRPr lang="en-US"/>
        </a:p>
      </dgm:t>
    </dgm:pt>
    <dgm:pt modelId="{32AC9A54-FBEF-4F24-9DB8-68F25163149F}">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1.3 Lập phiếu nhập</a:t>
          </a:r>
        </a:p>
      </dgm:t>
    </dgm:pt>
    <dgm:pt modelId="{81FCFCCD-DACD-46A7-9726-AC7E1B01B22E}" type="parTrans" cxnId="{86BC33DF-7199-475A-B155-44287103492D}">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356868E9-449E-42E9-84CD-78E0B1D08BB9}" type="sibTrans" cxnId="{86BC33DF-7199-475A-B155-44287103492D}">
      <dgm:prSet/>
      <dgm:spPr/>
      <dgm:t>
        <a:bodyPr/>
        <a:lstStyle/>
        <a:p>
          <a:endParaRPr lang="en-US"/>
        </a:p>
      </dgm:t>
    </dgm:pt>
    <dgm:pt modelId="{2428D1F0-A7CF-42D0-936F-4F986732A3B7}">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1.1 Kiểm tra hàng tồn</a:t>
          </a:r>
        </a:p>
      </dgm:t>
    </dgm:pt>
    <dgm:pt modelId="{7E1BCCBC-7E78-4361-8F2D-0A005A20A7C3}" type="parTrans" cxnId="{A44D9598-40E0-4F34-97B7-364A33DA3942}">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778DEB57-7E69-4185-AAFE-E7ED98DBAC69}" type="sibTrans" cxnId="{A44D9598-40E0-4F34-97B7-364A33DA3942}">
      <dgm:prSet/>
      <dgm:spPr/>
      <dgm:t>
        <a:bodyPr/>
        <a:lstStyle/>
        <a:p>
          <a:endParaRPr lang="en-US"/>
        </a:p>
      </dgm:t>
    </dgm:pt>
    <dgm:pt modelId="{370B14CB-3F09-4A06-993D-A2F39E1F5D46}">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1.2 Lập phiếu đặt hàng NCC</a:t>
          </a:r>
        </a:p>
      </dgm:t>
    </dgm:pt>
    <dgm:pt modelId="{723E9985-5CB4-42D0-8253-54AC578CF470}" type="parTrans" cxnId="{C83BF258-3ABA-4977-BBD1-4BCF342C8A24}">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B0CB6625-33DB-4ECF-95E7-A69F1F5C4416}" type="sibTrans" cxnId="{C83BF258-3ABA-4977-BBD1-4BCF342C8A24}">
      <dgm:prSet/>
      <dgm:spPr/>
      <dgm:t>
        <a:bodyPr/>
        <a:lstStyle/>
        <a:p>
          <a:endParaRPr lang="en-US"/>
        </a:p>
      </dgm:t>
    </dgm:pt>
    <dgm:pt modelId="{25ACBCA8-AD5D-47DF-A27B-43143CF3B82E}">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2.1 Kiểm tra hàng hóa</a:t>
          </a:r>
        </a:p>
      </dgm:t>
    </dgm:pt>
    <dgm:pt modelId="{69C90B4C-866D-43B0-937A-3BF04D9424FD}" type="parTrans" cxnId="{D04DCFF1-ACE4-4F5B-AEF1-CDACB0C55E98}">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A319F924-0669-4981-9678-BC8F0B9065AC}" type="sibTrans" cxnId="{D04DCFF1-ACE4-4F5B-AEF1-CDACB0C55E98}">
      <dgm:prSet/>
      <dgm:spPr/>
      <dgm:t>
        <a:bodyPr/>
        <a:lstStyle/>
        <a:p>
          <a:endParaRPr lang="en-US"/>
        </a:p>
      </dgm:t>
    </dgm:pt>
    <dgm:pt modelId="{4692CC39-BC1B-4756-ADB4-ECD516EBBEB4}">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2.3 cập nhật hàng hóa</a:t>
          </a:r>
        </a:p>
      </dgm:t>
    </dgm:pt>
    <dgm:pt modelId="{481E3474-D251-4C96-9FD9-B0B20B868737}" type="parTrans" cxnId="{AB4E5E8E-0A3D-40A9-B912-081A5FE2FB04}">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C3FCDB8D-17CE-442E-8E8F-FE6D0B2EA978}" type="sibTrans" cxnId="{AB4E5E8E-0A3D-40A9-B912-081A5FE2FB04}">
      <dgm:prSet/>
      <dgm:spPr/>
      <dgm:t>
        <a:bodyPr/>
        <a:lstStyle/>
        <a:p>
          <a:endParaRPr lang="en-US"/>
        </a:p>
      </dgm:t>
    </dgm:pt>
    <dgm:pt modelId="{B7AF54EE-2936-4343-9339-162493C16FAF}">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3.1 Tạo danh mục mặt hàng</a:t>
          </a:r>
        </a:p>
      </dgm:t>
    </dgm:pt>
    <dgm:pt modelId="{570FB49C-60BE-4174-928B-C2C3F97D66A4}" type="parTrans" cxnId="{DCFEADE5-CED1-4AF0-A8DA-4A0AD317E8BA}">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FA80EC7-BEB5-472B-A50A-6B592A73715F}" type="sibTrans" cxnId="{DCFEADE5-CED1-4AF0-A8DA-4A0AD317E8BA}">
      <dgm:prSet/>
      <dgm:spPr/>
      <dgm:t>
        <a:bodyPr/>
        <a:lstStyle/>
        <a:p>
          <a:endParaRPr lang="en-US"/>
        </a:p>
      </dgm:t>
    </dgm:pt>
    <dgm:pt modelId="{9EBB1E1C-44C2-4669-AE0F-9C99D5B61B8A}">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3.2  Thêm mới danh mục mặt hàng</a:t>
          </a:r>
        </a:p>
      </dgm:t>
    </dgm:pt>
    <dgm:pt modelId="{19ED099B-1A1B-4EE2-9BEF-A56591F7109C}" type="parTrans" cxnId="{5CE283FA-F554-4A6B-974D-938515EDEFF0}">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58A805F-4CFC-4BE9-BEF1-88EBB3B1D91A}" type="sibTrans" cxnId="{5CE283FA-F554-4A6B-974D-938515EDEFF0}">
      <dgm:prSet/>
      <dgm:spPr/>
      <dgm:t>
        <a:bodyPr/>
        <a:lstStyle/>
        <a:p>
          <a:endParaRPr lang="en-US"/>
        </a:p>
      </dgm:t>
    </dgm:pt>
    <dgm:pt modelId="{771AACA6-BDD9-41B5-BA3F-A3627BEC2FE6}">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4.1 </a:t>
          </a:r>
        </a:p>
      </dgm:t>
    </dgm:pt>
    <dgm:pt modelId="{9417B1BE-9814-4584-B7BC-04115931EB18}" type="parTrans" cxnId="{89FBF462-2228-4B6A-BC0E-F665196C1B12}">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CF12744D-474A-40E3-AE43-94286A5A2382}" type="sibTrans" cxnId="{89FBF462-2228-4B6A-BC0E-F665196C1B12}">
      <dgm:prSet/>
      <dgm:spPr/>
      <dgm:t>
        <a:bodyPr/>
        <a:lstStyle/>
        <a:p>
          <a:endParaRPr lang="en-US"/>
        </a:p>
      </dgm:t>
    </dgm:pt>
    <dgm:pt modelId="{C51B6FD1-BC75-4F70-8B85-3AAB99AC9B62}">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4.2</a:t>
          </a:r>
        </a:p>
      </dgm:t>
    </dgm:pt>
    <dgm:pt modelId="{94C43570-E820-4B43-B28A-F85A4A5C2570}" type="parTrans" cxnId="{00C7F365-3D83-49AE-8DE7-9BA7811CB8D1}">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7DD871FB-4615-4785-ADAB-B43B4785166C}" type="sibTrans" cxnId="{00C7F365-3D83-49AE-8DE7-9BA7811CB8D1}">
      <dgm:prSet/>
      <dgm:spPr/>
      <dgm:t>
        <a:bodyPr/>
        <a:lstStyle/>
        <a:p>
          <a:endParaRPr lang="en-US"/>
        </a:p>
      </dgm:t>
    </dgm:pt>
    <dgm:pt modelId="{26C5AB04-FBBA-41A4-8600-E56E520849AC}">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4.3</a:t>
          </a:r>
        </a:p>
      </dgm:t>
    </dgm:pt>
    <dgm:pt modelId="{552BF7FE-00EF-4685-92C0-88C20E9A736D}" type="parTrans" cxnId="{49C7861D-3C60-4945-9D26-491AA6E8ECC2}">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77CCAFBD-241C-4C7B-ADD7-EEAB424C46CC}" type="sibTrans" cxnId="{49C7861D-3C60-4945-9D26-491AA6E8ECC2}">
      <dgm:prSet/>
      <dgm:spPr/>
      <dgm:t>
        <a:bodyPr/>
        <a:lstStyle/>
        <a:p>
          <a:endParaRPr lang="en-US"/>
        </a:p>
      </dgm:t>
    </dgm:pt>
    <dgm:pt modelId="{E1CEA05B-7BD3-46AD-9E62-991F8F1CD918}">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5.1 Thống kê doanh thu</a:t>
          </a:r>
        </a:p>
      </dgm:t>
    </dgm:pt>
    <dgm:pt modelId="{F250C96B-AD92-4085-B2F1-F0E16D5B5DDF}" type="parTrans" cxnId="{45A25777-A4D4-4C4C-B20D-F17F7AEC545F}">
      <dgm:prSet>
        <dgm:style>
          <a:lnRef idx="2">
            <a:schemeClr val="dk1"/>
          </a:lnRef>
          <a:fillRef idx="1">
            <a:schemeClr val="lt1"/>
          </a:fillRef>
          <a:effectRef idx="0">
            <a:schemeClr val="dk1"/>
          </a:effectRef>
          <a:fontRef idx="minor">
            <a:schemeClr val="dk1"/>
          </a:fontRef>
        </dgm:style>
      </dgm:prSet>
      <dgm:spPr/>
      <dgm:t>
        <a:bodyPr/>
        <a:lstStyle/>
        <a:p>
          <a:endParaRPr lang="en-US"/>
        </a:p>
      </dgm:t>
    </dgm:pt>
    <dgm:pt modelId="{FA472575-FED7-4AB8-8281-EC1F762FF072}" type="sibTrans" cxnId="{45A25777-A4D4-4C4C-B20D-F17F7AEC545F}">
      <dgm:prSet/>
      <dgm:spPr/>
      <dgm:t>
        <a:bodyPr/>
        <a:lstStyle/>
        <a:p>
          <a:endParaRPr lang="en-US"/>
        </a:p>
      </dgm:t>
    </dgm:pt>
    <dgm:pt modelId="{846984C0-0231-4081-BC1E-E8A679B49259}">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1.4 Kiểm tra phiếu nhập</a:t>
          </a:r>
        </a:p>
      </dgm:t>
    </dgm:pt>
    <dgm:pt modelId="{D25551EB-63E8-4715-9D9F-6BA6FC0F51B9}" type="parTrans" cxnId="{7659C98F-CD50-41B5-A4F7-CEB41242A1FB}">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024A8FA7-6B1C-4033-B728-CB7EA733F0E1}" type="sibTrans" cxnId="{7659C98F-CD50-41B5-A4F7-CEB41242A1FB}">
      <dgm:prSet/>
      <dgm:spPr/>
      <dgm:t>
        <a:bodyPr/>
        <a:lstStyle/>
        <a:p>
          <a:endParaRPr lang="en-US"/>
        </a:p>
      </dgm:t>
    </dgm:pt>
    <dgm:pt modelId="{4DC4C373-4F31-44DE-9C84-7B3A9B15066B}">
      <dgm:prSet custT="1">
        <dgm:style>
          <a:lnRef idx="2">
            <a:schemeClr val="dk1"/>
          </a:lnRef>
          <a:fillRef idx="1">
            <a:schemeClr val="lt1"/>
          </a:fillRef>
          <a:effectRef idx="0">
            <a:schemeClr val="dk1"/>
          </a:effectRef>
          <a:fontRef idx="minor">
            <a:schemeClr val="dk1"/>
          </a:fontRef>
        </dgm:style>
      </dgm:prSet>
      <dgm:spPr/>
      <dgm:t>
        <a:bodyPr/>
        <a:lstStyle/>
        <a:p>
          <a:pPr algn="ctr"/>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1.5 </a:t>
          </a:r>
          <a:r>
            <a:rPr lang="vi-VN" sz="1300">
              <a:solidFill>
                <a:schemeClr val="tx1"/>
              </a:solidFill>
              <a:latin typeface="Times New Roman" panose="02020603050405020304" pitchFamily="18" charset="0"/>
              <a:cs typeface="Times New Roman" panose="02020603050405020304" pitchFamily="18" charset="0"/>
            </a:rPr>
            <a:t>Cập nhật số lượng hàng vào kho</a:t>
          </a:r>
          <a:endPar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endParaRPr>
        </a:p>
      </dgm:t>
    </dgm:pt>
    <dgm:pt modelId="{4E3B0AA2-98D8-4CB2-9CA9-077FCE96E4EA}" type="parTrans" cxnId="{B7ECB8A6-8E20-40EB-ABA1-B9DA2EFC1960}">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8E1B3CD3-9B5E-46BF-B28A-AF0C4AF26157}" type="sibTrans" cxnId="{B7ECB8A6-8E20-40EB-ABA1-B9DA2EFC1960}">
      <dgm:prSet/>
      <dgm:spPr/>
      <dgm:t>
        <a:bodyPr/>
        <a:lstStyle/>
        <a:p>
          <a:endParaRPr lang="en-US"/>
        </a:p>
      </dgm:t>
    </dgm:pt>
    <dgm:pt modelId="{811F6ABB-AAD4-49CB-A104-4A298740F659}">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5.3 Thống kê những mặt hàng sắp hết</a:t>
          </a:r>
        </a:p>
      </dgm:t>
    </dgm:pt>
    <dgm:pt modelId="{512721D2-86C2-40C2-91A0-82268995852F}" type="parTrans" cxnId="{6A424BD2-4AA7-4BCF-89FB-3F22F5BC0971}">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76A73CCF-F318-4E9F-AE3C-E32B92BF4AB0}" type="sibTrans" cxnId="{6A424BD2-4AA7-4BCF-89FB-3F22F5BC0971}">
      <dgm:prSet/>
      <dgm:spPr/>
      <dgm:t>
        <a:bodyPr/>
        <a:lstStyle/>
        <a:p>
          <a:endParaRPr lang="en-US"/>
        </a:p>
      </dgm:t>
    </dgm:pt>
    <dgm:pt modelId="{D6F9CF6B-6396-4C7E-A791-DE698F75DA84}">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5.6 Thống kê hàng tồn</a:t>
          </a:r>
        </a:p>
      </dgm:t>
    </dgm:pt>
    <dgm:pt modelId="{9920F318-B9F4-4519-A44F-24B9E740C8BD}" type="parTrans" cxnId="{73807CA1-E9D4-4CF1-9D96-5DDFBDB03F3D}">
      <dgm:prSet>
        <dgm:style>
          <a:lnRef idx="1">
            <a:schemeClr val="dk1"/>
          </a:lnRef>
          <a:fillRef idx="0">
            <a:schemeClr val="dk1"/>
          </a:fillRef>
          <a:effectRef idx="0">
            <a:schemeClr val="dk1"/>
          </a:effectRef>
          <a:fontRef idx="minor">
            <a:schemeClr val="tx1"/>
          </a:fontRef>
        </dgm:style>
      </dgm:prSet>
      <dgm:spPr/>
      <dgm:t>
        <a:bodyPr/>
        <a:lstStyle/>
        <a:p>
          <a:endParaRPr lang="en-US"/>
        </a:p>
      </dgm:t>
    </dgm:pt>
    <dgm:pt modelId="{3E59BDEB-C8AB-4FE0-9790-F7DDE248857E}" type="sibTrans" cxnId="{73807CA1-E9D4-4CF1-9D96-5DDFBDB03F3D}">
      <dgm:prSet/>
      <dgm:spPr/>
      <dgm:t>
        <a:bodyPr/>
        <a:lstStyle/>
        <a:p>
          <a:endParaRPr lang="en-US"/>
        </a:p>
      </dgm:t>
    </dgm:pt>
    <dgm:pt modelId="{A4690147-0B19-446A-B760-280F0A62417C}">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2.2 lập hóa đơn</a:t>
          </a:r>
        </a:p>
      </dgm:t>
    </dgm:pt>
    <dgm:pt modelId="{E9BCFD1D-C92D-49FE-8FD0-C67799BB2CB2}" type="parTrans" cxnId="{3F6D0CDC-0149-48F2-978C-7F766C81CCA3}">
      <dgm:prSet/>
      <dgm:spPr/>
      <dgm:t>
        <a:bodyPr/>
        <a:lstStyle/>
        <a:p>
          <a:endParaRPr lang="en-US"/>
        </a:p>
      </dgm:t>
    </dgm:pt>
    <dgm:pt modelId="{B3A09DC6-C67A-42C0-89FB-014C67DC1313}" type="sibTrans" cxnId="{3F6D0CDC-0149-48F2-978C-7F766C81CCA3}">
      <dgm:prSet/>
      <dgm:spPr/>
      <dgm:t>
        <a:bodyPr/>
        <a:lstStyle/>
        <a:p>
          <a:endParaRPr lang="en-US"/>
        </a:p>
      </dgm:t>
    </dgm:pt>
    <dgm:pt modelId="{618F995F-39B9-458C-A840-1B88D9BD5D0C}">
      <dgm:prSet custT="1">
        <dgm:style>
          <a:lnRef idx="2">
            <a:schemeClr val="dk1"/>
          </a:lnRef>
          <a:fillRef idx="1">
            <a:schemeClr val="lt1"/>
          </a:fillRef>
          <a:effectRef idx="0">
            <a:schemeClr val="dk1"/>
          </a:effectRef>
          <a:fontRef idx="minor">
            <a:schemeClr val="dk1"/>
          </a:fontRef>
        </dgm:style>
      </dgm:prSet>
      <dgm:spPr/>
      <dgm:t>
        <a:bodyPr/>
        <a:lstStyle/>
        <a:p>
          <a:r>
            <a:rPr lang="en-US" sz="1300">
              <a:solidFill>
                <a:schemeClr val="tx1"/>
              </a:solidFill>
              <a:latin typeface="Times New Roman" panose="02020603050405020304" pitchFamily="18" charset="0"/>
              <a:ea typeface="Tiffany" panose="02020500000000000000" pitchFamily="18" charset="0"/>
              <a:cs typeface="Times New Roman" panose="02020603050405020304" pitchFamily="18" charset="0"/>
            </a:rPr>
            <a:t>2.3 kiểm tra đơn đặt hàng</a:t>
          </a:r>
        </a:p>
      </dgm:t>
    </dgm:pt>
    <dgm:pt modelId="{FC6DE33B-F275-4321-BA95-1D26818C4526}" type="parTrans" cxnId="{9C0F9004-3B75-4492-A016-027BC3BBD7A6}">
      <dgm:prSet/>
      <dgm:spPr/>
      <dgm:t>
        <a:bodyPr/>
        <a:lstStyle/>
        <a:p>
          <a:endParaRPr lang="en-US"/>
        </a:p>
      </dgm:t>
    </dgm:pt>
    <dgm:pt modelId="{BE756F9D-611D-4C3B-A8E4-4622001F7538}" type="sibTrans" cxnId="{9C0F9004-3B75-4492-A016-027BC3BBD7A6}">
      <dgm:prSet/>
      <dgm:spPr/>
      <dgm:t>
        <a:bodyPr/>
        <a:lstStyle/>
        <a:p>
          <a:endParaRPr lang="en-US"/>
        </a:p>
      </dgm:t>
    </dgm:pt>
    <dgm:pt modelId="{48FC6608-32DA-465C-BC6B-CE9D81855AF6}" type="pres">
      <dgm:prSet presAssocID="{F1FA0780-0B44-4E19-9A94-721333F7914F}" presName="hierChild1" presStyleCnt="0">
        <dgm:presLayoutVars>
          <dgm:orgChart val="1"/>
          <dgm:chPref val="1"/>
          <dgm:dir/>
          <dgm:animOne val="branch"/>
          <dgm:animLvl val="lvl"/>
          <dgm:resizeHandles/>
        </dgm:presLayoutVars>
      </dgm:prSet>
      <dgm:spPr/>
    </dgm:pt>
    <dgm:pt modelId="{2CA8D569-7603-42C8-AC3B-89DDF4FF51CC}" type="pres">
      <dgm:prSet presAssocID="{F7185801-8B71-497F-9955-13BD2E862E2C}" presName="hierRoot1" presStyleCnt="0">
        <dgm:presLayoutVars>
          <dgm:hierBranch val="init"/>
        </dgm:presLayoutVars>
      </dgm:prSet>
      <dgm:spPr/>
    </dgm:pt>
    <dgm:pt modelId="{4C19CF14-FB15-42A3-A130-89464C6B243D}" type="pres">
      <dgm:prSet presAssocID="{F7185801-8B71-497F-9955-13BD2E862E2C}" presName="rootComposite1" presStyleCnt="0"/>
      <dgm:spPr/>
    </dgm:pt>
    <dgm:pt modelId="{40C75B12-09E5-4129-808D-863785728A88}" type="pres">
      <dgm:prSet presAssocID="{F7185801-8B71-497F-9955-13BD2E862E2C}" presName="rootText1" presStyleLbl="node0" presStyleIdx="0" presStyleCnt="1" custScaleX="342044" custScaleY="93668" custLinFactNeighborX="4183" custLinFactNeighborY="-33783">
        <dgm:presLayoutVars>
          <dgm:chPref val="3"/>
        </dgm:presLayoutVars>
      </dgm:prSet>
      <dgm:spPr/>
    </dgm:pt>
    <dgm:pt modelId="{5D52DC15-8660-4AC1-9DBA-788721582536}" type="pres">
      <dgm:prSet presAssocID="{F7185801-8B71-497F-9955-13BD2E862E2C}" presName="rootConnector1" presStyleLbl="node1" presStyleIdx="0" presStyleCnt="0"/>
      <dgm:spPr/>
    </dgm:pt>
    <dgm:pt modelId="{A012D0F8-CC72-4C4E-AB98-863C00B5CF66}" type="pres">
      <dgm:prSet presAssocID="{F7185801-8B71-497F-9955-13BD2E862E2C}" presName="hierChild2" presStyleCnt="0"/>
      <dgm:spPr/>
    </dgm:pt>
    <dgm:pt modelId="{2B9F534E-2C3E-4095-B1EE-64947C9C82C2}" type="pres">
      <dgm:prSet presAssocID="{3C006AA1-A12A-4C5B-8E8F-BD93F21BBCF2}" presName="Name37" presStyleLbl="parChTrans1D2" presStyleIdx="0" presStyleCnt="5"/>
      <dgm:spPr/>
    </dgm:pt>
    <dgm:pt modelId="{D2B4C1D0-7AC8-40B7-8F60-54FACC29D3AF}" type="pres">
      <dgm:prSet presAssocID="{B7991073-CE54-4463-B2D2-72ECD0836973}" presName="hierRoot2" presStyleCnt="0">
        <dgm:presLayoutVars>
          <dgm:hierBranch val="init"/>
        </dgm:presLayoutVars>
      </dgm:prSet>
      <dgm:spPr/>
    </dgm:pt>
    <dgm:pt modelId="{3622AF7F-71E5-4ADE-B9F9-C93F33CE9B4E}" type="pres">
      <dgm:prSet presAssocID="{B7991073-CE54-4463-B2D2-72ECD0836973}" presName="rootComposite" presStyleCnt="0"/>
      <dgm:spPr/>
    </dgm:pt>
    <dgm:pt modelId="{24190A22-2237-44D8-BD80-31DF458918E3}" type="pres">
      <dgm:prSet presAssocID="{B7991073-CE54-4463-B2D2-72ECD0836973}" presName="rootText" presStyleLbl="node2" presStyleIdx="0" presStyleCnt="5" custScaleY="126766" custLinFactNeighborX="7025">
        <dgm:presLayoutVars>
          <dgm:chPref val="3"/>
        </dgm:presLayoutVars>
      </dgm:prSet>
      <dgm:spPr/>
    </dgm:pt>
    <dgm:pt modelId="{DF19698F-F219-4CDD-A079-29740B36898D}" type="pres">
      <dgm:prSet presAssocID="{B7991073-CE54-4463-B2D2-72ECD0836973}" presName="rootConnector" presStyleLbl="node2" presStyleIdx="0" presStyleCnt="5"/>
      <dgm:spPr/>
    </dgm:pt>
    <dgm:pt modelId="{7C40C966-AD68-4F62-9A82-2393D028B06C}" type="pres">
      <dgm:prSet presAssocID="{B7991073-CE54-4463-B2D2-72ECD0836973}" presName="hierChild4" presStyleCnt="0"/>
      <dgm:spPr/>
    </dgm:pt>
    <dgm:pt modelId="{5A533953-CD75-4173-B7FE-481630FFFA27}" type="pres">
      <dgm:prSet presAssocID="{7E1BCCBC-7E78-4361-8F2D-0A005A20A7C3}" presName="Name37" presStyleLbl="parChTrans1D3" presStyleIdx="0" presStyleCnt="18"/>
      <dgm:spPr/>
    </dgm:pt>
    <dgm:pt modelId="{AB071AD5-73C9-42DC-87B7-1D7248819B1D}" type="pres">
      <dgm:prSet presAssocID="{2428D1F0-A7CF-42D0-936F-4F986732A3B7}" presName="hierRoot2" presStyleCnt="0">
        <dgm:presLayoutVars>
          <dgm:hierBranch val="init"/>
        </dgm:presLayoutVars>
      </dgm:prSet>
      <dgm:spPr/>
    </dgm:pt>
    <dgm:pt modelId="{C63ADAE9-712B-40A5-8763-31FCC54CD213}" type="pres">
      <dgm:prSet presAssocID="{2428D1F0-A7CF-42D0-936F-4F986732A3B7}" presName="rootComposite" presStyleCnt="0"/>
      <dgm:spPr/>
    </dgm:pt>
    <dgm:pt modelId="{D392003A-265D-4309-AA2B-0C26139B1FED}" type="pres">
      <dgm:prSet presAssocID="{2428D1F0-A7CF-42D0-936F-4F986732A3B7}" presName="rootText" presStyleLbl="node3" presStyleIdx="0" presStyleCnt="18" custScaleY="126765" custLinFactNeighborX="3513" custLinFactNeighborY="21075">
        <dgm:presLayoutVars>
          <dgm:chPref val="3"/>
        </dgm:presLayoutVars>
      </dgm:prSet>
      <dgm:spPr/>
    </dgm:pt>
    <dgm:pt modelId="{A48C3175-82E4-4D36-9546-040E768ABF96}" type="pres">
      <dgm:prSet presAssocID="{2428D1F0-A7CF-42D0-936F-4F986732A3B7}" presName="rootConnector" presStyleLbl="node3" presStyleIdx="0" presStyleCnt="18"/>
      <dgm:spPr/>
    </dgm:pt>
    <dgm:pt modelId="{9B94107E-9721-47B9-9390-C4C11AC16378}" type="pres">
      <dgm:prSet presAssocID="{2428D1F0-A7CF-42D0-936F-4F986732A3B7}" presName="hierChild4" presStyleCnt="0"/>
      <dgm:spPr/>
    </dgm:pt>
    <dgm:pt modelId="{272C8C3E-6D34-44CF-9684-B761292787A0}" type="pres">
      <dgm:prSet presAssocID="{2428D1F0-A7CF-42D0-936F-4F986732A3B7}" presName="hierChild5" presStyleCnt="0"/>
      <dgm:spPr/>
    </dgm:pt>
    <dgm:pt modelId="{558D6D91-F7E3-428C-B1F2-CD66DD0F84DB}" type="pres">
      <dgm:prSet presAssocID="{723E9985-5CB4-42D0-8253-54AC578CF470}" presName="Name37" presStyleLbl="parChTrans1D3" presStyleIdx="1" presStyleCnt="18"/>
      <dgm:spPr/>
    </dgm:pt>
    <dgm:pt modelId="{F3266B3F-1FAA-4B8A-A07E-9F78637DA526}" type="pres">
      <dgm:prSet presAssocID="{370B14CB-3F09-4A06-993D-A2F39E1F5D46}" presName="hierRoot2" presStyleCnt="0">
        <dgm:presLayoutVars>
          <dgm:hierBranch val="init"/>
        </dgm:presLayoutVars>
      </dgm:prSet>
      <dgm:spPr/>
    </dgm:pt>
    <dgm:pt modelId="{507C7354-76F5-4EBA-902B-59E81BE0BE42}" type="pres">
      <dgm:prSet presAssocID="{370B14CB-3F09-4A06-993D-A2F39E1F5D46}" presName="rootComposite" presStyleCnt="0"/>
      <dgm:spPr/>
    </dgm:pt>
    <dgm:pt modelId="{EF901301-7EF6-402C-ABFA-38D6E3F3584D}" type="pres">
      <dgm:prSet presAssocID="{370B14CB-3F09-4A06-993D-A2F39E1F5D46}" presName="rootText" presStyleLbl="node3" presStyleIdx="1" presStyleCnt="18" custScaleY="151794" custLinFactNeighborY="21075">
        <dgm:presLayoutVars>
          <dgm:chPref val="3"/>
        </dgm:presLayoutVars>
      </dgm:prSet>
      <dgm:spPr/>
    </dgm:pt>
    <dgm:pt modelId="{1164449C-2885-4A2F-8F68-0EA70E8F7BDA}" type="pres">
      <dgm:prSet presAssocID="{370B14CB-3F09-4A06-993D-A2F39E1F5D46}" presName="rootConnector" presStyleLbl="node3" presStyleIdx="1" presStyleCnt="18"/>
      <dgm:spPr/>
    </dgm:pt>
    <dgm:pt modelId="{3D3D6A79-D22E-4E12-A9B7-AA59B2BD90ED}" type="pres">
      <dgm:prSet presAssocID="{370B14CB-3F09-4A06-993D-A2F39E1F5D46}" presName="hierChild4" presStyleCnt="0"/>
      <dgm:spPr/>
    </dgm:pt>
    <dgm:pt modelId="{C51A9098-6FD3-4724-B5A1-E234DAC28EB0}" type="pres">
      <dgm:prSet presAssocID="{370B14CB-3F09-4A06-993D-A2F39E1F5D46}" presName="hierChild5" presStyleCnt="0"/>
      <dgm:spPr/>
    </dgm:pt>
    <dgm:pt modelId="{05078C38-7358-41E6-BF68-773C895E497C}" type="pres">
      <dgm:prSet presAssocID="{81FCFCCD-DACD-46A7-9726-AC7E1B01B22E}" presName="Name37" presStyleLbl="parChTrans1D3" presStyleIdx="2" presStyleCnt="18"/>
      <dgm:spPr/>
    </dgm:pt>
    <dgm:pt modelId="{71BE9578-DDCE-4B5C-9601-F154AF86776A}" type="pres">
      <dgm:prSet presAssocID="{32AC9A54-FBEF-4F24-9DB8-68F25163149F}" presName="hierRoot2" presStyleCnt="0">
        <dgm:presLayoutVars>
          <dgm:hierBranch val="init"/>
        </dgm:presLayoutVars>
      </dgm:prSet>
      <dgm:spPr/>
    </dgm:pt>
    <dgm:pt modelId="{134CDD83-8D9B-4473-B1B9-8AA335C030B7}" type="pres">
      <dgm:prSet presAssocID="{32AC9A54-FBEF-4F24-9DB8-68F25163149F}" presName="rootComposite" presStyleCnt="0"/>
      <dgm:spPr/>
    </dgm:pt>
    <dgm:pt modelId="{D2D90401-C09F-452E-8E13-E4BB73010A1D}" type="pres">
      <dgm:prSet presAssocID="{32AC9A54-FBEF-4F24-9DB8-68F25163149F}" presName="rootText" presStyleLbl="node3" presStyleIdx="2" presStyleCnt="18" custScaleY="145601" custLinFactNeighborY="21075">
        <dgm:presLayoutVars>
          <dgm:chPref val="3"/>
        </dgm:presLayoutVars>
      </dgm:prSet>
      <dgm:spPr/>
    </dgm:pt>
    <dgm:pt modelId="{2353987E-4A90-4E83-A6FA-5DB1957725CD}" type="pres">
      <dgm:prSet presAssocID="{32AC9A54-FBEF-4F24-9DB8-68F25163149F}" presName="rootConnector" presStyleLbl="node3" presStyleIdx="2" presStyleCnt="18"/>
      <dgm:spPr/>
    </dgm:pt>
    <dgm:pt modelId="{0E3B5539-0D49-43C4-AAE0-A336A05CE813}" type="pres">
      <dgm:prSet presAssocID="{32AC9A54-FBEF-4F24-9DB8-68F25163149F}" presName="hierChild4" presStyleCnt="0"/>
      <dgm:spPr/>
    </dgm:pt>
    <dgm:pt modelId="{C44E4B3C-0998-412C-99E2-1192444A1CC9}" type="pres">
      <dgm:prSet presAssocID="{32AC9A54-FBEF-4F24-9DB8-68F25163149F}" presName="hierChild5" presStyleCnt="0"/>
      <dgm:spPr/>
    </dgm:pt>
    <dgm:pt modelId="{A3F0842E-CF99-4720-9568-93CB6194CE36}" type="pres">
      <dgm:prSet presAssocID="{D25551EB-63E8-4715-9D9F-6BA6FC0F51B9}" presName="Name37" presStyleLbl="parChTrans1D3" presStyleIdx="3" presStyleCnt="18"/>
      <dgm:spPr/>
    </dgm:pt>
    <dgm:pt modelId="{D00D0BC4-DF43-4A26-993B-09AC1829160A}" type="pres">
      <dgm:prSet presAssocID="{846984C0-0231-4081-BC1E-E8A679B49259}" presName="hierRoot2" presStyleCnt="0">
        <dgm:presLayoutVars>
          <dgm:hierBranch val="init"/>
        </dgm:presLayoutVars>
      </dgm:prSet>
      <dgm:spPr/>
    </dgm:pt>
    <dgm:pt modelId="{280FE85C-8DF1-4F06-A3B9-226DA4B704BF}" type="pres">
      <dgm:prSet presAssocID="{846984C0-0231-4081-BC1E-E8A679B49259}" presName="rootComposite" presStyleCnt="0"/>
      <dgm:spPr/>
    </dgm:pt>
    <dgm:pt modelId="{5DCF7985-01D4-42A6-AD31-9A5554CAA7B2}" type="pres">
      <dgm:prSet presAssocID="{846984C0-0231-4081-BC1E-E8A679B49259}" presName="rootText" presStyleLbl="node3" presStyleIdx="3" presStyleCnt="18">
        <dgm:presLayoutVars>
          <dgm:chPref val="3"/>
        </dgm:presLayoutVars>
      </dgm:prSet>
      <dgm:spPr/>
    </dgm:pt>
    <dgm:pt modelId="{96078E44-B489-4BC9-8D57-108E008339EF}" type="pres">
      <dgm:prSet presAssocID="{846984C0-0231-4081-BC1E-E8A679B49259}" presName="rootConnector" presStyleLbl="node3" presStyleIdx="3" presStyleCnt="18"/>
      <dgm:spPr/>
    </dgm:pt>
    <dgm:pt modelId="{89DE5373-5ED6-4D19-91CA-B0D76ECC6904}" type="pres">
      <dgm:prSet presAssocID="{846984C0-0231-4081-BC1E-E8A679B49259}" presName="hierChild4" presStyleCnt="0"/>
      <dgm:spPr/>
    </dgm:pt>
    <dgm:pt modelId="{9433B41A-7439-4597-95B6-49B80F99EDD9}" type="pres">
      <dgm:prSet presAssocID="{846984C0-0231-4081-BC1E-E8A679B49259}" presName="hierChild5" presStyleCnt="0"/>
      <dgm:spPr/>
    </dgm:pt>
    <dgm:pt modelId="{21551E70-3D19-4665-BC8A-86F9B370CD31}" type="pres">
      <dgm:prSet presAssocID="{4E3B0AA2-98D8-4CB2-9CA9-077FCE96E4EA}" presName="Name37" presStyleLbl="parChTrans1D3" presStyleIdx="4" presStyleCnt="18"/>
      <dgm:spPr/>
    </dgm:pt>
    <dgm:pt modelId="{EE23D9A6-D612-46D1-9022-F650065D7921}" type="pres">
      <dgm:prSet presAssocID="{4DC4C373-4F31-44DE-9C84-7B3A9B15066B}" presName="hierRoot2" presStyleCnt="0">
        <dgm:presLayoutVars>
          <dgm:hierBranch val="init"/>
        </dgm:presLayoutVars>
      </dgm:prSet>
      <dgm:spPr/>
    </dgm:pt>
    <dgm:pt modelId="{4FAEB329-062A-42FD-85A7-4133401C2B7D}" type="pres">
      <dgm:prSet presAssocID="{4DC4C373-4F31-44DE-9C84-7B3A9B15066B}" presName="rootComposite" presStyleCnt="0"/>
      <dgm:spPr/>
    </dgm:pt>
    <dgm:pt modelId="{C275B12F-B03E-47AF-95D1-57D09202C622}" type="pres">
      <dgm:prSet presAssocID="{4DC4C373-4F31-44DE-9C84-7B3A9B15066B}" presName="rootText" presStyleLbl="node3" presStyleIdx="4" presStyleCnt="18" custScaleX="102292" custScaleY="149603">
        <dgm:presLayoutVars>
          <dgm:chPref val="3"/>
        </dgm:presLayoutVars>
      </dgm:prSet>
      <dgm:spPr/>
    </dgm:pt>
    <dgm:pt modelId="{A04CE588-6D69-4801-8066-28BEA66E665D}" type="pres">
      <dgm:prSet presAssocID="{4DC4C373-4F31-44DE-9C84-7B3A9B15066B}" presName="rootConnector" presStyleLbl="node3" presStyleIdx="4" presStyleCnt="18"/>
      <dgm:spPr/>
    </dgm:pt>
    <dgm:pt modelId="{7DD81FE6-DDEE-40D3-8F1D-40A1888BD097}" type="pres">
      <dgm:prSet presAssocID="{4DC4C373-4F31-44DE-9C84-7B3A9B15066B}" presName="hierChild4" presStyleCnt="0"/>
      <dgm:spPr/>
    </dgm:pt>
    <dgm:pt modelId="{B7B9EBC9-FF0C-475B-BD5F-898BC8F81742}" type="pres">
      <dgm:prSet presAssocID="{4DC4C373-4F31-44DE-9C84-7B3A9B15066B}" presName="hierChild5" presStyleCnt="0"/>
      <dgm:spPr/>
    </dgm:pt>
    <dgm:pt modelId="{C0C44D2D-ABA3-446C-AAD0-CA36B0DF9B71}" type="pres">
      <dgm:prSet presAssocID="{B7991073-CE54-4463-B2D2-72ECD0836973}" presName="hierChild5" presStyleCnt="0"/>
      <dgm:spPr/>
    </dgm:pt>
    <dgm:pt modelId="{453FA251-F88A-426B-91ED-B86F26393B4E}" type="pres">
      <dgm:prSet presAssocID="{247D0539-7B68-4043-A007-03CCD4320117}" presName="Name37" presStyleLbl="parChTrans1D2" presStyleIdx="1" presStyleCnt="5"/>
      <dgm:spPr/>
    </dgm:pt>
    <dgm:pt modelId="{89E0EA7E-2A49-4F1E-B157-D08E780856D0}" type="pres">
      <dgm:prSet presAssocID="{6627399D-4919-4162-86FA-665926937EBA}" presName="hierRoot2" presStyleCnt="0">
        <dgm:presLayoutVars>
          <dgm:hierBranch val="init"/>
        </dgm:presLayoutVars>
      </dgm:prSet>
      <dgm:spPr/>
    </dgm:pt>
    <dgm:pt modelId="{FB4145B0-D66A-4815-8E95-013CB22A0DED}" type="pres">
      <dgm:prSet presAssocID="{6627399D-4919-4162-86FA-665926937EBA}" presName="rootComposite" presStyleCnt="0"/>
      <dgm:spPr/>
    </dgm:pt>
    <dgm:pt modelId="{07FB42D7-B5E1-4373-9606-1FBBFBE73DC7}" type="pres">
      <dgm:prSet presAssocID="{6627399D-4919-4162-86FA-665926937EBA}" presName="rootText" presStyleLbl="node2" presStyleIdx="1" presStyleCnt="5" custScaleY="131474">
        <dgm:presLayoutVars>
          <dgm:chPref val="3"/>
        </dgm:presLayoutVars>
      </dgm:prSet>
      <dgm:spPr/>
    </dgm:pt>
    <dgm:pt modelId="{F82C9FC2-4365-4CD4-B744-A1F5D11B3B38}" type="pres">
      <dgm:prSet presAssocID="{6627399D-4919-4162-86FA-665926937EBA}" presName="rootConnector" presStyleLbl="node2" presStyleIdx="1" presStyleCnt="5"/>
      <dgm:spPr/>
    </dgm:pt>
    <dgm:pt modelId="{ED85157F-E2F4-4CED-B1C2-34C5410346C0}" type="pres">
      <dgm:prSet presAssocID="{6627399D-4919-4162-86FA-665926937EBA}" presName="hierChild4" presStyleCnt="0"/>
      <dgm:spPr/>
    </dgm:pt>
    <dgm:pt modelId="{A451AE0A-EFD4-44AC-853F-6E6580B8F42B}" type="pres">
      <dgm:prSet presAssocID="{69C90B4C-866D-43B0-937A-3BF04D9424FD}" presName="Name37" presStyleLbl="parChTrans1D3" presStyleIdx="5" presStyleCnt="18"/>
      <dgm:spPr/>
    </dgm:pt>
    <dgm:pt modelId="{D4944ED4-C170-4712-8F0A-F14DE49AFDAA}" type="pres">
      <dgm:prSet presAssocID="{25ACBCA8-AD5D-47DF-A27B-43143CF3B82E}" presName="hierRoot2" presStyleCnt="0">
        <dgm:presLayoutVars>
          <dgm:hierBranch val="init"/>
        </dgm:presLayoutVars>
      </dgm:prSet>
      <dgm:spPr/>
    </dgm:pt>
    <dgm:pt modelId="{F25CC8CE-7F5B-4970-874C-2D35FFE8DC20}" type="pres">
      <dgm:prSet presAssocID="{25ACBCA8-AD5D-47DF-A27B-43143CF3B82E}" presName="rootComposite" presStyleCnt="0"/>
      <dgm:spPr/>
    </dgm:pt>
    <dgm:pt modelId="{41185D97-C92C-49D9-BE2E-9028A7F08DC4}" type="pres">
      <dgm:prSet presAssocID="{25ACBCA8-AD5D-47DF-A27B-43143CF3B82E}" presName="rootText" presStyleLbl="node3" presStyleIdx="5" presStyleCnt="18" custLinFactNeighborX="267" custLinFactNeighborY="11553">
        <dgm:presLayoutVars>
          <dgm:chPref val="3"/>
        </dgm:presLayoutVars>
      </dgm:prSet>
      <dgm:spPr/>
    </dgm:pt>
    <dgm:pt modelId="{98449986-7644-4C2E-B625-4D4B1A244DDB}" type="pres">
      <dgm:prSet presAssocID="{25ACBCA8-AD5D-47DF-A27B-43143CF3B82E}" presName="rootConnector" presStyleLbl="node3" presStyleIdx="5" presStyleCnt="18"/>
      <dgm:spPr/>
    </dgm:pt>
    <dgm:pt modelId="{64AED2D3-EC00-48D7-B6BC-E70F23934FD2}" type="pres">
      <dgm:prSet presAssocID="{25ACBCA8-AD5D-47DF-A27B-43143CF3B82E}" presName="hierChild4" presStyleCnt="0"/>
      <dgm:spPr/>
    </dgm:pt>
    <dgm:pt modelId="{9478B488-BE36-4363-B593-F99DDBBF37C5}" type="pres">
      <dgm:prSet presAssocID="{25ACBCA8-AD5D-47DF-A27B-43143CF3B82E}" presName="hierChild5" presStyleCnt="0"/>
      <dgm:spPr/>
    </dgm:pt>
    <dgm:pt modelId="{778CEEF0-5945-4A01-AACC-111B958AF6BE}" type="pres">
      <dgm:prSet presAssocID="{E9BCFD1D-C92D-49FE-8FD0-C67799BB2CB2}" presName="Name37" presStyleLbl="parChTrans1D3" presStyleIdx="6" presStyleCnt="18"/>
      <dgm:spPr/>
    </dgm:pt>
    <dgm:pt modelId="{E33ABD35-1923-470B-B951-3A8B20AD6FCE}" type="pres">
      <dgm:prSet presAssocID="{A4690147-0B19-446A-B760-280F0A62417C}" presName="hierRoot2" presStyleCnt="0">
        <dgm:presLayoutVars>
          <dgm:hierBranch val="init"/>
        </dgm:presLayoutVars>
      </dgm:prSet>
      <dgm:spPr/>
    </dgm:pt>
    <dgm:pt modelId="{73EB7AE4-C449-42E2-8D44-1F409C30C980}" type="pres">
      <dgm:prSet presAssocID="{A4690147-0B19-446A-B760-280F0A62417C}" presName="rootComposite" presStyleCnt="0"/>
      <dgm:spPr/>
    </dgm:pt>
    <dgm:pt modelId="{5F175D51-B34E-4234-9AE4-385902165E4F}" type="pres">
      <dgm:prSet presAssocID="{A4690147-0B19-446A-B760-280F0A62417C}" presName="rootText" presStyleLbl="node3" presStyleIdx="6" presStyleCnt="18">
        <dgm:presLayoutVars>
          <dgm:chPref val="3"/>
        </dgm:presLayoutVars>
      </dgm:prSet>
      <dgm:spPr/>
    </dgm:pt>
    <dgm:pt modelId="{9B0303C0-C1CA-4F75-9374-3F522499C8E5}" type="pres">
      <dgm:prSet presAssocID="{A4690147-0B19-446A-B760-280F0A62417C}" presName="rootConnector" presStyleLbl="node3" presStyleIdx="6" presStyleCnt="18"/>
      <dgm:spPr/>
    </dgm:pt>
    <dgm:pt modelId="{40822D58-C51C-4C8B-9820-DEEE4E7A1BAB}" type="pres">
      <dgm:prSet presAssocID="{A4690147-0B19-446A-B760-280F0A62417C}" presName="hierChild4" presStyleCnt="0"/>
      <dgm:spPr/>
    </dgm:pt>
    <dgm:pt modelId="{357C4563-4EB7-4B8B-A271-A89EFD47AA75}" type="pres">
      <dgm:prSet presAssocID="{A4690147-0B19-446A-B760-280F0A62417C}" presName="hierChild5" presStyleCnt="0"/>
      <dgm:spPr/>
    </dgm:pt>
    <dgm:pt modelId="{DE6BEB10-F538-4FDB-9F82-974E89F9B87B}" type="pres">
      <dgm:prSet presAssocID="{FC6DE33B-F275-4321-BA95-1D26818C4526}" presName="Name37" presStyleLbl="parChTrans1D3" presStyleIdx="7" presStyleCnt="18"/>
      <dgm:spPr/>
    </dgm:pt>
    <dgm:pt modelId="{FB1052C8-986F-4D30-91F6-793162A939CE}" type="pres">
      <dgm:prSet presAssocID="{618F995F-39B9-458C-A840-1B88D9BD5D0C}" presName="hierRoot2" presStyleCnt="0">
        <dgm:presLayoutVars>
          <dgm:hierBranch val="init"/>
        </dgm:presLayoutVars>
      </dgm:prSet>
      <dgm:spPr/>
    </dgm:pt>
    <dgm:pt modelId="{7A7EE095-F2F1-453A-A50D-5F91AED6449D}" type="pres">
      <dgm:prSet presAssocID="{618F995F-39B9-458C-A840-1B88D9BD5D0C}" presName="rootComposite" presStyleCnt="0"/>
      <dgm:spPr/>
    </dgm:pt>
    <dgm:pt modelId="{85C73D94-DB39-4625-B462-B3EBD83C9BA0}" type="pres">
      <dgm:prSet presAssocID="{618F995F-39B9-458C-A840-1B88D9BD5D0C}" presName="rootText" presStyleLbl="node3" presStyleIdx="7" presStyleCnt="18">
        <dgm:presLayoutVars>
          <dgm:chPref val="3"/>
        </dgm:presLayoutVars>
      </dgm:prSet>
      <dgm:spPr/>
    </dgm:pt>
    <dgm:pt modelId="{E506F548-9B89-4241-8409-BEBF12372308}" type="pres">
      <dgm:prSet presAssocID="{618F995F-39B9-458C-A840-1B88D9BD5D0C}" presName="rootConnector" presStyleLbl="node3" presStyleIdx="7" presStyleCnt="18"/>
      <dgm:spPr/>
    </dgm:pt>
    <dgm:pt modelId="{980E0244-2F8D-47B6-8BF7-E02657D4ADF0}" type="pres">
      <dgm:prSet presAssocID="{618F995F-39B9-458C-A840-1B88D9BD5D0C}" presName="hierChild4" presStyleCnt="0"/>
      <dgm:spPr/>
    </dgm:pt>
    <dgm:pt modelId="{AFD2891A-FB2C-4303-832A-7FFE893E9039}" type="pres">
      <dgm:prSet presAssocID="{618F995F-39B9-458C-A840-1B88D9BD5D0C}" presName="hierChild5" presStyleCnt="0"/>
      <dgm:spPr/>
    </dgm:pt>
    <dgm:pt modelId="{ACC70ED1-0108-4665-9781-CF0163040AC8}" type="pres">
      <dgm:prSet presAssocID="{481E3474-D251-4C96-9FD9-B0B20B868737}" presName="Name37" presStyleLbl="parChTrans1D3" presStyleIdx="8" presStyleCnt="18"/>
      <dgm:spPr/>
    </dgm:pt>
    <dgm:pt modelId="{A320F192-A8A2-4614-88A7-6B417D8C8F61}" type="pres">
      <dgm:prSet presAssocID="{4692CC39-BC1B-4756-ADB4-ECD516EBBEB4}" presName="hierRoot2" presStyleCnt="0">
        <dgm:presLayoutVars>
          <dgm:hierBranch val="init"/>
        </dgm:presLayoutVars>
      </dgm:prSet>
      <dgm:spPr/>
    </dgm:pt>
    <dgm:pt modelId="{AAEA354C-7628-4FE3-9D69-A42FC025B9C4}" type="pres">
      <dgm:prSet presAssocID="{4692CC39-BC1B-4756-ADB4-ECD516EBBEB4}" presName="rootComposite" presStyleCnt="0"/>
      <dgm:spPr/>
    </dgm:pt>
    <dgm:pt modelId="{0F049455-F4EC-43AE-A678-3611841FC939}" type="pres">
      <dgm:prSet presAssocID="{4692CC39-BC1B-4756-ADB4-ECD516EBBEB4}" presName="rootText" presStyleLbl="node3" presStyleIdx="8" presStyleCnt="18" custScaleY="139405" custLinFactNeighborX="2342" custLinFactNeighborY="81959">
        <dgm:presLayoutVars>
          <dgm:chPref val="3"/>
        </dgm:presLayoutVars>
      </dgm:prSet>
      <dgm:spPr/>
    </dgm:pt>
    <dgm:pt modelId="{C8007448-E530-49FF-94F1-E01A3A188A0F}" type="pres">
      <dgm:prSet presAssocID="{4692CC39-BC1B-4756-ADB4-ECD516EBBEB4}" presName="rootConnector" presStyleLbl="node3" presStyleIdx="8" presStyleCnt="18"/>
      <dgm:spPr/>
    </dgm:pt>
    <dgm:pt modelId="{105F98B5-6373-4678-8F42-EE8133B337EC}" type="pres">
      <dgm:prSet presAssocID="{4692CC39-BC1B-4756-ADB4-ECD516EBBEB4}" presName="hierChild4" presStyleCnt="0"/>
      <dgm:spPr/>
    </dgm:pt>
    <dgm:pt modelId="{6C6A450F-C63A-4C59-9796-FD09B4C4557C}" type="pres">
      <dgm:prSet presAssocID="{4692CC39-BC1B-4756-ADB4-ECD516EBBEB4}" presName="hierChild5" presStyleCnt="0"/>
      <dgm:spPr/>
    </dgm:pt>
    <dgm:pt modelId="{BBA846AE-E4FE-4F89-8E01-C6ACC64A0C56}" type="pres">
      <dgm:prSet presAssocID="{6627399D-4919-4162-86FA-665926937EBA}" presName="hierChild5" presStyleCnt="0"/>
      <dgm:spPr/>
    </dgm:pt>
    <dgm:pt modelId="{70A52964-9168-4F50-9C15-BFC83C261D6F}" type="pres">
      <dgm:prSet presAssocID="{993DA114-8F27-43C6-B7CD-272DB934E699}" presName="Name37" presStyleLbl="parChTrans1D2" presStyleIdx="2" presStyleCnt="5"/>
      <dgm:spPr/>
    </dgm:pt>
    <dgm:pt modelId="{E6FE2A57-AE2A-4918-8BAC-4FC238284D1F}" type="pres">
      <dgm:prSet presAssocID="{5B5639A9-BFB4-4D2D-8266-A3C6B37E3C92}" presName="hierRoot2" presStyleCnt="0">
        <dgm:presLayoutVars>
          <dgm:hierBranch val="init"/>
        </dgm:presLayoutVars>
      </dgm:prSet>
      <dgm:spPr/>
    </dgm:pt>
    <dgm:pt modelId="{70713D44-6D99-46AD-862B-B581B0705DD8}" type="pres">
      <dgm:prSet presAssocID="{5B5639A9-BFB4-4D2D-8266-A3C6B37E3C92}" presName="rootComposite" presStyleCnt="0"/>
      <dgm:spPr/>
    </dgm:pt>
    <dgm:pt modelId="{857C6444-9FA3-45CE-B6F0-9B9C2C9A77AA}" type="pres">
      <dgm:prSet presAssocID="{5B5639A9-BFB4-4D2D-8266-A3C6B37E3C92}" presName="rootText" presStyleLbl="node2" presStyleIdx="2" presStyleCnt="5" custScaleY="134697">
        <dgm:presLayoutVars>
          <dgm:chPref val="3"/>
        </dgm:presLayoutVars>
      </dgm:prSet>
      <dgm:spPr/>
    </dgm:pt>
    <dgm:pt modelId="{BB1A1273-D118-4E61-9642-35BA16195878}" type="pres">
      <dgm:prSet presAssocID="{5B5639A9-BFB4-4D2D-8266-A3C6B37E3C92}" presName="rootConnector" presStyleLbl="node2" presStyleIdx="2" presStyleCnt="5"/>
      <dgm:spPr/>
    </dgm:pt>
    <dgm:pt modelId="{97284E25-A64B-4B73-915E-AB98A757A6D0}" type="pres">
      <dgm:prSet presAssocID="{5B5639A9-BFB4-4D2D-8266-A3C6B37E3C92}" presName="hierChild4" presStyleCnt="0"/>
      <dgm:spPr/>
    </dgm:pt>
    <dgm:pt modelId="{6376521F-2C0B-47F1-ACB2-32BB69559923}" type="pres">
      <dgm:prSet presAssocID="{570FB49C-60BE-4174-928B-C2C3F97D66A4}" presName="Name37" presStyleLbl="parChTrans1D3" presStyleIdx="9" presStyleCnt="18"/>
      <dgm:spPr/>
    </dgm:pt>
    <dgm:pt modelId="{FCC7B788-FE88-46CA-94EA-0803B19E9A0B}" type="pres">
      <dgm:prSet presAssocID="{B7AF54EE-2936-4343-9339-162493C16FAF}" presName="hierRoot2" presStyleCnt="0">
        <dgm:presLayoutVars>
          <dgm:hierBranch val="init"/>
        </dgm:presLayoutVars>
      </dgm:prSet>
      <dgm:spPr/>
    </dgm:pt>
    <dgm:pt modelId="{B897A56F-0CD6-401C-B3CA-8BDBEF25D59D}" type="pres">
      <dgm:prSet presAssocID="{B7AF54EE-2936-4343-9339-162493C16FAF}" presName="rootComposite" presStyleCnt="0"/>
      <dgm:spPr/>
    </dgm:pt>
    <dgm:pt modelId="{B59D2FA7-3AD2-4834-BB59-339B854CEFE2}" type="pres">
      <dgm:prSet presAssocID="{B7AF54EE-2936-4343-9339-162493C16FAF}" presName="rootText" presStyleLbl="node3" presStyleIdx="9" presStyleCnt="18" custScaleY="165920" custLinFactNeighborY="21075">
        <dgm:presLayoutVars>
          <dgm:chPref val="3"/>
        </dgm:presLayoutVars>
      </dgm:prSet>
      <dgm:spPr/>
    </dgm:pt>
    <dgm:pt modelId="{12170CFA-8740-47CE-B2E3-6F9D41BC09C1}" type="pres">
      <dgm:prSet presAssocID="{B7AF54EE-2936-4343-9339-162493C16FAF}" presName="rootConnector" presStyleLbl="node3" presStyleIdx="9" presStyleCnt="18"/>
      <dgm:spPr/>
    </dgm:pt>
    <dgm:pt modelId="{A34BBBAF-A80D-494E-86C9-6BCF09F6CBBC}" type="pres">
      <dgm:prSet presAssocID="{B7AF54EE-2936-4343-9339-162493C16FAF}" presName="hierChild4" presStyleCnt="0"/>
      <dgm:spPr/>
    </dgm:pt>
    <dgm:pt modelId="{D7DAB2F4-2732-4E0E-8DE8-801586F14DE2}" type="pres">
      <dgm:prSet presAssocID="{B7AF54EE-2936-4343-9339-162493C16FAF}" presName="hierChild5" presStyleCnt="0"/>
      <dgm:spPr/>
    </dgm:pt>
    <dgm:pt modelId="{D508DC05-F1F2-4B0C-9983-5380562B93C9}" type="pres">
      <dgm:prSet presAssocID="{19ED099B-1A1B-4EE2-9BEF-A56591F7109C}" presName="Name37" presStyleLbl="parChTrans1D3" presStyleIdx="10" presStyleCnt="18"/>
      <dgm:spPr/>
    </dgm:pt>
    <dgm:pt modelId="{D2499D6B-69D8-4FEF-8684-A81008FCB6DF}" type="pres">
      <dgm:prSet presAssocID="{9EBB1E1C-44C2-4669-AE0F-9C99D5B61B8A}" presName="hierRoot2" presStyleCnt="0">
        <dgm:presLayoutVars>
          <dgm:hierBranch val="init"/>
        </dgm:presLayoutVars>
      </dgm:prSet>
      <dgm:spPr/>
    </dgm:pt>
    <dgm:pt modelId="{40863A76-108B-4235-8E2B-AD932F7A5F01}" type="pres">
      <dgm:prSet presAssocID="{9EBB1E1C-44C2-4669-AE0F-9C99D5B61B8A}" presName="rootComposite" presStyleCnt="0"/>
      <dgm:spPr/>
    </dgm:pt>
    <dgm:pt modelId="{13F0094B-63C2-4DC5-8419-7F448E9EFBE1}" type="pres">
      <dgm:prSet presAssocID="{9EBB1E1C-44C2-4669-AE0F-9C99D5B61B8A}" presName="rootText" presStyleLbl="node3" presStyleIdx="10" presStyleCnt="18" custScaleY="132960" custLinFactNeighborX="1171" custLinFactNeighborY="32784">
        <dgm:presLayoutVars>
          <dgm:chPref val="3"/>
        </dgm:presLayoutVars>
      </dgm:prSet>
      <dgm:spPr/>
    </dgm:pt>
    <dgm:pt modelId="{66763193-BE7A-45B2-B524-8C92F07AC3E0}" type="pres">
      <dgm:prSet presAssocID="{9EBB1E1C-44C2-4669-AE0F-9C99D5B61B8A}" presName="rootConnector" presStyleLbl="node3" presStyleIdx="10" presStyleCnt="18"/>
      <dgm:spPr/>
    </dgm:pt>
    <dgm:pt modelId="{06729561-3C85-4F00-95F9-8B00F8217DFA}" type="pres">
      <dgm:prSet presAssocID="{9EBB1E1C-44C2-4669-AE0F-9C99D5B61B8A}" presName="hierChild4" presStyleCnt="0"/>
      <dgm:spPr/>
    </dgm:pt>
    <dgm:pt modelId="{EE592D46-A47B-4C8B-8D96-1E16135FE587}" type="pres">
      <dgm:prSet presAssocID="{9EBB1E1C-44C2-4669-AE0F-9C99D5B61B8A}" presName="hierChild5" presStyleCnt="0"/>
      <dgm:spPr/>
    </dgm:pt>
    <dgm:pt modelId="{75C2E5F8-E0EC-46CE-BCDF-967FB78E1F2A}" type="pres">
      <dgm:prSet presAssocID="{5B5639A9-BFB4-4D2D-8266-A3C6B37E3C92}" presName="hierChild5" presStyleCnt="0"/>
      <dgm:spPr/>
    </dgm:pt>
    <dgm:pt modelId="{FFAD3368-2BD7-4975-8CD8-EA91AD06CC62}" type="pres">
      <dgm:prSet presAssocID="{710D446A-A6EA-48F4-91CE-5C95CA5DACE4}" presName="Name37" presStyleLbl="parChTrans1D2" presStyleIdx="3" presStyleCnt="5"/>
      <dgm:spPr/>
    </dgm:pt>
    <dgm:pt modelId="{20414F88-1FEC-4CAB-BB6E-089BC3FF6DF8}" type="pres">
      <dgm:prSet presAssocID="{F1BD12A6-DD72-4652-A15E-11E7BE57C6AA}" presName="hierRoot2" presStyleCnt="0">
        <dgm:presLayoutVars>
          <dgm:hierBranch val="init"/>
        </dgm:presLayoutVars>
      </dgm:prSet>
      <dgm:spPr/>
    </dgm:pt>
    <dgm:pt modelId="{A17588B3-D292-47B3-A8C8-27A39F3175D9}" type="pres">
      <dgm:prSet presAssocID="{F1BD12A6-DD72-4652-A15E-11E7BE57C6AA}" presName="rootComposite" presStyleCnt="0"/>
      <dgm:spPr/>
    </dgm:pt>
    <dgm:pt modelId="{A9144528-2CD4-47B2-8F92-BF79CEFCF97A}" type="pres">
      <dgm:prSet presAssocID="{F1BD12A6-DD72-4652-A15E-11E7BE57C6AA}" presName="rootText" presStyleLbl="node2" presStyleIdx="3" presStyleCnt="5" custScaleY="158240">
        <dgm:presLayoutVars>
          <dgm:chPref val="3"/>
        </dgm:presLayoutVars>
      </dgm:prSet>
      <dgm:spPr/>
    </dgm:pt>
    <dgm:pt modelId="{52F12597-29C9-48AD-8732-E05B5AB32F07}" type="pres">
      <dgm:prSet presAssocID="{F1BD12A6-DD72-4652-A15E-11E7BE57C6AA}" presName="rootConnector" presStyleLbl="node2" presStyleIdx="3" presStyleCnt="5"/>
      <dgm:spPr/>
    </dgm:pt>
    <dgm:pt modelId="{E220FC91-E06F-46DE-A8CE-A5169B142E1E}" type="pres">
      <dgm:prSet presAssocID="{F1BD12A6-DD72-4652-A15E-11E7BE57C6AA}" presName="hierChild4" presStyleCnt="0"/>
      <dgm:spPr/>
    </dgm:pt>
    <dgm:pt modelId="{3F4134ED-D1C8-4C5D-BB9D-9608015FCFFC}" type="pres">
      <dgm:prSet presAssocID="{9417B1BE-9814-4584-B7BC-04115931EB18}" presName="Name37" presStyleLbl="parChTrans1D3" presStyleIdx="11" presStyleCnt="18"/>
      <dgm:spPr/>
    </dgm:pt>
    <dgm:pt modelId="{2287BC6C-6327-4703-B37B-1C52B6F3BECC}" type="pres">
      <dgm:prSet presAssocID="{771AACA6-BDD9-41B5-BA3F-A3627BEC2FE6}" presName="hierRoot2" presStyleCnt="0">
        <dgm:presLayoutVars>
          <dgm:hierBranch val="init"/>
        </dgm:presLayoutVars>
      </dgm:prSet>
      <dgm:spPr/>
    </dgm:pt>
    <dgm:pt modelId="{FA481C12-F412-4A78-AC97-4CD98475D652}" type="pres">
      <dgm:prSet presAssocID="{771AACA6-BDD9-41B5-BA3F-A3627BEC2FE6}" presName="rootComposite" presStyleCnt="0"/>
      <dgm:spPr/>
    </dgm:pt>
    <dgm:pt modelId="{26B48782-74CC-4715-97F4-719FC578EF5E}" type="pres">
      <dgm:prSet presAssocID="{771AACA6-BDD9-41B5-BA3F-A3627BEC2FE6}" presName="rootText" presStyleLbl="node3" presStyleIdx="11" presStyleCnt="18" custScaleY="156503" custLinFactNeighborX="-2342" custLinFactNeighborY="16392">
        <dgm:presLayoutVars>
          <dgm:chPref val="3"/>
        </dgm:presLayoutVars>
      </dgm:prSet>
      <dgm:spPr/>
    </dgm:pt>
    <dgm:pt modelId="{A230C41A-ABB1-4E76-9ABA-D84CDA746CF4}" type="pres">
      <dgm:prSet presAssocID="{771AACA6-BDD9-41B5-BA3F-A3627BEC2FE6}" presName="rootConnector" presStyleLbl="node3" presStyleIdx="11" presStyleCnt="18"/>
      <dgm:spPr/>
    </dgm:pt>
    <dgm:pt modelId="{3CABFDD4-7BFE-4187-B3C5-C7830D902B4C}" type="pres">
      <dgm:prSet presAssocID="{771AACA6-BDD9-41B5-BA3F-A3627BEC2FE6}" presName="hierChild4" presStyleCnt="0"/>
      <dgm:spPr/>
    </dgm:pt>
    <dgm:pt modelId="{AF8B7E3D-1FE5-4CF9-B921-A41CB0BBE0C4}" type="pres">
      <dgm:prSet presAssocID="{771AACA6-BDD9-41B5-BA3F-A3627BEC2FE6}" presName="hierChild5" presStyleCnt="0"/>
      <dgm:spPr/>
    </dgm:pt>
    <dgm:pt modelId="{6FAF69D9-09F6-4473-BB0B-E339D432AD86}" type="pres">
      <dgm:prSet presAssocID="{94C43570-E820-4B43-B28A-F85A4A5C2570}" presName="Name37" presStyleLbl="parChTrans1D3" presStyleIdx="12" presStyleCnt="18"/>
      <dgm:spPr/>
    </dgm:pt>
    <dgm:pt modelId="{8D275C9A-5910-4582-B6A8-2C4AB1AAFFA9}" type="pres">
      <dgm:prSet presAssocID="{C51B6FD1-BC75-4F70-8B85-3AAB99AC9B62}" presName="hierRoot2" presStyleCnt="0">
        <dgm:presLayoutVars>
          <dgm:hierBranch val="init"/>
        </dgm:presLayoutVars>
      </dgm:prSet>
      <dgm:spPr/>
    </dgm:pt>
    <dgm:pt modelId="{C6FF933A-7375-469E-BC5A-2D2F5E60A700}" type="pres">
      <dgm:prSet presAssocID="{C51B6FD1-BC75-4F70-8B85-3AAB99AC9B62}" presName="rootComposite" presStyleCnt="0"/>
      <dgm:spPr/>
    </dgm:pt>
    <dgm:pt modelId="{83E9B10D-7CA4-4277-AB74-4B6DF9144807}" type="pres">
      <dgm:prSet presAssocID="{C51B6FD1-BC75-4F70-8B85-3AAB99AC9B62}" presName="rootText" presStyleLbl="node3" presStyleIdx="12" presStyleCnt="18" custScaleY="163448" custLinFactNeighborX="1171" custLinFactNeighborY="21075">
        <dgm:presLayoutVars>
          <dgm:chPref val="3"/>
        </dgm:presLayoutVars>
      </dgm:prSet>
      <dgm:spPr/>
    </dgm:pt>
    <dgm:pt modelId="{12DB5462-12B6-4CEA-BAA9-63F2434592AF}" type="pres">
      <dgm:prSet presAssocID="{C51B6FD1-BC75-4F70-8B85-3AAB99AC9B62}" presName="rootConnector" presStyleLbl="node3" presStyleIdx="12" presStyleCnt="18"/>
      <dgm:spPr/>
    </dgm:pt>
    <dgm:pt modelId="{ACF2B2D4-0272-4E61-9FF7-A8BEF3F762A5}" type="pres">
      <dgm:prSet presAssocID="{C51B6FD1-BC75-4F70-8B85-3AAB99AC9B62}" presName="hierChild4" presStyleCnt="0"/>
      <dgm:spPr/>
    </dgm:pt>
    <dgm:pt modelId="{766FE72D-E79F-4AD7-BD6A-CF9FF1E67E3A}" type="pres">
      <dgm:prSet presAssocID="{C51B6FD1-BC75-4F70-8B85-3AAB99AC9B62}" presName="hierChild5" presStyleCnt="0"/>
      <dgm:spPr/>
    </dgm:pt>
    <dgm:pt modelId="{55A82459-A50E-409F-8466-AAE8668A969F}" type="pres">
      <dgm:prSet presAssocID="{552BF7FE-00EF-4685-92C0-88C20E9A736D}" presName="Name37" presStyleLbl="parChTrans1D3" presStyleIdx="13" presStyleCnt="18"/>
      <dgm:spPr/>
    </dgm:pt>
    <dgm:pt modelId="{D7ADB060-43EA-4E5B-A0D5-9E861AEE4024}" type="pres">
      <dgm:prSet presAssocID="{26C5AB04-FBBA-41A4-8600-E56E520849AC}" presName="hierRoot2" presStyleCnt="0">
        <dgm:presLayoutVars>
          <dgm:hierBranch val="init"/>
        </dgm:presLayoutVars>
      </dgm:prSet>
      <dgm:spPr/>
    </dgm:pt>
    <dgm:pt modelId="{247A7090-38F4-4525-8B94-DE6F304774B2}" type="pres">
      <dgm:prSet presAssocID="{26C5AB04-FBBA-41A4-8600-E56E520849AC}" presName="rootComposite" presStyleCnt="0"/>
      <dgm:spPr/>
    </dgm:pt>
    <dgm:pt modelId="{A6D61816-8731-43B3-B09F-A7E718617D77}" type="pres">
      <dgm:prSet presAssocID="{26C5AB04-FBBA-41A4-8600-E56E520849AC}" presName="rootText" presStyleLbl="node3" presStyleIdx="13" presStyleCnt="18" custScaleY="163185" custLinFactNeighborY="14050">
        <dgm:presLayoutVars>
          <dgm:chPref val="3"/>
        </dgm:presLayoutVars>
      </dgm:prSet>
      <dgm:spPr/>
    </dgm:pt>
    <dgm:pt modelId="{39FFE1C6-D66F-425F-B2FD-A5D85C4E0F7B}" type="pres">
      <dgm:prSet presAssocID="{26C5AB04-FBBA-41A4-8600-E56E520849AC}" presName="rootConnector" presStyleLbl="node3" presStyleIdx="13" presStyleCnt="18"/>
      <dgm:spPr/>
    </dgm:pt>
    <dgm:pt modelId="{7ECF2C9E-D3CE-4C01-BC13-CC4A5F6DDCD7}" type="pres">
      <dgm:prSet presAssocID="{26C5AB04-FBBA-41A4-8600-E56E520849AC}" presName="hierChild4" presStyleCnt="0"/>
      <dgm:spPr/>
    </dgm:pt>
    <dgm:pt modelId="{C2780B8C-96CA-43F1-9730-2639A6F0C0F7}" type="pres">
      <dgm:prSet presAssocID="{26C5AB04-FBBA-41A4-8600-E56E520849AC}" presName="hierChild5" presStyleCnt="0"/>
      <dgm:spPr/>
    </dgm:pt>
    <dgm:pt modelId="{86754A9C-DD75-46ED-8E0D-27D7AF65A9B1}" type="pres">
      <dgm:prSet presAssocID="{F1BD12A6-DD72-4652-A15E-11E7BE57C6AA}" presName="hierChild5" presStyleCnt="0"/>
      <dgm:spPr/>
    </dgm:pt>
    <dgm:pt modelId="{9C1E608C-93E4-426F-8542-8831221300F1}" type="pres">
      <dgm:prSet presAssocID="{56D05168-0CFE-4584-9DB2-140922AE0737}" presName="Name37" presStyleLbl="parChTrans1D2" presStyleIdx="4" presStyleCnt="5"/>
      <dgm:spPr/>
    </dgm:pt>
    <dgm:pt modelId="{4304FB8C-FE32-4AC4-B283-75511AD726B1}" type="pres">
      <dgm:prSet presAssocID="{33851C6E-245B-4327-ADD7-1CECE6E31369}" presName="hierRoot2" presStyleCnt="0">
        <dgm:presLayoutVars>
          <dgm:hierBranch val="init"/>
        </dgm:presLayoutVars>
      </dgm:prSet>
      <dgm:spPr/>
    </dgm:pt>
    <dgm:pt modelId="{CE1ED303-7229-4A91-9D3B-77F3EB66EBB2}" type="pres">
      <dgm:prSet presAssocID="{33851C6E-245B-4327-ADD7-1CECE6E31369}" presName="rootComposite" presStyleCnt="0"/>
      <dgm:spPr/>
    </dgm:pt>
    <dgm:pt modelId="{153D91E8-0A17-4BE7-B8C3-D80F4162C547}" type="pres">
      <dgm:prSet presAssocID="{33851C6E-245B-4327-ADD7-1CECE6E31369}" presName="rootText" presStyleLbl="node2" presStyleIdx="4" presStyleCnt="5" custScaleY="134697">
        <dgm:presLayoutVars>
          <dgm:chPref val="3"/>
        </dgm:presLayoutVars>
      </dgm:prSet>
      <dgm:spPr/>
    </dgm:pt>
    <dgm:pt modelId="{43B80EFC-C28E-4B0F-A11F-BF34FB4B0C96}" type="pres">
      <dgm:prSet presAssocID="{33851C6E-245B-4327-ADD7-1CECE6E31369}" presName="rootConnector" presStyleLbl="node2" presStyleIdx="4" presStyleCnt="5"/>
      <dgm:spPr/>
    </dgm:pt>
    <dgm:pt modelId="{863C4DD0-1014-422C-9E50-1448B0891282}" type="pres">
      <dgm:prSet presAssocID="{33851C6E-245B-4327-ADD7-1CECE6E31369}" presName="hierChild4" presStyleCnt="0"/>
      <dgm:spPr/>
    </dgm:pt>
    <dgm:pt modelId="{10580692-4E2C-40C1-98F0-184AC2547CB6}" type="pres">
      <dgm:prSet presAssocID="{F250C96B-AD92-4085-B2F1-F0E16D5B5DDF}" presName="Name37" presStyleLbl="parChTrans1D3" presStyleIdx="14" presStyleCnt="18"/>
      <dgm:spPr/>
    </dgm:pt>
    <dgm:pt modelId="{A769975E-661F-4D6B-B971-658F7325DA0E}" type="pres">
      <dgm:prSet presAssocID="{E1CEA05B-7BD3-46AD-9E62-991F8F1CD918}" presName="hierRoot2" presStyleCnt="0">
        <dgm:presLayoutVars>
          <dgm:hierBranch val="init"/>
        </dgm:presLayoutVars>
      </dgm:prSet>
      <dgm:spPr/>
    </dgm:pt>
    <dgm:pt modelId="{5593F27F-DAAA-4B98-B2A7-9BB1C8781524}" type="pres">
      <dgm:prSet presAssocID="{E1CEA05B-7BD3-46AD-9E62-991F8F1CD918}" presName="rootComposite" presStyleCnt="0"/>
      <dgm:spPr/>
    </dgm:pt>
    <dgm:pt modelId="{E3F769B3-6322-45B3-BDE3-D18CB2E9875F}" type="pres">
      <dgm:prSet presAssocID="{E1CEA05B-7BD3-46AD-9E62-991F8F1CD918}" presName="rootText" presStyleLbl="node3" presStyleIdx="14" presStyleCnt="18" custScaleY="202353" custLinFactNeighborX="-4683" custLinFactNeighborY="-4683">
        <dgm:presLayoutVars>
          <dgm:chPref val="3"/>
        </dgm:presLayoutVars>
      </dgm:prSet>
      <dgm:spPr/>
    </dgm:pt>
    <dgm:pt modelId="{55732746-E0AF-4DFC-A48A-A999CC4D4C55}" type="pres">
      <dgm:prSet presAssocID="{E1CEA05B-7BD3-46AD-9E62-991F8F1CD918}" presName="rootConnector" presStyleLbl="node3" presStyleIdx="14" presStyleCnt="18"/>
      <dgm:spPr/>
    </dgm:pt>
    <dgm:pt modelId="{E5BC7C24-9F1B-436C-8DD6-97C0228D5217}" type="pres">
      <dgm:prSet presAssocID="{E1CEA05B-7BD3-46AD-9E62-991F8F1CD918}" presName="hierChild4" presStyleCnt="0"/>
      <dgm:spPr/>
    </dgm:pt>
    <dgm:pt modelId="{A7084543-6A01-413B-A9F8-56CCB13861B0}" type="pres">
      <dgm:prSet presAssocID="{E1CEA05B-7BD3-46AD-9E62-991F8F1CD918}" presName="hierChild5" presStyleCnt="0"/>
      <dgm:spPr/>
    </dgm:pt>
    <dgm:pt modelId="{846505FD-B089-4577-B63A-979972D426A8}" type="pres">
      <dgm:prSet presAssocID="{3A7949F0-2DA6-48A4-B73B-62232126F405}" presName="Name37" presStyleLbl="parChTrans1D3" presStyleIdx="15" presStyleCnt="18"/>
      <dgm:spPr/>
    </dgm:pt>
    <dgm:pt modelId="{04B6C4BC-C3BC-44E2-808F-0889C0BC401C}" type="pres">
      <dgm:prSet presAssocID="{D99F4346-09E6-4B8C-8DD5-F92C4277D8D4}" presName="hierRoot2" presStyleCnt="0">
        <dgm:presLayoutVars>
          <dgm:hierBranch val="init"/>
        </dgm:presLayoutVars>
      </dgm:prSet>
      <dgm:spPr/>
    </dgm:pt>
    <dgm:pt modelId="{59F762AD-0435-40B4-A52C-DCE0470F47A8}" type="pres">
      <dgm:prSet presAssocID="{D99F4346-09E6-4B8C-8DD5-F92C4277D8D4}" presName="rootComposite" presStyleCnt="0"/>
      <dgm:spPr/>
    </dgm:pt>
    <dgm:pt modelId="{E492D779-2D8F-4DD4-87F2-ED6611D00607}" type="pres">
      <dgm:prSet presAssocID="{D99F4346-09E6-4B8C-8DD5-F92C4277D8D4}" presName="rootText" presStyleLbl="node3" presStyleIdx="15" presStyleCnt="18" custScaleY="198882" custLinFactNeighborX="-5854" custLinFactNeighborY="2342">
        <dgm:presLayoutVars>
          <dgm:chPref val="3"/>
        </dgm:presLayoutVars>
      </dgm:prSet>
      <dgm:spPr/>
    </dgm:pt>
    <dgm:pt modelId="{94455B1C-92A4-42EC-9AF8-5EECD5B05C99}" type="pres">
      <dgm:prSet presAssocID="{D99F4346-09E6-4B8C-8DD5-F92C4277D8D4}" presName="rootConnector" presStyleLbl="node3" presStyleIdx="15" presStyleCnt="18"/>
      <dgm:spPr/>
    </dgm:pt>
    <dgm:pt modelId="{EB8B84E8-5807-446D-BBD8-10FF489BBAE9}" type="pres">
      <dgm:prSet presAssocID="{D99F4346-09E6-4B8C-8DD5-F92C4277D8D4}" presName="hierChild4" presStyleCnt="0"/>
      <dgm:spPr/>
    </dgm:pt>
    <dgm:pt modelId="{837C08F7-6733-4034-8033-38FC41647EF2}" type="pres">
      <dgm:prSet presAssocID="{D99F4346-09E6-4B8C-8DD5-F92C4277D8D4}" presName="hierChild5" presStyleCnt="0"/>
      <dgm:spPr/>
    </dgm:pt>
    <dgm:pt modelId="{62A4DFEC-0167-4D05-A657-D1A5DC4CE297}" type="pres">
      <dgm:prSet presAssocID="{512721D2-86C2-40C2-91A0-82268995852F}" presName="Name37" presStyleLbl="parChTrans1D3" presStyleIdx="16" presStyleCnt="18"/>
      <dgm:spPr/>
    </dgm:pt>
    <dgm:pt modelId="{A050091E-C259-49AC-93EC-857A6E3EFA4B}" type="pres">
      <dgm:prSet presAssocID="{811F6ABB-AAD4-49CB-A104-4A298740F659}" presName="hierRoot2" presStyleCnt="0">
        <dgm:presLayoutVars>
          <dgm:hierBranch val="init"/>
        </dgm:presLayoutVars>
      </dgm:prSet>
      <dgm:spPr/>
    </dgm:pt>
    <dgm:pt modelId="{93CF6114-C0CE-4CEF-817A-41A06D640593}" type="pres">
      <dgm:prSet presAssocID="{811F6ABB-AAD4-49CB-A104-4A298740F659}" presName="rootComposite" presStyleCnt="0"/>
      <dgm:spPr/>
    </dgm:pt>
    <dgm:pt modelId="{66780B62-15E2-4A55-9060-CE6A8A1429F7}" type="pres">
      <dgm:prSet presAssocID="{811F6ABB-AAD4-49CB-A104-4A298740F659}" presName="rootText" presStyleLbl="node3" presStyleIdx="16" presStyleCnt="18" custScaleY="122483">
        <dgm:presLayoutVars>
          <dgm:chPref val="3"/>
        </dgm:presLayoutVars>
      </dgm:prSet>
      <dgm:spPr/>
    </dgm:pt>
    <dgm:pt modelId="{5C2D8281-B307-4642-9F86-22D9D2ACE512}" type="pres">
      <dgm:prSet presAssocID="{811F6ABB-AAD4-49CB-A104-4A298740F659}" presName="rootConnector" presStyleLbl="node3" presStyleIdx="16" presStyleCnt="18"/>
      <dgm:spPr/>
    </dgm:pt>
    <dgm:pt modelId="{DAAEDF4A-2F2C-4D59-8EE4-5401CDB72BE5}" type="pres">
      <dgm:prSet presAssocID="{811F6ABB-AAD4-49CB-A104-4A298740F659}" presName="hierChild4" presStyleCnt="0"/>
      <dgm:spPr/>
    </dgm:pt>
    <dgm:pt modelId="{7CE35301-0521-42A2-9ACE-157693D24999}" type="pres">
      <dgm:prSet presAssocID="{811F6ABB-AAD4-49CB-A104-4A298740F659}" presName="hierChild5" presStyleCnt="0"/>
      <dgm:spPr/>
    </dgm:pt>
    <dgm:pt modelId="{B1441487-1804-406E-875C-0187D0557744}" type="pres">
      <dgm:prSet presAssocID="{9920F318-B9F4-4519-A44F-24B9E740C8BD}" presName="Name37" presStyleLbl="parChTrans1D3" presStyleIdx="17" presStyleCnt="18"/>
      <dgm:spPr/>
    </dgm:pt>
    <dgm:pt modelId="{AA8A3958-E322-4702-B24D-64969E2CB813}" type="pres">
      <dgm:prSet presAssocID="{D6F9CF6B-6396-4C7E-A791-DE698F75DA84}" presName="hierRoot2" presStyleCnt="0">
        <dgm:presLayoutVars>
          <dgm:hierBranch val="init"/>
        </dgm:presLayoutVars>
      </dgm:prSet>
      <dgm:spPr/>
    </dgm:pt>
    <dgm:pt modelId="{2AC87969-94A5-4402-9E8D-383FBAC1DDEB}" type="pres">
      <dgm:prSet presAssocID="{D6F9CF6B-6396-4C7E-A791-DE698F75DA84}" presName="rootComposite" presStyleCnt="0"/>
      <dgm:spPr/>
    </dgm:pt>
    <dgm:pt modelId="{DEB83D00-C31D-4B09-BE59-4025C7E40CE9}" type="pres">
      <dgm:prSet presAssocID="{D6F9CF6B-6396-4C7E-A791-DE698F75DA84}" presName="rootText" presStyleLbl="node3" presStyleIdx="17" presStyleCnt="18">
        <dgm:presLayoutVars>
          <dgm:chPref val="3"/>
        </dgm:presLayoutVars>
      </dgm:prSet>
      <dgm:spPr/>
    </dgm:pt>
    <dgm:pt modelId="{DC389BFB-B9A4-4C60-BBE0-4339E178AA5A}" type="pres">
      <dgm:prSet presAssocID="{D6F9CF6B-6396-4C7E-A791-DE698F75DA84}" presName="rootConnector" presStyleLbl="node3" presStyleIdx="17" presStyleCnt="18"/>
      <dgm:spPr/>
    </dgm:pt>
    <dgm:pt modelId="{C57537B8-685B-4DF9-B88C-BDB8E1D0E121}" type="pres">
      <dgm:prSet presAssocID="{D6F9CF6B-6396-4C7E-A791-DE698F75DA84}" presName="hierChild4" presStyleCnt="0"/>
      <dgm:spPr/>
    </dgm:pt>
    <dgm:pt modelId="{4D77407E-0FF6-473C-B26B-29183D39CCDF}" type="pres">
      <dgm:prSet presAssocID="{D6F9CF6B-6396-4C7E-A791-DE698F75DA84}" presName="hierChild5" presStyleCnt="0"/>
      <dgm:spPr/>
    </dgm:pt>
    <dgm:pt modelId="{DEF45990-28F4-448E-B44B-518B00509B78}" type="pres">
      <dgm:prSet presAssocID="{33851C6E-245B-4327-ADD7-1CECE6E31369}" presName="hierChild5" presStyleCnt="0"/>
      <dgm:spPr/>
    </dgm:pt>
    <dgm:pt modelId="{47E66152-8ACD-4C25-BC7E-7C036E50ACE0}" type="pres">
      <dgm:prSet presAssocID="{F7185801-8B71-497F-9955-13BD2E862E2C}" presName="hierChild3" presStyleCnt="0"/>
      <dgm:spPr/>
    </dgm:pt>
  </dgm:ptLst>
  <dgm:cxnLst>
    <dgm:cxn modelId="{9C0F9004-3B75-4492-A016-027BC3BBD7A6}" srcId="{6627399D-4919-4162-86FA-665926937EBA}" destId="{618F995F-39B9-458C-A840-1B88D9BD5D0C}" srcOrd="2" destOrd="0" parTransId="{FC6DE33B-F275-4321-BA95-1D26818C4526}" sibTransId="{BE756F9D-611D-4C3B-A8E4-4622001F7538}"/>
    <dgm:cxn modelId="{8D687B06-B6BA-45CA-93C0-28EAC0583544}" srcId="{F7185801-8B71-497F-9955-13BD2E862E2C}" destId="{B7991073-CE54-4463-B2D2-72ECD0836973}" srcOrd="0" destOrd="0" parTransId="{3C006AA1-A12A-4C5B-8E8F-BD93F21BBCF2}" sibTransId="{2C18C59C-28ED-4398-9E62-0D7FBFAFCA91}"/>
    <dgm:cxn modelId="{0980750D-8589-4C5A-B808-766DE8F4345E}" type="presOf" srcId="{33851C6E-245B-4327-ADD7-1CECE6E31369}" destId="{153D91E8-0A17-4BE7-B8C3-D80F4162C547}" srcOrd="0" destOrd="0" presId="urn:microsoft.com/office/officeart/2005/8/layout/orgChart1"/>
    <dgm:cxn modelId="{D997BA10-56FC-41B1-977B-CB65BEF7A404}" type="presOf" srcId="{F1BD12A6-DD72-4652-A15E-11E7BE57C6AA}" destId="{A9144528-2CD4-47B2-8F92-BF79CEFCF97A}" srcOrd="0" destOrd="0" presId="urn:microsoft.com/office/officeart/2005/8/layout/orgChart1"/>
    <dgm:cxn modelId="{DFB66812-5BC3-46DD-B7FE-8A43C45A73F8}" type="presOf" srcId="{3A7949F0-2DA6-48A4-B73B-62232126F405}" destId="{846505FD-B089-4577-B63A-979972D426A8}" srcOrd="0" destOrd="0" presId="urn:microsoft.com/office/officeart/2005/8/layout/orgChart1"/>
    <dgm:cxn modelId="{D1E89D12-E381-43A2-84EC-746078BC09A0}" srcId="{F1FA0780-0B44-4E19-9A94-721333F7914F}" destId="{F7185801-8B71-497F-9955-13BD2E862E2C}" srcOrd="0" destOrd="0" parTransId="{0302625B-0689-4614-931D-359834875089}" sibTransId="{A76FA606-7C49-4614-B6C0-E5928FA873F8}"/>
    <dgm:cxn modelId="{49C7861D-3C60-4945-9D26-491AA6E8ECC2}" srcId="{F1BD12A6-DD72-4652-A15E-11E7BE57C6AA}" destId="{26C5AB04-FBBA-41A4-8600-E56E520849AC}" srcOrd="2" destOrd="0" parTransId="{552BF7FE-00EF-4685-92C0-88C20E9A736D}" sibTransId="{77CCAFBD-241C-4C7B-ADD7-EEAB424C46CC}"/>
    <dgm:cxn modelId="{ACA2C61D-709D-406A-AF70-612C1CD1613E}" type="presOf" srcId="{4692CC39-BC1B-4756-ADB4-ECD516EBBEB4}" destId="{C8007448-E530-49FF-94F1-E01A3A188A0F}" srcOrd="1" destOrd="0" presId="urn:microsoft.com/office/officeart/2005/8/layout/orgChart1"/>
    <dgm:cxn modelId="{06F0E91D-975A-4BBD-9B0A-31117C899C58}" type="presOf" srcId="{811F6ABB-AAD4-49CB-A104-4A298740F659}" destId="{5C2D8281-B307-4642-9F86-22D9D2ACE512}" srcOrd="1" destOrd="0" presId="urn:microsoft.com/office/officeart/2005/8/layout/orgChart1"/>
    <dgm:cxn modelId="{0C49F321-EB16-48CC-8528-9D21303EEF65}" type="presOf" srcId="{19ED099B-1A1B-4EE2-9BEF-A56591F7109C}" destId="{D508DC05-F1F2-4B0C-9983-5380562B93C9}" srcOrd="0" destOrd="0" presId="urn:microsoft.com/office/officeart/2005/8/layout/orgChart1"/>
    <dgm:cxn modelId="{C7DCF923-35C4-44BD-9191-FCFE1C564C6A}" type="presOf" srcId="{481E3474-D251-4C96-9FD9-B0B20B868737}" destId="{ACC70ED1-0108-4665-9781-CF0163040AC8}" srcOrd="0" destOrd="0" presId="urn:microsoft.com/office/officeart/2005/8/layout/orgChart1"/>
    <dgm:cxn modelId="{F4F11628-A6BA-43AE-8AD2-971CF37DB614}" type="presOf" srcId="{247D0539-7B68-4043-A007-03CCD4320117}" destId="{453FA251-F88A-426B-91ED-B86F26393B4E}" srcOrd="0" destOrd="0" presId="urn:microsoft.com/office/officeart/2005/8/layout/orgChart1"/>
    <dgm:cxn modelId="{27EDA82C-AB21-439F-9EA0-72816D56FD14}" type="presOf" srcId="{D99F4346-09E6-4B8C-8DD5-F92C4277D8D4}" destId="{E492D779-2D8F-4DD4-87F2-ED6611D00607}" srcOrd="0" destOrd="0" presId="urn:microsoft.com/office/officeart/2005/8/layout/orgChart1"/>
    <dgm:cxn modelId="{1CB8D035-C895-4CB5-B540-CA43AB49D4C6}" type="presOf" srcId="{F250C96B-AD92-4085-B2F1-F0E16D5B5DDF}" destId="{10580692-4E2C-40C1-98F0-184AC2547CB6}" srcOrd="0" destOrd="0" presId="urn:microsoft.com/office/officeart/2005/8/layout/orgChart1"/>
    <dgm:cxn modelId="{A6FB3F37-D8F5-486A-9D2A-F4A649A55D03}" type="presOf" srcId="{D6F9CF6B-6396-4C7E-A791-DE698F75DA84}" destId="{DEB83D00-C31D-4B09-BE59-4025C7E40CE9}" srcOrd="0" destOrd="0" presId="urn:microsoft.com/office/officeart/2005/8/layout/orgChart1"/>
    <dgm:cxn modelId="{57128337-36C1-4EA9-A2B4-0B2903EC98A7}" type="presOf" srcId="{26C5AB04-FBBA-41A4-8600-E56E520849AC}" destId="{A6D61816-8731-43B3-B09F-A7E718617D77}" srcOrd="0" destOrd="0" presId="urn:microsoft.com/office/officeart/2005/8/layout/orgChart1"/>
    <dgm:cxn modelId="{EC404E3E-902E-4E93-9E09-9C38206AE36D}" type="presOf" srcId="{9EBB1E1C-44C2-4669-AE0F-9C99D5B61B8A}" destId="{13F0094B-63C2-4DC5-8419-7F448E9EFBE1}" srcOrd="0" destOrd="0" presId="urn:microsoft.com/office/officeart/2005/8/layout/orgChart1"/>
    <dgm:cxn modelId="{BEA35A5D-41FA-4359-9BEA-BC4E7D9084EE}" type="presOf" srcId="{4DC4C373-4F31-44DE-9C84-7B3A9B15066B}" destId="{A04CE588-6D69-4801-8066-28BEA66E665D}" srcOrd="1" destOrd="0" presId="urn:microsoft.com/office/officeart/2005/8/layout/orgChart1"/>
    <dgm:cxn modelId="{C6C90F61-F699-4D32-A554-24E938B7F320}" type="presOf" srcId="{618F995F-39B9-458C-A840-1B88D9BD5D0C}" destId="{85C73D94-DB39-4625-B462-B3EBD83C9BA0}" srcOrd="0" destOrd="0" presId="urn:microsoft.com/office/officeart/2005/8/layout/orgChart1"/>
    <dgm:cxn modelId="{6B8E8662-2F6C-41F5-B0D7-A08C06089207}" type="presOf" srcId="{846984C0-0231-4081-BC1E-E8A679B49259}" destId="{5DCF7985-01D4-42A6-AD31-9A5554CAA7B2}" srcOrd="0" destOrd="0" presId="urn:microsoft.com/office/officeart/2005/8/layout/orgChart1"/>
    <dgm:cxn modelId="{89FBF462-2228-4B6A-BC0E-F665196C1B12}" srcId="{F1BD12A6-DD72-4652-A15E-11E7BE57C6AA}" destId="{771AACA6-BDD9-41B5-BA3F-A3627BEC2FE6}" srcOrd="0" destOrd="0" parTransId="{9417B1BE-9814-4584-B7BC-04115931EB18}" sibTransId="{CF12744D-474A-40E3-AE43-94286A5A2382}"/>
    <dgm:cxn modelId="{077B3B44-570D-47FF-994B-37FA92028419}" type="presOf" srcId="{B7AF54EE-2936-4343-9339-162493C16FAF}" destId="{12170CFA-8740-47CE-B2E3-6F9D41BC09C1}" srcOrd="1" destOrd="0" presId="urn:microsoft.com/office/officeart/2005/8/layout/orgChart1"/>
    <dgm:cxn modelId="{00C7F365-3D83-49AE-8DE7-9BA7811CB8D1}" srcId="{F1BD12A6-DD72-4652-A15E-11E7BE57C6AA}" destId="{C51B6FD1-BC75-4F70-8B85-3AAB99AC9B62}" srcOrd="1" destOrd="0" parTransId="{94C43570-E820-4B43-B28A-F85A4A5C2570}" sibTransId="{7DD871FB-4615-4785-ADAB-B43B4785166C}"/>
    <dgm:cxn modelId="{83CE2248-044E-464B-9757-D702E010070B}" type="presOf" srcId="{F7185801-8B71-497F-9955-13BD2E862E2C}" destId="{40C75B12-09E5-4129-808D-863785728A88}" srcOrd="0" destOrd="0" presId="urn:microsoft.com/office/officeart/2005/8/layout/orgChart1"/>
    <dgm:cxn modelId="{2EA7E848-5BDC-47C0-A342-4BFA52A2537B}" type="presOf" srcId="{846984C0-0231-4081-BC1E-E8A679B49259}" destId="{96078E44-B489-4BC9-8D57-108E008339EF}" srcOrd="1" destOrd="0" presId="urn:microsoft.com/office/officeart/2005/8/layout/orgChart1"/>
    <dgm:cxn modelId="{6C0C7469-7495-4D6A-8FBB-5FCBC5436504}" srcId="{F7185801-8B71-497F-9955-13BD2E862E2C}" destId="{6627399D-4919-4162-86FA-665926937EBA}" srcOrd="1" destOrd="0" parTransId="{247D0539-7B68-4043-A007-03CCD4320117}" sibTransId="{D485D94D-BA24-46BD-9F97-B6F043C98565}"/>
    <dgm:cxn modelId="{BC46C549-459C-4101-8E69-FA7990CF7398}" type="presOf" srcId="{771AACA6-BDD9-41B5-BA3F-A3627BEC2FE6}" destId="{26B48782-74CC-4715-97F4-719FC578EF5E}" srcOrd="0" destOrd="0" presId="urn:microsoft.com/office/officeart/2005/8/layout/orgChart1"/>
    <dgm:cxn modelId="{CEE5916B-C72E-4F41-A708-2CD7E9E3FD57}" type="presOf" srcId="{4692CC39-BC1B-4756-ADB4-ECD516EBBEB4}" destId="{0F049455-F4EC-43AE-A678-3611841FC939}" srcOrd="0" destOrd="0" presId="urn:microsoft.com/office/officeart/2005/8/layout/orgChart1"/>
    <dgm:cxn modelId="{7A9FC06D-C286-4270-9C14-BC0EDFE028B2}" type="presOf" srcId="{370B14CB-3F09-4A06-993D-A2F39E1F5D46}" destId="{EF901301-7EF6-402C-ABFA-38D6E3F3584D}" srcOrd="0" destOrd="0" presId="urn:microsoft.com/office/officeart/2005/8/layout/orgChart1"/>
    <dgm:cxn modelId="{4B5FC74D-22B5-4D1D-B05D-1CEE07FB5F26}" type="presOf" srcId="{771AACA6-BDD9-41B5-BA3F-A3627BEC2FE6}" destId="{A230C41A-ABB1-4E76-9ABA-D84CDA746CF4}" srcOrd="1" destOrd="0" presId="urn:microsoft.com/office/officeart/2005/8/layout/orgChart1"/>
    <dgm:cxn modelId="{BD2B4B6E-A1F1-4777-9151-E4644D6589BC}" type="presOf" srcId="{E1CEA05B-7BD3-46AD-9E62-991F8F1CD918}" destId="{55732746-E0AF-4DFC-A48A-A999CC4D4C55}" srcOrd="1" destOrd="0" presId="urn:microsoft.com/office/officeart/2005/8/layout/orgChart1"/>
    <dgm:cxn modelId="{F6488C70-2815-426E-8763-8CBC8015EA20}" type="presOf" srcId="{512721D2-86C2-40C2-91A0-82268995852F}" destId="{62A4DFEC-0167-4D05-A657-D1A5DC4CE297}" srcOrd="0" destOrd="0" presId="urn:microsoft.com/office/officeart/2005/8/layout/orgChart1"/>
    <dgm:cxn modelId="{37858E70-61E1-48A9-8EF8-6D0D652F27EA}" type="presOf" srcId="{552BF7FE-00EF-4685-92C0-88C20E9A736D}" destId="{55A82459-A50E-409F-8466-AAE8668A969F}" srcOrd="0" destOrd="0" presId="urn:microsoft.com/office/officeart/2005/8/layout/orgChart1"/>
    <dgm:cxn modelId="{D99AE871-BF9A-41FA-9C34-1C73176ADA74}" type="presOf" srcId="{9417B1BE-9814-4584-B7BC-04115931EB18}" destId="{3F4134ED-D1C8-4C5D-BB9D-9608015FCFFC}" srcOrd="0" destOrd="0" presId="urn:microsoft.com/office/officeart/2005/8/layout/orgChart1"/>
    <dgm:cxn modelId="{2092F353-609B-48DC-B46C-FEBF9C805A82}" type="presOf" srcId="{6627399D-4919-4162-86FA-665926937EBA}" destId="{F82C9FC2-4365-4CD4-B744-A1F5D11B3B38}" srcOrd="1" destOrd="0" presId="urn:microsoft.com/office/officeart/2005/8/layout/orgChart1"/>
    <dgm:cxn modelId="{C6A02154-F280-48B4-8651-EB97AD4E57E3}" type="presOf" srcId="{B7AF54EE-2936-4343-9339-162493C16FAF}" destId="{B59D2FA7-3AD2-4834-BB59-339B854CEFE2}" srcOrd="0" destOrd="0" presId="urn:microsoft.com/office/officeart/2005/8/layout/orgChart1"/>
    <dgm:cxn modelId="{48936775-ECA9-4ED6-8BAD-F8A8CB4E1777}" type="presOf" srcId="{E1CEA05B-7BD3-46AD-9E62-991F8F1CD918}" destId="{E3F769B3-6322-45B3-BDE3-D18CB2E9875F}" srcOrd="0" destOrd="0" presId="urn:microsoft.com/office/officeart/2005/8/layout/orgChart1"/>
    <dgm:cxn modelId="{34F4D875-D8A0-4850-B070-D5A87FEB9253}" type="presOf" srcId="{723E9985-5CB4-42D0-8253-54AC578CF470}" destId="{558D6D91-F7E3-428C-B1F2-CD66DD0F84DB}" srcOrd="0" destOrd="0" presId="urn:microsoft.com/office/officeart/2005/8/layout/orgChart1"/>
    <dgm:cxn modelId="{45A25777-A4D4-4C4C-B20D-F17F7AEC545F}" srcId="{33851C6E-245B-4327-ADD7-1CECE6E31369}" destId="{E1CEA05B-7BD3-46AD-9E62-991F8F1CD918}" srcOrd="0" destOrd="0" parTransId="{F250C96B-AD92-4085-B2F1-F0E16D5B5DDF}" sibTransId="{FA472575-FED7-4AB8-8281-EC1F762FF072}"/>
    <dgm:cxn modelId="{B6FCE558-F0CD-4838-A6AF-7E24361DB009}" type="presOf" srcId="{4E3B0AA2-98D8-4CB2-9CA9-077FCE96E4EA}" destId="{21551E70-3D19-4665-BC8A-86F9B370CD31}" srcOrd="0" destOrd="0" presId="urn:microsoft.com/office/officeart/2005/8/layout/orgChart1"/>
    <dgm:cxn modelId="{C83BF258-3ABA-4977-BBD1-4BCF342C8A24}" srcId="{B7991073-CE54-4463-B2D2-72ECD0836973}" destId="{370B14CB-3F09-4A06-993D-A2F39E1F5D46}" srcOrd="1" destOrd="0" parTransId="{723E9985-5CB4-42D0-8253-54AC578CF470}" sibTransId="{B0CB6625-33DB-4ECF-95E7-A69F1F5C4416}"/>
    <dgm:cxn modelId="{9BAC7079-748A-4008-A2E4-C2358572F723}" type="presOf" srcId="{32AC9A54-FBEF-4F24-9DB8-68F25163149F}" destId="{2353987E-4A90-4E83-A6FA-5DB1957725CD}" srcOrd="1" destOrd="0" presId="urn:microsoft.com/office/officeart/2005/8/layout/orgChart1"/>
    <dgm:cxn modelId="{0DD58B7A-0A08-4532-864C-38F14A1EFF76}" type="presOf" srcId="{C51B6FD1-BC75-4F70-8B85-3AAB99AC9B62}" destId="{12DB5462-12B6-4CEA-BAA9-63F2434592AF}" srcOrd="1" destOrd="0" presId="urn:microsoft.com/office/officeart/2005/8/layout/orgChart1"/>
    <dgm:cxn modelId="{094ED07C-E1D5-4FFC-82F9-6D6B80EEF6E6}" type="presOf" srcId="{26C5AB04-FBBA-41A4-8600-E56E520849AC}" destId="{39FFE1C6-D66F-425F-B2FD-A5D85C4E0F7B}" srcOrd="1" destOrd="0" presId="urn:microsoft.com/office/officeart/2005/8/layout/orgChart1"/>
    <dgm:cxn modelId="{E4D6E87D-951B-477A-B2D7-FC2B212D0E54}" type="presOf" srcId="{B7991073-CE54-4463-B2D2-72ECD0836973}" destId="{24190A22-2237-44D8-BD80-31DF458918E3}" srcOrd="0" destOrd="0" presId="urn:microsoft.com/office/officeart/2005/8/layout/orgChart1"/>
    <dgm:cxn modelId="{6C3A977E-E3AB-4D9F-8837-CDB545075A7B}" type="presOf" srcId="{5B5639A9-BFB4-4D2D-8266-A3C6B37E3C92}" destId="{BB1A1273-D118-4E61-9642-35BA16195878}" srcOrd="1" destOrd="0" presId="urn:microsoft.com/office/officeart/2005/8/layout/orgChart1"/>
    <dgm:cxn modelId="{9879FA81-5612-48CC-96E7-60ED343A8439}" srcId="{F7185801-8B71-497F-9955-13BD2E862E2C}" destId="{33851C6E-245B-4327-ADD7-1CECE6E31369}" srcOrd="4" destOrd="0" parTransId="{56D05168-0CFE-4584-9DB2-140922AE0737}" sibTransId="{B0D6C122-42A6-48B6-ABFB-3106FDEF48BD}"/>
    <dgm:cxn modelId="{823C028C-1334-4F3D-A5FE-73C8451CEFA0}" type="presOf" srcId="{3C006AA1-A12A-4C5B-8E8F-BD93F21BBCF2}" destId="{2B9F534E-2C3E-4095-B1EE-64947C9C82C2}" srcOrd="0" destOrd="0" presId="urn:microsoft.com/office/officeart/2005/8/layout/orgChart1"/>
    <dgm:cxn modelId="{71E9E98D-88C6-4637-9353-DB1E0E10DC0E}" type="presOf" srcId="{993DA114-8F27-43C6-B7CD-272DB934E699}" destId="{70A52964-9168-4F50-9C15-BFC83C261D6F}" srcOrd="0" destOrd="0" presId="urn:microsoft.com/office/officeart/2005/8/layout/orgChart1"/>
    <dgm:cxn modelId="{AB4E5E8E-0A3D-40A9-B912-081A5FE2FB04}" srcId="{6627399D-4919-4162-86FA-665926937EBA}" destId="{4692CC39-BC1B-4756-ADB4-ECD516EBBEB4}" srcOrd="3" destOrd="0" parTransId="{481E3474-D251-4C96-9FD9-B0B20B868737}" sibTransId="{C3FCDB8D-17CE-442E-8E8F-FE6D0B2EA978}"/>
    <dgm:cxn modelId="{7659C98F-CD50-41B5-A4F7-CEB41242A1FB}" srcId="{B7991073-CE54-4463-B2D2-72ECD0836973}" destId="{846984C0-0231-4081-BC1E-E8A679B49259}" srcOrd="3" destOrd="0" parTransId="{D25551EB-63E8-4715-9D9F-6BA6FC0F51B9}" sibTransId="{024A8FA7-6B1C-4033-B728-CB7EA733F0E1}"/>
    <dgm:cxn modelId="{7868F790-5DD3-4515-947A-65FFAF7538C1}" type="presOf" srcId="{7E1BCCBC-7E78-4361-8F2D-0A005A20A7C3}" destId="{5A533953-CD75-4173-B7FE-481630FFFA27}" srcOrd="0" destOrd="0" presId="urn:microsoft.com/office/officeart/2005/8/layout/orgChart1"/>
    <dgm:cxn modelId="{F242C694-DC6C-40A1-978E-58F7FD801AC6}" type="presOf" srcId="{4DC4C373-4F31-44DE-9C84-7B3A9B15066B}" destId="{C275B12F-B03E-47AF-95D1-57D09202C622}" srcOrd="0" destOrd="0" presId="urn:microsoft.com/office/officeart/2005/8/layout/orgChart1"/>
    <dgm:cxn modelId="{66CE9298-A61B-408B-8206-75C61C687F43}" type="presOf" srcId="{F1BD12A6-DD72-4652-A15E-11E7BE57C6AA}" destId="{52F12597-29C9-48AD-8732-E05B5AB32F07}" srcOrd="1" destOrd="0" presId="urn:microsoft.com/office/officeart/2005/8/layout/orgChart1"/>
    <dgm:cxn modelId="{A44D9598-40E0-4F34-97B7-364A33DA3942}" srcId="{B7991073-CE54-4463-B2D2-72ECD0836973}" destId="{2428D1F0-A7CF-42D0-936F-4F986732A3B7}" srcOrd="0" destOrd="0" parTransId="{7E1BCCBC-7E78-4361-8F2D-0A005A20A7C3}" sibTransId="{778DEB57-7E69-4185-AAFE-E7ED98DBAC69}"/>
    <dgm:cxn modelId="{ADA90799-F8B6-423B-88AC-F14679CD2A42}" type="presOf" srcId="{2428D1F0-A7CF-42D0-936F-4F986732A3B7}" destId="{D392003A-265D-4309-AA2B-0C26139B1FED}" srcOrd="0" destOrd="0" presId="urn:microsoft.com/office/officeart/2005/8/layout/orgChart1"/>
    <dgm:cxn modelId="{76B3B399-E654-40ED-9D5A-C65B9B20D240}" type="presOf" srcId="{A4690147-0B19-446A-B760-280F0A62417C}" destId="{5F175D51-B34E-4234-9AE4-385902165E4F}" srcOrd="0" destOrd="0" presId="urn:microsoft.com/office/officeart/2005/8/layout/orgChart1"/>
    <dgm:cxn modelId="{80A367A0-6763-470F-A723-7A57B71CCCA3}" type="presOf" srcId="{618F995F-39B9-458C-A840-1B88D9BD5D0C}" destId="{E506F548-9B89-4241-8409-BEBF12372308}" srcOrd="1" destOrd="0" presId="urn:microsoft.com/office/officeart/2005/8/layout/orgChart1"/>
    <dgm:cxn modelId="{73807CA1-E9D4-4CF1-9D96-5DDFBDB03F3D}" srcId="{33851C6E-245B-4327-ADD7-1CECE6E31369}" destId="{D6F9CF6B-6396-4C7E-A791-DE698F75DA84}" srcOrd="3" destOrd="0" parTransId="{9920F318-B9F4-4519-A44F-24B9E740C8BD}" sibTransId="{3E59BDEB-C8AB-4FE0-9790-F7DDE248857E}"/>
    <dgm:cxn modelId="{207AB4A2-54FD-4944-B62B-C9B00ADF2F34}" type="presOf" srcId="{25ACBCA8-AD5D-47DF-A27B-43143CF3B82E}" destId="{41185D97-C92C-49D9-BE2E-9028A7F08DC4}" srcOrd="0" destOrd="0" presId="urn:microsoft.com/office/officeart/2005/8/layout/orgChart1"/>
    <dgm:cxn modelId="{35A9F9A4-47CC-445B-B6E8-9B590B5B6A31}" srcId="{33851C6E-245B-4327-ADD7-1CECE6E31369}" destId="{D99F4346-09E6-4B8C-8DD5-F92C4277D8D4}" srcOrd="1" destOrd="0" parTransId="{3A7949F0-2DA6-48A4-B73B-62232126F405}" sibTransId="{C769B40C-7A2A-47A1-9088-53B37DD4C7FC}"/>
    <dgm:cxn modelId="{B7ECB8A6-8E20-40EB-ABA1-B9DA2EFC1960}" srcId="{B7991073-CE54-4463-B2D2-72ECD0836973}" destId="{4DC4C373-4F31-44DE-9C84-7B3A9B15066B}" srcOrd="4" destOrd="0" parTransId="{4E3B0AA2-98D8-4CB2-9CA9-077FCE96E4EA}" sibTransId="{8E1B3CD3-9B5E-46BF-B28A-AF0C4AF26157}"/>
    <dgm:cxn modelId="{E2C2F0AE-3B38-4D0C-8A9F-42EE47D3BDB7}" type="presOf" srcId="{E9BCFD1D-C92D-49FE-8FD0-C67799BB2CB2}" destId="{778CEEF0-5945-4A01-AACC-111B958AF6BE}" srcOrd="0" destOrd="0" presId="urn:microsoft.com/office/officeart/2005/8/layout/orgChart1"/>
    <dgm:cxn modelId="{3701A2B9-11D7-4FCC-B79C-77A6B1517D61}" type="presOf" srcId="{9EBB1E1C-44C2-4669-AE0F-9C99D5B61B8A}" destId="{66763193-BE7A-45B2-B524-8C92F07AC3E0}" srcOrd="1" destOrd="0" presId="urn:microsoft.com/office/officeart/2005/8/layout/orgChart1"/>
    <dgm:cxn modelId="{70AE7EBA-D644-450C-B6B8-7BE4EB399E15}" type="presOf" srcId="{5B5639A9-BFB4-4D2D-8266-A3C6B37E3C92}" destId="{857C6444-9FA3-45CE-B6F0-9B9C2C9A77AA}" srcOrd="0" destOrd="0" presId="urn:microsoft.com/office/officeart/2005/8/layout/orgChart1"/>
    <dgm:cxn modelId="{52FBD6BB-CBF3-4B98-A44C-031033EBF81C}" type="presOf" srcId="{D25551EB-63E8-4715-9D9F-6BA6FC0F51B9}" destId="{A3F0842E-CF99-4720-9568-93CB6194CE36}" srcOrd="0" destOrd="0" presId="urn:microsoft.com/office/officeart/2005/8/layout/orgChart1"/>
    <dgm:cxn modelId="{6B417EBC-FF40-42B8-AC64-4B5A6C0937EE}" type="presOf" srcId="{D99F4346-09E6-4B8C-8DD5-F92C4277D8D4}" destId="{94455B1C-92A4-42EC-9AF8-5EECD5B05C99}" srcOrd="1" destOrd="0" presId="urn:microsoft.com/office/officeart/2005/8/layout/orgChart1"/>
    <dgm:cxn modelId="{DB0BA8BC-040F-4D08-9A14-AE416FF8DCC2}" type="presOf" srcId="{570FB49C-60BE-4174-928B-C2C3F97D66A4}" destId="{6376521F-2C0B-47F1-ACB2-32BB69559923}" srcOrd="0" destOrd="0" presId="urn:microsoft.com/office/officeart/2005/8/layout/orgChart1"/>
    <dgm:cxn modelId="{8F01F1BE-B097-4AB7-A8B5-4D44904BE97A}" type="presOf" srcId="{811F6ABB-AAD4-49CB-A104-4A298740F659}" destId="{66780B62-15E2-4A55-9060-CE6A8A1429F7}" srcOrd="0" destOrd="0" presId="urn:microsoft.com/office/officeart/2005/8/layout/orgChart1"/>
    <dgm:cxn modelId="{B99EE2C6-709D-4B1E-B4A9-B164728534DB}" type="presOf" srcId="{A4690147-0B19-446A-B760-280F0A62417C}" destId="{9B0303C0-C1CA-4F75-9374-3F522499C8E5}" srcOrd="1" destOrd="0" presId="urn:microsoft.com/office/officeart/2005/8/layout/orgChart1"/>
    <dgm:cxn modelId="{C8C4BEC7-4016-4CA6-8B08-A5AC672826DC}" type="presOf" srcId="{32AC9A54-FBEF-4F24-9DB8-68F25163149F}" destId="{D2D90401-C09F-452E-8E13-E4BB73010A1D}" srcOrd="0" destOrd="0" presId="urn:microsoft.com/office/officeart/2005/8/layout/orgChart1"/>
    <dgm:cxn modelId="{B9F9BEC7-DD19-446D-96DE-D3659FAEEA48}" type="presOf" srcId="{710D446A-A6EA-48F4-91CE-5C95CA5DACE4}" destId="{FFAD3368-2BD7-4975-8CD8-EA91AD06CC62}" srcOrd="0" destOrd="0" presId="urn:microsoft.com/office/officeart/2005/8/layout/orgChart1"/>
    <dgm:cxn modelId="{24A79CC8-F57C-4F3A-8F13-E5EEB31D572A}" type="presOf" srcId="{56D05168-0CFE-4584-9DB2-140922AE0737}" destId="{9C1E608C-93E4-426F-8542-8831221300F1}" srcOrd="0" destOrd="0" presId="urn:microsoft.com/office/officeart/2005/8/layout/orgChart1"/>
    <dgm:cxn modelId="{02C0EAC9-8879-4226-A204-8C10B6BC6EA2}" type="presOf" srcId="{2428D1F0-A7CF-42D0-936F-4F986732A3B7}" destId="{A48C3175-82E4-4D36-9546-040E768ABF96}" srcOrd="1" destOrd="0" presId="urn:microsoft.com/office/officeart/2005/8/layout/orgChart1"/>
    <dgm:cxn modelId="{7552CECA-8E95-4A70-9B78-EC159AE5F072}" type="presOf" srcId="{69C90B4C-866D-43B0-937A-3BF04D9424FD}" destId="{A451AE0A-EFD4-44AC-853F-6E6580B8F42B}" srcOrd="0" destOrd="0" presId="urn:microsoft.com/office/officeart/2005/8/layout/orgChart1"/>
    <dgm:cxn modelId="{18B0E1CB-94FE-4AD9-B34A-FA3D6639ED0C}" type="presOf" srcId="{FC6DE33B-F275-4321-BA95-1D26818C4526}" destId="{DE6BEB10-F538-4FDB-9F82-974E89F9B87B}" srcOrd="0" destOrd="0" presId="urn:microsoft.com/office/officeart/2005/8/layout/orgChart1"/>
    <dgm:cxn modelId="{1B1091CC-45B4-40A4-8A76-4BAF0ABB3B15}" type="presOf" srcId="{370B14CB-3F09-4A06-993D-A2F39E1F5D46}" destId="{1164449C-2885-4A2F-8F68-0EA70E8F7BDA}" srcOrd="1" destOrd="0" presId="urn:microsoft.com/office/officeart/2005/8/layout/orgChart1"/>
    <dgm:cxn modelId="{3D6305CD-0BB9-4ECC-A212-0AFD19DA7696}" type="presOf" srcId="{6627399D-4919-4162-86FA-665926937EBA}" destId="{07FB42D7-B5E1-4373-9606-1FBBFBE73DC7}" srcOrd="0" destOrd="0" presId="urn:microsoft.com/office/officeart/2005/8/layout/orgChart1"/>
    <dgm:cxn modelId="{CEC9BFD1-EB17-4CDB-B566-D9FD0CBBA1D5}" type="presOf" srcId="{C51B6FD1-BC75-4F70-8B85-3AAB99AC9B62}" destId="{83E9B10D-7CA4-4277-AB74-4B6DF9144807}" srcOrd="0" destOrd="0" presId="urn:microsoft.com/office/officeart/2005/8/layout/orgChart1"/>
    <dgm:cxn modelId="{6A424BD2-4AA7-4BCF-89FB-3F22F5BC0971}" srcId="{33851C6E-245B-4327-ADD7-1CECE6E31369}" destId="{811F6ABB-AAD4-49CB-A104-4A298740F659}" srcOrd="2" destOrd="0" parTransId="{512721D2-86C2-40C2-91A0-82268995852F}" sibTransId="{76A73CCF-F318-4E9F-AE3C-E32B92BF4AB0}"/>
    <dgm:cxn modelId="{3F6D0CDC-0149-48F2-978C-7F766C81CCA3}" srcId="{6627399D-4919-4162-86FA-665926937EBA}" destId="{A4690147-0B19-446A-B760-280F0A62417C}" srcOrd="1" destOrd="0" parTransId="{E9BCFD1D-C92D-49FE-8FD0-C67799BB2CB2}" sibTransId="{B3A09DC6-C67A-42C0-89FB-014C67DC1313}"/>
    <dgm:cxn modelId="{99F58EDE-B893-469C-9EFB-E8A846FE5F06}" type="presOf" srcId="{9920F318-B9F4-4519-A44F-24B9E740C8BD}" destId="{B1441487-1804-406E-875C-0187D0557744}" srcOrd="0" destOrd="0" presId="urn:microsoft.com/office/officeart/2005/8/layout/orgChart1"/>
    <dgm:cxn modelId="{86BC33DF-7199-475A-B155-44287103492D}" srcId="{B7991073-CE54-4463-B2D2-72ECD0836973}" destId="{32AC9A54-FBEF-4F24-9DB8-68F25163149F}" srcOrd="2" destOrd="0" parTransId="{81FCFCCD-DACD-46A7-9726-AC7E1B01B22E}" sibTransId="{356868E9-449E-42E9-84CD-78E0B1D08BB9}"/>
    <dgm:cxn modelId="{5DF0B2E2-39BC-40B4-8772-B2A5F619FD4C}" type="presOf" srcId="{F1FA0780-0B44-4E19-9A94-721333F7914F}" destId="{48FC6608-32DA-465C-BC6B-CE9D81855AF6}" srcOrd="0" destOrd="0" presId="urn:microsoft.com/office/officeart/2005/8/layout/orgChart1"/>
    <dgm:cxn modelId="{7C20A3E3-083A-44FC-BB85-B268C371030E}" type="presOf" srcId="{F7185801-8B71-497F-9955-13BD2E862E2C}" destId="{5D52DC15-8660-4AC1-9DBA-788721582536}" srcOrd="1" destOrd="0" presId="urn:microsoft.com/office/officeart/2005/8/layout/orgChart1"/>
    <dgm:cxn modelId="{DCFEADE5-CED1-4AF0-A8DA-4A0AD317E8BA}" srcId="{5B5639A9-BFB4-4D2D-8266-A3C6B37E3C92}" destId="{B7AF54EE-2936-4343-9339-162493C16FAF}" srcOrd="0" destOrd="0" parTransId="{570FB49C-60BE-4174-928B-C2C3F97D66A4}" sibTransId="{FFA80EC7-BEB5-472B-A50A-6B592A73715F}"/>
    <dgm:cxn modelId="{683A39E9-EA00-4190-ABB2-ECA1BE5FEC41}" type="presOf" srcId="{D6F9CF6B-6396-4C7E-A791-DE698F75DA84}" destId="{DC389BFB-B9A4-4C60-BBE0-4339E178AA5A}" srcOrd="1" destOrd="0" presId="urn:microsoft.com/office/officeart/2005/8/layout/orgChart1"/>
    <dgm:cxn modelId="{1BFE1EEA-91FB-4F70-9A8C-DA985B27EEB7}" type="presOf" srcId="{B7991073-CE54-4463-B2D2-72ECD0836973}" destId="{DF19698F-F219-4CDD-A079-29740B36898D}" srcOrd="1" destOrd="0" presId="urn:microsoft.com/office/officeart/2005/8/layout/orgChart1"/>
    <dgm:cxn modelId="{BAD087EF-AE83-4083-9BB6-2D656155932B}" srcId="{F7185801-8B71-497F-9955-13BD2E862E2C}" destId="{5B5639A9-BFB4-4D2D-8266-A3C6B37E3C92}" srcOrd="2" destOrd="0" parTransId="{993DA114-8F27-43C6-B7CD-272DB934E699}" sibTransId="{569BA89B-CFCB-41AA-BEFF-0B0345541CB8}"/>
    <dgm:cxn modelId="{D04DCFF1-ACE4-4F5B-AEF1-CDACB0C55E98}" srcId="{6627399D-4919-4162-86FA-665926937EBA}" destId="{25ACBCA8-AD5D-47DF-A27B-43143CF3B82E}" srcOrd="0" destOrd="0" parTransId="{69C90B4C-866D-43B0-937A-3BF04D9424FD}" sibTransId="{A319F924-0669-4981-9678-BC8F0B9065AC}"/>
    <dgm:cxn modelId="{14B2C1F2-A6E9-44EB-80AB-09A076AB7D15}" type="presOf" srcId="{25ACBCA8-AD5D-47DF-A27B-43143CF3B82E}" destId="{98449986-7644-4C2E-B625-4D4B1A244DDB}" srcOrd="1" destOrd="0" presId="urn:microsoft.com/office/officeart/2005/8/layout/orgChart1"/>
    <dgm:cxn modelId="{A52485F6-033F-46CF-9F68-A79795357EFE}" type="presOf" srcId="{94C43570-E820-4B43-B28A-F85A4A5C2570}" destId="{6FAF69D9-09F6-4473-BB0B-E339D432AD86}" srcOrd="0" destOrd="0" presId="urn:microsoft.com/office/officeart/2005/8/layout/orgChart1"/>
    <dgm:cxn modelId="{5CB728FA-AFE0-4A7B-9104-9BB439E8E90C}" type="presOf" srcId="{81FCFCCD-DACD-46A7-9726-AC7E1B01B22E}" destId="{05078C38-7358-41E6-BF68-773C895E497C}" srcOrd="0" destOrd="0" presId="urn:microsoft.com/office/officeart/2005/8/layout/orgChart1"/>
    <dgm:cxn modelId="{5CE283FA-F554-4A6B-974D-938515EDEFF0}" srcId="{5B5639A9-BFB4-4D2D-8266-A3C6B37E3C92}" destId="{9EBB1E1C-44C2-4669-AE0F-9C99D5B61B8A}" srcOrd="1" destOrd="0" parTransId="{19ED099B-1A1B-4EE2-9BEF-A56591F7109C}" sibTransId="{F58A805F-4CFC-4BE9-BEF1-88EBB3B1D91A}"/>
    <dgm:cxn modelId="{6B1BF5FC-C91B-48D3-97ED-E6B7A5CEFBE1}" type="presOf" srcId="{33851C6E-245B-4327-ADD7-1CECE6E31369}" destId="{43B80EFC-C28E-4B0F-A11F-BF34FB4B0C96}" srcOrd="1" destOrd="0" presId="urn:microsoft.com/office/officeart/2005/8/layout/orgChart1"/>
    <dgm:cxn modelId="{6F0B74FF-6861-456C-AA61-804F68AB5DCF}" srcId="{F7185801-8B71-497F-9955-13BD2E862E2C}" destId="{F1BD12A6-DD72-4652-A15E-11E7BE57C6AA}" srcOrd="3" destOrd="0" parTransId="{710D446A-A6EA-48F4-91CE-5C95CA5DACE4}" sibTransId="{02DD76F2-FA6F-41B6-AAE2-304B4382AF00}"/>
    <dgm:cxn modelId="{64EDB3CE-D9FE-45D2-8E21-5EBFAFEBCD5B}" type="presParOf" srcId="{48FC6608-32DA-465C-BC6B-CE9D81855AF6}" destId="{2CA8D569-7603-42C8-AC3B-89DDF4FF51CC}" srcOrd="0" destOrd="0" presId="urn:microsoft.com/office/officeart/2005/8/layout/orgChart1"/>
    <dgm:cxn modelId="{3E353C93-189E-4E41-B325-9E1C74F6FEF0}" type="presParOf" srcId="{2CA8D569-7603-42C8-AC3B-89DDF4FF51CC}" destId="{4C19CF14-FB15-42A3-A130-89464C6B243D}" srcOrd="0" destOrd="0" presId="urn:microsoft.com/office/officeart/2005/8/layout/orgChart1"/>
    <dgm:cxn modelId="{4C93D7E7-7EFC-4D8F-89F5-98FE6AAE626B}" type="presParOf" srcId="{4C19CF14-FB15-42A3-A130-89464C6B243D}" destId="{40C75B12-09E5-4129-808D-863785728A88}" srcOrd="0" destOrd="0" presId="urn:microsoft.com/office/officeart/2005/8/layout/orgChart1"/>
    <dgm:cxn modelId="{7E1C63C2-90A6-43F8-9FEF-965408608CB0}" type="presParOf" srcId="{4C19CF14-FB15-42A3-A130-89464C6B243D}" destId="{5D52DC15-8660-4AC1-9DBA-788721582536}" srcOrd="1" destOrd="0" presId="urn:microsoft.com/office/officeart/2005/8/layout/orgChart1"/>
    <dgm:cxn modelId="{96444A75-19F4-44AC-B24D-799FC871648C}" type="presParOf" srcId="{2CA8D569-7603-42C8-AC3B-89DDF4FF51CC}" destId="{A012D0F8-CC72-4C4E-AB98-863C00B5CF66}" srcOrd="1" destOrd="0" presId="urn:microsoft.com/office/officeart/2005/8/layout/orgChart1"/>
    <dgm:cxn modelId="{E9421258-74A0-4549-BD20-BF98CE9DA3AC}" type="presParOf" srcId="{A012D0F8-CC72-4C4E-AB98-863C00B5CF66}" destId="{2B9F534E-2C3E-4095-B1EE-64947C9C82C2}" srcOrd="0" destOrd="0" presId="urn:microsoft.com/office/officeart/2005/8/layout/orgChart1"/>
    <dgm:cxn modelId="{236218E9-609D-484B-83FA-52C4A59B49E6}" type="presParOf" srcId="{A012D0F8-CC72-4C4E-AB98-863C00B5CF66}" destId="{D2B4C1D0-7AC8-40B7-8F60-54FACC29D3AF}" srcOrd="1" destOrd="0" presId="urn:microsoft.com/office/officeart/2005/8/layout/orgChart1"/>
    <dgm:cxn modelId="{68575EB9-35C8-4947-A787-27D85232DBA8}" type="presParOf" srcId="{D2B4C1D0-7AC8-40B7-8F60-54FACC29D3AF}" destId="{3622AF7F-71E5-4ADE-B9F9-C93F33CE9B4E}" srcOrd="0" destOrd="0" presId="urn:microsoft.com/office/officeart/2005/8/layout/orgChart1"/>
    <dgm:cxn modelId="{14A8DC8A-9E4D-43F4-B1B1-2DA1E2A83309}" type="presParOf" srcId="{3622AF7F-71E5-4ADE-B9F9-C93F33CE9B4E}" destId="{24190A22-2237-44D8-BD80-31DF458918E3}" srcOrd="0" destOrd="0" presId="urn:microsoft.com/office/officeart/2005/8/layout/orgChart1"/>
    <dgm:cxn modelId="{D0B279C1-8CCA-437C-85F1-F609C856F69D}" type="presParOf" srcId="{3622AF7F-71E5-4ADE-B9F9-C93F33CE9B4E}" destId="{DF19698F-F219-4CDD-A079-29740B36898D}" srcOrd="1" destOrd="0" presId="urn:microsoft.com/office/officeart/2005/8/layout/orgChart1"/>
    <dgm:cxn modelId="{884AD7A5-6252-43CA-87E4-1C782CCDAFE7}" type="presParOf" srcId="{D2B4C1D0-7AC8-40B7-8F60-54FACC29D3AF}" destId="{7C40C966-AD68-4F62-9A82-2393D028B06C}" srcOrd="1" destOrd="0" presId="urn:microsoft.com/office/officeart/2005/8/layout/orgChart1"/>
    <dgm:cxn modelId="{648D1B82-8291-4739-88A5-A507669F0DE4}" type="presParOf" srcId="{7C40C966-AD68-4F62-9A82-2393D028B06C}" destId="{5A533953-CD75-4173-B7FE-481630FFFA27}" srcOrd="0" destOrd="0" presId="urn:microsoft.com/office/officeart/2005/8/layout/orgChart1"/>
    <dgm:cxn modelId="{EBB0C466-9F9D-4EDC-81CB-C743ADA19ECF}" type="presParOf" srcId="{7C40C966-AD68-4F62-9A82-2393D028B06C}" destId="{AB071AD5-73C9-42DC-87B7-1D7248819B1D}" srcOrd="1" destOrd="0" presId="urn:microsoft.com/office/officeart/2005/8/layout/orgChart1"/>
    <dgm:cxn modelId="{79DC8E26-2916-4A38-AE27-C0D3A1FE3912}" type="presParOf" srcId="{AB071AD5-73C9-42DC-87B7-1D7248819B1D}" destId="{C63ADAE9-712B-40A5-8763-31FCC54CD213}" srcOrd="0" destOrd="0" presId="urn:microsoft.com/office/officeart/2005/8/layout/orgChart1"/>
    <dgm:cxn modelId="{C732A7C0-5E63-4722-A379-BE9585CAC12D}" type="presParOf" srcId="{C63ADAE9-712B-40A5-8763-31FCC54CD213}" destId="{D392003A-265D-4309-AA2B-0C26139B1FED}" srcOrd="0" destOrd="0" presId="urn:microsoft.com/office/officeart/2005/8/layout/orgChart1"/>
    <dgm:cxn modelId="{A5EE26BF-E806-4C69-A084-AF5D976DCB1D}" type="presParOf" srcId="{C63ADAE9-712B-40A5-8763-31FCC54CD213}" destId="{A48C3175-82E4-4D36-9546-040E768ABF96}" srcOrd="1" destOrd="0" presId="urn:microsoft.com/office/officeart/2005/8/layout/orgChart1"/>
    <dgm:cxn modelId="{DD880516-B428-4476-A8C0-586E11E6FF36}" type="presParOf" srcId="{AB071AD5-73C9-42DC-87B7-1D7248819B1D}" destId="{9B94107E-9721-47B9-9390-C4C11AC16378}" srcOrd="1" destOrd="0" presId="urn:microsoft.com/office/officeart/2005/8/layout/orgChart1"/>
    <dgm:cxn modelId="{BEDB0F8B-374A-430E-81FB-EBE71EBAF6EF}" type="presParOf" srcId="{AB071AD5-73C9-42DC-87B7-1D7248819B1D}" destId="{272C8C3E-6D34-44CF-9684-B761292787A0}" srcOrd="2" destOrd="0" presId="urn:microsoft.com/office/officeart/2005/8/layout/orgChart1"/>
    <dgm:cxn modelId="{29EA7959-4945-4430-AF16-50868898BEA3}" type="presParOf" srcId="{7C40C966-AD68-4F62-9A82-2393D028B06C}" destId="{558D6D91-F7E3-428C-B1F2-CD66DD0F84DB}" srcOrd="2" destOrd="0" presId="urn:microsoft.com/office/officeart/2005/8/layout/orgChart1"/>
    <dgm:cxn modelId="{999E3A1C-0B39-4B27-ACF4-0C450C3B5C2D}" type="presParOf" srcId="{7C40C966-AD68-4F62-9A82-2393D028B06C}" destId="{F3266B3F-1FAA-4B8A-A07E-9F78637DA526}" srcOrd="3" destOrd="0" presId="urn:microsoft.com/office/officeart/2005/8/layout/orgChart1"/>
    <dgm:cxn modelId="{FB23D81E-6BD4-4456-BC05-25516C693CE1}" type="presParOf" srcId="{F3266B3F-1FAA-4B8A-A07E-9F78637DA526}" destId="{507C7354-76F5-4EBA-902B-59E81BE0BE42}" srcOrd="0" destOrd="0" presId="urn:microsoft.com/office/officeart/2005/8/layout/orgChart1"/>
    <dgm:cxn modelId="{1D85E23C-948A-4647-B5F4-FEA4ECC20A6C}" type="presParOf" srcId="{507C7354-76F5-4EBA-902B-59E81BE0BE42}" destId="{EF901301-7EF6-402C-ABFA-38D6E3F3584D}" srcOrd="0" destOrd="0" presId="urn:microsoft.com/office/officeart/2005/8/layout/orgChart1"/>
    <dgm:cxn modelId="{BB7467B2-677A-42B1-B9CB-40886EEF1F3E}" type="presParOf" srcId="{507C7354-76F5-4EBA-902B-59E81BE0BE42}" destId="{1164449C-2885-4A2F-8F68-0EA70E8F7BDA}" srcOrd="1" destOrd="0" presId="urn:microsoft.com/office/officeart/2005/8/layout/orgChart1"/>
    <dgm:cxn modelId="{F94F36BF-E747-4EE4-9BF9-EBE787CC6FAE}" type="presParOf" srcId="{F3266B3F-1FAA-4B8A-A07E-9F78637DA526}" destId="{3D3D6A79-D22E-4E12-A9B7-AA59B2BD90ED}" srcOrd="1" destOrd="0" presId="urn:microsoft.com/office/officeart/2005/8/layout/orgChart1"/>
    <dgm:cxn modelId="{3AB51B85-9860-44D7-A204-060DC7EF6A29}" type="presParOf" srcId="{F3266B3F-1FAA-4B8A-A07E-9F78637DA526}" destId="{C51A9098-6FD3-4724-B5A1-E234DAC28EB0}" srcOrd="2" destOrd="0" presId="urn:microsoft.com/office/officeart/2005/8/layout/orgChart1"/>
    <dgm:cxn modelId="{9E3FBEC1-50AB-4A70-AC95-8BBF2E3BC44F}" type="presParOf" srcId="{7C40C966-AD68-4F62-9A82-2393D028B06C}" destId="{05078C38-7358-41E6-BF68-773C895E497C}" srcOrd="4" destOrd="0" presId="urn:microsoft.com/office/officeart/2005/8/layout/orgChart1"/>
    <dgm:cxn modelId="{F66CB66B-BCFB-440B-8BAF-ECB5F3976229}" type="presParOf" srcId="{7C40C966-AD68-4F62-9A82-2393D028B06C}" destId="{71BE9578-DDCE-4B5C-9601-F154AF86776A}" srcOrd="5" destOrd="0" presId="urn:microsoft.com/office/officeart/2005/8/layout/orgChart1"/>
    <dgm:cxn modelId="{2024AD97-3368-4FC0-AE11-18C1FA140865}" type="presParOf" srcId="{71BE9578-DDCE-4B5C-9601-F154AF86776A}" destId="{134CDD83-8D9B-4473-B1B9-8AA335C030B7}" srcOrd="0" destOrd="0" presId="urn:microsoft.com/office/officeart/2005/8/layout/orgChart1"/>
    <dgm:cxn modelId="{C71BFB47-67E5-4F3A-A540-10F105B98EE3}" type="presParOf" srcId="{134CDD83-8D9B-4473-B1B9-8AA335C030B7}" destId="{D2D90401-C09F-452E-8E13-E4BB73010A1D}" srcOrd="0" destOrd="0" presId="urn:microsoft.com/office/officeart/2005/8/layout/orgChart1"/>
    <dgm:cxn modelId="{FDF55B30-CA21-46CA-94D4-83F1074BB5F1}" type="presParOf" srcId="{134CDD83-8D9B-4473-B1B9-8AA335C030B7}" destId="{2353987E-4A90-4E83-A6FA-5DB1957725CD}" srcOrd="1" destOrd="0" presId="urn:microsoft.com/office/officeart/2005/8/layout/orgChart1"/>
    <dgm:cxn modelId="{F88D3E25-96F2-409B-BE36-F4ABCBBC8BD6}" type="presParOf" srcId="{71BE9578-DDCE-4B5C-9601-F154AF86776A}" destId="{0E3B5539-0D49-43C4-AAE0-A336A05CE813}" srcOrd="1" destOrd="0" presId="urn:microsoft.com/office/officeart/2005/8/layout/orgChart1"/>
    <dgm:cxn modelId="{54A26B11-EC73-4DA4-BD23-AD38C29333B9}" type="presParOf" srcId="{71BE9578-DDCE-4B5C-9601-F154AF86776A}" destId="{C44E4B3C-0998-412C-99E2-1192444A1CC9}" srcOrd="2" destOrd="0" presId="urn:microsoft.com/office/officeart/2005/8/layout/orgChart1"/>
    <dgm:cxn modelId="{40F3EF48-6B1B-4C1A-B593-E7D000C66B2C}" type="presParOf" srcId="{7C40C966-AD68-4F62-9A82-2393D028B06C}" destId="{A3F0842E-CF99-4720-9568-93CB6194CE36}" srcOrd="6" destOrd="0" presId="urn:microsoft.com/office/officeart/2005/8/layout/orgChart1"/>
    <dgm:cxn modelId="{A9BEBA8D-672A-44BA-A2EA-E736985C7354}" type="presParOf" srcId="{7C40C966-AD68-4F62-9A82-2393D028B06C}" destId="{D00D0BC4-DF43-4A26-993B-09AC1829160A}" srcOrd="7" destOrd="0" presId="urn:microsoft.com/office/officeart/2005/8/layout/orgChart1"/>
    <dgm:cxn modelId="{9F1F70FF-BE77-41C3-9930-7011C1F4B4DD}" type="presParOf" srcId="{D00D0BC4-DF43-4A26-993B-09AC1829160A}" destId="{280FE85C-8DF1-4F06-A3B9-226DA4B704BF}" srcOrd="0" destOrd="0" presId="urn:microsoft.com/office/officeart/2005/8/layout/orgChart1"/>
    <dgm:cxn modelId="{81A892BC-8C9C-4CDC-96F7-FC3B6705249D}" type="presParOf" srcId="{280FE85C-8DF1-4F06-A3B9-226DA4B704BF}" destId="{5DCF7985-01D4-42A6-AD31-9A5554CAA7B2}" srcOrd="0" destOrd="0" presId="urn:microsoft.com/office/officeart/2005/8/layout/orgChart1"/>
    <dgm:cxn modelId="{D6A85030-C1FE-4FB1-81D0-45A3C5039C58}" type="presParOf" srcId="{280FE85C-8DF1-4F06-A3B9-226DA4B704BF}" destId="{96078E44-B489-4BC9-8D57-108E008339EF}" srcOrd="1" destOrd="0" presId="urn:microsoft.com/office/officeart/2005/8/layout/orgChart1"/>
    <dgm:cxn modelId="{72BBE143-AA00-4249-9065-7A44DB12E04B}" type="presParOf" srcId="{D00D0BC4-DF43-4A26-993B-09AC1829160A}" destId="{89DE5373-5ED6-4D19-91CA-B0D76ECC6904}" srcOrd="1" destOrd="0" presId="urn:microsoft.com/office/officeart/2005/8/layout/orgChart1"/>
    <dgm:cxn modelId="{9A505024-2725-461B-8596-B212F4495F68}" type="presParOf" srcId="{D00D0BC4-DF43-4A26-993B-09AC1829160A}" destId="{9433B41A-7439-4597-95B6-49B80F99EDD9}" srcOrd="2" destOrd="0" presId="urn:microsoft.com/office/officeart/2005/8/layout/orgChart1"/>
    <dgm:cxn modelId="{654362CD-4B55-4C2C-8CC1-7EF2F395EF23}" type="presParOf" srcId="{7C40C966-AD68-4F62-9A82-2393D028B06C}" destId="{21551E70-3D19-4665-BC8A-86F9B370CD31}" srcOrd="8" destOrd="0" presId="urn:microsoft.com/office/officeart/2005/8/layout/orgChart1"/>
    <dgm:cxn modelId="{CAE46542-EA38-42D9-930E-AF4A4D82B0F0}" type="presParOf" srcId="{7C40C966-AD68-4F62-9A82-2393D028B06C}" destId="{EE23D9A6-D612-46D1-9022-F650065D7921}" srcOrd="9" destOrd="0" presId="urn:microsoft.com/office/officeart/2005/8/layout/orgChart1"/>
    <dgm:cxn modelId="{09489372-7DE7-4663-9AB4-7FF2D7EFEBC1}" type="presParOf" srcId="{EE23D9A6-D612-46D1-9022-F650065D7921}" destId="{4FAEB329-062A-42FD-85A7-4133401C2B7D}" srcOrd="0" destOrd="0" presId="urn:microsoft.com/office/officeart/2005/8/layout/orgChart1"/>
    <dgm:cxn modelId="{94A20C13-A49B-405A-AB4B-00B493DD2451}" type="presParOf" srcId="{4FAEB329-062A-42FD-85A7-4133401C2B7D}" destId="{C275B12F-B03E-47AF-95D1-57D09202C622}" srcOrd="0" destOrd="0" presId="urn:microsoft.com/office/officeart/2005/8/layout/orgChart1"/>
    <dgm:cxn modelId="{F0AB0797-642A-4CA5-B4A0-35AE42BBAF36}" type="presParOf" srcId="{4FAEB329-062A-42FD-85A7-4133401C2B7D}" destId="{A04CE588-6D69-4801-8066-28BEA66E665D}" srcOrd="1" destOrd="0" presId="urn:microsoft.com/office/officeart/2005/8/layout/orgChart1"/>
    <dgm:cxn modelId="{908A830D-CC3B-4B3C-BBA4-32A55D5786CD}" type="presParOf" srcId="{EE23D9A6-D612-46D1-9022-F650065D7921}" destId="{7DD81FE6-DDEE-40D3-8F1D-40A1888BD097}" srcOrd="1" destOrd="0" presId="urn:microsoft.com/office/officeart/2005/8/layout/orgChart1"/>
    <dgm:cxn modelId="{268FBFDF-4799-4ED9-81A3-E1273ABEFDFF}" type="presParOf" srcId="{EE23D9A6-D612-46D1-9022-F650065D7921}" destId="{B7B9EBC9-FF0C-475B-BD5F-898BC8F81742}" srcOrd="2" destOrd="0" presId="urn:microsoft.com/office/officeart/2005/8/layout/orgChart1"/>
    <dgm:cxn modelId="{B3B7397D-CAFC-4760-97B2-43C7FE471DE7}" type="presParOf" srcId="{D2B4C1D0-7AC8-40B7-8F60-54FACC29D3AF}" destId="{C0C44D2D-ABA3-446C-AAD0-CA36B0DF9B71}" srcOrd="2" destOrd="0" presId="urn:microsoft.com/office/officeart/2005/8/layout/orgChart1"/>
    <dgm:cxn modelId="{D7FEABFD-1DEC-49AB-B18B-A3BD659E5DE3}" type="presParOf" srcId="{A012D0F8-CC72-4C4E-AB98-863C00B5CF66}" destId="{453FA251-F88A-426B-91ED-B86F26393B4E}" srcOrd="2" destOrd="0" presId="urn:microsoft.com/office/officeart/2005/8/layout/orgChart1"/>
    <dgm:cxn modelId="{9C42D66D-1919-4D10-B711-494EC5DD2A6B}" type="presParOf" srcId="{A012D0F8-CC72-4C4E-AB98-863C00B5CF66}" destId="{89E0EA7E-2A49-4F1E-B157-D08E780856D0}" srcOrd="3" destOrd="0" presId="urn:microsoft.com/office/officeart/2005/8/layout/orgChart1"/>
    <dgm:cxn modelId="{17479E8E-E327-4254-AD41-EE8F8AED7D41}" type="presParOf" srcId="{89E0EA7E-2A49-4F1E-B157-D08E780856D0}" destId="{FB4145B0-D66A-4815-8E95-013CB22A0DED}" srcOrd="0" destOrd="0" presId="urn:microsoft.com/office/officeart/2005/8/layout/orgChart1"/>
    <dgm:cxn modelId="{D20FFC02-DC59-4382-B00E-613F8FEB2442}" type="presParOf" srcId="{FB4145B0-D66A-4815-8E95-013CB22A0DED}" destId="{07FB42D7-B5E1-4373-9606-1FBBFBE73DC7}" srcOrd="0" destOrd="0" presId="urn:microsoft.com/office/officeart/2005/8/layout/orgChart1"/>
    <dgm:cxn modelId="{0F246FF0-DA91-4AD4-8D08-CB621C9F3810}" type="presParOf" srcId="{FB4145B0-D66A-4815-8E95-013CB22A0DED}" destId="{F82C9FC2-4365-4CD4-B744-A1F5D11B3B38}" srcOrd="1" destOrd="0" presId="urn:microsoft.com/office/officeart/2005/8/layout/orgChart1"/>
    <dgm:cxn modelId="{6EC209A0-76C4-49E7-998E-10F9A835F8E1}" type="presParOf" srcId="{89E0EA7E-2A49-4F1E-B157-D08E780856D0}" destId="{ED85157F-E2F4-4CED-B1C2-34C5410346C0}" srcOrd="1" destOrd="0" presId="urn:microsoft.com/office/officeart/2005/8/layout/orgChart1"/>
    <dgm:cxn modelId="{9ADFF74A-0F2F-46AA-A93D-7A1F3F752231}" type="presParOf" srcId="{ED85157F-E2F4-4CED-B1C2-34C5410346C0}" destId="{A451AE0A-EFD4-44AC-853F-6E6580B8F42B}" srcOrd="0" destOrd="0" presId="urn:microsoft.com/office/officeart/2005/8/layout/orgChart1"/>
    <dgm:cxn modelId="{2CAC4BDB-36E6-4153-88C0-8338E7AA1358}" type="presParOf" srcId="{ED85157F-E2F4-4CED-B1C2-34C5410346C0}" destId="{D4944ED4-C170-4712-8F0A-F14DE49AFDAA}" srcOrd="1" destOrd="0" presId="urn:microsoft.com/office/officeart/2005/8/layout/orgChart1"/>
    <dgm:cxn modelId="{5B887DC6-152E-471F-A511-E952CC9F92C0}" type="presParOf" srcId="{D4944ED4-C170-4712-8F0A-F14DE49AFDAA}" destId="{F25CC8CE-7F5B-4970-874C-2D35FFE8DC20}" srcOrd="0" destOrd="0" presId="urn:microsoft.com/office/officeart/2005/8/layout/orgChart1"/>
    <dgm:cxn modelId="{EC574A5C-FD9F-4AFC-9021-AFCBA3B79A2D}" type="presParOf" srcId="{F25CC8CE-7F5B-4970-874C-2D35FFE8DC20}" destId="{41185D97-C92C-49D9-BE2E-9028A7F08DC4}" srcOrd="0" destOrd="0" presId="urn:microsoft.com/office/officeart/2005/8/layout/orgChart1"/>
    <dgm:cxn modelId="{4FE73E66-5B73-4BC7-A5CB-ADCAA0E7D0D7}" type="presParOf" srcId="{F25CC8CE-7F5B-4970-874C-2D35FFE8DC20}" destId="{98449986-7644-4C2E-B625-4D4B1A244DDB}" srcOrd="1" destOrd="0" presId="urn:microsoft.com/office/officeart/2005/8/layout/orgChart1"/>
    <dgm:cxn modelId="{77585FD8-489A-46BF-AC68-8A7A610FA9A2}" type="presParOf" srcId="{D4944ED4-C170-4712-8F0A-F14DE49AFDAA}" destId="{64AED2D3-EC00-48D7-B6BC-E70F23934FD2}" srcOrd="1" destOrd="0" presId="urn:microsoft.com/office/officeart/2005/8/layout/orgChart1"/>
    <dgm:cxn modelId="{7D9DAFF9-D58F-4278-A85B-B3570024D288}" type="presParOf" srcId="{D4944ED4-C170-4712-8F0A-F14DE49AFDAA}" destId="{9478B488-BE36-4363-B593-F99DDBBF37C5}" srcOrd="2" destOrd="0" presId="urn:microsoft.com/office/officeart/2005/8/layout/orgChart1"/>
    <dgm:cxn modelId="{EEA86B04-57E9-4861-9491-E6C78B320844}" type="presParOf" srcId="{ED85157F-E2F4-4CED-B1C2-34C5410346C0}" destId="{778CEEF0-5945-4A01-AACC-111B958AF6BE}" srcOrd="2" destOrd="0" presId="urn:microsoft.com/office/officeart/2005/8/layout/orgChart1"/>
    <dgm:cxn modelId="{81C33A6F-2175-4A22-8334-0DFF12D67C70}" type="presParOf" srcId="{ED85157F-E2F4-4CED-B1C2-34C5410346C0}" destId="{E33ABD35-1923-470B-B951-3A8B20AD6FCE}" srcOrd="3" destOrd="0" presId="urn:microsoft.com/office/officeart/2005/8/layout/orgChart1"/>
    <dgm:cxn modelId="{0B4E0CB4-1660-4621-BCCC-59E9B312A86C}" type="presParOf" srcId="{E33ABD35-1923-470B-B951-3A8B20AD6FCE}" destId="{73EB7AE4-C449-42E2-8D44-1F409C30C980}" srcOrd="0" destOrd="0" presId="urn:microsoft.com/office/officeart/2005/8/layout/orgChart1"/>
    <dgm:cxn modelId="{B1540D98-E92D-4E2A-A7A0-40ACBDB57998}" type="presParOf" srcId="{73EB7AE4-C449-42E2-8D44-1F409C30C980}" destId="{5F175D51-B34E-4234-9AE4-385902165E4F}" srcOrd="0" destOrd="0" presId="urn:microsoft.com/office/officeart/2005/8/layout/orgChart1"/>
    <dgm:cxn modelId="{B383B9FB-5C4F-4B6F-A5C9-B9EBCC4A9F89}" type="presParOf" srcId="{73EB7AE4-C449-42E2-8D44-1F409C30C980}" destId="{9B0303C0-C1CA-4F75-9374-3F522499C8E5}" srcOrd="1" destOrd="0" presId="urn:microsoft.com/office/officeart/2005/8/layout/orgChart1"/>
    <dgm:cxn modelId="{23CAE3FB-E748-4253-B329-57A0D9A60830}" type="presParOf" srcId="{E33ABD35-1923-470B-B951-3A8B20AD6FCE}" destId="{40822D58-C51C-4C8B-9820-DEEE4E7A1BAB}" srcOrd="1" destOrd="0" presId="urn:microsoft.com/office/officeart/2005/8/layout/orgChart1"/>
    <dgm:cxn modelId="{1CEA1A19-1A29-4581-94BF-399A45DCEF52}" type="presParOf" srcId="{E33ABD35-1923-470B-B951-3A8B20AD6FCE}" destId="{357C4563-4EB7-4B8B-A271-A89EFD47AA75}" srcOrd="2" destOrd="0" presId="urn:microsoft.com/office/officeart/2005/8/layout/orgChart1"/>
    <dgm:cxn modelId="{8A63B0D4-1792-40C9-A02E-2072E470F5F6}" type="presParOf" srcId="{ED85157F-E2F4-4CED-B1C2-34C5410346C0}" destId="{DE6BEB10-F538-4FDB-9F82-974E89F9B87B}" srcOrd="4" destOrd="0" presId="urn:microsoft.com/office/officeart/2005/8/layout/orgChart1"/>
    <dgm:cxn modelId="{7281282C-2A8B-48DE-B56E-D95278C99329}" type="presParOf" srcId="{ED85157F-E2F4-4CED-B1C2-34C5410346C0}" destId="{FB1052C8-986F-4D30-91F6-793162A939CE}" srcOrd="5" destOrd="0" presId="urn:microsoft.com/office/officeart/2005/8/layout/orgChart1"/>
    <dgm:cxn modelId="{2A83AAFB-E707-4ED3-81A3-C3CF4AAABD36}" type="presParOf" srcId="{FB1052C8-986F-4D30-91F6-793162A939CE}" destId="{7A7EE095-F2F1-453A-A50D-5F91AED6449D}" srcOrd="0" destOrd="0" presId="urn:microsoft.com/office/officeart/2005/8/layout/orgChart1"/>
    <dgm:cxn modelId="{540C07BE-2162-41A9-A266-8EEE9598887D}" type="presParOf" srcId="{7A7EE095-F2F1-453A-A50D-5F91AED6449D}" destId="{85C73D94-DB39-4625-B462-B3EBD83C9BA0}" srcOrd="0" destOrd="0" presId="urn:microsoft.com/office/officeart/2005/8/layout/orgChart1"/>
    <dgm:cxn modelId="{44E16367-996E-499D-8FF7-1F28BEE656CE}" type="presParOf" srcId="{7A7EE095-F2F1-453A-A50D-5F91AED6449D}" destId="{E506F548-9B89-4241-8409-BEBF12372308}" srcOrd="1" destOrd="0" presId="urn:microsoft.com/office/officeart/2005/8/layout/orgChart1"/>
    <dgm:cxn modelId="{665233E1-150D-4B4C-9524-306238DAB876}" type="presParOf" srcId="{FB1052C8-986F-4D30-91F6-793162A939CE}" destId="{980E0244-2F8D-47B6-8BF7-E02657D4ADF0}" srcOrd="1" destOrd="0" presId="urn:microsoft.com/office/officeart/2005/8/layout/orgChart1"/>
    <dgm:cxn modelId="{A9AA9092-39FC-4F6A-96C8-7938E5FF1653}" type="presParOf" srcId="{FB1052C8-986F-4D30-91F6-793162A939CE}" destId="{AFD2891A-FB2C-4303-832A-7FFE893E9039}" srcOrd="2" destOrd="0" presId="urn:microsoft.com/office/officeart/2005/8/layout/orgChart1"/>
    <dgm:cxn modelId="{E4735F16-386D-4904-852A-5EA24E4B720E}" type="presParOf" srcId="{ED85157F-E2F4-4CED-B1C2-34C5410346C0}" destId="{ACC70ED1-0108-4665-9781-CF0163040AC8}" srcOrd="6" destOrd="0" presId="urn:microsoft.com/office/officeart/2005/8/layout/orgChart1"/>
    <dgm:cxn modelId="{50B2EA13-618C-4AF2-88C9-9ED938659D8B}" type="presParOf" srcId="{ED85157F-E2F4-4CED-B1C2-34C5410346C0}" destId="{A320F192-A8A2-4614-88A7-6B417D8C8F61}" srcOrd="7" destOrd="0" presId="urn:microsoft.com/office/officeart/2005/8/layout/orgChart1"/>
    <dgm:cxn modelId="{68878207-D6F6-465B-9B52-DF97CC5776EF}" type="presParOf" srcId="{A320F192-A8A2-4614-88A7-6B417D8C8F61}" destId="{AAEA354C-7628-4FE3-9D69-A42FC025B9C4}" srcOrd="0" destOrd="0" presId="urn:microsoft.com/office/officeart/2005/8/layout/orgChart1"/>
    <dgm:cxn modelId="{2898D921-8F88-43E9-A7F4-8A0AAD922C0B}" type="presParOf" srcId="{AAEA354C-7628-4FE3-9D69-A42FC025B9C4}" destId="{0F049455-F4EC-43AE-A678-3611841FC939}" srcOrd="0" destOrd="0" presId="urn:microsoft.com/office/officeart/2005/8/layout/orgChart1"/>
    <dgm:cxn modelId="{43E85814-7881-4224-9B7F-BD46A5B68997}" type="presParOf" srcId="{AAEA354C-7628-4FE3-9D69-A42FC025B9C4}" destId="{C8007448-E530-49FF-94F1-E01A3A188A0F}" srcOrd="1" destOrd="0" presId="urn:microsoft.com/office/officeart/2005/8/layout/orgChart1"/>
    <dgm:cxn modelId="{18DBC1BC-E41C-47C6-B4DD-26726AAFB5EF}" type="presParOf" srcId="{A320F192-A8A2-4614-88A7-6B417D8C8F61}" destId="{105F98B5-6373-4678-8F42-EE8133B337EC}" srcOrd="1" destOrd="0" presId="urn:microsoft.com/office/officeart/2005/8/layout/orgChart1"/>
    <dgm:cxn modelId="{EEB59BE3-020F-4F80-8595-D9FBC13AA2D8}" type="presParOf" srcId="{A320F192-A8A2-4614-88A7-6B417D8C8F61}" destId="{6C6A450F-C63A-4C59-9796-FD09B4C4557C}" srcOrd="2" destOrd="0" presId="urn:microsoft.com/office/officeart/2005/8/layout/orgChart1"/>
    <dgm:cxn modelId="{BE45BFAB-0349-4201-95FA-DA0088C73E3C}" type="presParOf" srcId="{89E0EA7E-2A49-4F1E-B157-D08E780856D0}" destId="{BBA846AE-E4FE-4F89-8E01-C6ACC64A0C56}" srcOrd="2" destOrd="0" presId="urn:microsoft.com/office/officeart/2005/8/layout/orgChart1"/>
    <dgm:cxn modelId="{25799CEE-4122-49E5-B3BB-C9232482F643}" type="presParOf" srcId="{A012D0F8-CC72-4C4E-AB98-863C00B5CF66}" destId="{70A52964-9168-4F50-9C15-BFC83C261D6F}" srcOrd="4" destOrd="0" presId="urn:microsoft.com/office/officeart/2005/8/layout/orgChart1"/>
    <dgm:cxn modelId="{030A479E-E745-481A-8695-7B3F04C60FCA}" type="presParOf" srcId="{A012D0F8-CC72-4C4E-AB98-863C00B5CF66}" destId="{E6FE2A57-AE2A-4918-8BAC-4FC238284D1F}" srcOrd="5" destOrd="0" presId="urn:microsoft.com/office/officeart/2005/8/layout/orgChart1"/>
    <dgm:cxn modelId="{A7B05CF3-571B-4DB9-B87D-EAB56E46230C}" type="presParOf" srcId="{E6FE2A57-AE2A-4918-8BAC-4FC238284D1F}" destId="{70713D44-6D99-46AD-862B-B581B0705DD8}" srcOrd="0" destOrd="0" presId="urn:microsoft.com/office/officeart/2005/8/layout/orgChart1"/>
    <dgm:cxn modelId="{A8D6CDF0-C57A-4F7C-96D4-E30E2605DAAD}" type="presParOf" srcId="{70713D44-6D99-46AD-862B-B581B0705DD8}" destId="{857C6444-9FA3-45CE-B6F0-9B9C2C9A77AA}" srcOrd="0" destOrd="0" presId="urn:microsoft.com/office/officeart/2005/8/layout/orgChart1"/>
    <dgm:cxn modelId="{132FDCCE-014E-4F15-A543-ADEFC7E3D1B3}" type="presParOf" srcId="{70713D44-6D99-46AD-862B-B581B0705DD8}" destId="{BB1A1273-D118-4E61-9642-35BA16195878}" srcOrd="1" destOrd="0" presId="urn:microsoft.com/office/officeart/2005/8/layout/orgChart1"/>
    <dgm:cxn modelId="{2EAFF364-F839-48B6-A84F-BD0B77AF4B02}" type="presParOf" srcId="{E6FE2A57-AE2A-4918-8BAC-4FC238284D1F}" destId="{97284E25-A64B-4B73-915E-AB98A757A6D0}" srcOrd="1" destOrd="0" presId="urn:microsoft.com/office/officeart/2005/8/layout/orgChart1"/>
    <dgm:cxn modelId="{53B36A3E-C08D-49AF-96DE-F2A0DA5180DB}" type="presParOf" srcId="{97284E25-A64B-4B73-915E-AB98A757A6D0}" destId="{6376521F-2C0B-47F1-ACB2-32BB69559923}" srcOrd="0" destOrd="0" presId="urn:microsoft.com/office/officeart/2005/8/layout/orgChart1"/>
    <dgm:cxn modelId="{380C2D3D-DEBB-4BF0-BA0A-0E41872A462C}" type="presParOf" srcId="{97284E25-A64B-4B73-915E-AB98A757A6D0}" destId="{FCC7B788-FE88-46CA-94EA-0803B19E9A0B}" srcOrd="1" destOrd="0" presId="urn:microsoft.com/office/officeart/2005/8/layout/orgChart1"/>
    <dgm:cxn modelId="{30F31B61-78E0-4CF1-8E2F-E86C02E7C942}" type="presParOf" srcId="{FCC7B788-FE88-46CA-94EA-0803B19E9A0B}" destId="{B897A56F-0CD6-401C-B3CA-8BDBEF25D59D}" srcOrd="0" destOrd="0" presId="urn:microsoft.com/office/officeart/2005/8/layout/orgChart1"/>
    <dgm:cxn modelId="{DEB8F255-F836-4390-8A4C-8C750BB5D1D4}" type="presParOf" srcId="{B897A56F-0CD6-401C-B3CA-8BDBEF25D59D}" destId="{B59D2FA7-3AD2-4834-BB59-339B854CEFE2}" srcOrd="0" destOrd="0" presId="urn:microsoft.com/office/officeart/2005/8/layout/orgChart1"/>
    <dgm:cxn modelId="{846F7F5C-B53F-44DD-A027-5F088F1B1E1D}" type="presParOf" srcId="{B897A56F-0CD6-401C-B3CA-8BDBEF25D59D}" destId="{12170CFA-8740-47CE-B2E3-6F9D41BC09C1}" srcOrd="1" destOrd="0" presId="urn:microsoft.com/office/officeart/2005/8/layout/orgChart1"/>
    <dgm:cxn modelId="{D404BE03-17FA-4E40-8032-1C407549AEEC}" type="presParOf" srcId="{FCC7B788-FE88-46CA-94EA-0803B19E9A0B}" destId="{A34BBBAF-A80D-494E-86C9-6BCF09F6CBBC}" srcOrd="1" destOrd="0" presId="urn:microsoft.com/office/officeart/2005/8/layout/orgChart1"/>
    <dgm:cxn modelId="{2C667C4E-BE03-43C5-B0CD-6B7E91307286}" type="presParOf" srcId="{FCC7B788-FE88-46CA-94EA-0803B19E9A0B}" destId="{D7DAB2F4-2732-4E0E-8DE8-801586F14DE2}" srcOrd="2" destOrd="0" presId="urn:microsoft.com/office/officeart/2005/8/layout/orgChart1"/>
    <dgm:cxn modelId="{89111800-C762-4321-B7EE-B2C0E9CF0EBA}" type="presParOf" srcId="{97284E25-A64B-4B73-915E-AB98A757A6D0}" destId="{D508DC05-F1F2-4B0C-9983-5380562B93C9}" srcOrd="2" destOrd="0" presId="urn:microsoft.com/office/officeart/2005/8/layout/orgChart1"/>
    <dgm:cxn modelId="{3051B543-F1FB-44F2-9032-2E4AA74FCE72}" type="presParOf" srcId="{97284E25-A64B-4B73-915E-AB98A757A6D0}" destId="{D2499D6B-69D8-4FEF-8684-A81008FCB6DF}" srcOrd="3" destOrd="0" presId="urn:microsoft.com/office/officeart/2005/8/layout/orgChart1"/>
    <dgm:cxn modelId="{45A547E7-2307-43F2-8992-CE9E2CF2E086}" type="presParOf" srcId="{D2499D6B-69D8-4FEF-8684-A81008FCB6DF}" destId="{40863A76-108B-4235-8E2B-AD932F7A5F01}" srcOrd="0" destOrd="0" presId="urn:microsoft.com/office/officeart/2005/8/layout/orgChart1"/>
    <dgm:cxn modelId="{61142EE4-8052-4646-8261-0E3297754665}" type="presParOf" srcId="{40863A76-108B-4235-8E2B-AD932F7A5F01}" destId="{13F0094B-63C2-4DC5-8419-7F448E9EFBE1}" srcOrd="0" destOrd="0" presId="urn:microsoft.com/office/officeart/2005/8/layout/orgChart1"/>
    <dgm:cxn modelId="{17A15CEA-4C10-4395-A519-DFDD66367343}" type="presParOf" srcId="{40863A76-108B-4235-8E2B-AD932F7A5F01}" destId="{66763193-BE7A-45B2-B524-8C92F07AC3E0}" srcOrd="1" destOrd="0" presId="urn:microsoft.com/office/officeart/2005/8/layout/orgChart1"/>
    <dgm:cxn modelId="{6A4B8405-38AE-4832-8406-29DCB064EEA5}" type="presParOf" srcId="{D2499D6B-69D8-4FEF-8684-A81008FCB6DF}" destId="{06729561-3C85-4F00-95F9-8B00F8217DFA}" srcOrd="1" destOrd="0" presId="urn:microsoft.com/office/officeart/2005/8/layout/orgChart1"/>
    <dgm:cxn modelId="{BA51C7AB-A8EC-47CE-B74A-B54726195F67}" type="presParOf" srcId="{D2499D6B-69D8-4FEF-8684-A81008FCB6DF}" destId="{EE592D46-A47B-4C8B-8D96-1E16135FE587}" srcOrd="2" destOrd="0" presId="urn:microsoft.com/office/officeart/2005/8/layout/orgChart1"/>
    <dgm:cxn modelId="{A6ABF423-6FBC-45E7-BDE1-CA1780F560F4}" type="presParOf" srcId="{E6FE2A57-AE2A-4918-8BAC-4FC238284D1F}" destId="{75C2E5F8-E0EC-46CE-BCDF-967FB78E1F2A}" srcOrd="2" destOrd="0" presId="urn:microsoft.com/office/officeart/2005/8/layout/orgChart1"/>
    <dgm:cxn modelId="{CB22F51E-DA17-4576-BE9D-082D5192609B}" type="presParOf" srcId="{A012D0F8-CC72-4C4E-AB98-863C00B5CF66}" destId="{FFAD3368-2BD7-4975-8CD8-EA91AD06CC62}" srcOrd="6" destOrd="0" presId="urn:microsoft.com/office/officeart/2005/8/layout/orgChart1"/>
    <dgm:cxn modelId="{4FAD2D8F-D5D9-42D9-BDB6-BAC584783BD6}" type="presParOf" srcId="{A012D0F8-CC72-4C4E-AB98-863C00B5CF66}" destId="{20414F88-1FEC-4CAB-BB6E-089BC3FF6DF8}" srcOrd="7" destOrd="0" presId="urn:microsoft.com/office/officeart/2005/8/layout/orgChart1"/>
    <dgm:cxn modelId="{1F50D969-451B-4175-B0F3-A48215BF305A}" type="presParOf" srcId="{20414F88-1FEC-4CAB-BB6E-089BC3FF6DF8}" destId="{A17588B3-D292-47B3-A8C8-27A39F3175D9}" srcOrd="0" destOrd="0" presId="urn:microsoft.com/office/officeart/2005/8/layout/orgChart1"/>
    <dgm:cxn modelId="{D935C8EF-1F7E-4FBE-8A1E-1DC2FB4F9197}" type="presParOf" srcId="{A17588B3-D292-47B3-A8C8-27A39F3175D9}" destId="{A9144528-2CD4-47B2-8F92-BF79CEFCF97A}" srcOrd="0" destOrd="0" presId="urn:microsoft.com/office/officeart/2005/8/layout/orgChart1"/>
    <dgm:cxn modelId="{AAE1B56A-B894-49A9-9A56-3DA530D770CA}" type="presParOf" srcId="{A17588B3-D292-47B3-A8C8-27A39F3175D9}" destId="{52F12597-29C9-48AD-8732-E05B5AB32F07}" srcOrd="1" destOrd="0" presId="urn:microsoft.com/office/officeart/2005/8/layout/orgChart1"/>
    <dgm:cxn modelId="{930722CC-B758-4731-8E2F-CF7A58147A55}" type="presParOf" srcId="{20414F88-1FEC-4CAB-BB6E-089BC3FF6DF8}" destId="{E220FC91-E06F-46DE-A8CE-A5169B142E1E}" srcOrd="1" destOrd="0" presId="urn:microsoft.com/office/officeart/2005/8/layout/orgChart1"/>
    <dgm:cxn modelId="{B5655409-06FB-4608-8B9B-AB89024045E8}" type="presParOf" srcId="{E220FC91-E06F-46DE-A8CE-A5169B142E1E}" destId="{3F4134ED-D1C8-4C5D-BB9D-9608015FCFFC}" srcOrd="0" destOrd="0" presId="urn:microsoft.com/office/officeart/2005/8/layout/orgChart1"/>
    <dgm:cxn modelId="{78FB3E52-C934-42EE-8060-DEDFC4F91DA8}" type="presParOf" srcId="{E220FC91-E06F-46DE-A8CE-A5169B142E1E}" destId="{2287BC6C-6327-4703-B37B-1C52B6F3BECC}" srcOrd="1" destOrd="0" presId="urn:microsoft.com/office/officeart/2005/8/layout/orgChart1"/>
    <dgm:cxn modelId="{9F5FDFAF-ADA3-4EFE-B5FF-8D92926ADB64}" type="presParOf" srcId="{2287BC6C-6327-4703-B37B-1C52B6F3BECC}" destId="{FA481C12-F412-4A78-AC97-4CD98475D652}" srcOrd="0" destOrd="0" presId="urn:microsoft.com/office/officeart/2005/8/layout/orgChart1"/>
    <dgm:cxn modelId="{0AD6E11E-FE8C-4878-9F90-C035E33999C0}" type="presParOf" srcId="{FA481C12-F412-4A78-AC97-4CD98475D652}" destId="{26B48782-74CC-4715-97F4-719FC578EF5E}" srcOrd="0" destOrd="0" presId="urn:microsoft.com/office/officeart/2005/8/layout/orgChart1"/>
    <dgm:cxn modelId="{93FD88E8-D370-4770-B5BE-E7D133DEDFFA}" type="presParOf" srcId="{FA481C12-F412-4A78-AC97-4CD98475D652}" destId="{A230C41A-ABB1-4E76-9ABA-D84CDA746CF4}" srcOrd="1" destOrd="0" presId="urn:microsoft.com/office/officeart/2005/8/layout/orgChart1"/>
    <dgm:cxn modelId="{24DE9E83-7792-4681-B7CD-99845AAAD0AC}" type="presParOf" srcId="{2287BC6C-6327-4703-B37B-1C52B6F3BECC}" destId="{3CABFDD4-7BFE-4187-B3C5-C7830D902B4C}" srcOrd="1" destOrd="0" presId="urn:microsoft.com/office/officeart/2005/8/layout/orgChart1"/>
    <dgm:cxn modelId="{55564640-1CB9-40E2-BAA3-432424D4B76C}" type="presParOf" srcId="{2287BC6C-6327-4703-B37B-1C52B6F3BECC}" destId="{AF8B7E3D-1FE5-4CF9-B921-A41CB0BBE0C4}" srcOrd="2" destOrd="0" presId="urn:microsoft.com/office/officeart/2005/8/layout/orgChart1"/>
    <dgm:cxn modelId="{55B0DA86-94C9-4961-BA91-5C4F1AFA8CEA}" type="presParOf" srcId="{E220FC91-E06F-46DE-A8CE-A5169B142E1E}" destId="{6FAF69D9-09F6-4473-BB0B-E339D432AD86}" srcOrd="2" destOrd="0" presId="urn:microsoft.com/office/officeart/2005/8/layout/orgChart1"/>
    <dgm:cxn modelId="{E2866E39-FBD3-432D-A3B2-8B49631C9D97}" type="presParOf" srcId="{E220FC91-E06F-46DE-A8CE-A5169B142E1E}" destId="{8D275C9A-5910-4582-B6A8-2C4AB1AAFFA9}" srcOrd="3" destOrd="0" presId="urn:microsoft.com/office/officeart/2005/8/layout/orgChart1"/>
    <dgm:cxn modelId="{1F5E5B4C-36A5-4905-975D-66DA09190D0B}" type="presParOf" srcId="{8D275C9A-5910-4582-B6A8-2C4AB1AAFFA9}" destId="{C6FF933A-7375-469E-BC5A-2D2F5E60A700}" srcOrd="0" destOrd="0" presId="urn:microsoft.com/office/officeart/2005/8/layout/orgChart1"/>
    <dgm:cxn modelId="{45655528-5ABD-40DE-A324-A77B2E281CF9}" type="presParOf" srcId="{C6FF933A-7375-469E-BC5A-2D2F5E60A700}" destId="{83E9B10D-7CA4-4277-AB74-4B6DF9144807}" srcOrd="0" destOrd="0" presId="urn:microsoft.com/office/officeart/2005/8/layout/orgChart1"/>
    <dgm:cxn modelId="{D807F1FB-007A-422E-BE09-3401E8780181}" type="presParOf" srcId="{C6FF933A-7375-469E-BC5A-2D2F5E60A700}" destId="{12DB5462-12B6-4CEA-BAA9-63F2434592AF}" srcOrd="1" destOrd="0" presId="urn:microsoft.com/office/officeart/2005/8/layout/orgChart1"/>
    <dgm:cxn modelId="{1DDAAE7A-9E23-411A-928E-17BA181F708C}" type="presParOf" srcId="{8D275C9A-5910-4582-B6A8-2C4AB1AAFFA9}" destId="{ACF2B2D4-0272-4E61-9FF7-A8BEF3F762A5}" srcOrd="1" destOrd="0" presId="urn:microsoft.com/office/officeart/2005/8/layout/orgChart1"/>
    <dgm:cxn modelId="{FF0B38D8-4D52-41DC-93E7-FE12909C579F}" type="presParOf" srcId="{8D275C9A-5910-4582-B6A8-2C4AB1AAFFA9}" destId="{766FE72D-E79F-4AD7-BD6A-CF9FF1E67E3A}" srcOrd="2" destOrd="0" presId="urn:microsoft.com/office/officeart/2005/8/layout/orgChart1"/>
    <dgm:cxn modelId="{8C0A263A-56A8-4AA3-BE60-A12EA1A52DDC}" type="presParOf" srcId="{E220FC91-E06F-46DE-A8CE-A5169B142E1E}" destId="{55A82459-A50E-409F-8466-AAE8668A969F}" srcOrd="4" destOrd="0" presId="urn:microsoft.com/office/officeart/2005/8/layout/orgChart1"/>
    <dgm:cxn modelId="{D79D0C82-C446-41E4-A5C2-112E8EAC6EBE}" type="presParOf" srcId="{E220FC91-E06F-46DE-A8CE-A5169B142E1E}" destId="{D7ADB060-43EA-4E5B-A0D5-9E861AEE4024}" srcOrd="5" destOrd="0" presId="urn:microsoft.com/office/officeart/2005/8/layout/orgChart1"/>
    <dgm:cxn modelId="{68E9C3F4-E365-4FFD-B40E-B7996E1FEC89}" type="presParOf" srcId="{D7ADB060-43EA-4E5B-A0D5-9E861AEE4024}" destId="{247A7090-38F4-4525-8B94-DE6F304774B2}" srcOrd="0" destOrd="0" presId="urn:microsoft.com/office/officeart/2005/8/layout/orgChart1"/>
    <dgm:cxn modelId="{DEE0ECB1-02CF-4437-9D0F-C03BC3238564}" type="presParOf" srcId="{247A7090-38F4-4525-8B94-DE6F304774B2}" destId="{A6D61816-8731-43B3-B09F-A7E718617D77}" srcOrd="0" destOrd="0" presId="urn:microsoft.com/office/officeart/2005/8/layout/orgChart1"/>
    <dgm:cxn modelId="{17C6627B-ABE6-4409-98F9-7132ACA924FC}" type="presParOf" srcId="{247A7090-38F4-4525-8B94-DE6F304774B2}" destId="{39FFE1C6-D66F-425F-B2FD-A5D85C4E0F7B}" srcOrd="1" destOrd="0" presId="urn:microsoft.com/office/officeart/2005/8/layout/orgChart1"/>
    <dgm:cxn modelId="{8894003A-06F1-4CCF-8968-D8777C8DF07F}" type="presParOf" srcId="{D7ADB060-43EA-4E5B-A0D5-9E861AEE4024}" destId="{7ECF2C9E-D3CE-4C01-BC13-CC4A5F6DDCD7}" srcOrd="1" destOrd="0" presId="urn:microsoft.com/office/officeart/2005/8/layout/orgChart1"/>
    <dgm:cxn modelId="{57359113-0DF6-4DD3-ADBC-31ADF4519BCD}" type="presParOf" srcId="{D7ADB060-43EA-4E5B-A0D5-9E861AEE4024}" destId="{C2780B8C-96CA-43F1-9730-2639A6F0C0F7}" srcOrd="2" destOrd="0" presId="urn:microsoft.com/office/officeart/2005/8/layout/orgChart1"/>
    <dgm:cxn modelId="{427847CC-E27F-4401-923F-E077B786D8E1}" type="presParOf" srcId="{20414F88-1FEC-4CAB-BB6E-089BC3FF6DF8}" destId="{86754A9C-DD75-46ED-8E0D-27D7AF65A9B1}" srcOrd="2" destOrd="0" presId="urn:microsoft.com/office/officeart/2005/8/layout/orgChart1"/>
    <dgm:cxn modelId="{CA1F8CF2-686A-45B8-BC6B-50C70271DFF8}" type="presParOf" srcId="{A012D0F8-CC72-4C4E-AB98-863C00B5CF66}" destId="{9C1E608C-93E4-426F-8542-8831221300F1}" srcOrd="8" destOrd="0" presId="urn:microsoft.com/office/officeart/2005/8/layout/orgChart1"/>
    <dgm:cxn modelId="{562A9681-40AB-43AC-BA90-DD65A22F5C82}" type="presParOf" srcId="{A012D0F8-CC72-4C4E-AB98-863C00B5CF66}" destId="{4304FB8C-FE32-4AC4-B283-75511AD726B1}" srcOrd="9" destOrd="0" presId="urn:microsoft.com/office/officeart/2005/8/layout/orgChart1"/>
    <dgm:cxn modelId="{FFB570FC-527A-4494-98D4-F9E98690A17D}" type="presParOf" srcId="{4304FB8C-FE32-4AC4-B283-75511AD726B1}" destId="{CE1ED303-7229-4A91-9D3B-77F3EB66EBB2}" srcOrd="0" destOrd="0" presId="urn:microsoft.com/office/officeart/2005/8/layout/orgChart1"/>
    <dgm:cxn modelId="{1E78FFE0-7B0F-4087-B124-FEFB7C8F5812}" type="presParOf" srcId="{CE1ED303-7229-4A91-9D3B-77F3EB66EBB2}" destId="{153D91E8-0A17-4BE7-B8C3-D80F4162C547}" srcOrd="0" destOrd="0" presId="urn:microsoft.com/office/officeart/2005/8/layout/orgChart1"/>
    <dgm:cxn modelId="{496C4988-97C7-4B75-B563-735422D6066E}" type="presParOf" srcId="{CE1ED303-7229-4A91-9D3B-77F3EB66EBB2}" destId="{43B80EFC-C28E-4B0F-A11F-BF34FB4B0C96}" srcOrd="1" destOrd="0" presId="urn:microsoft.com/office/officeart/2005/8/layout/orgChart1"/>
    <dgm:cxn modelId="{4C750095-50D6-4708-9D5C-303195BCDCFD}" type="presParOf" srcId="{4304FB8C-FE32-4AC4-B283-75511AD726B1}" destId="{863C4DD0-1014-422C-9E50-1448B0891282}" srcOrd="1" destOrd="0" presId="urn:microsoft.com/office/officeart/2005/8/layout/orgChart1"/>
    <dgm:cxn modelId="{79187C84-E1B5-41CA-8DEC-9424AC6DB1F0}" type="presParOf" srcId="{863C4DD0-1014-422C-9E50-1448B0891282}" destId="{10580692-4E2C-40C1-98F0-184AC2547CB6}" srcOrd="0" destOrd="0" presId="urn:microsoft.com/office/officeart/2005/8/layout/orgChart1"/>
    <dgm:cxn modelId="{0F057D2B-043C-4AF5-B0ED-EEE5E03266FA}" type="presParOf" srcId="{863C4DD0-1014-422C-9E50-1448B0891282}" destId="{A769975E-661F-4D6B-B971-658F7325DA0E}" srcOrd="1" destOrd="0" presId="urn:microsoft.com/office/officeart/2005/8/layout/orgChart1"/>
    <dgm:cxn modelId="{DB0CF21A-16FA-4726-A5E3-5F3A7E647C45}" type="presParOf" srcId="{A769975E-661F-4D6B-B971-658F7325DA0E}" destId="{5593F27F-DAAA-4B98-B2A7-9BB1C8781524}" srcOrd="0" destOrd="0" presId="urn:microsoft.com/office/officeart/2005/8/layout/orgChart1"/>
    <dgm:cxn modelId="{91F645C6-C38A-46E1-B495-78DDAF4806F0}" type="presParOf" srcId="{5593F27F-DAAA-4B98-B2A7-9BB1C8781524}" destId="{E3F769B3-6322-45B3-BDE3-D18CB2E9875F}" srcOrd="0" destOrd="0" presId="urn:microsoft.com/office/officeart/2005/8/layout/orgChart1"/>
    <dgm:cxn modelId="{83AE11EE-F926-4716-8378-B25253764A08}" type="presParOf" srcId="{5593F27F-DAAA-4B98-B2A7-9BB1C8781524}" destId="{55732746-E0AF-4DFC-A48A-A999CC4D4C55}" srcOrd="1" destOrd="0" presId="urn:microsoft.com/office/officeart/2005/8/layout/orgChart1"/>
    <dgm:cxn modelId="{9C9FCA40-17D2-4D12-9ED2-386F4AC7F39E}" type="presParOf" srcId="{A769975E-661F-4D6B-B971-658F7325DA0E}" destId="{E5BC7C24-9F1B-436C-8DD6-97C0228D5217}" srcOrd="1" destOrd="0" presId="urn:microsoft.com/office/officeart/2005/8/layout/orgChart1"/>
    <dgm:cxn modelId="{59B228FB-567B-4A95-93FC-0B0F9B5CFC46}" type="presParOf" srcId="{A769975E-661F-4D6B-B971-658F7325DA0E}" destId="{A7084543-6A01-413B-A9F8-56CCB13861B0}" srcOrd="2" destOrd="0" presId="urn:microsoft.com/office/officeart/2005/8/layout/orgChart1"/>
    <dgm:cxn modelId="{315F71CD-4FA2-4EAC-A8E1-1B44EB6926D6}" type="presParOf" srcId="{863C4DD0-1014-422C-9E50-1448B0891282}" destId="{846505FD-B089-4577-B63A-979972D426A8}" srcOrd="2" destOrd="0" presId="urn:microsoft.com/office/officeart/2005/8/layout/orgChart1"/>
    <dgm:cxn modelId="{6BB20245-1825-4A8D-93FC-E53608CE6FD2}" type="presParOf" srcId="{863C4DD0-1014-422C-9E50-1448B0891282}" destId="{04B6C4BC-C3BC-44E2-808F-0889C0BC401C}" srcOrd="3" destOrd="0" presId="urn:microsoft.com/office/officeart/2005/8/layout/orgChart1"/>
    <dgm:cxn modelId="{8BB454A7-FBF5-4F49-B210-6E84D0EF8761}" type="presParOf" srcId="{04B6C4BC-C3BC-44E2-808F-0889C0BC401C}" destId="{59F762AD-0435-40B4-A52C-DCE0470F47A8}" srcOrd="0" destOrd="0" presId="urn:microsoft.com/office/officeart/2005/8/layout/orgChart1"/>
    <dgm:cxn modelId="{EA83B1F5-CFC7-4274-8BC4-9734A9AABB51}" type="presParOf" srcId="{59F762AD-0435-40B4-A52C-DCE0470F47A8}" destId="{E492D779-2D8F-4DD4-87F2-ED6611D00607}" srcOrd="0" destOrd="0" presId="urn:microsoft.com/office/officeart/2005/8/layout/orgChart1"/>
    <dgm:cxn modelId="{D1315455-8268-48BC-849D-7D5EB181017C}" type="presParOf" srcId="{59F762AD-0435-40B4-A52C-DCE0470F47A8}" destId="{94455B1C-92A4-42EC-9AF8-5EECD5B05C99}" srcOrd="1" destOrd="0" presId="urn:microsoft.com/office/officeart/2005/8/layout/orgChart1"/>
    <dgm:cxn modelId="{334A13E2-929B-4B83-8FBA-DC7DB7BDA9EE}" type="presParOf" srcId="{04B6C4BC-C3BC-44E2-808F-0889C0BC401C}" destId="{EB8B84E8-5807-446D-BBD8-10FF489BBAE9}" srcOrd="1" destOrd="0" presId="urn:microsoft.com/office/officeart/2005/8/layout/orgChart1"/>
    <dgm:cxn modelId="{A969839D-A216-41FE-B1F4-19B6138C7411}" type="presParOf" srcId="{04B6C4BC-C3BC-44E2-808F-0889C0BC401C}" destId="{837C08F7-6733-4034-8033-38FC41647EF2}" srcOrd="2" destOrd="0" presId="urn:microsoft.com/office/officeart/2005/8/layout/orgChart1"/>
    <dgm:cxn modelId="{08264441-E31D-416B-9015-C4B9B7EA4D95}" type="presParOf" srcId="{863C4DD0-1014-422C-9E50-1448B0891282}" destId="{62A4DFEC-0167-4D05-A657-D1A5DC4CE297}" srcOrd="4" destOrd="0" presId="urn:microsoft.com/office/officeart/2005/8/layout/orgChart1"/>
    <dgm:cxn modelId="{A3421363-40B3-4F9A-AEE8-3367FAC29D8B}" type="presParOf" srcId="{863C4DD0-1014-422C-9E50-1448B0891282}" destId="{A050091E-C259-49AC-93EC-857A6E3EFA4B}" srcOrd="5" destOrd="0" presId="urn:microsoft.com/office/officeart/2005/8/layout/orgChart1"/>
    <dgm:cxn modelId="{E4E26E0E-43A0-4FA0-9649-768E61082379}" type="presParOf" srcId="{A050091E-C259-49AC-93EC-857A6E3EFA4B}" destId="{93CF6114-C0CE-4CEF-817A-41A06D640593}" srcOrd="0" destOrd="0" presId="urn:microsoft.com/office/officeart/2005/8/layout/orgChart1"/>
    <dgm:cxn modelId="{E1314BA4-FAED-441C-BF9B-B27C410C048A}" type="presParOf" srcId="{93CF6114-C0CE-4CEF-817A-41A06D640593}" destId="{66780B62-15E2-4A55-9060-CE6A8A1429F7}" srcOrd="0" destOrd="0" presId="urn:microsoft.com/office/officeart/2005/8/layout/orgChart1"/>
    <dgm:cxn modelId="{0AE3899C-0FF0-4240-97FC-B57C7F644A67}" type="presParOf" srcId="{93CF6114-C0CE-4CEF-817A-41A06D640593}" destId="{5C2D8281-B307-4642-9F86-22D9D2ACE512}" srcOrd="1" destOrd="0" presId="urn:microsoft.com/office/officeart/2005/8/layout/orgChart1"/>
    <dgm:cxn modelId="{8F0002DA-F99C-4236-BB85-8AE5F55218F1}" type="presParOf" srcId="{A050091E-C259-49AC-93EC-857A6E3EFA4B}" destId="{DAAEDF4A-2F2C-4D59-8EE4-5401CDB72BE5}" srcOrd="1" destOrd="0" presId="urn:microsoft.com/office/officeart/2005/8/layout/orgChart1"/>
    <dgm:cxn modelId="{36F05E1F-8B52-40F7-A773-B189F14A149F}" type="presParOf" srcId="{A050091E-C259-49AC-93EC-857A6E3EFA4B}" destId="{7CE35301-0521-42A2-9ACE-157693D24999}" srcOrd="2" destOrd="0" presId="urn:microsoft.com/office/officeart/2005/8/layout/orgChart1"/>
    <dgm:cxn modelId="{B4083C15-5BB1-4819-9652-2F97DE11F1F6}" type="presParOf" srcId="{863C4DD0-1014-422C-9E50-1448B0891282}" destId="{B1441487-1804-406E-875C-0187D0557744}" srcOrd="6" destOrd="0" presId="urn:microsoft.com/office/officeart/2005/8/layout/orgChart1"/>
    <dgm:cxn modelId="{06B5BA3B-F5CD-4FEA-908F-319FC3DADCB1}" type="presParOf" srcId="{863C4DD0-1014-422C-9E50-1448B0891282}" destId="{AA8A3958-E322-4702-B24D-64969E2CB813}" srcOrd="7" destOrd="0" presId="urn:microsoft.com/office/officeart/2005/8/layout/orgChart1"/>
    <dgm:cxn modelId="{A7BF1D79-0259-41D0-A1AF-406C9A96AD8F}" type="presParOf" srcId="{AA8A3958-E322-4702-B24D-64969E2CB813}" destId="{2AC87969-94A5-4402-9E8D-383FBAC1DDEB}" srcOrd="0" destOrd="0" presId="urn:microsoft.com/office/officeart/2005/8/layout/orgChart1"/>
    <dgm:cxn modelId="{900134E8-9B0A-459C-8143-8800DF608663}" type="presParOf" srcId="{2AC87969-94A5-4402-9E8D-383FBAC1DDEB}" destId="{DEB83D00-C31D-4B09-BE59-4025C7E40CE9}" srcOrd="0" destOrd="0" presId="urn:microsoft.com/office/officeart/2005/8/layout/orgChart1"/>
    <dgm:cxn modelId="{D3FEF32E-88B2-4C29-8E54-5FA2241D8B96}" type="presParOf" srcId="{2AC87969-94A5-4402-9E8D-383FBAC1DDEB}" destId="{DC389BFB-B9A4-4C60-BBE0-4339E178AA5A}" srcOrd="1" destOrd="0" presId="urn:microsoft.com/office/officeart/2005/8/layout/orgChart1"/>
    <dgm:cxn modelId="{8027EFA3-FC84-499A-83E5-AABFF1FDB063}" type="presParOf" srcId="{AA8A3958-E322-4702-B24D-64969E2CB813}" destId="{C57537B8-685B-4DF9-B88C-BDB8E1D0E121}" srcOrd="1" destOrd="0" presId="urn:microsoft.com/office/officeart/2005/8/layout/orgChart1"/>
    <dgm:cxn modelId="{22359097-85E1-4ADD-9C9D-CCCE8851DF65}" type="presParOf" srcId="{AA8A3958-E322-4702-B24D-64969E2CB813}" destId="{4D77407E-0FF6-473C-B26B-29183D39CCDF}" srcOrd="2" destOrd="0" presId="urn:microsoft.com/office/officeart/2005/8/layout/orgChart1"/>
    <dgm:cxn modelId="{7A225F37-6F97-498E-B199-DE2428DEC0B8}" type="presParOf" srcId="{4304FB8C-FE32-4AC4-B283-75511AD726B1}" destId="{DEF45990-28F4-448E-B44B-518B00509B78}" srcOrd="2" destOrd="0" presId="urn:microsoft.com/office/officeart/2005/8/layout/orgChart1"/>
    <dgm:cxn modelId="{5C66EC34-CB70-41F6-A760-971241026ECF}" type="presParOf" srcId="{2CA8D569-7603-42C8-AC3B-89DDF4FF51CC}" destId="{47E66152-8ACD-4C25-BC7E-7C036E50ACE0}"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441487-1804-406E-875C-0187D0557744}">
      <dsp:nvSpPr>
        <dsp:cNvPr id="0" name=""/>
        <dsp:cNvSpPr/>
      </dsp:nvSpPr>
      <dsp:spPr>
        <a:xfrm>
          <a:off x="5207331" y="1495395"/>
          <a:ext cx="158106" cy="3909003"/>
        </a:xfrm>
        <a:custGeom>
          <a:avLst/>
          <a:gdLst/>
          <a:ahLst/>
          <a:cxnLst/>
          <a:rect l="0" t="0" r="0" b="0"/>
          <a:pathLst>
            <a:path>
              <a:moveTo>
                <a:pt x="0" y="0"/>
              </a:moveTo>
              <a:lnTo>
                <a:pt x="0" y="3909003"/>
              </a:lnTo>
              <a:lnTo>
                <a:pt x="158106" y="3909003"/>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62A4DFEC-0167-4D05-A657-D1A5DC4CE297}">
      <dsp:nvSpPr>
        <dsp:cNvPr id="0" name=""/>
        <dsp:cNvSpPr/>
      </dsp:nvSpPr>
      <dsp:spPr>
        <a:xfrm>
          <a:off x="5207331" y="1495395"/>
          <a:ext cx="158106" cy="3101389"/>
        </a:xfrm>
        <a:custGeom>
          <a:avLst/>
          <a:gdLst/>
          <a:ahLst/>
          <a:cxnLst/>
          <a:rect l="0" t="0" r="0" b="0"/>
          <a:pathLst>
            <a:path>
              <a:moveTo>
                <a:pt x="0" y="0"/>
              </a:moveTo>
              <a:lnTo>
                <a:pt x="0" y="3101389"/>
              </a:lnTo>
              <a:lnTo>
                <a:pt x="158106" y="3101389"/>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846505FD-B089-4577-B63A-979972D426A8}">
      <dsp:nvSpPr>
        <dsp:cNvPr id="0" name=""/>
        <dsp:cNvSpPr/>
      </dsp:nvSpPr>
      <dsp:spPr>
        <a:xfrm>
          <a:off x="5207331" y="1495395"/>
          <a:ext cx="96402" cy="2045554"/>
        </a:xfrm>
        <a:custGeom>
          <a:avLst/>
          <a:gdLst/>
          <a:ahLst/>
          <a:cxnLst/>
          <a:rect l="0" t="0" r="0" b="0"/>
          <a:pathLst>
            <a:path>
              <a:moveTo>
                <a:pt x="0" y="0"/>
              </a:moveTo>
              <a:lnTo>
                <a:pt x="0" y="2045554"/>
              </a:lnTo>
              <a:lnTo>
                <a:pt x="96402" y="2045554"/>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10580692-4E2C-40C1-98F0-184AC2547CB6}">
      <dsp:nvSpPr>
        <dsp:cNvPr id="0" name=""/>
        <dsp:cNvSpPr/>
      </dsp:nvSpPr>
      <dsp:spPr>
        <a:xfrm>
          <a:off x="5207331" y="1495395"/>
          <a:ext cx="108745" cy="729888"/>
        </a:xfrm>
        <a:custGeom>
          <a:avLst/>
          <a:gdLst/>
          <a:ahLst/>
          <a:cxnLst/>
          <a:rect l="0" t="0" r="0" b="0"/>
          <a:pathLst>
            <a:path>
              <a:moveTo>
                <a:pt x="0" y="0"/>
              </a:moveTo>
              <a:lnTo>
                <a:pt x="0" y="729888"/>
              </a:lnTo>
              <a:lnTo>
                <a:pt x="108745" y="72988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9C1E608C-93E4-426F-8542-8831221300F1}">
      <dsp:nvSpPr>
        <dsp:cNvPr id="0" name=""/>
        <dsp:cNvSpPr/>
      </dsp:nvSpPr>
      <dsp:spPr>
        <a:xfrm>
          <a:off x="3122260" y="493649"/>
          <a:ext cx="2506687" cy="291866"/>
        </a:xfrm>
        <a:custGeom>
          <a:avLst/>
          <a:gdLst/>
          <a:ahLst/>
          <a:cxnLst/>
          <a:rect l="0" t="0" r="0" b="0"/>
          <a:pathLst>
            <a:path>
              <a:moveTo>
                <a:pt x="0" y="0"/>
              </a:moveTo>
              <a:lnTo>
                <a:pt x="0" y="181192"/>
              </a:lnTo>
              <a:lnTo>
                <a:pt x="2506687" y="181192"/>
              </a:lnTo>
              <a:lnTo>
                <a:pt x="2506687" y="29186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5A82459-A50E-409F-8466-AAE8668A969F}">
      <dsp:nvSpPr>
        <dsp:cNvPr id="0" name=""/>
        <dsp:cNvSpPr/>
      </dsp:nvSpPr>
      <dsp:spPr>
        <a:xfrm>
          <a:off x="3931942" y="1619472"/>
          <a:ext cx="158106" cy="2854306"/>
        </a:xfrm>
        <a:custGeom>
          <a:avLst/>
          <a:gdLst/>
          <a:ahLst/>
          <a:cxnLst/>
          <a:rect l="0" t="0" r="0" b="0"/>
          <a:pathLst>
            <a:path>
              <a:moveTo>
                <a:pt x="0" y="0"/>
              </a:moveTo>
              <a:lnTo>
                <a:pt x="0" y="2854306"/>
              </a:lnTo>
              <a:lnTo>
                <a:pt x="158106" y="285430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FAF69D9-09F6-4473-BB0B-E339D432AD86}">
      <dsp:nvSpPr>
        <dsp:cNvPr id="0" name=""/>
        <dsp:cNvSpPr/>
      </dsp:nvSpPr>
      <dsp:spPr>
        <a:xfrm>
          <a:off x="3931942" y="1619472"/>
          <a:ext cx="170448" cy="1809270"/>
        </a:xfrm>
        <a:custGeom>
          <a:avLst/>
          <a:gdLst/>
          <a:ahLst/>
          <a:cxnLst/>
          <a:rect l="0" t="0" r="0" b="0"/>
          <a:pathLst>
            <a:path>
              <a:moveTo>
                <a:pt x="0" y="0"/>
              </a:moveTo>
              <a:lnTo>
                <a:pt x="0" y="1809270"/>
              </a:lnTo>
              <a:lnTo>
                <a:pt x="170448" y="180927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3F4134ED-D1C8-4C5D-BB9D-9608015FCFFC}">
      <dsp:nvSpPr>
        <dsp:cNvPr id="0" name=""/>
        <dsp:cNvSpPr/>
      </dsp:nvSpPr>
      <dsp:spPr>
        <a:xfrm>
          <a:off x="3931942" y="1619472"/>
          <a:ext cx="133420" cy="720138"/>
        </a:xfrm>
        <a:custGeom>
          <a:avLst/>
          <a:gdLst/>
          <a:ahLst/>
          <a:cxnLst/>
          <a:rect l="0" t="0" r="0" b="0"/>
          <a:pathLst>
            <a:path>
              <a:moveTo>
                <a:pt x="0" y="0"/>
              </a:moveTo>
              <a:lnTo>
                <a:pt x="0" y="720138"/>
              </a:lnTo>
              <a:lnTo>
                <a:pt x="133420" y="720138"/>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FFAD3368-2BD7-4975-8CD8-EA91AD06CC62}">
      <dsp:nvSpPr>
        <dsp:cNvPr id="0" name=""/>
        <dsp:cNvSpPr/>
      </dsp:nvSpPr>
      <dsp:spPr>
        <a:xfrm>
          <a:off x="3122260" y="493649"/>
          <a:ext cx="1231298" cy="291866"/>
        </a:xfrm>
        <a:custGeom>
          <a:avLst/>
          <a:gdLst/>
          <a:ahLst/>
          <a:cxnLst/>
          <a:rect l="0" t="0" r="0" b="0"/>
          <a:pathLst>
            <a:path>
              <a:moveTo>
                <a:pt x="0" y="0"/>
              </a:moveTo>
              <a:lnTo>
                <a:pt x="0" y="181192"/>
              </a:lnTo>
              <a:lnTo>
                <a:pt x="1231298" y="181192"/>
              </a:lnTo>
              <a:lnTo>
                <a:pt x="1231298" y="29186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508DC05-F1F2-4B0C-9983-5380562B93C9}">
      <dsp:nvSpPr>
        <dsp:cNvPr id="0" name=""/>
        <dsp:cNvSpPr/>
      </dsp:nvSpPr>
      <dsp:spPr>
        <a:xfrm>
          <a:off x="2656553" y="1495395"/>
          <a:ext cx="170448" cy="1840270"/>
        </a:xfrm>
        <a:custGeom>
          <a:avLst/>
          <a:gdLst/>
          <a:ahLst/>
          <a:cxnLst/>
          <a:rect l="0" t="0" r="0" b="0"/>
          <a:pathLst>
            <a:path>
              <a:moveTo>
                <a:pt x="0" y="0"/>
              </a:moveTo>
              <a:lnTo>
                <a:pt x="0" y="1840270"/>
              </a:lnTo>
              <a:lnTo>
                <a:pt x="170448" y="184027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6376521F-2C0B-47F1-ACB2-32BB69559923}">
      <dsp:nvSpPr>
        <dsp:cNvPr id="0" name=""/>
        <dsp:cNvSpPr/>
      </dsp:nvSpPr>
      <dsp:spPr>
        <a:xfrm>
          <a:off x="2656553" y="1495395"/>
          <a:ext cx="158106" cy="769633"/>
        </a:xfrm>
        <a:custGeom>
          <a:avLst/>
          <a:gdLst/>
          <a:ahLst/>
          <a:cxnLst/>
          <a:rect l="0" t="0" r="0" b="0"/>
          <a:pathLst>
            <a:path>
              <a:moveTo>
                <a:pt x="0" y="0"/>
              </a:moveTo>
              <a:lnTo>
                <a:pt x="0" y="769633"/>
              </a:lnTo>
              <a:lnTo>
                <a:pt x="158106" y="769633"/>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70A52964-9168-4F50-9C15-BFC83C261D6F}">
      <dsp:nvSpPr>
        <dsp:cNvPr id="0" name=""/>
        <dsp:cNvSpPr/>
      </dsp:nvSpPr>
      <dsp:spPr>
        <a:xfrm>
          <a:off x="3032449" y="493649"/>
          <a:ext cx="91440" cy="291866"/>
        </a:xfrm>
        <a:custGeom>
          <a:avLst/>
          <a:gdLst/>
          <a:ahLst/>
          <a:cxnLst/>
          <a:rect l="0" t="0" r="0" b="0"/>
          <a:pathLst>
            <a:path>
              <a:moveTo>
                <a:pt x="89810" y="0"/>
              </a:moveTo>
              <a:lnTo>
                <a:pt x="89810" y="181192"/>
              </a:lnTo>
              <a:lnTo>
                <a:pt x="45720" y="181192"/>
              </a:lnTo>
              <a:lnTo>
                <a:pt x="45720" y="29186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ACC70ED1-0108-4665-9781-CF0163040AC8}">
      <dsp:nvSpPr>
        <dsp:cNvPr id="0" name=""/>
        <dsp:cNvSpPr/>
      </dsp:nvSpPr>
      <dsp:spPr>
        <a:xfrm>
          <a:off x="1381165" y="1478410"/>
          <a:ext cx="182791" cy="3265741"/>
        </a:xfrm>
        <a:custGeom>
          <a:avLst/>
          <a:gdLst/>
          <a:ahLst/>
          <a:cxnLst/>
          <a:rect l="0" t="0" r="0" b="0"/>
          <a:pathLst>
            <a:path>
              <a:moveTo>
                <a:pt x="0" y="0"/>
              </a:moveTo>
              <a:lnTo>
                <a:pt x="0" y="3265741"/>
              </a:lnTo>
              <a:lnTo>
                <a:pt x="182791" y="3265741"/>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DE6BEB10-F538-4FDB-9F82-974E89F9B87B}">
      <dsp:nvSpPr>
        <dsp:cNvPr id="0" name=""/>
        <dsp:cNvSpPr/>
      </dsp:nvSpPr>
      <dsp:spPr>
        <a:xfrm>
          <a:off x="1381165" y="1478410"/>
          <a:ext cx="158106" cy="1981595"/>
        </a:xfrm>
        <a:custGeom>
          <a:avLst/>
          <a:gdLst/>
          <a:ahLst/>
          <a:cxnLst/>
          <a:rect l="0" t="0" r="0" b="0"/>
          <a:pathLst>
            <a:path>
              <a:moveTo>
                <a:pt x="0" y="0"/>
              </a:moveTo>
              <a:lnTo>
                <a:pt x="0" y="1981595"/>
              </a:lnTo>
              <a:lnTo>
                <a:pt x="158106" y="19815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8CEEF0-5945-4A01-AACC-111B958AF6BE}">
      <dsp:nvSpPr>
        <dsp:cNvPr id="0" name=""/>
        <dsp:cNvSpPr/>
      </dsp:nvSpPr>
      <dsp:spPr>
        <a:xfrm>
          <a:off x="1381165" y="1478410"/>
          <a:ext cx="158106" cy="1233227"/>
        </a:xfrm>
        <a:custGeom>
          <a:avLst/>
          <a:gdLst/>
          <a:ahLst/>
          <a:cxnLst/>
          <a:rect l="0" t="0" r="0" b="0"/>
          <a:pathLst>
            <a:path>
              <a:moveTo>
                <a:pt x="0" y="0"/>
              </a:moveTo>
              <a:lnTo>
                <a:pt x="0" y="1233227"/>
              </a:lnTo>
              <a:lnTo>
                <a:pt x="158106" y="12332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1AE0A-EFD4-44AC-853F-6E6580B8F42B}">
      <dsp:nvSpPr>
        <dsp:cNvPr id="0" name=""/>
        <dsp:cNvSpPr/>
      </dsp:nvSpPr>
      <dsp:spPr>
        <a:xfrm>
          <a:off x="1381165" y="1478410"/>
          <a:ext cx="160920" cy="545745"/>
        </a:xfrm>
        <a:custGeom>
          <a:avLst/>
          <a:gdLst/>
          <a:ahLst/>
          <a:cxnLst/>
          <a:rect l="0" t="0" r="0" b="0"/>
          <a:pathLst>
            <a:path>
              <a:moveTo>
                <a:pt x="0" y="0"/>
              </a:moveTo>
              <a:lnTo>
                <a:pt x="0" y="545745"/>
              </a:lnTo>
              <a:lnTo>
                <a:pt x="160920" y="545745"/>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53FA251-F88A-426B-91ED-B86F26393B4E}">
      <dsp:nvSpPr>
        <dsp:cNvPr id="0" name=""/>
        <dsp:cNvSpPr/>
      </dsp:nvSpPr>
      <dsp:spPr>
        <a:xfrm>
          <a:off x="1802781" y="493649"/>
          <a:ext cx="1319479" cy="291866"/>
        </a:xfrm>
        <a:custGeom>
          <a:avLst/>
          <a:gdLst/>
          <a:ahLst/>
          <a:cxnLst/>
          <a:rect l="0" t="0" r="0" b="0"/>
          <a:pathLst>
            <a:path>
              <a:moveTo>
                <a:pt x="1319479" y="0"/>
              </a:moveTo>
              <a:lnTo>
                <a:pt x="1319479" y="181192"/>
              </a:lnTo>
              <a:lnTo>
                <a:pt x="0" y="181192"/>
              </a:lnTo>
              <a:lnTo>
                <a:pt x="0" y="29186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1551E70-3D19-4665-BC8A-86F9B370CD31}">
      <dsp:nvSpPr>
        <dsp:cNvPr id="0" name=""/>
        <dsp:cNvSpPr/>
      </dsp:nvSpPr>
      <dsp:spPr>
        <a:xfrm>
          <a:off x="134102" y="1453597"/>
          <a:ext cx="91440" cy="4263390"/>
        </a:xfrm>
        <a:custGeom>
          <a:avLst/>
          <a:gdLst/>
          <a:ahLst/>
          <a:cxnLst/>
          <a:rect l="0" t="0" r="0" b="0"/>
          <a:pathLst>
            <a:path>
              <a:moveTo>
                <a:pt x="45720" y="0"/>
              </a:moveTo>
              <a:lnTo>
                <a:pt x="45720" y="4263390"/>
              </a:lnTo>
              <a:lnTo>
                <a:pt x="129779" y="4263390"/>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A3F0842E-CF99-4720-9568-93CB6194CE36}">
      <dsp:nvSpPr>
        <dsp:cNvPr id="0" name=""/>
        <dsp:cNvSpPr/>
      </dsp:nvSpPr>
      <dsp:spPr>
        <a:xfrm>
          <a:off x="134102" y="1453597"/>
          <a:ext cx="91440" cy="3384312"/>
        </a:xfrm>
        <a:custGeom>
          <a:avLst/>
          <a:gdLst/>
          <a:ahLst/>
          <a:cxnLst/>
          <a:rect l="0" t="0" r="0" b="0"/>
          <a:pathLst>
            <a:path>
              <a:moveTo>
                <a:pt x="45720" y="0"/>
              </a:moveTo>
              <a:lnTo>
                <a:pt x="45720" y="3384312"/>
              </a:lnTo>
              <a:lnTo>
                <a:pt x="129779" y="3384312"/>
              </a:lnTo>
            </a:path>
          </a:pathLst>
        </a:custGeom>
        <a:noFill/>
        <a:ln w="6350" cap="flat" cmpd="sng" algn="ctr">
          <a:solidFill>
            <a:schemeClr val="dk1"/>
          </a:solidFill>
          <a:prstDash val="solid"/>
          <a:miter lim="800000"/>
        </a:ln>
        <a:effectLst/>
      </dsp:spPr>
      <dsp:style>
        <a:lnRef idx="1">
          <a:schemeClr val="dk1"/>
        </a:lnRef>
        <a:fillRef idx="0">
          <a:schemeClr val="dk1"/>
        </a:fillRef>
        <a:effectRef idx="0">
          <a:schemeClr val="dk1"/>
        </a:effectRef>
        <a:fontRef idx="minor">
          <a:schemeClr val="tx1"/>
        </a:fontRef>
      </dsp:style>
    </dsp:sp>
    <dsp:sp modelId="{05078C38-7358-41E6-BF68-773C895E497C}">
      <dsp:nvSpPr>
        <dsp:cNvPr id="0" name=""/>
        <dsp:cNvSpPr/>
      </dsp:nvSpPr>
      <dsp:spPr>
        <a:xfrm>
          <a:off x="134102" y="1453597"/>
          <a:ext cx="91440" cy="2626850"/>
        </a:xfrm>
        <a:custGeom>
          <a:avLst/>
          <a:gdLst/>
          <a:ahLst/>
          <a:cxnLst/>
          <a:rect l="0" t="0" r="0" b="0"/>
          <a:pathLst>
            <a:path>
              <a:moveTo>
                <a:pt x="45720" y="0"/>
              </a:moveTo>
              <a:lnTo>
                <a:pt x="45720" y="2626850"/>
              </a:lnTo>
              <a:lnTo>
                <a:pt x="129779" y="2626850"/>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58D6D91-F7E3-428C-B1F2-CD66DD0F84DB}">
      <dsp:nvSpPr>
        <dsp:cNvPr id="0" name=""/>
        <dsp:cNvSpPr/>
      </dsp:nvSpPr>
      <dsp:spPr>
        <a:xfrm>
          <a:off x="134102" y="1453597"/>
          <a:ext cx="91440" cy="1621836"/>
        </a:xfrm>
        <a:custGeom>
          <a:avLst/>
          <a:gdLst/>
          <a:ahLst/>
          <a:cxnLst/>
          <a:rect l="0" t="0" r="0" b="0"/>
          <a:pathLst>
            <a:path>
              <a:moveTo>
                <a:pt x="45720" y="0"/>
              </a:moveTo>
              <a:lnTo>
                <a:pt x="45720" y="1621836"/>
              </a:lnTo>
              <a:lnTo>
                <a:pt x="129779" y="162183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5A533953-CD75-4173-B7FE-481630FFFA27}">
      <dsp:nvSpPr>
        <dsp:cNvPr id="0" name=""/>
        <dsp:cNvSpPr/>
      </dsp:nvSpPr>
      <dsp:spPr>
        <a:xfrm>
          <a:off x="179822" y="1453597"/>
          <a:ext cx="121088" cy="666456"/>
        </a:xfrm>
        <a:custGeom>
          <a:avLst/>
          <a:gdLst/>
          <a:ahLst/>
          <a:cxnLst/>
          <a:rect l="0" t="0" r="0" b="0"/>
          <a:pathLst>
            <a:path>
              <a:moveTo>
                <a:pt x="0" y="0"/>
              </a:moveTo>
              <a:lnTo>
                <a:pt x="0" y="666456"/>
              </a:lnTo>
              <a:lnTo>
                <a:pt x="121088" y="66645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2B9F534E-2C3E-4095-B1EE-64947C9C82C2}">
      <dsp:nvSpPr>
        <dsp:cNvPr id="0" name=""/>
        <dsp:cNvSpPr/>
      </dsp:nvSpPr>
      <dsp:spPr>
        <a:xfrm>
          <a:off x="601438" y="493649"/>
          <a:ext cx="2520821" cy="291866"/>
        </a:xfrm>
        <a:custGeom>
          <a:avLst/>
          <a:gdLst/>
          <a:ahLst/>
          <a:cxnLst/>
          <a:rect l="0" t="0" r="0" b="0"/>
          <a:pathLst>
            <a:path>
              <a:moveTo>
                <a:pt x="2520821" y="0"/>
              </a:moveTo>
              <a:lnTo>
                <a:pt x="2520821" y="181192"/>
              </a:lnTo>
              <a:lnTo>
                <a:pt x="0" y="181192"/>
              </a:lnTo>
              <a:lnTo>
                <a:pt x="0" y="291866"/>
              </a:lnTo>
            </a:path>
          </a:pathLst>
        </a:custGeom>
        <a:no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sp>
    <dsp:sp modelId="{40C75B12-09E5-4129-808D-863785728A88}">
      <dsp:nvSpPr>
        <dsp:cNvPr id="0" name=""/>
        <dsp:cNvSpPr/>
      </dsp:nvSpPr>
      <dsp:spPr>
        <a:xfrm>
          <a:off x="1319619" y="0"/>
          <a:ext cx="3605281" cy="49364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sz="1600" b="1"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Quản lý cửa hàng điện máy</a:t>
          </a:r>
        </a:p>
      </dsp:txBody>
      <dsp:txXfrm>
        <a:off x="1319619" y="0"/>
        <a:ext cx="3605281" cy="493649"/>
      </dsp:txXfrm>
    </dsp:sp>
    <dsp:sp modelId="{24190A22-2237-44D8-BD80-31DF458918E3}">
      <dsp:nvSpPr>
        <dsp:cNvPr id="0" name=""/>
        <dsp:cNvSpPr/>
      </dsp:nvSpPr>
      <dsp:spPr>
        <a:xfrm>
          <a:off x="74418" y="785515"/>
          <a:ext cx="1054040" cy="66808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44525">
            <a:lnSpc>
              <a:spcPct val="90000"/>
            </a:lnSpc>
            <a:spcBef>
              <a:spcPct val="0"/>
            </a:spcBef>
            <a:spcAft>
              <a:spcPct val="35000"/>
            </a:spcAft>
            <a:buNone/>
          </a:pPr>
          <a:r>
            <a:rPr lang="en-US" sz="145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1. Quản lý nhập hàng</a:t>
          </a:r>
        </a:p>
      </dsp:txBody>
      <dsp:txXfrm>
        <a:off x="74418" y="785515"/>
        <a:ext cx="1054040" cy="668082"/>
      </dsp:txXfrm>
    </dsp:sp>
    <dsp:sp modelId="{D392003A-265D-4309-AA2B-0C26139B1FED}">
      <dsp:nvSpPr>
        <dsp:cNvPr id="0" name=""/>
        <dsp:cNvSpPr/>
      </dsp:nvSpPr>
      <dsp:spPr>
        <a:xfrm>
          <a:off x="300910" y="1786015"/>
          <a:ext cx="1054040" cy="66807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1.1 Kiểm tra hàng tồn</a:t>
          </a:r>
        </a:p>
      </dsp:txBody>
      <dsp:txXfrm>
        <a:off x="300910" y="1786015"/>
        <a:ext cx="1054040" cy="668077"/>
      </dsp:txXfrm>
    </dsp:sp>
    <dsp:sp modelId="{EF901301-7EF6-402C-ABFA-38D6E3F3584D}">
      <dsp:nvSpPr>
        <dsp:cNvPr id="0" name=""/>
        <dsp:cNvSpPr/>
      </dsp:nvSpPr>
      <dsp:spPr>
        <a:xfrm>
          <a:off x="263882" y="2675441"/>
          <a:ext cx="1054040" cy="79998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1.2 Lập phiếu đặt hàng NCC</a:t>
          </a:r>
        </a:p>
      </dsp:txBody>
      <dsp:txXfrm>
        <a:off x="263882" y="2675441"/>
        <a:ext cx="1054040" cy="799984"/>
      </dsp:txXfrm>
    </dsp:sp>
    <dsp:sp modelId="{D2D90401-C09F-452E-8E13-E4BB73010A1D}">
      <dsp:nvSpPr>
        <dsp:cNvPr id="0" name=""/>
        <dsp:cNvSpPr/>
      </dsp:nvSpPr>
      <dsp:spPr>
        <a:xfrm>
          <a:off x="263882" y="3696774"/>
          <a:ext cx="1054040" cy="7673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1.3 Lập phiếu nhập</a:t>
          </a:r>
        </a:p>
      </dsp:txBody>
      <dsp:txXfrm>
        <a:off x="263882" y="3696774"/>
        <a:ext cx="1054040" cy="767346"/>
      </dsp:txXfrm>
    </dsp:sp>
    <dsp:sp modelId="{5DCF7985-01D4-42A6-AD31-9A5554CAA7B2}">
      <dsp:nvSpPr>
        <dsp:cNvPr id="0" name=""/>
        <dsp:cNvSpPr/>
      </dsp:nvSpPr>
      <dsp:spPr>
        <a:xfrm>
          <a:off x="263882" y="4574400"/>
          <a:ext cx="1054040" cy="52702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1.4 Kiểm tra phiếu nhập</a:t>
          </a:r>
        </a:p>
      </dsp:txBody>
      <dsp:txXfrm>
        <a:off x="263882" y="4574400"/>
        <a:ext cx="1054040" cy="527020"/>
      </dsp:txXfrm>
    </dsp:sp>
    <dsp:sp modelId="{C275B12F-B03E-47AF-95D1-57D09202C622}">
      <dsp:nvSpPr>
        <dsp:cNvPr id="0" name=""/>
        <dsp:cNvSpPr/>
      </dsp:nvSpPr>
      <dsp:spPr>
        <a:xfrm>
          <a:off x="263882" y="5322769"/>
          <a:ext cx="1078198" cy="78843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1.5 </a:t>
          </a:r>
          <a:r>
            <a:rPr lang="vi-VN" sz="1300" kern="1200">
              <a:solidFill>
                <a:schemeClr val="tx1"/>
              </a:solidFill>
              <a:latin typeface="Times New Roman" panose="02020603050405020304" pitchFamily="18" charset="0"/>
              <a:cs typeface="Times New Roman" panose="02020603050405020304" pitchFamily="18" charset="0"/>
            </a:rPr>
            <a:t>Cập nhật số lượng hàng vào kho</a:t>
          </a:r>
          <a:endPar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endParaRPr>
        </a:p>
      </dsp:txBody>
      <dsp:txXfrm>
        <a:off x="263882" y="5322769"/>
        <a:ext cx="1078198" cy="788437"/>
      </dsp:txXfrm>
    </dsp:sp>
    <dsp:sp modelId="{07FB42D7-B5E1-4373-9606-1FBBFBE73DC7}">
      <dsp:nvSpPr>
        <dsp:cNvPr id="0" name=""/>
        <dsp:cNvSpPr/>
      </dsp:nvSpPr>
      <dsp:spPr>
        <a:xfrm>
          <a:off x="1275761" y="785515"/>
          <a:ext cx="1054040" cy="69289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44525">
            <a:lnSpc>
              <a:spcPct val="90000"/>
            </a:lnSpc>
            <a:spcBef>
              <a:spcPct val="0"/>
            </a:spcBef>
            <a:spcAft>
              <a:spcPct val="35000"/>
            </a:spcAft>
            <a:buNone/>
          </a:pPr>
          <a:r>
            <a:rPr lang="en-US" sz="145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2. Quản lý bán hàng</a:t>
          </a:r>
        </a:p>
      </dsp:txBody>
      <dsp:txXfrm>
        <a:off x="1275761" y="785515"/>
        <a:ext cx="1054040" cy="692894"/>
      </dsp:txXfrm>
    </dsp:sp>
    <dsp:sp modelId="{41185D97-C92C-49D9-BE2E-9028A7F08DC4}">
      <dsp:nvSpPr>
        <dsp:cNvPr id="0" name=""/>
        <dsp:cNvSpPr/>
      </dsp:nvSpPr>
      <dsp:spPr>
        <a:xfrm>
          <a:off x="1542085" y="1760645"/>
          <a:ext cx="1054040" cy="52702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2.1 Kiểm tra hàng hóa</a:t>
          </a:r>
        </a:p>
      </dsp:txBody>
      <dsp:txXfrm>
        <a:off x="1542085" y="1760645"/>
        <a:ext cx="1054040" cy="527020"/>
      </dsp:txXfrm>
    </dsp:sp>
    <dsp:sp modelId="{5F175D51-B34E-4234-9AE4-385902165E4F}">
      <dsp:nvSpPr>
        <dsp:cNvPr id="0" name=""/>
        <dsp:cNvSpPr/>
      </dsp:nvSpPr>
      <dsp:spPr>
        <a:xfrm>
          <a:off x="1539271" y="2448127"/>
          <a:ext cx="1054040" cy="52702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2.2 lập hóa đơn</a:t>
          </a:r>
        </a:p>
      </dsp:txBody>
      <dsp:txXfrm>
        <a:off x="1539271" y="2448127"/>
        <a:ext cx="1054040" cy="527020"/>
      </dsp:txXfrm>
    </dsp:sp>
    <dsp:sp modelId="{85C73D94-DB39-4625-B462-B3EBD83C9BA0}">
      <dsp:nvSpPr>
        <dsp:cNvPr id="0" name=""/>
        <dsp:cNvSpPr/>
      </dsp:nvSpPr>
      <dsp:spPr>
        <a:xfrm>
          <a:off x="1539271" y="3196495"/>
          <a:ext cx="1054040" cy="52702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2.3 kiểm tra đơn đặt hàng</a:t>
          </a:r>
        </a:p>
      </dsp:txBody>
      <dsp:txXfrm>
        <a:off x="1539271" y="3196495"/>
        <a:ext cx="1054040" cy="527020"/>
      </dsp:txXfrm>
    </dsp:sp>
    <dsp:sp modelId="{0F049455-F4EC-43AE-A678-3611841FC939}">
      <dsp:nvSpPr>
        <dsp:cNvPr id="0" name=""/>
        <dsp:cNvSpPr/>
      </dsp:nvSpPr>
      <dsp:spPr>
        <a:xfrm>
          <a:off x="1563956" y="4376804"/>
          <a:ext cx="1054040" cy="73469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2.3 cập nhật hàng hóa</a:t>
          </a:r>
        </a:p>
      </dsp:txBody>
      <dsp:txXfrm>
        <a:off x="1563956" y="4376804"/>
        <a:ext cx="1054040" cy="734692"/>
      </dsp:txXfrm>
    </dsp:sp>
    <dsp:sp modelId="{857C6444-9FA3-45CE-B6F0-9B9C2C9A77AA}">
      <dsp:nvSpPr>
        <dsp:cNvPr id="0" name=""/>
        <dsp:cNvSpPr/>
      </dsp:nvSpPr>
      <dsp:spPr>
        <a:xfrm>
          <a:off x="2551149" y="785515"/>
          <a:ext cx="1054040" cy="7098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44525">
            <a:lnSpc>
              <a:spcPct val="90000"/>
            </a:lnSpc>
            <a:spcBef>
              <a:spcPct val="0"/>
            </a:spcBef>
            <a:spcAft>
              <a:spcPct val="35000"/>
            </a:spcAft>
            <a:buNone/>
          </a:pPr>
          <a:r>
            <a:rPr lang="en-US" sz="145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3. Quản lý danh mục mặt hàng</a:t>
          </a:r>
        </a:p>
      </dsp:txBody>
      <dsp:txXfrm>
        <a:off x="2551149" y="785515"/>
        <a:ext cx="1054040" cy="709880"/>
      </dsp:txXfrm>
    </dsp:sp>
    <dsp:sp modelId="{B59D2FA7-3AD2-4834-BB59-339B854CEFE2}">
      <dsp:nvSpPr>
        <dsp:cNvPr id="0" name=""/>
        <dsp:cNvSpPr/>
      </dsp:nvSpPr>
      <dsp:spPr>
        <a:xfrm>
          <a:off x="2814659" y="1827813"/>
          <a:ext cx="1054040" cy="87443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3.1 Tạo danh mục mặt hàng</a:t>
          </a:r>
        </a:p>
      </dsp:txBody>
      <dsp:txXfrm>
        <a:off x="2814659" y="1827813"/>
        <a:ext cx="1054040" cy="874431"/>
      </dsp:txXfrm>
    </dsp:sp>
    <dsp:sp modelId="{13F0094B-63C2-4DC5-8419-7F448E9EFBE1}">
      <dsp:nvSpPr>
        <dsp:cNvPr id="0" name=""/>
        <dsp:cNvSpPr/>
      </dsp:nvSpPr>
      <dsp:spPr>
        <a:xfrm>
          <a:off x="2827002" y="2985302"/>
          <a:ext cx="1054040" cy="70072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3.2  Thêm mới danh mục mặt hàng</a:t>
          </a:r>
        </a:p>
      </dsp:txBody>
      <dsp:txXfrm>
        <a:off x="2827002" y="2985302"/>
        <a:ext cx="1054040" cy="700726"/>
      </dsp:txXfrm>
    </dsp:sp>
    <dsp:sp modelId="{A9144528-2CD4-47B2-8F92-BF79CEFCF97A}">
      <dsp:nvSpPr>
        <dsp:cNvPr id="0" name=""/>
        <dsp:cNvSpPr/>
      </dsp:nvSpPr>
      <dsp:spPr>
        <a:xfrm>
          <a:off x="3826538" y="785515"/>
          <a:ext cx="1054040" cy="83395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44525">
            <a:lnSpc>
              <a:spcPct val="90000"/>
            </a:lnSpc>
            <a:spcBef>
              <a:spcPct val="0"/>
            </a:spcBef>
            <a:spcAft>
              <a:spcPct val="35000"/>
            </a:spcAft>
            <a:buNone/>
          </a:pPr>
          <a:r>
            <a:rPr lang="en-US" sz="145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4. Quản lý bảng giá theo ngày</a:t>
          </a:r>
        </a:p>
      </dsp:txBody>
      <dsp:txXfrm>
        <a:off x="3826538" y="785515"/>
        <a:ext cx="1054040" cy="833956"/>
      </dsp:txXfrm>
    </dsp:sp>
    <dsp:sp modelId="{26B48782-74CC-4715-97F4-719FC578EF5E}">
      <dsp:nvSpPr>
        <dsp:cNvPr id="0" name=""/>
        <dsp:cNvSpPr/>
      </dsp:nvSpPr>
      <dsp:spPr>
        <a:xfrm>
          <a:off x="4065363" y="1927209"/>
          <a:ext cx="1054040" cy="824802"/>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4.1 </a:t>
          </a:r>
        </a:p>
      </dsp:txBody>
      <dsp:txXfrm>
        <a:off x="4065363" y="1927209"/>
        <a:ext cx="1054040" cy="824802"/>
      </dsp:txXfrm>
    </dsp:sp>
    <dsp:sp modelId="{83E9B10D-7CA4-4277-AB74-4B6DF9144807}">
      <dsp:nvSpPr>
        <dsp:cNvPr id="0" name=""/>
        <dsp:cNvSpPr/>
      </dsp:nvSpPr>
      <dsp:spPr>
        <a:xfrm>
          <a:off x="4102391" y="2998041"/>
          <a:ext cx="1054040" cy="86140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4.2</a:t>
          </a:r>
        </a:p>
      </dsp:txBody>
      <dsp:txXfrm>
        <a:off x="4102391" y="2998041"/>
        <a:ext cx="1054040" cy="861403"/>
      </dsp:txXfrm>
    </dsp:sp>
    <dsp:sp modelId="{A6D61816-8731-43B3-B09F-A7E718617D77}">
      <dsp:nvSpPr>
        <dsp:cNvPr id="0" name=""/>
        <dsp:cNvSpPr/>
      </dsp:nvSpPr>
      <dsp:spPr>
        <a:xfrm>
          <a:off x="4090048" y="4043770"/>
          <a:ext cx="1054040" cy="860017"/>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4.3</a:t>
          </a:r>
        </a:p>
      </dsp:txBody>
      <dsp:txXfrm>
        <a:off x="4090048" y="4043770"/>
        <a:ext cx="1054040" cy="860017"/>
      </dsp:txXfrm>
    </dsp:sp>
    <dsp:sp modelId="{153D91E8-0A17-4BE7-B8C3-D80F4162C547}">
      <dsp:nvSpPr>
        <dsp:cNvPr id="0" name=""/>
        <dsp:cNvSpPr/>
      </dsp:nvSpPr>
      <dsp:spPr>
        <a:xfrm>
          <a:off x="5101927" y="785515"/>
          <a:ext cx="1054040" cy="70988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9525" tIns="9525" rIns="9525" bIns="9525" numCol="1" spcCol="1270" anchor="ctr" anchorCtr="0">
          <a:noAutofit/>
        </a:bodyPr>
        <a:lstStyle/>
        <a:p>
          <a:pPr marL="0" lvl="0" indent="0" algn="ctr" defTabSz="644525">
            <a:lnSpc>
              <a:spcPct val="90000"/>
            </a:lnSpc>
            <a:spcBef>
              <a:spcPct val="0"/>
            </a:spcBef>
            <a:spcAft>
              <a:spcPct val="35000"/>
            </a:spcAft>
            <a:buNone/>
          </a:pPr>
          <a:r>
            <a:rPr lang="en-US" sz="145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5. QL Thống kê</a:t>
          </a:r>
        </a:p>
      </dsp:txBody>
      <dsp:txXfrm>
        <a:off x="5101927" y="785515"/>
        <a:ext cx="1054040" cy="709880"/>
      </dsp:txXfrm>
    </dsp:sp>
    <dsp:sp modelId="{E3F769B3-6322-45B3-BDE3-D18CB2E9875F}">
      <dsp:nvSpPr>
        <dsp:cNvPr id="0" name=""/>
        <dsp:cNvSpPr/>
      </dsp:nvSpPr>
      <dsp:spPr>
        <a:xfrm>
          <a:off x="5316076" y="1692064"/>
          <a:ext cx="1054040" cy="106644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5.1 Thống kê doanh thu</a:t>
          </a:r>
        </a:p>
      </dsp:txBody>
      <dsp:txXfrm>
        <a:off x="5316076" y="1692064"/>
        <a:ext cx="1054040" cy="1066441"/>
      </dsp:txXfrm>
    </dsp:sp>
    <dsp:sp modelId="{E492D779-2D8F-4DD4-87F2-ED6611D00607}">
      <dsp:nvSpPr>
        <dsp:cNvPr id="0" name=""/>
        <dsp:cNvSpPr/>
      </dsp:nvSpPr>
      <dsp:spPr>
        <a:xfrm>
          <a:off x="5303733" y="3016876"/>
          <a:ext cx="1054040" cy="1048148"/>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5.2 Thống kê tình hình nhập hàng, bán hàng</a:t>
          </a:r>
        </a:p>
      </dsp:txBody>
      <dsp:txXfrm>
        <a:off x="5303733" y="3016876"/>
        <a:ext cx="1054040" cy="1048148"/>
      </dsp:txXfrm>
    </dsp:sp>
    <dsp:sp modelId="{66780B62-15E2-4A55-9060-CE6A8A1429F7}">
      <dsp:nvSpPr>
        <dsp:cNvPr id="0" name=""/>
        <dsp:cNvSpPr/>
      </dsp:nvSpPr>
      <dsp:spPr>
        <a:xfrm>
          <a:off x="5365437" y="4274030"/>
          <a:ext cx="1054040" cy="64551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5.3 Thống kê những mặt hàng sắp hết</a:t>
          </a:r>
        </a:p>
      </dsp:txBody>
      <dsp:txXfrm>
        <a:off x="5365437" y="4274030"/>
        <a:ext cx="1054040" cy="645510"/>
      </dsp:txXfrm>
    </dsp:sp>
    <dsp:sp modelId="{DEB83D00-C31D-4B09-BE59-4025C7E40CE9}">
      <dsp:nvSpPr>
        <dsp:cNvPr id="0" name=""/>
        <dsp:cNvSpPr/>
      </dsp:nvSpPr>
      <dsp:spPr>
        <a:xfrm>
          <a:off x="5365437" y="5140889"/>
          <a:ext cx="1054040" cy="527020"/>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solidFill>
                <a:schemeClr val="tx1"/>
              </a:solidFill>
              <a:latin typeface="Times New Roman" panose="02020603050405020304" pitchFamily="18" charset="0"/>
              <a:ea typeface="Tiffany" panose="02020500000000000000" pitchFamily="18" charset="0"/>
              <a:cs typeface="Times New Roman" panose="02020603050405020304" pitchFamily="18" charset="0"/>
            </a:rPr>
            <a:t>5.6 Thống kê hàng tồn</a:t>
          </a:r>
        </a:p>
      </dsp:txBody>
      <dsp:txXfrm>
        <a:off x="5365437" y="5140889"/>
        <a:ext cx="1054040" cy="5270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76900-660B-45BD-BAEF-48DAC83B0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1532</Words>
  <Characters>873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9</cp:revision>
  <dcterms:created xsi:type="dcterms:W3CDTF">2019-10-20T19:47:00Z</dcterms:created>
  <dcterms:modified xsi:type="dcterms:W3CDTF">2019-11-14T03:21:00Z</dcterms:modified>
</cp:coreProperties>
</file>